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370BF" w14:textId="77777777" w:rsidR="001753AC" w:rsidRPr="00D5681B" w:rsidRDefault="001753AC" w:rsidP="00BC1D46">
      <w:pPr>
        <w:jc w:val="center"/>
        <w:outlineLvl w:val="0"/>
        <w:rPr>
          <w:b/>
        </w:rPr>
      </w:pPr>
      <w:r w:rsidRPr="00D5681B">
        <w:rPr>
          <w:b/>
        </w:rPr>
        <w:t>KẾ HOẠCH NUÔI DƯỠNG, CHĂM SÓC, GIÁO DỤC</w:t>
      </w:r>
    </w:p>
    <w:p w14:paraId="7C993151" w14:textId="77777777" w:rsidR="001753AC" w:rsidRPr="00D5681B" w:rsidRDefault="001753AC" w:rsidP="001753AC">
      <w:pPr>
        <w:tabs>
          <w:tab w:val="left" w:pos="10905"/>
        </w:tabs>
        <w:jc w:val="center"/>
        <w:outlineLvl w:val="0"/>
        <w:rPr>
          <w:b/>
          <w:bCs/>
        </w:rPr>
      </w:pPr>
      <w:r w:rsidRPr="00D5681B">
        <w:rPr>
          <w:b/>
        </w:rPr>
        <w:t xml:space="preserve">CHỦ ĐỀ 1: </w:t>
      </w:r>
      <w:r w:rsidRPr="00D5681B">
        <w:rPr>
          <w:b/>
          <w:bCs/>
        </w:rPr>
        <w:t>BÉ VÀ LỚP HỌC CỦA BÉ</w:t>
      </w:r>
    </w:p>
    <w:p w14:paraId="1C05D9C7" w14:textId="470F6864" w:rsidR="001753AC" w:rsidRPr="00D5681B" w:rsidRDefault="001753AC" w:rsidP="001753AC">
      <w:pPr>
        <w:tabs>
          <w:tab w:val="left" w:pos="10905"/>
        </w:tabs>
        <w:jc w:val="center"/>
        <w:outlineLvl w:val="0"/>
        <w:rPr>
          <w:b/>
          <w:bCs/>
        </w:rPr>
      </w:pPr>
      <w:r w:rsidRPr="00D5681B">
        <w:rPr>
          <w:b/>
          <w:bCs/>
        </w:rPr>
        <w:t>Thời gian thực hiện</w:t>
      </w:r>
      <w:r w:rsidRPr="00D5681B">
        <w:rPr>
          <w:b/>
          <w:bCs/>
          <w:lang w:val="vi-VN"/>
        </w:rPr>
        <w:t xml:space="preserve">: </w:t>
      </w:r>
      <w:r w:rsidRPr="00D5681B">
        <w:rPr>
          <w:b/>
          <w:bCs/>
        </w:rPr>
        <w:t xml:space="preserve">3 tuần </w:t>
      </w:r>
      <w:r w:rsidRPr="00D5681B">
        <w:rPr>
          <w:b/>
          <w:bCs/>
          <w:iCs/>
        </w:rPr>
        <w:t>(</w:t>
      </w:r>
      <w:r w:rsidRPr="00D5681B">
        <w:rPr>
          <w:b/>
        </w:rPr>
        <w:t xml:space="preserve">Từ ngày 8/09/2025 đến ngày </w:t>
      </w:r>
      <w:r w:rsidR="00C75227">
        <w:rPr>
          <w:b/>
        </w:rPr>
        <w:t>26</w:t>
      </w:r>
      <w:r w:rsidRPr="00D5681B">
        <w:rPr>
          <w:b/>
        </w:rPr>
        <w:t>/</w:t>
      </w:r>
      <w:r w:rsidR="00C75227">
        <w:rPr>
          <w:b/>
        </w:rPr>
        <w:t>09</w:t>
      </w:r>
      <w:r w:rsidRPr="00D5681B">
        <w:rPr>
          <w:b/>
        </w:rPr>
        <w:t>/2025</w:t>
      </w:r>
      <w:r w:rsidRPr="00D5681B">
        <w:rPr>
          <w:b/>
          <w:bCs/>
          <w:iCs/>
          <w:lang w:val="vi-VN"/>
        </w:rPr>
        <w:t>)</w:t>
      </w:r>
    </w:p>
    <w:p w14:paraId="278069C2" w14:textId="57154A7E" w:rsidR="001753AC" w:rsidRPr="00D5681B" w:rsidRDefault="00BC1D46" w:rsidP="001753AC">
      <w:pPr>
        <w:tabs>
          <w:tab w:val="left" w:pos="3285"/>
        </w:tabs>
        <w:spacing w:before="40"/>
        <w:jc w:val="center"/>
        <w:outlineLvl w:val="0"/>
        <w:rPr>
          <w:b/>
        </w:rPr>
      </w:pPr>
      <w:r>
        <w:rPr>
          <w:b/>
        </w:rPr>
        <w:t>ĐỘ TUỔI 24-36 THÁNG</w:t>
      </w:r>
    </w:p>
    <w:p w14:paraId="0465EF61" w14:textId="77777777" w:rsidR="001753AC" w:rsidRPr="00D5681B" w:rsidRDefault="001753AC" w:rsidP="001753AC">
      <w:pPr>
        <w:tabs>
          <w:tab w:val="left" w:pos="3285"/>
        </w:tabs>
        <w:spacing w:before="40"/>
        <w:jc w:val="center"/>
        <w:outlineLvl w:val="0"/>
        <w:rPr>
          <w:b/>
        </w:rPr>
      </w:pPr>
    </w:p>
    <w:p w14:paraId="1DAB2B61" w14:textId="2800D107" w:rsidR="001753AC" w:rsidRPr="00BC1D46" w:rsidRDefault="001753AC" w:rsidP="001753AC">
      <w:pPr>
        <w:jc w:val="both"/>
        <w:rPr>
          <w:b/>
        </w:rPr>
      </w:pPr>
      <w:r w:rsidRPr="00D5681B">
        <w:rPr>
          <w:b/>
        </w:rPr>
        <w:t>I. Mục tiêu - Nội dung - Hoạt động, hình thức tổ chức các hoạt động theo các lĩnh vực phát triể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103"/>
        <w:gridCol w:w="2929"/>
        <w:gridCol w:w="178"/>
        <w:gridCol w:w="3115"/>
      </w:tblGrid>
      <w:tr w:rsidR="00D5681B" w:rsidRPr="00D5681B" w14:paraId="31695426" w14:textId="77777777" w:rsidTr="001753AC">
        <w:tc>
          <w:tcPr>
            <w:tcW w:w="2958" w:type="dxa"/>
            <w:gridSpan w:val="2"/>
            <w:vAlign w:val="center"/>
          </w:tcPr>
          <w:p w14:paraId="4AABFB7C" w14:textId="77777777" w:rsidR="001753AC" w:rsidRPr="00D5681B" w:rsidRDefault="001753AC" w:rsidP="001753A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pt-BR" w:eastAsia="ar-SA"/>
              </w:rPr>
            </w:pPr>
            <w:r w:rsidRPr="00D5681B">
              <w:rPr>
                <w:b/>
                <w:bCs/>
                <w:sz w:val="26"/>
                <w:szCs w:val="26"/>
                <w:lang w:val="pt-BR"/>
              </w:rPr>
              <w:t>MỤC TIÊU GIÁO DỤC THEO CHỦ ĐỀ</w:t>
            </w:r>
          </w:p>
        </w:tc>
        <w:tc>
          <w:tcPr>
            <w:tcW w:w="3107" w:type="dxa"/>
            <w:gridSpan w:val="2"/>
            <w:vAlign w:val="center"/>
          </w:tcPr>
          <w:p w14:paraId="42DB9651" w14:textId="77777777" w:rsidR="001753AC" w:rsidRPr="00D5681B" w:rsidRDefault="001753AC" w:rsidP="001753A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5681B">
              <w:rPr>
                <w:b/>
                <w:bCs/>
                <w:sz w:val="26"/>
                <w:szCs w:val="26"/>
              </w:rPr>
              <w:t>NỘI DUNG GIÁO DỤC TRONG CHỦ ĐỀ</w:t>
            </w:r>
          </w:p>
        </w:tc>
        <w:tc>
          <w:tcPr>
            <w:tcW w:w="3115" w:type="dxa"/>
            <w:vAlign w:val="center"/>
          </w:tcPr>
          <w:p w14:paraId="7D228C32" w14:textId="77777777" w:rsidR="001753AC" w:rsidRPr="00D5681B" w:rsidRDefault="001753AC" w:rsidP="001753A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5681B">
              <w:rPr>
                <w:b/>
                <w:sz w:val="24"/>
                <w:szCs w:val="24"/>
              </w:rPr>
              <w:t>HOẠT ĐỘNG, HÌNH THỨC TỔ CHỨC HOẠT ĐỘNG THEO LĨNH VỰC PHÁT TRIỂN</w:t>
            </w:r>
          </w:p>
        </w:tc>
      </w:tr>
      <w:tr w:rsidR="00D5681B" w:rsidRPr="00D5681B" w14:paraId="6A9191C0" w14:textId="77777777" w:rsidTr="00021376">
        <w:trPr>
          <w:trHeight w:val="262"/>
        </w:trPr>
        <w:tc>
          <w:tcPr>
            <w:tcW w:w="9180" w:type="dxa"/>
            <w:gridSpan w:val="5"/>
          </w:tcPr>
          <w:p w14:paraId="30CE048E" w14:textId="77777777" w:rsidR="001753AC" w:rsidRPr="00D5681B" w:rsidRDefault="001753AC" w:rsidP="001753AC">
            <w:pPr>
              <w:jc w:val="center"/>
              <w:rPr>
                <w:b/>
              </w:rPr>
            </w:pPr>
            <w:r w:rsidRPr="00D5681B">
              <w:rPr>
                <w:b/>
              </w:rPr>
              <w:t>I. PHÁT TRIỂN THỂ CHẤT</w:t>
            </w:r>
          </w:p>
        </w:tc>
      </w:tr>
      <w:tr w:rsidR="00D5681B" w:rsidRPr="00D5681B" w14:paraId="7F4D13CF" w14:textId="77777777" w:rsidTr="00144359">
        <w:trPr>
          <w:trHeight w:val="374"/>
        </w:trPr>
        <w:tc>
          <w:tcPr>
            <w:tcW w:w="9180" w:type="dxa"/>
            <w:gridSpan w:val="5"/>
          </w:tcPr>
          <w:p w14:paraId="6D916E9B" w14:textId="77777777" w:rsidR="001753AC" w:rsidRPr="00D5681B" w:rsidRDefault="001753AC" w:rsidP="001753AC">
            <w:pPr>
              <w:jc w:val="center"/>
              <w:rPr>
                <w:b/>
              </w:rPr>
            </w:pPr>
            <w:r w:rsidRPr="00D5681B">
              <w:rPr>
                <w:b/>
              </w:rPr>
              <w:t xml:space="preserve"> Phát triển vận động</w:t>
            </w:r>
          </w:p>
        </w:tc>
      </w:tr>
      <w:tr w:rsidR="00D5681B" w:rsidRPr="00700805" w14:paraId="4CB465F5" w14:textId="77777777" w:rsidTr="00144359">
        <w:tc>
          <w:tcPr>
            <w:tcW w:w="2958" w:type="dxa"/>
            <w:gridSpan w:val="2"/>
          </w:tcPr>
          <w:p w14:paraId="4AFDF4CB" w14:textId="77777777" w:rsidR="001753AC" w:rsidRPr="00D5681B" w:rsidRDefault="001753AC" w:rsidP="001753AC">
            <w:pPr>
              <w:jc w:val="both"/>
              <w:rPr>
                <w:b/>
              </w:rPr>
            </w:pPr>
            <w:r w:rsidRPr="00D5681B">
              <w:rPr>
                <w:b/>
              </w:rPr>
              <w:t xml:space="preserve">- MT 1: </w:t>
            </w:r>
            <w:r w:rsidRPr="00D5681B">
              <w:t xml:space="preserve">Trẻ khoẻ mạnh, cân nặng và chiều cao phát triển bình thường theo lứa tuổi. </w:t>
            </w:r>
          </w:p>
          <w:p w14:paraId="0BA4EEAF" w14:textId="77777777" w:rsidR="001753AC" w:rsidRPr="00D5681B" w:rsidRDefault="001753AC" w:rsidP="001753AC">
            <w:pPr>
              <w:jc w:val="both"/>
            </w:pPr>
            <w:r w:rsidRPr="00D5681B">
              <w:t xml:space="preserve"> Cân nặng: </w:t>
            </w:r>
          </w:p>
          <w:p w14:paraId="5165685E" w14:textId="77777777" w:rsidR="001753AC" w:rsidRPr="00D5681B" w:rsidRDefault="001753AC" w:rsidP="001753AC">
            <w:pPr>
              <w:jc w:val="both"/>
            </w:pPr>
            <w:r w:rsidRPr="00D5681B">
              <w:t>Trẻ trai: 11,3 – 18,3 kg</w:t>
            </w:r>
          </w:p>
          <w:p w14:paraId="3A61D237" w14:textId="77777777" w:rsidR="001753AC" w:rsidRPr="00D5681B" w:rsidRDefault="001753AC" w:rsidP="001753AC">
            <w:pPr>
              <w:tabs>
                <w:tab w:val="left" w:pos="2205"/>
              </w:tabs>
              <w:jc w:val="both"/>
            </w:pPr>
            <w:r w:rsidRPr="00D5681B">
              <w:t>Trẻ gái: 10,8 – 18,1 kg</w:t>
            </w:r>
          </w:p>
          <w:p w14:paraId="55CA4951" w14:textId="77777777" w:rsidR="001753AC" w:rsidRPr="00D5681B" w:rsidRDefault="001753AC" w:rsidP="001753AC">
            <w:pPr>
              <w:tabs>
                <w:tab w:val="left" w:pos="2205"/>
              </w:tabs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 xml:space="preserve">Chiều cao: </w:t>
            </w:r>
          </w:p>
          <w:p w14:paraId="4C6B9140" w14:textId="77777777" w:rsidR="001753AC" w:rsidRPr="00D5681B" w:rsidRDefault="001753AC" w:rsidP="001753AC">
            <w:pPr>
              <w:tabs>
                <w:tab w:val="left" w:pos="2205"/>
              </w:tabs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Trẻ trai: 88,7 – 103,5 cm</w:t>
            </w:r>
          </w:p>
          <w:p w14:paraId="55B02282" w14:textId="77777777" w:rsidR="001753AC" w:rsidRPr="00D5681B" w:rsidRDefault="001753AC" w:rsidP="001753AC">
            <w:pPr>
              <w:tabs>
                <w:tab w:val="left" w:pos="2205"/>
              </w:tabs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Trẻ gái: 87,4 – 102,7 cm</w:t>
            </w:r>
          </w:p>
        </w:tc>
        <w:tc>
          <w:tcPr>
            <w:tcW w:w="3107" w:type="dxa"/>
            <w:gridSpan w:val="2"/>
          </w:tcPr>
          <w:p w14:paraId="6128C265" w14:textId="77777777" w:rsidR="001753AC" w:rsidRPr="00D5681B" w:rsidRDefault="001753AC" w:rsidP="001753AC">
            <w:pPr>
              <w:jc w:val="both"/>
              <w:rPr>
                <w:rFonts w:eastAsia="Calibri"/>
                <w:lang w:val="pt-BR"/>
              </w:rPr>
            </w:pPr>
            <w:r w:rsidRPr="00D5681B">
              <w:rPr>
                <w:rFonts w:eastAsia="Calibri"/>
                <w:lang w:val="pt-BR"/>
              </w:rPr>
              <w:t>- Cung cấp dinh dưỡng theo nhu cầu phát triển của trẻ theo độ tuổi.</w:t>
            </w:r>
          </w:p>
          <w:p w14:paraId="73B68F7B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- Kiểm tra sức khỏe định kì: 2 lần/ năm.</w:t>
            </w:r>
          </w:p>
          <w:p w14:paraId="3DAB4603" w14:textId="77777777" w:rsidR="001753AC" w:rsidRPr="00D5681B" w:rsidRDefault="001753AC" w:rsidP="001753AC">
            <w:pPr>
              <w:jc w:val="both"/>
              <w:rPr>
                <w:rFonts w:eastAsia="Calibri"/>
                <w:lang w:val="pt-BR"/>
              </w:rPr>
            </w:pPr>
            <w:r w:rsidRPr="00D5681B">
              <w:rPr>
                <w:rFonts w:eastAsia="Calibri"/>
                <w:lang w:val="pt-BR"/>
              </w:rPr>
              <w:t>- Cân</w:t>
            </w:r>
            <w:r w:rsidRPr="00D5681B">
              <w:rPr>
                <w:rFonts w:eastAsia="Calibri"/>
                <w:lang w:val="vi-VN"/>
              </w:rPr>
              <w:t>, đo</w:t>
            </w:r>
            <w:r w:rsidRPr="00D5681B">
              <w:rPr>
                <w:rFonts w:eastAsia="Calibri"/>
                <w:lang w:val="pt-BR"/>
              </w:rPr>
              <w:t xml:space="preserve"> và theo dõi, đánh giá tình trạng dinh dưỡng trên biểu đồ tăng trưởng.</w:t>
            </w:r>
          </w:p>
          <w:p w14:paraId="6EA9C351" w14:textId="77777777" w:rsidR="001753AC" w:rsidRPr="00D5681B" w:rsidRDefault="001753AC" w:rsidP="001753AC">
            <w:pPr>
              <w:jc w:val="both"/>
              <w:rPr>
                <w:rFonts w:eastAsia="Calibri"/>
                <w:lang w:val="pt-BR"/>
              </w:rPr>
            </w:pPr>
            <w:r w:rsidRPr="00D5681B">
              <w:rPr>
                <w:rFonts w:eastAsia="Calibri"/>
                <w:lang w:val="pt-BR"/>
              </w:rPr>
              <w:t>- Chế độ sinh hoạt hợp lý.</w:t>
            </w:r>
          </w:p>
          <w:p w14:paraId="01B6FFA7" w14:textId="77777777" w:rsidR="001753AC" w:rsidRPr="00D5681B" w:rsidRDefault="001753AC" w:rsidP="001753AC">
            <w:pPr>
              <w:jc w:val="both"/>
              <w:rPr>
                <w:b/>
                <w:lang w:val="pt-BR"/>
              </w:rPr>
            </w:pPr>
            <w:r w:rsidRPr="00D5681B">
              <w:rPr>
                <w:rFonts w:eastAsia="Calibri"/>
                <w:lang w:val="pt-BR"/>
              </w:rPr>
              <w:t>- Thực hiện các biện pháp phòng chống dịch bệnh; can thiệp sớm đối với trẻ suy dinh dưỡng và có nguy cơ suy dinh dưỡng.</w:t>
            </w:r>
          </w:p>
        </w:tc>
        <w:tc>
          <w:tcPr>
            <w:tcW w:w="3115" w:type="dxa"/>
          </w:tcPr>
          <w:p w14:paraId="647A5BA5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 xml:space="preserve">* Hoạt động ăn, ngủ: </w:t>
            </w:r>
          </w:p>
          <w:p w14:paraId="451AA8B4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nl-NL"/>
              </w:rPr>
            </w:pPr>
            <w:r w:rsidRPr="00D5681B">
              <w:rPr>
                <w:lang w:val="nb-NO"/>
              </w:rPr>
              <w:t>- Trẻ được ăn đầy đủ các chất dinh dưỡng theo thực đơn, ngủ đủ giấc.</w:t>
            </w:r>
            <w:r w:rsidRPr="00D5681B">
              <w:rPr>
                <w:lang w:val="nl-NL"/>
              </w:rPr>
              <w:t xml:space="preserve"> </w:t>
            </w:r>
          </w:p>
          <w:p w14:paraId="2AC6D11E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* Hoạt động chăm sóc nuôi dưỡng:</w:t>
            </w:r>
            <w:r w:rsidRPr="00D5681B">
              <w:rPr>
                <w:b/>
                <w:lang w:val="nl-NL"/>
              </w:rPr>
              <w:t xml:space="preserve"> </w:t>
            </w:r>
            <w:r w:rsidRPr="00D5681B">
              <w:rPr>
                <w:lang w:val="vi-VN"/>
              </w:rPr>
              <w:t xml:space="preserve">phối hợp với </w:t>
            </w:r>
            <w:r w:rsidRPr="00D5681B">
              <w:rPr>
                <w:lang w:val="nl-NL"/>
              </w:rPr>
              <w:t xml:space="preserve">trạm y tế khám sức khỏe lần 1 cho trẻ, chấm và theo dõi trên biểu đồ tăng trưởng; </w:t>
            </w:r>
          </w:p>
          <w:p w14:paraId="28512991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vi-VN"/>
              </w:rPr>
            </w:pPr>
            <w:r w:rsidRPr="00D5681B">
              <w:rPr>
                <w:lang w:val="nl-NL"/>
              </w:rPr>
              <w:t xml:space="preserve">* Hoạt động đón trẻ: tuyên truyền </w:t>
            </w:r>
            <w:r w:rsidRPr="00D5681B">
              <w:rPr>
                <w:lang w:val="vi-VN"/>
              </w:rPr>
              <w:t>phụ huynh chăm sóc trẻ trẻ suy dinh dưỡng và có nguy cơ suy dinh dưỡng.</w:t>
            </w:r>
          </w:p>
        </w:tc>
      </w:tr>
      <w:tr w:rsidR="00D5681B" w:rsidRPr="00D5681B" w14:paraId="76A14C3D" w14:textId="77777777" w:rsidTr="00144359">
        <w:tc>
          <w:tcPr>
            <w:tcW w:w="2958" w:type="dxa"/>
            <w:gridSpan w:val="2"/>
          </w:tcPr>
          <w:p w14:paraId="3FB85061" w14:textId="77777777" w:rsidR="001753AC" w:rsidRPr="00D5681B" w:rsidRDefault="001753AC" w:rsidP="001753AC">
            <w:pPr>
              <w:rPr>
                <w:b/>
                <w:lang w:val="vi-VN"/>
              </w:rPr>
            </w:pPr>
            <w:r w:rsidRPr="00D5681B">
              <w:rPr>
                <w:b/>
                <w:lang w:val="nl-NL"/>
              </w:rPr>
              <w:t>- MT 2</w:t>
            </w:r>
            <w:r w:rsidRPr="00D5681B">
              <w:rPr>
                <w:lang w:val="nl-NL"/>
              </w:rPr>
              <w:t> : T</w:t>
            </w:r>
            <w:r w:rsidRPr="00D5681B">
              <w:rPr>
                <w:lang w:val="vi-VN"/>
              </w:rPr>
              <w:t>ập các động tác theo hiệu lệnh: Trẻ thực hiện các động tác hít thở; tay; lưng, bụng, lườn và chân.</w:t>
            </w:r>
          </w:p>
        </w:tc>
        <w:tc>
          <w:tcPr>
            <w:tcW w:w="3107" w:type="dxa"/>
            <w:gridSpan w:val="2"/>
          </w:tcPr>
          <w:p w14:paraId="1CF0740E" w14:textId="77777777" w:rsidR="001753AC" w:rsidRPr="00D5681B" w:rsidRDefault="001753AC" w:rsidP="001753AC">
            <w:pPr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Hô hấp: Tập hít vào, thở ra.</w:t>
            </w:r>
          </w:p>
          <w:p w14:paraId="4FA0F641" w14:textId="77777777" w:rsidR="001753AC" w:rsidRPr="00D5681B" w:rsidRDefault="001753AC" w:rsidP="001753AC">
            <w:pPr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 xml:space="preserve">- Tay: </w:t>
            </w:r>
            <w:r w:rsidRPr="00D5681B">
              <w:rPr>
                <w:rFonts w:eastAsia="Calibri"/>
                <w:lang w:val="pt-BR"/>
              </w:rPr>
              <w:t xml:space="preserve">Đưa hai tay lên cao, </w:t>
            </w:r>
            <w:r w:rsidRPr="00D5681B">
              <w:rPr>
                <w:rFonts w:eastAsia="Calibri"/>
                <w:lang w:val="vi-VN"/>
              </w:rPr>
              <w:t>hạ xuống.</w:t>
            </w:r>
          </w:p>
          <w:p w14:paraId="6D140C27" w14:textId="77777777" w:rsidR="001753AC" w:rsidRPr="00D5681B" w:rsidRDefault="001753AC" w:rsidP="001753AC">
            <w:pPr>
              <w:jc w:val="both"/>
              <w:rPr>
                <w:rFonts w:eastAsia="Calibri"/>
                <w:lang w:val="vi-VN"/>
              </w:rPr>
            </w:pPr>
            <w:r w:rsidRPr="00D5681B">
              <w:rPr>
                <w:lang w:val="vi-VN"/>
              </w:rPr>
              <w:t xml:space="preserve">- Lưng,bụng, lườn: </w:t>
            </w:r>
            <w:r w:rsidRPr="00D5681B">
              <w:rPr>
                <w:rFonts w:eastAsia="Calibri"/>
                <w:lang w:val="vi-VN"/>
              </w:rPr>
              <w:t>C</w:t>
            </w:r>
            <w:r w:rsidRPr="00D5681B">
              <w:rPr>
                <w:rFonts w:eastAsia="Calibri"/>
                <w:lang w:val="pt-BR"/>
              </w:rPr>
              <w:t>úi về phía trước</w:t>
            </w:r>
            <w:r w:rsidRPr="00D5681B">
              <w:rPr>
                <w:rFonts w:eastAsia="Calibri"/>
                <w:lang w:val="vi-VN"/>
              </w:rPr>
              <w:t>, đứng thẳng người lên.</w:t>
            </w:r>
          </w:p>
          <w:p w14:paraId="35232DA1" w14:textId="77777777" w:rsidR="001753AC" w:rsidRPr="00D5681B" w:rsidRDefault="001753AC" w:rsidP="001753AC">
            <w:pPr>
              <w:jc w:val="both"/>
              <w:rPr>
                <w:sz w:val="4"/>
                <w:szCs w:val="4"/>
                <w:lang w:val="vi-VN"/>
              </w:rPr>
            </w:pPr>
          </w:p>
          <w:p w14:paraId="219A3DE6" w14:textId="77777777" w:rsidR="001753AC" w:rsidRPr="00D5681B" w:rsidRDefault="001753AC" w:rsidP="001753AC">
            <w:pPr>
              <w:jc w:val="both"/>
              <w:rPr>
                <w:sz w:val="4"/>
                <w:szCs w:val="4"/>
                <w:lang w:val="vi-VN"/>
              </w:rPr>
            </w:pPr>
          </w:p>
          <w:p w14:paraId="3545742D" w14:textId="77777777" w:rsidR="001753AC" w:rsidRPr="00D5681B" w:rsidRDefault="001753AC" w:rsidP="001753AC">
            <w:pPr>
              <w:jc w:val="both"/>
              <w:rPr>
                <w:sz w:val="4"/>
                <w:szCs w:val="4"/>
                <w:lang w:val="vi-VN"/>
              </w:rPr>
            </w:pPr>
          </w:p>
          <w:p w14:paraId="4486B119" w14:textId="77777777" w:rsidR="001753AC" w:rsidRPr="00D5681B" w:rsidRDefault="001753AC" w:rsidP="001753AC">
            <w:pPr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 xml:space="preserve">- Chân: </w:t>
            </w:r>
            <w:r w:rsidRPr="00D5681B">
              <w:rPr>
                <w:rFonts w:eastAsia="Calibri"/>
                <w:lang w:val="vi-VN" w:bidi="vi-VN"/>
              </w:rPr>
              <w:t>B</w:t>
            </w:r>
            <w:r w:rsidRPr="00D5681B">
              <w:rPr>
                <w:rFonts w:eastAsia="Calibri"/>
                <w:lang w:val="pt-BR" w:bidi="vi-VN"/>
              </w:rPr>
              <w:t>ật tại ch</w:t>
            </w:r>
            <w:r w:rsidRPr="00D5681B">
              <w:rPr>
                <w:rFonts w:eastAsia="Calibri"/>
                <w:lang w:val="vi-VN" w:bidi="vi-VN"/>
              </w:rPr>
              <w:t>ỗ</w:t>
            </w:r>
            <w:r w:rsidRPr="00D5681B">
              <w:rPr>
                <w:rFonts w:eastAsia="Calibri"/>
                <w:lang w:val="pt-BR" w:bidi="vi-VN"/>
              </w:rPr>
              <w:t>.</w:t>
            </w:r>
          </w:p>
        </w:tc>
        <w:tc>
          <w:tcPr>
            <w:tcW w:w="3115" w:type="dxa"/>
          </w:tcPr>
          <w:p w14:paraId="7E44E23F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nb-NO"/>
              </w:rPr>
            </w:pPr>
            <w:r w:rsidRPr="00D5681B">
              <w:rPr>
                <w:b/>
                <w:lang w:val="vi-VN"/>
              </w:rPr>
              <w:t xml:space="preserve"> </w:t>
            </w:r>
            <w:r w:rsidRPr="00D5681B">
              <w:rPr>
                <w:lang w:val="nb-NO"/>
              </w:rPr>
              <w:t>* Hoạt động thể dục sáng:</w:t>
            </w:r>
          </w:p>
          <w:p w14:paraId="33A886BF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- Trẻ biết tập các động tác thể dục theo cô.</w:t>
            </w:r>
          </w:p>
          <w:p w14:paraId="63460A9A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 xml:space="preserve">+ </w:t>
            </w:r>
            <w:r w:rsidRPr="00D5681B">
              <w:rPr>
                <w:lang w:val="nl-NL"/>
              </w:rPr>
              <w:t>Hô hấp: Hít vào thở ra</w:t>
            </w:r>
          </w:p>
          <w:p w14:paraId="11119F26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 xml:space="preserve">+ </w:t>
            </w:r>
            <w:r w:rsidRPr="00D5681B">
              <w:rPr>
                <w:lang w:val="nl-NL"/>
              </w:rPr>
              <w:t>Tay: Hai tay cầm vòng đưa lên cao.</w:t>
            </w:r>
          </w:p>
          <w:p w14:paraId="6C13292D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 xml:space="preserve">+ </w:t>
            </w:r>
            <w:r w:rsidRPr="00D5681B">
              <w:rPr>
                <w:lang w:val="nl-NL"/>
              </w:rPr>
              <w:t>Lưng,bụng, lườn: Cúi xuống đặt chạm vòng xuống đất.</w:t>
            </w:r>
          </w:p>
          <w:p w14:paraId="361FA247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 xml:space="preserve">+ </w:t>
            </w:r>
            <w:r w:rsidRPr="00D5681B">
              <w:rPr>
                <w:lang w:val="nl-NL"/>
              </w:rPr>
              <w:t>Chân: Nhảy vào vòng.</w:t>
            </w:r>
          </w:p>
        </w:tc>
      </w:tr>
      <w:tr w:rsidR="00D5681B" w:rsidRPr="00700805" w14:paraId="687AC069" w14:textId="77777777" w:rsidTr="00144359">
        <w:tc>
          <w:tcPr>
            <w:tcW w:w="2958" w:type="dxa"/>
            <w:gridSpan w:val="2"/>
          </w:tcPr>
          <w:p w14:paraId="24F6C72F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b/>
                <w:lang w:val="pt-BR"/>
              </w:rPr>
              <w:t xml:space="preserve">- MT 3: </w:t>
            </w:r>
            <w:r w:rsidRPr="00D5681B">
              <w:rPr>
                <w:lang w:val="pt-BR"/>
              </w:rPr>
              <w:t xml:space="preserve">Trẻ giữ được thăng bằng cơ thể khi đi theo đường thẳng. </w:t>
            </w:r>
          </w:p>
          <w:p w14:paraId="2A4415D7" w14:textId="77777777" w:rsidR="001753AC" w:rsidRPr="00D5681B" w:rsidRDefault="001753AC" w:rsidP="001753AC">
            <w:pPr>
              <w:jc w:val="both"/>
              <w:rPr>
                <w:b/>
                <w:lang w:val="pt-BR"/>
              </w:rPr>
            </w:pPr>
          </w:p>
        </w:tc>
        <w:tc>
          <w:tcPr>
            <w:tcW w:w="3107" w:type="dxa"/>
            <w:gridSpan w:val="2"/>
          </w:tcPr>
          <w:p w14:paraId="1106A2B0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+ Đi trong đường hẹp.</w:t>
            </w:r>
          </w:p>
          <w:p w14:paraId="469BFBA6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+ Đi theo đường ngoằn ngoèo.</w:t>
            </w:r>
          </w:p>
          <w:p w14:paraId="6911F49B" w14:textId="77777777" w:rsidR="001753AC" w:rsidRPr="00D5681B" w:rsidRDefault="001753AC" w:rsidP="001753AC">
            <w:pPr>
              <w:rPr>
                <w:lang w:val="pt-BR"/>
              </w:rPr>
            </w:pPr>
            <w:r w:rsidRPr="00D5681B">
              <w:rPr>
                <w:lang w:val="pt-BR"/>
              </w:rPr>
              <w:t xml:space="preserve">+ </w:t>
            </w:r>
            <w:r w:rsidRPr="00D5681B">
              <w:rPr>
                <w:rFonts w:eastAsia="Calibri"/>
                <w:lang w:val="pt-BR"/>
              </w:rPr>
              <w:t>Đi bước vào các ô</w:t>
            </w:r>
          </w:p>
        </w:tc>
        <w:tc>
          <w:tcPr>
            <w:tcW w:w="3115" w:type="dxa"/>
          </w:tcPr>
          <w:p w14:paraId="70E1CE53" w14:textId="77777777" w:rsidR="001753AC" w:rsidRPr="00D5681B" w:rsidRDefault="001753AC" w:rsidP="001753AC">
            <w:pPr>
              <w:tabs>
                <w:tab w:val="left" w:pos="2190"/>
              </w:tabs>
              <w:rPr>
                <w:lang w:val="nb-NO"/>
              </w:rPr>
            </w:pPr>
            <w:r w:rsidRPr="00D5681B">
              <w:rPr>
                <w:lang w:val="nb-NO"/>
              </w:rPr>
              <w:t xml:space="preserve">* Hoạt động chơi - tập có chủ định: </w:t>
            </w:r>
          </w:p>
          <w:p w14:paraId="21B53533" w14:textId="77777777" w:rsidR="001753AC" w:rsidRPr="00D5681B" w:rsidRDefault="001753AC" w:rsidP="001753AC">
            <w:pPr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- VĐCB:</w:t>
            </w:r>
          </w:p>
          <w:p w14:paraId="3FC6A07F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+ Đi trong đường hẹp.</w:t>
            </w:r>
          </w:p>
          <w:p w14:paraId="4208001A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+ Đi bước vào các ô.</w:t>
            </w:r>
          </w:p>
          <w:p w14:paraId="47F8C8BA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 xml:space="preserve">+ Đi theo đường ngoằn </w:t>
            </w:r>
            <w:r w:rsidRPr="00D5681B">
              <w:rPr>
                <w:lang w:val="pt-BR"/>
              </w:rPr>
              <w:lastRenderedPageBreak/>
              <w:t>ngoèo.</w:t>
            </w:r>
          </w:p>
          <w:p w14:paraId="2E3954E6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- TCVĐ: Kéo cưa lừa xẻ, Con bọ dừa, Chim bay bề tổ.</w:t>
            </w:r>
          </w:p>
        </w:tc>
      </w:tr>
      <w:tr w:rsidR="00D5681B" w:rsidRPr="00700805" w14:paraId="23147A49" w14:textId="77777777" w:rsidTr="00144359">
        <w:tc>
          <w:tcPr>
            <w:tcW w:w="2958" w:type="dxa"/>
            <w:gridSpan w:val="2"/>
          </w:tcPr>
          <w:p w14:paraId="48347993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b-NO"/>
              </w:rPr>
              <w:lastRenderedPageBreak/>
              <w:t xml:space="preserve"> </w:t>
            </w:r>
            <w:r w:rsidRPr="00D5681B">
              <w:rPr>
                <w:b/>
                <w:lang w:val="nl-NL"/>
              </w:rPr>
              <w:t>- MT14:</w:t>
            </w:r>
            <w:r w:rsidRPr="00D5681B">
              <w:rPr>
                <w:lang w:val="nl-NL"/>
              </w:rPr>
              <w:t xml:space="preserve"> Trẻ phối hợp được cử động bàn tay, ngón tay và phối hợp tay, mắt trong các hoạt động: nhào đất nặn; vẽ tổ chim; xâu vòng tay, chuỗi đeo cổ.</w:t>
            </w:r>
          </w:p>
        </w:tc>
        <w:tc>
          <w:tcPr>
            <w:tcW w:w="3107" w:type="dxa"/>
            <w:gridSpan w:val="2"/>
          </w:tcPr>
          <w:p w14:paraId="2028D8CB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Tập cầm bút tô, vẽ.</w:t>
            </w:r>
          </w:p>
          <w:p w14:paraId="5A1195CC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</w:p>
          <w:p w14:paraId="6FAC99D5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</w:p>
        </w:tc>
        <w:tc>
          <w:tcPr>
            <w:tcW w:w="3115" w:type="dxa"/>
          </w:tcPr>
          <w:p w14:paraId="4B9681B4" w14:textId="77777777" w:rsidR="001753AC" w:rsidRPr="00D5681B" w:rsidRDefault="001753AC" w:rsidP="001753AC">
            <w:pPr>
              <w:rPr>
                <w:lang w:val="nl-NL"/>
              </w:rPr>
            </w:pPr>
            <w:r w:rsidRPr="00D5681B">
              <w:rPr>
                <w:lang w:val="nl-NL"/>
              </w:rPr>
              <w:t>* Hoạt động chơi - tập</w:t>
            </w:r>
            <w:r w:rsidRPr="00D5681B">
              <w:rPr>
                <w:b/>
                <w:lang w:val="nl-NL"/>
              </w:rPr>
              <w:t> </w:t>
            </w:r>
            <w:r w:rsidRPr="00D5681B">
              <w:rPr>
                <w:lang w:val="nl-NL"/>
              </w:rPr>
              <w:t>có chủ định</w:t>
            </w:r>
            <w:r w:rsidRPr="00D5681B">
              <w:rPr>
                <w:b/>
                <w:lang w:val="nl-NL"/>
              </w:rPr>
              <w:t>: </w:t>
            </w:r>
            <w:r w:rsidRPr="00D5681B">
              <w:rPr>
                <w:lang w:val="nl-NL"/>
              </w:rPr>
              <w:t> </w:t>
            </w:r>
          </w:p>
          <w:p w14:paraId="67FAC402" w14:textId="77777777" w:rsidR="001753AC" w:rsidRPr="00D5681B" w:rsidRDefault="001753AC" w:rsidP="001753AC">
            <w:pPr>
              <w:rPr>
                <w:lang w:val="fr-FR"/>
              </w:rPr>
            </w:pPr>
            <w:r w:rsidRPr="00D5681B">
              <w:rPr>
                <w:lang w:val="fr-FR"/>
              </w:rPr>
              <w:t>- Tập vẽ nét xiên.</w:t>
            </w:r>
          </w:p>
          <w:p w14:paraId="1A3E76F7" w14:textId="77777777" w:rsidR="001753AC" w:rsidRPr="00D5681B" w:rsidRDefault="001753AC" w:rsidP="001753AC">
            <w:pPr>
              <w:rPr>
                <w:lang w:val="nl-NL"/>
              </w:rPr>
            </w:pPr>
            <w:r w:rsidRPr="00D5681B">
              <w:rPr>
                <w:lang w:val="nl-NL"/>
              </w:rPr>
              <w:t>- Tập cầm bút vẽ nét thẳng.</w:t>
            </w:r>
          </w:p>
          <w:p w14:paraId="6966AD55" w14:textId="77777777" w:rsidR="001753AC" w:rsidRPr="00D5681B" w:rsidRDefault="001753AC" w:rsidP="001753AC">
            <w:pPr>
              <w:rPr>
                <w:lang w:val="nl-NL"/>
              </w:rPr>
            </w:pPr>
            <w:r w:rsidRPr="00D5681B">
              <w:rPr>
                <w:lang w:val="nl-NL"/>
              </w:rPr>
              <w:t>- Bé làm quen với đất nặn</w:t>
            </w:r>
          </w:p>
        </w:tc>
      </w:tr>
      <w:tr w:rsidR="00D5681B" w:rsidRPr="00700805" w14:paraId="266B6EEE" w14:textId="77777777" w:rsidTr="00144359">
        <w:tc>
          <w:tcPr>
            <w:tcW w:w="9180" w:type="dxa"/>
            <w:gridSpan w:val="5"/>
          </w:tcPr>
          <w:p w14:paraId="63A40547" w14:textId="77777777" w:rsidR="001753AC" w:rsidRPr="00D5681B" w:rsidRDefault="001753AC" w:rsidP="001753AC">
            <w:pPr>
              <w:jc w:val="center"/>
              <w:rPr>
                <w:lang w:val="nl-NL"/>
              </w:rPr>
            </w:pPr>
            <w:r w:rsidRPr="00D5681B">
              <w:rPr>
                <w:b/>
                <w:lang w:val="nl-NL"/>
              </w:rPr>
              <w:t>* Giáo dục dinh dưỡng và sức khỏe</w:t>
            </w:r>
          </w:p>
        </w:tc>
      </w:tr>
      <w:tr w:rsidR="00D5681B" w:rsidRPr="00700805" w14:paraId="34E9EECD" w14:textId="77777777" w:rsidTr="00144359">
        <w:tc>
          <w:tcPr>
            <w:tcW w:w="2958" w:type="dxa"/>
            <w:gridSpan w:val="2"/>
          </w:tcPr>
          <w:p w14:paraId="028B56CA" w14:textId="77777777" w:rsidR="001753AC" w:rsidRPr="00D5681B" w:rsidRDefault="001753AC" w:rsidP="001753AC">
            <w:pPr>
              <w:rPr>
                <w:lang w:val="nl-NL"/>
              </w:rPr>
            </w:pPr>
            <w:r w:rsidRPr="00D5681B">
              <w:rPr>
                <w:lang w:val="nl-NL"/>
              </w:rPr>
              <w:t xml:space="preserve">- </w:t>
            </w:r>
            <w:r w:rsidRPr="00D5681B">
              <w:rPr>
                <w:b/>
                <w:lang w:val="nl-NL"/>
              </w:rPr>
              <w:t>MT15 :</w:t>
            </w:r>
            <w:r w:rsidRPr="00D5681B">
              <w:rPr>
                <w:lang w:val="nl-NL"/>
              </w:rPr>
              <w:t xml:space="preserve"> Trẻ thích nghi với chế độ ăn cơm, ăn được các loại thức ăn khác nhau. </w:t>
            </w:r>
          </w:p>
        </w:tc>
        <w:tc>
          <w:tcPr>
            <w:tcW w:w="3107" w:type="dxa"/>
            <w:gridSpan w:val="2"/>
          </w:tcPr>
          <w:p w14:paraId="368D2AF2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 xml:space="preserve">- Làm quen với chế độ ăn cơm và các loại thức ăn khác nhau, </w:t>
            </w:r>
            <w:r w:rsidRPr="00D5681B">
              <w:rPr>
                <w:i/>
                <w:iCs/>
                <w:lang w:val="nl-NL"/>
              </w:rPr>
              <w:t>thử thức ăn mới,</w:t>
            </w:r>
          </w:p>
          <w:p w14:paraId="60B55C28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Tập luyện nề nếp thói quen tốt trong ăn uống.</w:t>
            </w:r>
          </w:p>
        </w:tc>
        <w:tc>
          <w:tcPr>
            <w:tcW w:w="3115" w:type="dxa"/>
          </w:tcPr>
          <w:p w14:paraId="289D5DFF" w14:textId="77777777" w:rsidR="001753AC" w:rsidRPr="00D5681B" w:rsidRDefault="001753AC" w:rsidP="001753AC">
            <w:pPr>
              <w:rPr>
                <w:lang w:val="nl-NL"/>
              </w:rPr>
            </w:pPr>
            <w:r w:rsidRPr="00D5681B">
              <w:rPr>
                <w:lang w:val="nl-NL"/>
              </w:rPr>
              <w:t xml:space="preserve">* Hoạt động ăn :  </w:t>
            </w:r>
          </w:p>
          <w:p w14:paraId="382BD5F4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- Trẻ bắt đầu làm quen với thức ăn mới, biết ăn cơm, ăn với thức ăn ở trường.</w:t>
            </w:r>
          </w:p>
          <w:p w14:paraId="04BBD513" w14:textId="77777777" w:rsidR="001753AC" w:rsidRPr="00D5681B" w:rsidRDefault="001753AC" w:rsidP="001753AC">
            <w:pPr>
              <w:tabs>
                <w:tab w:val="left" w:pos="2190"/>
              </w:tabs>
              <w:rPr>
                <w:lang w:val="nb-NO"/>
              </w:rPr>
            </w:pPr>
            <w:r w:rsidRPr="00D5681B">
              <w:rPr>
                <w:b/>
                <w:lang w:val="nb-NO"/>
              </w:rPr>
              <w:t xml:space="preserve"> </w:t>
            </w:r>
          </w:p>
        </w:tc>
      </w:tr>
      <w:tr w:rsidR="00D5681B" w:rsidRPr="00700805" w14:paraId="67840212" w14:textId="77777777" w:rsidTr="00144359">
        <w:trPr>
          <w:trHeight w:val="1627"/>
        </w:trPr>
        <w:tc>
          <w:tcPr>
            <w:tcW w:w="2958" w:type="dxa"/>
            <w:gridSpan w:val="2"/>
          </w:tcPr>
          <w:p w14:paraId="0D7B1175" w14:textId="77777777" w:rsidR="001753AC" w:rsidRPr="00D5681B" w:rsidRDefault="001753AC" w:rsidP="001753AC">
            <w:pPr>
              <w:rPr>
                <w:lang w:val="nl-NL"/>
              </w:rPr>
            </w:pPr>
            <w:r w:rsidRPr="00D5681B">
              <w:rPr>
                <w:lang w:val="nl-NL"/>
              </w:rPr>
              <w:t xml:space="preserve">- </w:t>
            </w:r>
            <w:r w:rsidRPr="00D5681B">
              <w:rPr>
                <w:b/>
                <w:lang w:val="nl-NL"/>
              </w:rPr>
              <w:t>MT 16 :</w:t>
            </w:r>
            <w:r w:rsidRPr="00D5681B">
              <w:rPr>
                <w:lang w:val="nl-NL"/>
              </w:rPr>
              <w:t xml:space="preserve"> Trẻ có thói quen ngủ một giấc buổi trưa. </w:t>
            </w:r>
          </w:p>
        </w:tc>
        <w:tc>
          <w:tcPr>
            <w:tcW w:w="3107" w:type="dxa"/>
            <w:gridSpan w:val="2"/>
          </w:tcPr>
          <w:p w14:paraId="455966F5" w14:textId="77777777" w:rsidR="001753AC" w:rsidRPr="00D5681B" w:rsidRDefault="001753AC" w:rsidP="001753AC">
            <w:pPr>
              <w:ind w:left="-41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Các điều kiện cho trẻ ngủ trưa.</w:t>
            </w:r>
          </w:p>
          <w:p w14:paraId="11CF9A5A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Tổ chức ngủ 1 giấc trưa.</w:t>
            </w:r>
          </w:p>
          <w:p w14:paraId="64611DE6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Luyện thói quen ngủ một giấc trưa.</w:t>
            </w:r>
          </w:p>
          <w:p w14:paraId="7CC4EB06" w14:textId="77777777" w:rsidR="00DE6BC2" w:rsidRPr="00D5681B" w:rsidRDefault="00DE6BC2" w:rsidP="001753AC">
            <w:pPr>
              <w:jc w:val="both"/>
              <w:rPr>
                <w:lang w:val="nl-NL"/>
              </w:rPr>
            </w:pPr>
          </w:p>
        </w:tc>
        <w:tc>
          <w:tcPr>
            <w:tcW w:w="3115" w:type="dxa"/>
          </w:tcPr>
          <w:p w14:paraId="297949A8" w14:textId="77777777" w:rsidR="001753AC" w:rsidRPr="00D5681B" w:rsidRDefault="001753AC" w:rsidP="001753AC">
            <w:pPr>
              <w:rPr>
                <w:lang w:val="nb-NO"/>
              </w:rPr>
            </w:pPr>
            <w:r w:rsidRPr="00D5681B">
              <w:rPr>
                <w:lang w:val="nb-NO"/>
              </w:rPr>
              <w:t xml:space="preserve">* Hoạt động ngủ trưa: </w:t>
            </w:r>
          </w:p>
          <w:p w14:paraId="2D0B6AE7" w14:textId="77777777" w:rsidR="001753AC" w:rsidRPr="00D5681B" w:rsidRDefault="001753AC" w:rsidP="001753AC">
            <w:pPr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 xml:space="preserve">- Trẻ bắt đầu biết ngủ trưa, ngủ theo </w:t>
            </w:r>
            <w:r w:rsidRPr="00D5681B">
              <w:rPr>
                <w:sz w:val="4"/>
                <w:szCs w:val="4"/>
                <w:lang w:val="nb-NO"/>
              </w:rPr>
              <w:t xml:space="preserve"> </w:t>
            </w:r>
            <w:r w:rsidRPr="00D5681B">
              <w:rPr>
                <w:lang w:val="nb-NO"/>
              </w:rPr>
              <w:t>giấc, ngủ đủ giấc.</w:t>
            </w:r>
          </w:p>
          <w:p w14:paraId="2A10F497" w14:textId="77777777" w:rsidR="001753AC" w:rsidRPr="00D5681B" w:rsidRDefault="001753AC" w:rsidP="001753AC">
            <w:pPr>
              <w:rPr>
                <w:sz w:val="4"/>
                <w:szCs w:val="4"/>
                <w:lang w:val="nb-NO"/>
              </w:rPr>
            </w:pPr>
          </w:p>
        </w:tc>
      </w:tr>
      <w:tr w:rsidR="00D5681B" w:rsidRPr="00700805" w14:paraId="6E8D0A56" w14:textId="77777777" w:rsidTr="00144359">
        <w:trPr>
          <w:trHeight w:val="286"/>
        </w:trPr>
        <w:tc>
          <w:tcPr>
            <w:tcW w:w="2958" w:type="dxa"/>
            <w:gridSpan w:val="2"/>
          </w:tcPr>
          <w:p w14:paraId="4E5055BD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b/>
                <w:lang w:val="nl-NL"/>
              </w:rPr>
              <w:t>- MT 17:</w:t>
            </w:r>
            <w:r w:rsidRPr="00D5681B">
              <w:rPr>
                <w:lang w:val="nl-NL"/>
              </w:rPr>
              <w:t xml:space="preserve"> Trẻ biết đi vệ sinh đúng nơi quy định.</w:t>
            </w:r>
          </w:p>
        </w:tc>
        <w:tc>
          <w:tcPr>
            <w:tcW w:w="3107" w:type="dxa"/>
            <w:gridSpan w:val="2"/>
          </w:tcPr>
          <w:p w14:paraId="7AF60E65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Các kĩ năng đi vệ sinh.</w:t>
            </w:r>
          </w:p>
          <w:p w14:paraId="4C93379F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Vệ sinh đúng cách.</w:t>
            </w:r>
          </w:p>
          <w:p w14:paraId="46C99D36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Các quy định khi đi vệ sinh.</w:t>
            </w:r>
          </w:p>
          <w:p w14:paraId="3FA10146" w14:textId="77777777" w:rsidR="00DE6BC2" w:rsidRPr="00D5681B" w:rsidRDefault="00DE6BC2" w:rsidP="001753AC">
            <w:pPr>
              <w:jc w:val="both"/>
              <w:rPr>
                <w:lang w:val="nl-NL"/>
              </w:rPr>
            </w:pPr>
          </w:p>
        </w:tc>
        <w:tc>
          <w:tcPr>
            <w:tcW w:w="3115" w:type="dxa"/>
          </w:tcPr>
          <w:p w14:paraId="1EBAC069" w14:textId="77777777" w:rsidR="001753AC" w:rsidRPr="00D5681B" w:rsidRDefault="001753AC" w:rsidP="001753AC">
            <w:pPr>
              <w:rPr>
                <w:lang w:val="nl-NL"/>
              </w:rPr>
            </w:pPr>
            <w:r w:rsidRPr="00D5681B">
              <w:rPr>
                <w:lang w:val="nl-NL"/>
              </w:rPr>
              <w:t xml:space="preserve">* Hoạt động ăn :  </w:t>
            </w:r>
          </w:p>
          <w:p w14:paraId="7D7437C9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- Trẻ bắt đầu học đi vệ sinh đúng nơi quy định.</w:t>
            </w:r>
          </w:p>
        </w:tc>
      </w:tr>
      <w:tr w:rsidR="00D5681B" w:rsidRPr="00700805" w14:paraId="526EE714" w14:textId="77777777" w:rsidTr="00144359">
        <w:trPr>
          <w:trHeight w:val="3337"/>
        </w:trPr>
        <w:tc>
          <w:tcPr>
            <w:tcW w:w="2958" w:type="dxa"/>
            <w:gridSpan w:val="2"/>
          </w:tcPr>
          <w:p w14:paraId="33D269DF" w14:textId="77777777" w:rsidR="001753AC" w:rsidRPr="00D5681B" w:rsidRDefault="001753AC" w:rsidP="001753AC">
            <w:pPr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 xml:space="preserve">- </w:t>
            </w:r>
            <w:r w:rsidRPr="00D5681B">
              <w:rPr>
                <w:b/>
                <w:lang w:val="vi-VN"/>
              </w:rPr>
              <w:t>MT 19 :</w:t>
            </w:r>
            <w:r w:rsidRPr="00D5681B">
              <w:rPr>
                <w:lang w:val="vi-VN"/>
              </w:rPr>
              <w:t xml:space="preserve"> Trẻ thực hiện một số việc tự phục vụ và giữ gin sức khỏe với sự giúp đỡ của người lớn.</w:t>
            </w:r>
          </w:p>
        </w:tc>
        <w:tc>
          <w:tcPr>
            <w:tcW w:w="3107" w:type="dxa"/>
            <w:gridSpan w:val="2"/>
          </w:tcPr>
          <w:p w14:paraId="2A3467C1" w14:textId="77777777" w:rsidR="001753AC" w:rsidRPr="00D5681B" w:rsidRDefault="001753AC" w:rsidP="001753AC">
            <w:pPr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 xml:space="preserve">- Tập tự phục vụ: </w:t>
            </w:r>
          </w:p>
          <w:p w14:paraId="377D257D" w14:textId="77777777" w:rsidR="001753AC" w:rsidRPr="00D5681B" w:rsidRDefault="001753AC" w:rsidP="001753AC">
            <w:pPr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+ Xúc cơm, uống nước.</w:t>
            </w:r>
          </w:p>
          <w:p w14:paraId="57140619" w14:textId="77777777" w:rsidR="001753AC" w:rsidRPr="00D5681B" w:rsidRDefault="001753AC" w:rsidP="001753AC">
            <w:pPr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+ Chuẩn bị chỗ ngủ.</w:t>
            </w:r>
          </w:p>
          <w:p w14:paraId="363AD72E" w14:textId="77777777" w:rsidR="001753AC" w:rsidRPr="00D5681B" w:rsidRDefault="001753AC" w:rsidP="001753AC">
            <w:pPr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+ Tập một số thao tác đơn giản trong rửa tay, lau mặt.</w:t>
            </w:r>
          </w:p>
          <w:p w14:paraId="0A5DE159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>+ Tập nói với người lớn khi có nhu cầu ăn, ngủ, vệ sinh.</w:t>
            </w:r>
          </w:p>
        </w:tc>
        <w:tc>
          <w:tcPr>
            <w:tcW w:w="3115" w:type="dxa"/>
          </w:tcPr>
          <w:p w14:paraId="4E9ABA72" w14:textId="77777777" w:rsidR="001753AC" w:rsidRPr="00D5681B" w:rsidRDefault="001753AC" w:rsidP="001753AC">
            <w:pPr>
              <w:autoSpaceDE w:val="0"/>
              <w:autoSpaceDN w:val="0"/>
              <w:adjustRightInd w:val="0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 xml:space="preserve">* Hoạt động  đón </w:t>
            </w:r>
            <w:r w:rsidRPr="00D5681B">
              <w:rPr>
                <w:lang w:val="vi-VN"/>
              </w:rPr>
              <w:t xml:space="preserve"> </w:t>
            </w:r>
            <w:r w:rsidRPr="00D5681B">
              <w:rPr>
                <w:lang w:val="nl-NL"/>
              </w:rPr>
              <w:t>trẻ: Trẻ biết cất đồ dùng cá nhân vào ngăn tủ.</w:t>
            </w:r>
          </w:p>
          <w:p w14:paraId="20EF7A36" w14:textId="77777777" w:rsidR="001753AC" w:rsidRPr="00D5681B" w:rsidRDefault="001753AC" w:rsidP="001753AC">
            <w:pPr>
              <w:autoSpaceDE w:val="0"/>
              <w:autoSpaceDN w:val="0"/>
              <w:adjustRightInd w:val="0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* Hoạt động ăn:</w:t>
            </w:r>
          </w:p>
          <w:p w14:paraId="1E303872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- Trẻ tập cầm thìa  xúc cơm, uống nước.</w:t>
            </w:r>
          </w:p>
          <w:p w14:paraId="3AF22430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- Biết tập làm thao tác rửa tay, lau mặt.</w:t>
            </w:r>
          </w:p>
          <w:p w14:paraId="766316CE" w14:textId="77777777" w:rsidR="00021376" w:rsidRPr="00D5681B" w:rsidRDefault="001753AC" w:rsidP="001753AC">
            <w:pPr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* Hoạt động hàng ngày</w:t>
            </w:r>
            <w:r w:rsidRPr="00D5681B">
              <w:rPr>
                <w:b/>
                <w:lang w:val="nb-NO"/>
              </w:rPr>
              <w:t>:</w:t>
            </w:r>
            <w:r w:rsidRPr="00D5681B">
              <w:rPr>
                <w:lang w:val="nb-NO"/>
              </w:rPr>
              <w:t xml:space="preserve"> Dạy trẻ biết nói với cô khi đi có nhu cầu.</w:t>
            </w:r>
          </w:p>
        </w:tc>
      </w:tr>
      <w:tr w:rsidR="00D5681B" w:rsidRPr="00700805" w14:paraId="3787A914" w14:textId="77777777" w:rsidTr="00144359">
        <w:trPr>
          <w:trHeight w:val="526"/>
        </w:trPr>
        <w:tc>
          <w:tcPr>
            <w:tcW w:w="2958" w:type="dxa"/>
            <w:gridSpan w:val="2"/>
          </w:tcPr>
          <w:p w14:paraId="03A3C90E" w14:textId="77777777" w:rsidR="00021376" w:rsidRPr="00D5681B" w:rsidRDefault="00021376" w:rsidP="00941FB5">
            <w:pPr>
              <w:jc w:val="both"/>
              <w:rPr>
                <w:b/>
                <w:lang w:val="nl-NL"/>
              </w:rPr>
            </w:pPr>
            <w:r w:rsidRPr="00D5681B">
              <w:rPr>
                <w:b/>
                <w:lang w:val="nl-NL"/>
              </w:rPr>
              <w:t xml:space="preserve">- MT 22: </w:t>
            </w:r>
            <w:r w:rsidRPr="00D5681B">
              <w:rPr>
                <w:lang w:val="nl-NL"/>
              </w:rPr>
              <w:t>Trẻ biết tránh một số hành động nguy hiểm: (leo trèo lên lan can, chơi nghịch các vật sắc nhọn…) khi được nhắc nhở.</w:t>
            </w:r>
          </w:p>
        </w:tc>
        <w:tc>
          <w:tcPr>
            <w:tcW w:w="3107" w:type="dxa"/>
            <w:gridSpan w:val="2"/>
          </w:tcPr>
          <w:p w14:paraId="3D64C8F2" w14:textId="77777777" w:rsidR="00021376" w:rsidRPr="00D5681B" w:rsidRDefault="00021376" w:rsidP="00941FB5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Nhận biết một số hành động nguy hiểm và phòng tránh: Sờ vào ổ điện, leo trèo lên bàn, lên ghế, quăng ném đồ chơi khi được nhắc nhở.</w:t>
            </w:r>
          </w:p>
          <w:p w14:paraId="5E7DC1DB" w14:textId="77777777" w:rsidR="00021376" w:rsidRPr="00D5681B" w:rsidRDefault="00021376" w:rsidP="00941FB5">
            <w:pPr>
              <w:jc w:val="both"/>
              <w:rPr>
                <w:i/>
                <w:lang w:val="nl-NL"/>
              </w:rPr>
            </w:pPr>
            <w:r w:rsidRPr="00D5681B">
              <w:rPr>
                <w:i/>
                <w:lang w:val="nl-NL"/>
              </w:rPr>
              <w:lastRenderedPageBreak/>
              <w:t>- Các động thực vật và sản phẩm của chúng.</w:t>
            </w:r>
          </w:p>
          <w:p w14:paraId="1982D583" w14:textId="77777777" w:rsidR="00021376" w:rsidRPr="00D5681B" w:rsidRDefault="00021376" w:rsidP="00941FB5">
            <w:pPr>
              <w:jc w:val="both"/>
              <w:rPr>
                <w:i/>
                <w:spacing w:val="3"/>
                <w:shd w:val="clear" w:color="auto" w:fill="FFFFFF"/>
              </w:rPr>
            </w:pPr>
            <w:r w:rsidRPr="00D5681B">
              <w:rPr>
                <w:i/>
              </w:rPr>
              <w:t xml:space="preserve">- </w:t>
            </w:r>
            <w:r w:rsidRPr="00D5681B">
              <w:rPr>
                <w:i/>
                <w:spacing w:val="3"/>
                <w:shd w:val="clear" w:color="auto" w:fill="FFFFFF"/>
              </w:rPr>
              <w:t xml:space="preserve">Nơi vui chơi an toàn; </w:t>
            </w:r>
          </w:p>
          <w:p w14:paraId="4B45CC18" w14:textId="77777777" w:rsidR="00021376" w:rsidRPr="00D5681B" w:rsidRDefault="00021376" w:rsidP="00941FB5">
            <w:pPr>
              <w:jc w:val="both"/>
            </w:pPr>
            <w:r w:rsidRPr="00D5681B">
              <w:rPr>
                <w:i/>
                <w:spacing w:val="3"/>
                <w:shd w:val="clear" w:color="auto" w:fill="FFFFFF"/>
              </w:rPr>
              <w:t>- Những nguy hiểm, hậu quả khi không tuân thủ quy định an toàn giao thông đường bộ.</w:t>
            </w:r>
          </w:p>
        </w:tc>
        <w:tc>
          <w:tcPr>
            <w:tcW w:w="3115" w:type="dxa"/>
          </w:tcPr>
          <w:p w14:paraId="4FB395D3" w14:textId="77777777" w:rsidR="00021376" w:rsidRPr="00D5681B" w:rsidRDefault="00021376" w:rsidP="00941FB5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lastRenderedPageBreak/>
              <w:t xml:space="preserve">* Trẻ biết nghe cô giáo dục, biết tránh những hành động nguy hiểm: Sờ vào ổ điện, trèo lên bàn ghế, ném đồ chơi.... Trẻ biết vui chơi ở nơi an </w:t>
            </w:r>
            <w:r w:rsidRPr="00D5681B">
              <w:rPr>
                <w:lang w:val="nl-NL"/>
              </w:rPr>
              <w:lastRenderedPageBreak/>
              <w:t>toàn. Biết được những nơi nguy hiểm như lòng đường, nơi đỗ xe, biết được nếu không đội mũ bảo hiểm sẽ nguy hiểm như thế nào.</w:t>
            </w:r>
          </w:p>
        </w:tc>
      </w:tr>
      <w:tr w:rsidR="00D5681B" w:rsidRPr="00D5681B" w14:paraId="7498D53C" w14:textId="77777777" w:rsidTr="00021376">
        <w:trPr>
          <w:trHeight w:val="393"/>
        </w:trPr>
        <w:tc>
          <w:tcPr>
            <w:tcW w:w="9180" w:type="dxa"/>
            <w:gridSpan w:val="5"/>
          </w:tcPr>
          <w:p w14:paraId="6A6E2D8B" w14:textId="77777777" w:rsidR="001753AC" w:rsidRPr="00D5681B" w:rsidRDefault="001753AC" w:rsidP="001753AC">
            <w:pPr>
              <w:jc w:val="center"/>
              <w:rPr>
                <w:b/>
                <w:bCs/>
              </w:rPr>
            </w:pPr>
            <w:r w:rsidRPr="00D5681B">
              <w:rPr>
                <w:b/>
              </w:rPr>
              <w:lastRenderedPageBreak/>
              <w:t xml:space="preserve">II. </w:t>
            </w:r>
            <w:r w:rsidRPr="00D5681B">
              <w:rPr>
                <w:b/>
                <w:bCs/>
              </w:rPr>
              <w:t>PHÁT TRIỂN NHẬN THỨC</w:t>
            </w:r>
          </w:p>
          <w:p w14:paraId="1FD62010" w14:textId="77777777" w:rsidR="00DE6BC2" w:rsidRPr="00D5681B" w:rsidRDefault="00DE6BC2" w:rsidP="001753AC">
            <w:pPr>
              <w:jc w:val="center"/>
              <w:rPr>
                <w:b/>
                <w:bCs/>
              </w:rPr>
            </w:pPr>
          </w:p>
        </w:tc>
      </w:tr>
      <w:tr w:rsidR="00D5681B" w:rsidRPr="00D5681B" w14:paraId="6C1C658C" w14:textId="77777777" w:rsidTr="00021376">
        <w:trPr>
          <w:trHeight w:val="243"/>
        </w:trPr>
        <w:tc>
          <w:tcPr>
            <w:tcW w:w="9180" w:type="dxa"/>
            <w:gridSpan w:val="5"/>
          </w:tcPr>
          <w:p w14:paraId="26394D51" w14:textId="77777777" w:rsidR="001753AC" w:rsidRPr="00D5681B" w:rsidRDefault="001753AC" w:rsidP="001753AC">
            <w:pPr>
              <w:jc w:val="center"/>
              <w:rPr>
                <w:b/>
                <w:i/>
              </w:rPr>
            </w:pPr>
            <w:r w:rsidRPr="00D5681B">
              <w:rPr>
                <w:b/>
                <w:i/>
              </w:rPr>
              <w:t>Thể hiện sự hiểu biết về các sự vật, hiện tượng gần gũi bằng cử chỉ, lời nói</w:t>
            </w:r>
          </w:p>
          <w:p w14:paraId="7F57F344" w14:textId="77777777" w:rsidR="00DE6BC2" w:rsidRPr="00D5681B" w:rsidRDefault="00DE6BC2" w:rsidP="001753AC">
            <w:pPr>
              <w:jc w:val="center"/>
              <w:rPr>
                <w:b/>
              </w:rPr>
            </w:pPr>
          </w:p>
        </w:tc>
      </w:tr>
      <w:tr w:rsidR="00D5681B" w:rsidRPr="00700805" w14:paraId="5420B53E" w14:textId="77777777" w:rsidTr="00021376">
        <w:trPr>
          <w:trHeight w:val="1355"/>
        </w:trPr>
        <w:tc>
          <w:tcPr>
            <w:tcW w:w="2958" w:type="dxa"/>
            <w:gridSpan w:val="2"/>
          </w:tcPr>
          <w:p w14:paraId="187090CA" w14:textId="77777777" w:rsidR="001753AC" w:rsidRPr="00D5681B" w:rsidRDefault="001753AC" w:rsidP="001753AC">
            <w:pPr>
              <w:jc w:val="both"/>
            </w:pPr>
            <w:r w:rsidRPr="00D5681B">
              <w:rPr>
                <w:b/>
              </w:rPr>
              <w:t>- MT 26</w:t>
            </w:r>
            <w:r w:rsidRPr="00D5681B">
              <w:t>:  Trẻ nói được tên của bản thân và những người gần gũi khi được hỏi.</w:t>
            </w:r>
          </w:p>
        </w:tc>
        <w:tc>
          <w:tcPr>
            <w:tcW w:w="3107" w:type="dxa"/>
            <w:gridSpan w:val="2"/>
          </w:tcPr>
          <w:p w14:paraId="316F62A3" w14:textId="77777777" w:rsidR="001753AC" w:rsidRPr="00D5681B" w:rsidRDefault="001753AC" w:rsidP="001753AC">
            <w:r w:rsidRPr="00D5681B">
              <w:t>- Tên của cô giáo, các bạn, nhóm lớp.</w:t>
            </w:r>
          </w:p>
        </w:tc>
        <w:tc>
          <w:tcPr>
            <w:tcW w:w="3115" w:type="dxa"/>
          </w:tcPr>
          <w:p w14:paraId="1927C51C" w14:textId="77777777" w:rsidR="001753AC" w:rsidRPr="00D5681B" w:rsidRDefault="001753AC" w:rsidP="001753AC">
            <w:pPr>
              <w:tabs>
                <w:tab w:val="left" w:pos="2190"/>
              </w:tabs>
              <w:rPr>
                <w:lang w:val="nb-NO"/>
              </w:rPr>
            </w:pPr>
            <w:r w:rsidRPr="00D5681B">
              <w:rPr>
                <w:lang w:val="nb-NO"/>
              </w:rPr>
              <w:t xml:space="preserve">* Hoạt động chơi, tập có chủ định: </w:t>
            </w:r>
          </w:p>
          <w:p w14:paraId="25C17800" w14:textId="77777777" w:rsidR="001753AC" w:rsidRPr="00D5681B" w:rsidRDefault="001753AC" w:rsidP="001753AC">
            <w:pPr>
              <w:tabs>
                <w:tab w:val="left" w:pos="2190"/>
              </w:tabs>
              <w:rPr>
                <w:lang w:val="nb-NO"/>
              </w:rPr>
            </w:pPr>
            <w:r w:rsidRPr="00D5681B">
              <w:rPr>
                <w:lang w:val="nb-NO"/>
              </w:rPr>
              <w:t xml:space="preserve">Nhận biết  </w:t>
            </w:r>
            <w:r w:rsidRPr="00D5681B">
              <w:rPr>
                <w:lang w:val="vi-VN"/>
              </w:rPr>
              <w:t xml:space="preserve">gọi tên </w:t>
            </w:r>
            <w:r w:rsidRPr="00D5681B">
              <w:rPr>
                <w:lang w:val="nb-NO"/>
              </w:rPr>
              <w:t>cô và các bạn</w:t>
            </w:r>
          </w:p>
          <w:p w14:paraId="0A254DA7" w14:textId="77777777" w:rsidR="00DE6BC2" w:rsidRPr="00D5681B" w:rsidRDefault="00DE6BC2" w:rsidP="001753AC">
            <w:pPr>
              <w:tabs>
                <w:tab w:val="left" w:pos="2190"/>
              </w:tabs>
              <w:rPr>
                <w:lang w:val="nb-NO"/>
              </w:rPr>
            </w:pPr>
          </w:p>
        </w:tc>
      </w:tr>
      <w:tr w:rsidR="00D5681B" w:rsidRPr="00700805" w14:paraId="79109B2E" w14:textId="77777777" w:rsidTr="00021376">
        <w:trPr>
          <w:trHeight w:val="234"/>
        </w:trPr>
        <w:tc>
          <w:tcPr>
            <w:tcW w:w="2958" w:type="dxa"/>
            <w:gridSpan w:val="2"/>
          </w:tcPr>
          <w:p w14:paraId="05D5E07F" w14:textId="77777777" w:rsidR="001753AC" w:rsidRPr="00D5681B" w:rsidRDefault="001753AC" w:rsidP="001753AC">
            <w:pPr>
              <w:rPr>
                <w:lang w:val="nb-NO"/>
              </w:rPr>
            </w:pPr>
            <w:r w:rsidRPr="00D5681B">
              <w:rPr>
                <w:b/>
                <w:lang w:val="nb-NO"/>
              </w:rPr>
              <w:t>- MT 27</w:t>
            </w:r>
            <w:r w:rsidRPr="00D5681B">
              <w:rPr>
                <w:lang w:val="nb-NO"/>
              </w:rPr>
              <w:t>: Nói được tên và chức năng của một số bộ phận cơ thể của người khi được hỏi.</w:t>
            </w:r>
          </w:p>
        </w:tc>
        <w:tc>
          <w:tcPr>
            <w:tcW w:w="3107" w:type="dxa"/>
            <w:gridSpan w:val="2"/>
          </w:tcPr>
          <w:p w14:paraId="79121ADC" w14:textId="77777777" w:rsidR="001753AC" w:rsidRPr="00D5681B" w:rsidRDefault="001753AC" w:rsidP="001753AC">
            <w:pPr>
              <w:rPr>
                <w:lang w:val="nb-NO"/>
              </w:rPr>
            </w:pPr>
            <w:r w:rsidRPr="00D5681B">
              <w:rPr>
                <w:b/>
                <w:lang w:val="nb-NO"/>
              </w:rPr>
              <w:t xml:space="preserve">- </w:t>
            </w:r>
            <w:r w:rsidRPr="00D5681B">
              <w:rPr>
                <w:lang w:val="nb-NO"/>
              </w:rPr>
              <w:t>Tên chức năng chính một số bộ phận của cơ thể : Mắt, mũi, miệng, tay, chân.</w:t>
            </w:r>
          </w:p>
        </w:tc>
        <w:tc>
          <w:tcPr>
            <w:tcW w:w="3115" w:type="dxa"/>
          </w:tcPr>
          <w:p w14:paraId="469D6900" w14:textId="77777777" w:rsidR="001753AC" w:rsidRPr="00D5681B" w:rsidRDefault="001753AC" w:rsidP="001753AC">
            <w:pPr>
              <w:rPr>
                <w:lang w:val="nb-NO"/>
              </w:rPr>
            </w:pPr>
            <w:r w:rsidRPr="00D5681B">
              <w:rPr>
                <w:lang w:val="nb-NO"/>
              </w:rPr>
              <w:t>* Hoạt động chơi, tập có chủ đích:</w:t>
            </w:r>
            <w:r w:rsidRPr="00D5681B">
              <w:rPr>
                <w:b/>
                <w:lang w:val="nb-NO"/>
              </w:rPr>
              <w:t xml:space="preserve"> </w:t>
            </w:r>
            <w:r w:rsidRPr="00D5681B">
              <w:rPr>
                <w:lang w:val="nb-NO"/>
              </w:rPr>
              <w:t xml:space="preserve"> </w:t>
            </w:r>
          </w:p>
          <w:p w14:paraId="1FD2013D" w14:textId="77777777" w:rsidR="001753AC" w:rsidRPr="00D5681B" w:rsidRDefault="001753AC" w:rsidP="001753AC">
            <w:pPr>
              <w:rPr>
                <w:lang w:val="nb-NO"/>
              </w:rPr>
            </w:pPr>
            <w:r w:rsidRPr="00D5681B">
              <w:rPr>
                <w:lang w:val="nb-NO"/>
              </w:rPr>
              <w:t>Nhận các bộ phận cơ thể trên cơ thể bé.</w:t>
            </w:r>
          </w:p>
          <w:p w14:paraId="56864BA3" w14:textId="77777777" w:rsidR="00DE6BC2" w:rsidRPr="00D5681B" w:rsidRDefault="00DE6BC2" w:rsidP="001753AC">
            <w:pPr>
              <w:rPr>
                <w:lang w:val="nb-NO"/>
              </w:rPr>
            </w:pPr>
          </w:p>
        </w:tc>
      </w:tr>
      <w:tr w:rsidR="00D5681B" w:rsidRPr="00700805" w14:paraId="4D7D2B2C" w14:textId="77777777" w:rsidTr="00021376">
        <w:trPr>
          <w:trHeight w:val="213"/>
        </w:trPr>
        <w:tc>
          <w:tcPr>
            <w:tcW w:w="2958" w:type="dxa"/>
            <w:gridSpan w:val="2"/>
          </w:tcPr>
          <w:p w14:paraId="0D1E344B" w14:textId="77777777" w:rsidR="001753AC" w:rsidRPr="00D5681B" w:rsidRDefault="001753AC" w:rsidP="001753AC">
            <w:pPr>
              <w:jc w:val="both"/>
              <w:rPr>
                <w:lang w:val="nb-NO"/>
              </w:rPr>
            </w:pPr>
            <w:r w:rsidRPr="00D5681B">
              <w:rPr>
                <w:b/>
                <w:lang w:val="nb-NO"/>
              </w:rPr>
              <w:t>MT 29:</w:t>
            </w:r>
            <w:r w:rsidRPr="00D5681B">
              <w:rPr>
                <w:lang w:val="nb-NO"/>
              </w:rPr>
              <w:t xml:space="preserve">  Trẻ nói tên, chỉ, lấy hoặc cất đúng đồ chơi màu đỏ / vàng / xanh theo  yêu cầu.</w:t>
            </w:r>
          </w:p>
        </w:tc>
        <w:tc>
          <w:tcPr>
            <w:tcW w:w="3107" w:type="dxa"/>
            <w:gridSpan w:val="2"/>
          </w:tcPr>
          <w:p w14:paraId="5AC8C908" w14:textId="77777777" w:rsidR="001753AC" w:rsidRPr="00D5681B" w:rsidRDefault="001753AC" w:rsidP="001753AC">
            <w:pPr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- Chỉ, nói tên lấy hoặc cất đồ dùng, đồ chơi  màu đỏ, màu vàng, màu xanh theo yêu cầu</w:t>
            </w:r>
          </w:p>
        </w:tc>
        <w:tc>
          <w:tcPr>
            <w:tcW w:w="3115" w:type="dxa"/>
          </w:tcPr>
          <w:p w14:paraId="63D5230D" w14:textId="77777777" w:rsidR="001753AC" w:rsidRPr="00D5681B" w:rsidRDefault="001753AC" w:rsidP="001753AC">
            <w:pPr>
              <w:autoSpaceDE w:val="0"/>
              <w:autoSpaceDN w:val="0"/>
              <w:adjustRightInd w:val="0"/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* Hoạt động chơi, tập có chủ đích: Nhận biết màu xanh.</w:t>
            </w:r>
          </w:p>
          <w:p w14:paraId="02AEA030" w14:textId="77777777" w:rsidR="001753AC" w:rsidRPr="00D5681B" w:rsidRDefault="001753AC" w:rsidP="001753AC">
            <w:pPr>
              <w:rPr>
                <w:lang w:val="nb-NO"/>
              </w:rPr>
            </w:pPr>
          </w:p>
          <w:p w14:paraId="00440B96" w14:textId="77777777" w:rsidR="00DE6BC2" w:rsidRPr="00D5681B" w:rsidRDefault="00DE6BC2" w:rsidP="001753AC">
            <w:pPr>
              <w:rPr>
                <w:lang w:val="nb-NO"/>
              </w:rPr>
            </w:pPr>
          </w:p>
        </w:tc>
      </w:tr>
      <w:tr w:rsidR="00D5681B" w:rsidRPr="00700805" w14:paraId="293047E5" w14:textId="77777777" w:rsidTr="001753AC">
        <w:trPr>
          <w:trHeight w:val="374"/>
        </w:trPr>
        <w:tc>
          <w:tcPr>
            <w:tcW w:w="9180" w:type="dxa"/>
            <w:gridSpan w:val="5"/>
          </w:tcPr>
          <w:p w14:paraId="55EE11DE" w14:textId="77777777" w:rsidR="00DE6BC2" w:rsidRPr="00D5681B" w:rsidRDefault="001753AC" w:rsidP="00DE6BC2">
            <w:pPr>
              <w:jc w:val="center"/>
              <w:rPr>
                <w:b/>
                <w:bCs/>
                <w:lang w:val="nb-NO"/>
              </w:rPr>
            </w:pPr>
            <w:r w:rsidRPr="00D5681B">
              <w:rPr>
                <w:b/>
                <w:bCs/>
                <w:lang w:val="nb-NO"/>
              </w:rPr>
              <w:t>III. PHÁT TRIỂN NGÔN NGỮ</w:t>
            </w:r>
          </w:p>
        </w:tc>
      </w:tr>
      <w:tr w:rsidR="00D5681B" w:rsidRPr="00D5681B" w14:paraId="6A8A4044" w14:textId="77777777" w:rsidTr="001753AC">
        <w:trPr>
          <w:trHeight w:val="262"/>
        </w:trPr>
        <w:tc>
          <w:tcPr>
            <w:tcW w:w="9180" w:type="dxa"/>
            <w:gridSpan w:val="5"/>
          </w:tcPr>
          <w:p w14:paraId="3C42D24A" w14:textId="77777777" w:rsidR="00DE6BC2" w:rsidRPr="00D5681B" w:rsidRDefault="001753AC" w:rsidP="00DE6BC2">
            <w:pPr>
              <w:jc w:val="center"/>
              <w:rPr>
                <w:b/>
              </w:rPr>
            </w:pPr>
            <w:r w:rsidRPr="00D5681B">
              <w:rPr>
                <w:b/>
              </w:rPr>
              <w:t>Nghe, hiểu lời nói</w:t>
            </w:r>
          </w:p>
        </w:tc>
      </w:tr>
      <w:tr w:rsidR="00D5681B" w:rsidRPr="00700805" w14:paraId="6FFD8803" w14:textId="77777777" w:rsidTr="001753AC">
        <w:trPr>
          <w:trHeight w:val="3235"/>
        </w:trPr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14:paraId="54D0534F" w14:textId="77777777" w:rsidR="001753AC" w:rsidRPr="00D5681B" w:rsidRDefault="001753AC" w:rsidP="001753AC">
            <w:pPr>
              <w:tabs>
                <w:tab w:val="left" w:pos="2190"/>
              </w:tabs>
              <w:jc w:val="both"/>
            </w:pPr>
            <w:r w:rsidRPr="00D5681B">
              <w:rPr>
                <w:b/>
              </w:rPr>
              <w:t>- MT 37</w:t>
            </w:r>
            <w:r w:rsidRPr="00D5681B">
              <w:t>: Trẻ hiểu nội dung truyện ngắn đơn giản: trả lời được các câu hỏi về tên truyện, tên và hành động của các nhân vật.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14:paraId="5718D909" w14:textId="77777777" w:rsidR="001753AC" w:rsidRPr="00D5681B" w:rsidRDefault="001753AC" w:rsidP="001753AC">
            <w:pPr>
              <w:jc w:val="both"/>
            </w:pPr>
            <w:r w:rsidRPr="00D5681B">
              <w:t>- Các câu chuyện có nội dung ngắn gọn.</w:t>
            </w:r>
          </w:p>
          <w:p w14:paraId="6F4B1837" w14:textId="77777777" w:rsidR="001753AC" w:rsidRPr="00D5681B" w:rsidRDefault="001753AC" w:rsidP="001753AC">
            <w:pPr>
              <w:jc w:val="both"/>
            </w:pPr>
            <w:r w:rsidRPr="00D5681B">
              <w:t>- Các câu hỏi đơn giản về tên truyện, tên, các các hành động của nhân vật trong truyện.</w:t>
            </w:r>
          </w:p>
          <w:p w14:paraId="2EECF00A" w14:textId="77777777" w:rsidR="001753AC" w:rsidRPr="00D5681B" w:rsidRDefault="001753AC" w:rsidP="001753AC">
            <w:pPr>
              <w:jc w:val="both"/>
            </w:pPr>
            <w:r w:rsidRPr="00D5681B">
              <w:t>- Cách trả lời câu hỏi về tên truyện, tên và các hành động của các nhân vật.</w:t>
            </w:r>
          </w:p>
          <w:p w14:paraId="52C1856D" w14:textId="77777777" w:rsidR="00027F7B" w:rsidRPr="00D5681B" w:rsidRDefault="00027F7B" w:rsidP="001753AC">
            <w:pPr>
              <w:jc w:val="both"/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5287F9C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 xml:space="preserve">* Hoạt động chơi, tập có chủ đích: </w:t>
            </w:r>
          </w:p>
          <w:p w14:paraId="5DB47BC8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Làm quen với văn học: Truyện: Đôi bạn nhỏ.</w:t>
            </w:r>
          </w:p>
        </w:tc>
      </w:tr>
      <w:tr w:rsidR="00D5681B" w:rsidRPr="00D5681B" w14:paraId="13B79B53" w14:textId="77777777" w:rsidTr="001753AC">
        <w:trPr>
          <w:trHeight w:val="288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7CB8E" w14:textId="77777777" w:rsidR="001753AC" w:rsidRPr="00D5681B" w:rsidRDefault="001753AC" w:rsidP="001753AC">
            <w:pPr>
              <w:rPr>
                <w:lang w:val="nb-NO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8F926" w14:textId="77777777" w:rsidR="001753AC" w:rsidRPr="00D5681B" w:rsidRDefault="001753AC" w:rsidP="001753AC">
            <w:pPr>
              <w:rPr>
                <w:b/>
              </w:rPr>
            </w:pPr>
            <w:r w:rsidRPr="00D5681B">
              <w:rPr>
                <w:b/>
              </w:rPr>
              <w:t>Khả năng nói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B1CAA" w14:textId="77777777" w:rsidR="001753AC" w:rsidRPr="00D5681B" w:rsidRDefault="001753AC" w:rsidP="001753AC"/>
        </w:tc>
      </w:tr>
      <w:tr w:rsidR="00D5681B" w:rsidRPr="00700805" w14:paraId="6B137FDC" w14:textId="77777777" w:rsidTr="001753AC">
        <w:trPr>
          <w:trHeight w:val="344"/>
        </w:trPr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14:paraId="05CE7268" w14:textId="77777777" w:rsidR="001753AC" w:rsidRPr="00D5681B" w:rsidRDefault="001753AC" w:rsidP="001753AC">
            <w:r w:rsidRPr="00D5681B">
              <w:rPr>
                <w:b/>
              </w:rPr>
              <w:t>- MT 39</w:t>
            </w:r>
            <w:r w:rsidRPr="00D5681B">
              <w:t>: Trẻ đọc được bài thơ, ca dao, đồng dao với giúp đỡ của cô giáo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</w:tcPr>
          <w:p w14:paraId="5C07BC8C" w14:textId="77777777" w:rsidR="001753AC" w:rsidRPr="00D5681B" w:rsidRDefault="001753AC" w:rsidP="001753AC">
            <w:r w:rsidRPr="00D5681B">
              <w:t>- Các bài thơ, đồng dao, ca dao, hò vè có 3-4 tiếng.</w:t>
            </w:r>
          </w:p>
          <w:p w14:paraId="2FD92C9D" w14:textId="77777777" w:rsidR="001753AC" w:rsidRPr="00D5681B" w:rsidRDefault="001753AC" w:rsidP="001753AC">
            <w:pPr>
              <w:jc w:val="both"/>
            </w:pPr>
            <w:r w:rsidRPr="00D5681B">
              <w:t>- Cách thể hiện các bài thơ, ca dao, đồng dao ngắn phù hợp với độ tuổi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9915023" w14:textId="77777777" w:rsidR="001753AC" w:rsidRPr="00D5681B" w:rsidRDefault="001753AC" w:rsidP="001753AC">
            <w:pPr>
              <w:tabs>
                <w:tab w:val="left" w:pos="2190"/>
              </w:tabs>
              <w:rPr>
                <w:lang w:val="nb-NO"/>
              </w:rPr>
            </w:pPr>
            <w:r w:rsidRPr="00D5681B">
              <w:rPr>
                <w:lang w:val="nb-NO"/>
              </w:rPr>
              <w:t xml:space="preserve">* Hoạt động chơi tập có chủ đích: </w:t>
            </w:r>
          </w:p>
          <w:p w14:paraId="16BC2509" w14:textId="77777777" w:rsidR="001753AC" w:rsidRPr="00D5681B" w:rsidRDefault="001753AC" w:rsidP="001753AC">
            <w:pPr>
              <w:tabs>
                <w:tab w:val="left" w:pos="2190"/>
              </w:tabs>
              <w:rPr>
                <w:lang w:val="nb-NO"/>
              </w:rPr>
            </w:pPr>
            <w:r w:rsidRPr="00D5681B">
              <w:rPr>
                <w:lang w:val="nb-NO"/>
              </w:rPr>
              <w:t xml:space="preserve">- Làm quan với văn học: </w:t>
            </w:r>
          </w:p>
          <w:p w14:paraId="4AE58756" w14:textId="77777777" w:rsidR="001753AC" w:rsidRPr="00D5681B" w:rsidRDefault="001753AC" w:rsidP="001753AC">
            <w:pPr>
              <w:tabs>
                <w:tab w:val="left" w:pos="2190"/>
              </w:tabs>
              <w:rPr>
                <w:lang w:val="nb-NO"/>
              </w:rPr>
            </w:pPr>
            <w:r w:rsidRPr="00D5681B">
              <w:rPr>
                <w:lang w:val="nb-NO"/>
              </w:rPr>
              <w:t>+ Thơ: Đi học ngoan</w:t>
            </w:r>
          </w:p>
          <w:p w14:paraId="6285C981" w14:textId="77777777" w:rsidR="001753AC" w:rsidRPr="00D5681B" w:rsidRDefault="001753AC" w:rsidP="001753AC">
            <w:pPr>
              <w:tabs>
                <w:tab w:val="left" w:pos="2190"/>
              </w:tabs>
              <w:rPr>
                <w:lang w:val="nb-NO"/>
              </w:rPr>
            </w:pPr>
            <w:r w:rsidRPr="00D5681B">
              <w:rPr>
                <w:lang w:val="nb-NO"/>
              </w:rPr>
              <w:t>+ Thơ: B</w:t>
            </w:r>
            <w:r w:rsidRPr="00D5681B">
              <w:rPr>
                <w:lang w:val="vi-VN"/>
              </w:rPr>
              <w:t>ạn mới.</w:t>
            </w:r>
          </w:p>
          <w:p w14:paraId="41903CD8" w14:textId="77777777" w:rsidR="001753AC" w:rsidRPr="00D5681B" w:rsidRDefault="001753AC" w:rsidP="001753AC">
            <w:pPr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 xml:space="preserve">* Hoạt động chiều: rèn cho trẻ tập </w:t>
            </w:r>
            <w:r w:rsidRPr="00D5681B">
              <w:rPr>
                <w:lang w:val="vi-VN"/>
              </w:rPr>
              <w:t>đọc thơ</w:t>
            </w:r>
            <w:r w:rsidRPr="00D5681B">
              <w:rPr>
                <w:lang w:val="nb-NO"/>
              </w:rPr>
              <w:t>.</w:t>
            </w:r>
          </w:p>
          <w:p w14:paraId="557B0249" w14:textId="77777777" w:rsidR="00027F7B" w:rsidRPr="00D5681B" w:rsidRDefault="00027F7B" w:rsidP="001753AC">
            <w:pPr>
              <w:jc w:val="both"/>
              <w:rPr>
                <w:lang w:val="vi-VN"/>
              </w:rPr>
            </w:pPr>
          </w:p>
        </w:tc>
      </w:tr>
      <w:tr w:rsidR="00D5681B" w:rsidRPr="00700805" w14:paraId="44765AB3" w14:textId="77777777" w:rsidTr="001753AC">
        <w:tc>
          <w:tcPr>
            <w:tcW w:w="2958" w:type="dxa"/>
            <w:gridSpan w:val="2"/>
          </w:tcPr>
          <w:p w14:paraId="661D16DA" w14:textId="77777777" w:rsidR="001753AC" w:rsidRPr="00D5681B" w:rsidRDefault="001753AC" w:rsidP="001753AC">
            <w:pPr>
              <w:rPr>
                <w:lang w:val="nb-NO"/>
              </w:rPr>
            </w:pPr>
            <w:r w:rsidRPr="00D5681B">
              <w:rPr>
                <w:b/>
                <w:lang w:val="nb-NO"/>
              </w:rPr>
              <w:lastRenderedPageBreak/>
              <w:t>- MT 44</w:t>
            </w:r>
            <w:r w:rsidRPr="00D5681B">
              <w:rPr>
                <w:lang w:val="nb-NO"/>
              </w:rPr>
              <w:t>: Trẻ có thể diễn đạt được bằng lời nói các yêu cầu đơn giản.</w:t>
            </w:r>
          </w:p>
        </w:tc>
        <w:tc>
          <w:tcPr>
            <w:tcW w:w="3107" w:type="dxa"/>
            <w:gridSpan w:val="2"/>
          </w:tcPr>
          <w:p w14:paraId="050293D2" w14:textId="77777777" w:rsidR="001753AC" w:rsidRPr="00D5681B" w:rsidRDefault="001753AC" w:rsidP="001753AC">
            <w:pPr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- Các yêu cầu đơn giản hàng ngày gần gũi với trẻ.</w:t>
            </w:r>
          </w:p>
          <w:p w14:paraId="4EEDA4F9" w14:textId="77777777" w:rsidR="001753AC" w:rsidRPr="00D5681B" w:rsidRDefault="001753AC" w:rsidP="001753AC">
            <w:pPr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- Cách thể hiện nhu cầu, mong muốn và hiểu biết bằng 1 – 2 câu đơn giản và câu dài.</w:t>
            </w:r>
          </w:p>
          <w:p w14:paraId="0DDEBB74" w14:textId="77777777" w:rsidR="00027F7B" w:rsidRPr="00D5681B" w:rsidRDefault="00027F7B" w:rsidP="001753AC">
            <w:pPr>
              <w:jc w:val="both"/>
              <w:rPr>
                <w:lang w:val="nb-NO"/>
              </w:rPr>
            </w:pPr>
          </w:p>
        </w:tc>
        <w:tc>
          <w:tcPr>
            <w:tcW w:w="3115" w:type="dxa"/>
          </w:tcPr>
          <w:p w14:paraId="34CA0032" w14:textId="77777777" w:rsidR="001753AC" w:rsidRPr="00D5681B" w:rsidRDefault="001753AC" w:rsidP="001753AC">
            <w:pPr>
              <w:tabs>
                <w:tab w:val="left" w:pos="2190"/>
              </w:tabs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>* Trong các hoạt động:Trẻ biết chú ý nghe và thực hiện theo các yêu cầu của cô</w:t>
            </w:r>
          </w:p>
        </w:tc>
      </w:tr>
      <w:tr w:rsidR="00D5681B" w:rsidRPr="00D5681B" w14:paraId="255E46BA" w14:textId="77777777" w:rsidTr="001753AC">
        <w:trPr>
          <w:trHeight w:val="135"/>
        </w:trPr>
        <w:tc>
          <w:tcPr>
            <w:tcW w:w="9180" w:type="dxa"/>
            <w:gridSpan w:val="5"/>
          </w:tcPr>
          <w:p w14:paraId="0B826B62" w14:textId="77777777" w:rsidR="001753AC" w:rsidRPr="00D5681B" w:rsidRDefault="001753AC" w:rsidP="001753AC">
            <w:pPr>
              <w:jc w:val="center"/>
            </w:pPr>
            <w:r w:rsidRPr="00D5681B">
              <w:rPr>
                <w:b/>
              </w:rPr>
              <w:t>Làm quen với sách</w:t>
            </w:r>
          </w:p>
        </w:tc>
      </w:tr>
      <w:tr w:rsidR="00D5681B" w:rsidRPr="00D5681B" w14:paraId="348205B8" w14:textId="77777777" w:rsidTr="00144359">
        <w:trPr>
          <w:trHeight w:val="168"/>
        </w:trPr>
        <w:tc>
          <w:tcPr>
            <w:tcW w:w="2855" w:type="dxa"/>
          </w:tcPr>
          <w:p w14:paraId="2CCC02EC" w14:textId="77777777" w:rsidR="001753AC" w:rsidRPr="00D5681B" w:rsidRDefault="001753AC" w:rsidP="001753AC">
            <w:pPr>
              <w:jc w:val="both"/>
            </w:pPr>
            <w:r w:rsidRPr="00D5681B">
              <w:rPr>
                <w:b/>
              </w:rPr>
              <w:t>- MT 46</w:t>
            </w:r>
            <w:r w:rsidRPr="00D5681B">
              <w:t>: Trẻ biết xem tranh và gọi tên các nhân vật, sự vật, hành động gần gũi trong tranh.</w:t>
            </w:r>
          </w:p>
        </w:tc>
        <w:tc>
          <w:tcPr>
            <w:tcW w:w="3032" w:type="dxa"/>
            <w:gridSpan w:val="2"/>
          </w:tcPr>
          <w:p w14:paraId="2998D7CD" w14:textId="77777777" w:rsidR="001753AC" w:rsidRPr="00D5681B" w:rsidRDefault="001753AC" w:rsidP="001753AC">
            <w:pPr>
              <w:jc w:val="both"/>
            </w:pPr>
            <w:r w:rsidRPr="00D5681B">
              <w:t>- Cách sử dụng sách: Cách cầm sách, cách giở sách, cách đọc sách từ trên xuống dưới, từ trái sang phải, từ đầu đến cuối ...</w:t>
            </w:r>
          </w:p>
          <w:p w14:paraId="679B928F" w14:textId="77777777" w:rsidR="00027F7B" w:rsidRPr="00D5681B" w:rsidRDefault="00027F7B" w:rsidP="001753AC">
            <w:pPr>
              <w:jc w:val="both"/>
            </w:pPr>
          </w:p>
        </w:tc>
        <w:tc>
          <w:tcPr>
            <w:tcW w:w="3293" w:type="dxa"/>
            <w:gridSpan w:val="2"/>
          </w:tcPr>
          <w:p w14:paraId="565275E7" w14:textId="77777777" w:rsidR="001753AC" w:rsidRPr="00D5681B" w:rsidRDefault="001753AC" w:rsidP="001753AC">
            <w:pPr>
              <w:jc w:val="both"/>
            </w:pPr>
            <w:r w:rsidRPr="00D5681B">
              <w:t xml:space="preserve">* Trong các hoạt động chơi – tập: </w:t>
            </w:r>
          </w:p>
        </w:tc>
      </w:tr>
      <w:tr w:rsidR="00D5681B" w:rsidRPr="00D5681B" w14:paraId="6CDBA647" w14:textId="77777777" w:rsidTr="001753AC">
        <w:trPr>
          <w:trHeight w:val="393"/>
        </w:trPr>
        <w:tc>
          <w:tcPr>
            <w:tcW w:w="9180" w:type="dxa"/>
            <w:gridSpan w:val="5"/>
          </w:tcPr>
          <w:p w14:paraId="7B2245C6" w14:textId="77777777" w:rsidR="001753AC" w:rsidRPr="00D5681B" w:rsidRDefault="001753AC" w:rsidP="001753AC">
            <w:pPr>
              <w:jc w:val="center"/>
              <w:rPr>
                <w:b/>
              </w:rPr>
            </w:pPr>
            <w:r w:rsidRPr="00D5681B">
              <w:rPr>
                <w:b/>
                <w:bCs/>
              </w:rPr>
              <w:t>IV. PHÁT TRIỂN TÌNH CẢM KỸ NĂNG XÃ HỘI VÀ THẨM MỸ</w:t>
            </w:r>
          </w:p>
        </w:tc>
      </w:tr>
      <w:tr w:rsidR="00D5681B" w:rsidRPr="00700805" w14:paraId="71CF8D45" w14:textId="77777777" w:rsidTr="001753AC">
        <w:trPr>
          <w:trHeight w:val="2300"/>
        </w:trPr>
        <w:tc>
          <w:tcPr>
            <w:tcW w:w="2958" w:type="dxa"/>
            <w:gridSpan w:val="2"/>
          </w:tcPr>
          <w:p w14:paraId="4186DA9E" w14:textId="566A1287" w:rsidR="001753AC" w:rsidRPr="00D5681B" w:rsidRDefault="001753AC" w:rsidP="001753AC">
            <w:pPr>
              <w:jc w:val="both"/>
            </w:pPr>
            <w:r w:rsidRPr="00D5681B">
              <w:rPr>
                <w:b/>
              </w:rPr>
              <w:t>- MT 52</w:t>
            </w:r>
            <w:r w:rsidRPr="00D5681B">
              <w:t>: Trẻ biết chào tạm biệt, cảm ơn, ạ,</w:t>
            </w:r>
            <w:r w:rsidR="003125CF" w:rsidRPr="00D5681B">
              <w:rPr>
                <w:lang w:val="vi-VN"/>
              </w:rPr>
              <w:t xml:space="preserve"> </w:t>
            </w:r>
            <w:r w:rsidRPr="00D5681B">
              <w:t>vâng ạ; thực hiện một số hành vi văn hoá và giao tiếp đơn giản.</w:t>
            </w:r>
          </w:p>
        </w:tc>
        <w:tc>
          <w:tcPr>
            <w:tcW w:w="3107" w:type="dxa"/>
            <w:gridSpan w:val="2"/>
          </w:tcPr>
          <w:p w14:paraId="6D7DBDBB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>- Một số hành vi văn minh như : Chào hỏi, tạm biệt, cảm ơn, vâng, dạ.</w:t>
            </w:r>
          </w:p>
          <w:p w14:paraId="0BE4A313" w14:textId="59D2C068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>- Thực hiện một số hành vi văn hoá và giao tiếp: chào tạm biệt, cảm ơn, ạ,</w:t>
            </w:r>
            <w:r w:rsidR="003125CF" w:rsidRPr="00D5681B">
              <w:rPr>
                <w:lang w:val="vi-VN"/>
              </w:rPr>
              <w:t xml:space="preserve"> </w:t>
            </w:r>
            <w:r w:rsidRPr="00D5681B">
              <w:rPr>
                <w:lang w:val="fr-FR"/>
              </w:rPr>
              <w:t>vâng ạ.</w:t>
            </w:r>
          </w:p>
        </w:tc>
        <w:tc>
          <w:tcPr>
            <w:tcW w:w="3115" w:type="dxa"/>
          </w:tcPr>
          <w:p w14:paraId="5D50D85B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 xml:space="preserve">* Hoạt động đón trẻ: </w:t>
            </w:r>
          </w:p>
          <w:p w14:paraId="01890DB4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>- Cô đón và rèn cho trẻ thỏi quen biết chào trươc khi vào lớp và khi ra về.</w:t>
            </w:r>
          </w:p>
          <w:p w14:paraId="01DF626C" w14:textId="77777777" w:rsidR="001753AC" w:rsidRPr="00D5681B" w:rsidRDefault="001753AC" w:rsidP="001753AC">
            <w:pPr>
              <w:jc w:val="both"/>
              <w:rPr>
                <w:b/>
                <w:lang w:val="fr-FR"/>
              </w:rPr>
            </w:pPr>
            <w:r w:rsidRPr="00D5681B">
              <w:rPr>
                <w:lang w:val="fr-FR"/>
              </w:rPr>
              <w:t>* Trong các hoạt động: Cô rèn cho trẻ cách sử dụng các từ “cảm ơn”, “vâng ạ”</w:t>
            </w:r>
          </w:p>
        </w:tc>
      </w:tr>
      <w:tr w:rsidR="00D5681B" w:rsidRPr="00D5681B" w14:paraId="5CDD0090" w14:textId="77777777" w:rsidTr="001753AC">
        <w:trPr>
          <w:trHeight w:val="257"/>
        </w:trPr>
        <w:tc>
          <w:tcPr>
            <w:tcW w:w="2958" w:type="dxa"/>
            <w:gridSpan w:val="2"/>
          </w:tcPr>
          <w:p w14:paraId="426B72B5" w14:textId="78B6D380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b/>
                <w:lang w:val="fr-FR"/>
              </w:rPr>
              <w:t>- MT</w:t>
            </w:r>
            <w:r w:rsidR="003125CF" w:rsidRPr="00D5681B">
              <w:rPr>
                <w:b/>
                <w:lang w:val="vi-VN"/>
              </w:rPr>
              <w:t xml:space="preserve"> </w:t>
            </w:r>
            <w:r w:rsidRPr="00D5681B">
              <w:rPr>
                <w:b/>
                <w:lang w:val="fr-FR"/>
              </w:rPr>
              <w:t>53:</w:t>
            </w:r>
            <w:r w:rsidRPr="00D5681B">
              <w:rPr>
                <w:lang w:val="fr-FR"/>
              </w:rPr>
              <w:t xml:space="preserve"> Trẻ biết thể hiện một số hành vi xã hội đơn giản qua các trò chơi giả bộ (Trò chơi bế em, khuấy bột, bế em, nghe điện thoại..)</w:t>
            </w:r>
          </w:p>
        </w:tc>
        <w:tc>
          <w:tcPr>
            <w:tcW w:w="3107" w:type="dxa"/>
            <w:gridSpan w:val="2"/>
          </w:tcPr>
          <w:p w14:paraId="2F1C64CB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 xml:space="preserve"> - Các trò chơi thao tác vai (trò chơi giả bộ) :</w:t>
            </w:r>
          </w:p>
          <w:p w14:paraId="6F538DD2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>+ Nấu cho bé ăn.</w:t>
            </w:r>
          </w:p>
          <w:p w14:paraId="73749577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>+ Cửa hàng.</w:t>
            </w:r>
          </w:p>
          <w:p w14:paraId="5A96F0E3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+ Ru em bé ngủ...</w:t>
            </w:r>
          </w:p>
          <w:p w14:paraId="6BA41BA4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+ Khám bệnh cho bé.</w:t>
            </w:r>
          </w:p>
          <w:p w14:paraId="11C540FE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+ Nghe điện thoại.</w:t>
            </w:r>
          </w:p>
          <w:p w14:paraId="575AFEA7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+ Bán hàng...</w:t>
            </w:r>
          </w:p>
          <w:p w14:paraId="58E83737" w14:textId="77777777" w:rsidR="001753AC" w:rsidRPr="00D5681B" w:rsidRDefault="001753AC" w:rsidP="001753AC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- Cách chơi các trò chơi và cách thể hiện hành vi đơn giản qua các trò chơi giả bộ.</w:t>
            </w:r>
          </w:p>
        </w:tc>
        <w:tc>
          <w:tcPr>
            <w:tcW w:w="3115" w:type="dxa"/>
          </w:tcPr>
          <w:p w14:paraId="5F9B1E0F" w14:textId="77777777" w:rsidR="001753AC" w:rsidRPr="00D5681B" w:rsidRDefault="001753AC" w:rsidP="001753AC">
            <w:pPr>
              <w:jc w:val="both"/>
            </w:pPr>
            <w:r w:rsidRPr="00D5681B">
              <w:t>* Trong các hoạt động chơi – tập.</w:t>
            </w:r>
          </w:p>
        </w:tc>
      </w:tr>
      <w:tr w:rsidR="00D5681B" w:rsidRPr="00700805" w14:paraId="1405DFAF" w14:textId="77777777" w:rsidTr="001753AC">
        <w:trPr>
          <w:trHeight w:val="844"/>
        </w:trPr>
        <w:tc>
          <w:tcPr>
            <w:tcW w:w="2958" w:type="dxa"/>
            <w:gridSpan w:val="2"/>
          </w:tcPr>
          <w:p w14:paraId="256B695C" w14:textId="77777777" w:rsidR="001753AC" w:rsidRPr="00D5681B" w:rsidRDefault="001753AC" w:rsidP="001753AC">
            <w:pPr>
              <w:jc w:val="both"/>
            </w:pPr>
            <w:r w:rsidRPr="00D5681B">
              <w:rPr>
                <w:b/>
              </w:rPr>
              <w:t>- MT 57:</w:t>
            </w:r>
            <w:r w:rsidRPr="00D5681B">
              <w:t xml:space="preserve"> Trẻ biết hát và vận động đơn giản theo một vài bài hát / bản nhạc quen thuộc.</w:t>
            </w:r>
          </w:p>
          <w:p w14:paraId="24B5A81E" w14:textId="77777777" w:rsidR="001753AC" w:rsidRPr="00D5681B" w:rsidRDefault="001753AC" w:rsidP="001753AC">
            <w:pPr>
              <w:tabs>
                <w:tab w:val="left" w:pos="3940"/>
              </w:tabs>
              <w:jc w:val="both"/>
              <w:rPr>
                <w:i/>
              </w:rPr>
            </w:pPr>
            <w:r w:rsidRPr="00D5681B">
              <w:rPr>
                <w:i/>
                <w:lang w:val="nl-NL"/>
              </w:rPr>
              <w:t xml:space="preserve">Trẻ được </w:t>
            </w:r>
            <w:r w:rsidRPr="00D5681B">
              <w:rPr>
                <w:i/>
              </w:rPr>
              <w:t xml:space="preserve">tiếp xúc, làm quen với thể loại, tác phẩm hay, </w:t>
            </w:r>
            <w:r w:rsidRPr="00D5681B">
              <w:rPr>
                <w:i/>
                <w:lang w:val="de-DE"/>
              </w:rPr>
              <w:t>của các nước trong khu vực và trên thế giới</w:t>
            </w:r>
            <w:r w:rsidRPr="00D5681B">
              <w:rPr>
                <w:i/>
              </w:rPr>
              <w:t xml:space="preserve"> phù hợp với độ </w:t>
            </w:r>
            <w:r w:rsidRPr="00D5681B">
              <w:rPr>
                <w:i/>
              </w:rPr>
              <w:lastRenderedPageBreak/>
              <w:t xml:space="preserve">tuổi. </w:t>
            </w:r>
          </w:p>
          <w:p w14:paraId="67FF5B7E" w14:textId="77777777" w:rsidR="001753AC" w:rsidRPr="00D5681B" w:rsidRDefault="001753AC" w:rsidP="001753AC">
            <w:pPr>
              <w:jc w:val="both"/>
            </w:pPr>
          </w:p>
        </w:tc>
        <w:tc>
          <w:tcPr>
            <w:tcW w:w="3107" w:type="dxa"/>
            <w:gridSpan w:val="2"/>
          </w:tcPr>
          <w:p w14:paraId="4A65CD62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lastRenderedPageBreak/>
              <w:t>- Một số bài hát đơn giản và bản nhạc quen thuộc với trẻ</w:t>
            </w:r>
          </w:p>
          <w:p w14:paraId="3E8515EC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 xml:space="preserve">- Nghe hát, nghe nhạc với các giai điệu khác nhau; nghe âm thanh của các nhạc cụ. </w:t>
            </w:r>
          </w:p>
          <w:p w14:paraId="12A6D91A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>- Hát và tập vận động đơn giản theo nhạc.</w:t>
            </w:r>
          </w:p>
          <w:p w14:paraId="25E3702C" w14:textId="77777777" w:rsidR="001753AC" w:rsidRPr="00D5681B" w:rsidRDefault="001753AC" w:rsidP="001753AC">
            <w:pPr>
              <w:jc w:val="both"/>
              <w:rPr>
                <w:i/>
                <w:lang w:val="nl-NL"/>
              </w:rPr>
            </w:pPr>
            <w:r w:rsidRPr="00D5681B">
              <w:rPr>
                <w:i/>
                <w:lang w:val="nl-NL"/>
              </w:rPr>
              <w:lastRenderedPageBreak/>
              <w:t>- Bộc lộ cảm xúc phù hợp khi nghe bài hát.</w:t>
            </w:r>
            <w:r w:rsidRPr="00D5681B">
              <w:rPr>
                <w:i/>
                <w:lang w:val="fr-FR"/>
              </w:rPr>
              <w:t xml:space="preserve">  </w:t>
            </w:r>
          </w:p>
        </w:tc>
        <w:tc>
          <w:tcPr>
            <w:tcW w:w="3115" w:type="dxa"/>
          </w:tcPr>
          <w:p w14:paraId="21530487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lastRenderedPageBreak/>
              <w:t xml:space="preserve">* Hoạt động chơi, tập có chủ đích: </w:t>
            </w:r>
          </w:p>
          <w:p w14:paraId="08E17FE5" w14:textId="77777777" w:rsidR="001753AC" w:rsidRPr="00D5681B" w:rsidRDefault="001753AC" w:rsidP="001753AC">
            <w:pPr>
              <w:jc w:val="both"/>
            </w:pPr>
            <w:r w:rsidRPr="00D5681B">
              <w:t xml:space="preserve">- </w:t>
            </w:r>
            <w:r w:rsidRPr="00D5681B">
              <w:rPr>
                <w:lang w:val="nl-NL"/>
              </w:rPr>
              <w:t>NDTT</w:t>
            </w:r>
            <w:r w:rsidRPr="00D5681B">
              <w:t xml:space="preserve">: </w:t>
            </w:r>
            <w:r w:rsidR="00DE6BC2" w:rsidRPr="00D5681B">
              <w:rPr>
                <w:lang w:val="vi-VN"/>
              </w:rPr>
              <w:t xml:space="preserve">Nghe hát: </w:t>
            </w:r>
            <w:r w:rsidR="00DE6BC2" w:rsidRPr="00D5681B">
              <w:t>Em búp bê</w:t>
            </w:r>
            <w:r w:rsidRPr="00D5681B">
              <w:rPr>
                <w:lang w:val="vi-VN"/>
              </w:rPr>
              <w:t xml:space="preserve">. NDKH: </w:t>
            </w:r>
            <w:r w:rsidR="00DE6BC2" w:rsidRPr="00D5681B">
              <w:t>TCAN: Tai ai tinh.</w:t>
            </w:r>
          </w:p>
          <w:p w14:paraId="4DF4274B" w14:textId="5B053F34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t>- NDTT:</w:t>
            </w:r>
            <w:r w:rsidR="003125CF" w:rsidRPr="00D5681B">
              <w:rPr>
                <w:lang w:val="vi-VN"/>
              </w:rPr>
              <w:t xml:space="preserve"> </w:t>
            </w:r>
            <w:r w:rsidRPr="00D5681B">
              <w:rPr>
                <w:lang w:val="nl-NL"/>
              </w:rPr>
              <w:t>Dạy</w:t>
            </w:r>
            <w:r w:rsidR="003125CF" w:rsidRPr="00D5681B">
              <w:rPr>
                <w:lang w:val="vi-VN"/>
              </w:rPr>
              <w:t xml:space="preserve"> </w:t>
            </w:r>
            <w:r w:rsidRPr="00D5681B">
              <w:rPr>
                <w:lang w:val="nl-NL"/>
              </w:rPr>
              <w:t>hát: Em búp bê. NDKH: Nghe hát: Biết vâng lời mẹ.</w:t>
            </w:r>
          </w:p>
          <w:p w14:paraId="2A943D71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 xml:space="preserve">-NDTT: VĐTN: Em búp </w:t>
            </w:r>
            <w:r w:rsidRPr="00D5681B">
              <w:rPr>
                <w:lang w:val="nl-NL"/>
              </w:rPr>
              <w:lastRenderedPageBreak/>
              <w:t>bê.</w:t>
            </w:r>
            <w:r w:rsidRPr="00D5681B">
              <w:rPr>
                <w:b/>
                <w:lang w:val="nl-NL"/>
              </w:rPr>
              <w:t xml:space="preserve"> </w:t>
            </w:r>
            <w:r w:rsidRPr="00D5681B">
              <w:rPr>
                <w:lang w:val="nl-NL"/>
              </w:rPr>
              <w:t>NDKH: Nghe hát: Đi nhà trẻ.</w:t>
            </w:r>
          </w:p>
        </w:tc>
      </w:tr>
      <w:tr w:rsidR="00D5681B" w:rsidRPr="00700805" w14:paraId="0B97DAC1" w14:textId="77777777" w:rsidTr="001753AC">
        <w:tc>
          <w:tcPr>
            <w:tcW w:w="2958" w:type="dxa"/>
            <w:gridSpan w:val="2"/>
          </w:tcPr>
          <w:p w14:paraId="406308ED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b/>
                <w:lang w:val="nl-NL"/>
              </w:rPr>
              <w:lastRenderedPageBreak/>
              <w:t>- MT 58:</w:t>
            </w:r>
            <w:r w:rsidRPr="00D5681B">
              <w:rPr>
                <w:lang w:val="nl-NL"/>
              </w:rPr>
              <w:t xml:space="preserve"> Trẻ thích tô màu, vẽ, nặn, xé, xếp hình, xem tranh (cầm bút di màu, vẽ nguệch ngoạc).</w:t>
            </w:r>
          </w:p>
        </w:tc>
        <w:tc>
          <w:tcPr>
            <w:tcW w:w="3107" w:type="dxa"/>
            <w:gridSpan w:val="2"/>
          </w:tcPr>
          <w:p w14:paraId="325A4976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>- Kĩ năng tô màu, vẽ tranh, xé dán, xếp hình, xem tranh.</w:t>
            </w:r>
          </w:p>
          <w:p w14:paraId="4CC0F3C8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>- Các hoạt động tô màu, vẽ tranh, xé dán, xếp hình, xem tranh.</w:t>
            </w:r>
          </w:p>
          <w:p w14:paraId="2155172D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>- Vẽ các đường nét khác nhau, di mầu, xé, vò, xếp hình.</w:t>
            </w:r>
          </w:p>
          <w:p w14:paraId="5866D2D1" w14:textId="77777777" w:rsidR="001753AC" w:rsidRPr="00D5681B" w:rsidRDefault="001753AC" w:rsidP="001753AC">
            <w:pPr>
              <w:jc w:val="both"/>
              <w:rPr>
                <w:lang w:val="fr-FR"/>
              </w:rPr>
            </w:pPr>
            <w:r w:rsidRPr="00D5681B">
              <w:rPr>
                <w:lang w:val="fr-FR"/>
              </w:rPr>
              <w:t>- Xem tranh gần gũi với trẻ.</w:t>
            </w:r>
          </w:p>
        </w:tc>
        <w:tc>
          <w:tcPr>
            <w:tcW w:w="3115" w:type="dxa"/>
          </w:tcPr>
          <w:p w14:paraId="7BB281FA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fr-FR"/>
              </w:rPr>
              <w:t>* Hoạt động chơi, tập có chủ đích</w:t>
            </w:r>
            <w:r w:rsidRPr="00D5681B">
              <w:rPr>
                <w:lang w:val="nl-NL"/>
              </w:rPr>
              <w:t xml:space="preserve"> : </w:t>
            </w:r>
          </w:p>
          <w:p w14:paraId="0A313CCC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 xml:space="preserve">- Tập cầm bút vẽ nét thẳng. </w:t>
            </w:r>
          </w:p>
          <w:p w14:paraId="1DF62405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Tập vẽ nét xiên.</w:t>
            </w:r>
          </w:p>
          <w:p w14:paraId="06D0995B" w14:textId="77777777" w:rsidR="001753AC" w:rsidRPr="00D5681B" w:rsidRDefault="001753AC" w:rsidP="001753AC">
            <w:pPr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Bé làm quen với đất nặn.</w:t>
            </w:r>
          </w:p>
        </w:tc>
      </w:tr>
    </w:tbl>
    <w:p w14:paraId="5BAFD569" w14:textId="385385F1" w:rsidR="001753AC" w:rsidRDefault="001753AC" w:rsidP="001753AC">
      <w:pPr>
        <w:jc w:val="both"/>
      </w:pPr>
    </w:p>
    <w:p w14:paraId="7B3625A4" w14:textId="77777777" w:rsidR="00BC1D46" w:rsidRDefault="00BC1D46" w:rsidP="001753AC">
      <w:pPr>
        <w:jc w:val="both"/>
      </w:pPr>
    </w:p>
    <w:p w14:paraId="5B9CF3D1" w14:textId="77777777" w:rsidR="00BC1D46" w:rsidRDefault="00BC1D46" w:rsidP="001753AC">
      <w:pPr>
        <w:jc w:val="both"/>
      </w:pPr>
    </w:p>
    <w:p w14:paraId="23A9B5D5" w14:textId="77777777" w:rsidR="00BC1D46" w:rsidRDefault="00BC1D46" w:rsidP="001753AC">
      <w:pPr>
        <w:jc w:val="both"/>
      </w:pPr>
    </w:p>
    <w:p w14:paraId="744ED155" w14:textId="77777777" w:rsidR="00BC1D46" w:rsidRDefault="00BC1D46" w:rsidP="001753AC">
      <w:pPr>
        <w:jc w:val="both"/>
      </w:pPr>
    </w:p>
    <w:p w14:paraId="36F455F6" w14:textId="77777777" w:rsidR="00BC1D46" w:rsidRDefault="00BC1D46" w:rsidP="001753AC">
      <w:pPr>
        <w:jc w:val="both"/>
      </w:pPr>
    </w:p>
    <w:p w14:paraId="4DBE3F44" w14:textId="77777777" w:rsidR="00BC1D46" w:rsidRDefault="00BC1D46" w:rsidP="001753AC">
      <w:pPr>
        <w:jc w:val="both"/>
      </w:pPr>
    </w:p>
    <w:p w14:paraId="5EDE93A8" w14:textId="77777777" w:rsidR="00BC1D46" w:rsidRDefault="00BC1D46" w:rsidP="001753AC">
      <w:pPr>
        <w:jc w:val="both"/>
      </w:pPr>
    </w:p>
    <w:p w14:paraId="1BA0595D" w14:textId="77777777" w:rsidR="00BC1D46" w:rsidRDefault="00BC1D46" w:rsidP="001753AC">
      <w:pPr>
        <w:jc w:val="both"/>
      </w:pPr>
    </w:p>
    <w:p w14:paraId="643A355C" w14:textId="77777777" w:rsidR="00BC1D46" w:rsidRDefault="00BC1D46" w:rsidP="001753AC">
      <w:pPr>
        <w:jc w:val="both"/>
      </w:pPr>
    </w:p>
    <w:p w14:paraId="20D88CD6" w14:textId="77777777" w:rsidR="00BC1D46" w:rsidRDefault="00BC1D46" w:rsidP="001753AC">
      <w:pPr>
        <w:jc w:val="both"/>
      </w:pPr>
    </w:p>
    <w:p w14:paraId="41654010" w14:textId="77777777" w:rsidR="00BC1D46" w:rsidRDefault="00BC1D46" w:rsidP="001753AC">
      <w:pPr>
        <w:jc w:val="both"/>
      </w:pPr>
    </w:p>
    <w:p w14:paraId="09DA9196" w14:textId="77777777" w:rsidR="00BC1D46" w:rsidRDefault="00BC1D46" w:rsidP="001753AC">
      <w:pPr>
        <w:jc w:val="both"/>
      </w:pPr>
    </w:p>
    <w:p w14:paraId="7AFC4EFC" w14:textId="77777777" w:rsidR="00BC1D46" w:rsidRDefault="00BC1D46" w:rsidP="001753AC">
      <w:pPr>
        <w:jc w:val="both"/>
      </w:pPr>
    </w:p>
    <w:p w14:paraId="09E8D2C8" w14:textId="77777777" w:rsidR="00BC1D46" w:rsidRDefault="00BC1D46" w:rsidP="001753AC">
      <w:pPr>
        <w:jc w:val="both"/>
      </w:pPr>
    </w:p>
    <w:p w14:paraId="27C06A39" w14:textId="77777777" w:rsidR="00BC1D46" w:rsidRDefault="00BC1D46" w:rsidP="001753AC">
      <w:pPr>
        <w:jc w:val="both"/>
      </w:pPr>
    </w:p>
    <w:p w14:paraId="780346D0" w14:textId="77777777" w:rsidR="00BC1D46" w:rsidRDefault="00BC1D46" w:rsidP="001753AC">
      <w:pPr>
        <w:jc w:val="both"/>
      </w:pPr>
    </w:p>
    <w:p w14:paraId="68F45938" w14:textId="77777777" w:rsidR="00BC1D46" w:rsidRDefault="00BC1D46" w:rsidP="001753AC">
      <w:pPr>
        <w:jc w:val="both"/>
      </w:pPr>
    </w:p>
    <w:p w14:paraId="51AD3448" w14:textId="77777777" w:rsidR="00BC1D46" w:rsidRDefault="00BC1D46" w:rsidP="001753AC">
      <w:pPr>
        <w:jc w:val="both"/>
      </w:pPr>
    </w:p>
    <w:p w14:paraId="449BD966" w14:textId="77777777" w:rsidR="00BC1D46" w:rsidRDefault="00BC1D46" w:rsidP="001753AC">
      <w:pPr>
        <w:jc w:val="both"/>
      </w:pPr>
    </w:p>
    <w:p w14:paraId="747EEF73" w14:textId="77777777" w:rsidR="00BC1D46" w:rsidRDefault="00BC1D46" w:rsidP="001753AC">
      <w:pPr>
        <w:jc w:val="both"/>
      </w:pPr>
    </w:p>
    <w:p w14:paraId="6EBC5F92" w14:textId="77777777" w:rsidR="00BC1D46" w:rsidRDefault="00BC1D46" w:rsidP="001753AC">
      <w:pPr>
        <w:jc w:val="both"/>
      </w:pPr>
    </w:p>
    <w:p w14:paraId="05297EA1" w14:textId="77777777" w:rsidR="00BC1D46" w:rsidRDefault="00BC1D46" w:rsidP="001753AC">
      <w:pPr>
        <w:jc w:val="both"/>
      </w:pPr>
    </w:p>
    <w:p w14:paraId="1DEC2805" w14:textId="77777777" w:rsidR="00BC1D46" w:rsidRDefault="00BC1D46" w:rsidP="001753AC">
      <w:pPr>
        <w:jc w:val="both"/>
      </w:pPr>
    </w:p>
    <w:p w14:paraId="216176FE" w14:textId="77777777" w:rsidR="00BC1D46" w:rsidRDefault="00BC1D46" w:rsidP="001753AC">
      <w:pPr>
        <w:jc w:val="both"/>
      </w:pPr>
    </w:p>
    <w:p w14:paraId="3CF30919" w14:textId="77777777" w:rsidR="00BC1D46" w:rsidRDefault="00BC1D46" w:rsidP="001753AC">
      <w:pPr>
        <w:jc w:val="both"/>
      </w:pPr>
    </w:p>
    <w:p w14:paraId="66415846" w14:textId="77777777" w:rsidR="00BC1D46" w:rsidRDefault="00BC1D46" w:rsidP="001753AC">
      <w:pPr>
        <w:jc w:val="both"/>
      </w:pPr>
    </w:p>
    <w:p w14:paraId="1DD2416A" w14:textId="77777777" w:rsidR="00BC1D46" w:rsidRDefault="00BC1D46" w:rsidP="001753AC">
      <w:pPr>
        <w:jc w:val="both"/>
      </w:pPr>
    </w:p>
    <w:p w14:paraId="58E3DB44" w14:textId="77777777" w:rsidR="00BC1D46" w:rsidRPr="00BC1D46" w:rsidRDefault="00BC1D46" w:rsidP="001753AC">
      <w:pPr>
        <w:jc w:val="both"/>
      </w:pPr>
    </w:p>
    <w:tbl>
      <w:tblPr>
        <w:tblStyle w:val="TableGrid"/>
        <w:tblpPr w:leftFromText="180" w:rightFromText="180" w:vertAnchor="text" w:tblpY="1"/>
        <w:tblOverlap w:val="never"/>
        <w:tblW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</w:tblGrid>
      <w:tr w:rsidR="001F0EE4" w:rsidRPr="00700805" w14:paraId="1CF729EE" w14:textId="77777777" w:rsidTr="001F0EE4">
        <w:trPr>
          <w:trHeight w:val="2429"/>
        </w:trPr>
        <w:tc>
          <w:tcPr>
            <w:tcW w:w="317" w:type="dxa"/>
          </w:tcPr>
          <w:p w14:paraId="7B62EBA6" w14:textId="77777777" w:rsidR="001F0EE4" w:rsidRPr="00C75227" w:rsidRDefault="001F0EE4" w:rsidP="001F0EE4">
            <w:pPr>
              <w:rPr>
                <w:bCs/>
                <w:i/>
                <w:lang w:val="nl-NL"/>
              </w:rPr>
            </w:pPr>
          </w:p>
        </w:tc>
      </w:tr>
    </w:tbl>
    <w:p w14:paraId="76327F54" w14:textId="414EBB7F" w:rsidR="001753AC" w:rsidRPr="00D5681B" w:rsidRDefault="00021376" w:rsidP="00021376">
      <w:pPr>
        <w:rPr>
          <w:b/>
          <w:lang w:val="vi-VN"/>
        </w:rPr>
      </w:pPr>
      <w:r w:rsidRPr="00D5681B">
        <w:rPr>
          <w:b/>
          <w:lang w:val="vi-VN"/>
        </w:rPr>
        <w:t xml:space="preserve">                </w:t>
      </w:r>
      <w:r w:rsidR="009845B5" w:rsidRPr="00D5681B">
        <w:rPr>
          <w:b/>
          <w:lang w:val="vi-VN"/>
        </w:rPr>
        <w:t xml:space="preserve"> </w:t>
      </w:r>
      <w:r w:rsidRPr="00D5681B">
        <w:rPr>
          <w:b/>
          <w:lang w:val="vi-VN"/>
        </w:rPr>
        <w:t xml:space="preserve">    </w:t>
      </w:r>
      <w:r w:rsidR="001753AC" w:rsidRPr="00D5681B">
        <w:rPr>
          <w:b/>
          <w:lang w:val="vi-VN"/>
        </w:rPr>
        <w:t>KẾ HOẠCH NUÔI DƯỠNG, CHĂM SÓC, GIÁO DỤC</w:t>
      </w:r>
    </w:p>
    <w:p w14:paraId="0A4BBB38" w14:textId="77777777" w:rsidR="00021376" w:rsidRPr="00D5681B" w:rsidRDefault="004E3990" w:rsidP="00BC1D46">
      <w:pPr>
        <w:jc w:val="center"/>
        <w:rPr>
          <w:b/>
          <w:lang w:val="vi-VN"/>
        </w:rPr>
      </w:pPr>
      <w:r w:rsidRPr="00D5681B">
        <w:rPr>
          <w:b/>
          <w:lang w:val="vi-VN"/>
        </w:rPr>
        <w:t>KẾ HOẠCH TUẦN 1</w:t>
      </w:r>
    </w:p>
    <w:p w14:paraId="15A44A25" w14:textId="425FC48C" w:rsidR="001753AC" w:rsidRPr="00BC1D46" w:rsidRDefault="00DE6BC2" w:rsidP="00BC1D46">
      <w:pPr>
        <w:jc w:val="center"/>
        <w:rPr>
          <w:b/>
        </w:rPr>
      </w:pPr>
      <w:r w:rsidRPr="00D5681B">
        <w:rPr>
          <w:b/>
          <w:lang w:val="vi-VN"/>
        </w:rPr>
        <w:t>TUẦN 2</w:t>
      </w:r>
      <w:r w:rsidR="001753AC" w:rsidRPr="00D5681B">
        <w:rPr>
          <w:b/>
          <w:lang w:val="vi-VN"/>
        </w:rPr>
        <w:t xml:space="preserve"> THÁNG 9</w:t>
      </w:r>
    </w:p>
    <w:p w14:paraId="5ABD197F" w14:textId="4A081B17" w:rsidR="001753AC" w:rsidRPr="00D5681B" w:rsidRDefault="00BC1D46" w:rsidP="00BC1D46">
      <w:pPr>
        <w:tabs>
          <w:tab w:val="center" w:pos="5688"/>
          <w:tab w:val="left" w:pos="9180"/>
        </w:tabs>
        <w:jc w:val="center"/>
        <w:rPr>
          <w:lang w:val="vi-VN"/>
        </w:rPr>
      </w:pPr>
      <w:r w:rsidRPr="00D5681B">
        <w:rPr>
          <w:b/>
          <w:lang w:val="vi-VN"/>
        </w:rPr>
        <w:t>CHỦ ĐỀ NHÁNH 1</w:t>
      </w:r>
      <w:r w:rsidRPr="00D5681B">
        <w:rPr>
          <w:lang w:val="vi-VN"/>
        </w:rPr>
        <w:t xml:space="preserve">: </w:t>
      </w:r>
      <w:r w:rsidRPr="00D5681B">
        <w:rPr>
          <w:b/>
          <w:lang w:val="vi-VN"/>
        </w:rPr>
        <w:t>LỚP HỌC CỦA BÉ</w:t>
      </w:r>
    </w:p>
    <w:p w14:paraId="238815D9" w14:textId="047050BA" w:rsidR="001753AC" w:rsidRPr="00D5681B" w:rsidRDefault="00BC1D46" w:rsidP="00BC1D46">
      <w:pPr>
        <w:tabs>
          <w:tab w:val="center" w:pos="5688"/>
          <w:tab w:val="left" w:pos="9180"/>
        </w:tabs>
        <w:jc w:val="center"/>
        <w:rPr>
          <w:b/>
          <w:bCs/>
          <w:iCs/>
          <w:lang w:val="vi-VN"/>
        </w:rPr>
      </w:pPr>
      <w:r w:rsidRPr="00D5681B">
        <w:rPr>
          <w:b/>
          <w:bCs/>
          <w:iCs/>
          <w:lang w:val="vi-VN"/>
        </w:rPr>
        <w:t>Thời gian thực hiện: từ ngày 8/9/2025 đến ngày 12/9/2025</w:t>
      </w:r>
    </w:p>
    <w:p w14:paraId="4DCE22D3" w14:textId="43F0E471" w:rsidR="00634DDD" w:rsidRPr="00BC1D46" w:rsidRDefault="00634DDD" w:rsidP="00634DDD">
      <w:pPr>
        <w:jc w:val="both"/>
      </w:pPr>
    </w:p>
    <w:tbl>
      <w:tblPr>
        <w:tblW w:w="921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1417"/>
        <w:gridCol w:w="1559"/>
        <w:gridCol w:w="1560"/>
        <w:gridCol w:w="1559"/>
        <w:gridCol w:w="1417"/>
      </w:tblGrid>
      <w:tr w:rsidR="00D5681B" w:rsidRPr="00D5681B" w14:paraId="507AB36B" w14:textId="77777777" w:rsidTr="00BC1D46">
        <w:trPr>
          <w:trHeight w:val="10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781ADFE7" w14:textId="77777777" w:rsidR="00634DDD" w:rsidRPr="00D5681B" w:rsidRDefault="00634DDD" w:rsidP="00634DDD">
            <w:pPr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Thứ</w:t>
            </w:r>
          </w:p>
          <w:p w14:paraId="3A0C864C" w14:textId="77777777" w:rsidR="00634DDD" w:rsidRPr="00D5681B" w:rsidRDefault="00634DDD" w:rsidP="00634DDD">
            <w:pPr>
              <w:rPr>
                <w:lang w:val="nl-NL"/>
              </w:rPr>
            </w:pPr>
          </w:p>
          <w:p w14:paraId="0D88E250" w14:textId="77777777" w:rsidR="00634DDD" w:rsidRPr="00D5681B" w:rsidRDefault="00634DDD" w:rsidP="00634DDD">
            <w:pPr>
              <w:rPr>
                <w:b/>
                <w:lang w:val="nl-NL"/>
              </w:rPr>
            </w:pPr>
            <w:r w:rsidRPr="00D5681B">
              <w:rPr>
                <w:b/>
                <w:lang w:val="nl-NL"/>
              </w:rPr>
              <w:t>Thời điể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EBC3A" w14:textId="77777777" w:rsidR="00634DDD" w:rsidRPr="00D5681B" w:rsidRDefault="00634DDD" w:rsidP="00941FB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"/>
              </w:rPr>
            </w:pPr>
            <w:r w:rsidRPr="00D5681B">
              <w:rPr>
                <w:b/>
                <w:bCs/>
                <w:lang w:val="en"/>
              </w:rPr>
              <w:t>Thứ 2</w:t>
            </w:r>
          </w:p>
          <w:p w14:paraId="6867DA81" w14:textId="77777777" w:rsidR="00634DDD" w:rsidRPr="00D5681B" w:rsidRDefault="00634DDD" w:rsidP="00941FB5">
            <w:pPr>
              <w:autoSpaceDE w:val="0"/>
              <w:autoSpaceDN w:val="0"/>
              <w:adjustRightInd w:val="0"/>
              <w:jc w:val="center"/>
              <w:rPr>
                <w:lang w:val="en"/>
              </w:rPr>
            </w:pPr>
            <w:r w:rsidRPr="00D5681B">
              <w:rPr>
                <w:b/>
                <w:bCs/>
                <w:lang w:val="en"/>
              </w:rPr>
              <w:t>(8/0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6741B" w14:textId="77777777" w:rsidR="00634DDD" w:rsidRPr="00D5681B" w:rsidRDefault="00634DDD" w:rsidP="00941FB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"/>
              </w:rPr>
            </w:pPr>
            <w:r w:rsidRPr="00D5681B">
              <w:rPr>
                <w:b/>
                <w:bCs/>
                <w:lang w:val="en"/>
              </w:rPr>
              <w:t>Thứ 3</w:t>
            </w:r>
          </w:p>
          <w:p w14:paraId="0B112992" w14:textId="77777777" w:rsidR="00634DDD" w:rsidRPr="00D5681B" w:rsidRDefault="00634DDD" w:rsidP="00941FB5">
            <w:pPr>
              <w:autoSpaceDE w:val="0"/>
              <w:autoSpaceDN w:val="0"/>
              <w:adjustRightInd w:val="0"/>
              <w:jc w:val="center"/>
              <w:rPr>
                <w:lang w:val="en"/>
              </w:rPr>
            </w:pPr>
            <w:r w:rsidRPr="00D5681B">
              <w:rPr>
                <w:b/>
                <w:bCs/>
                <w:lang w:val="en"/>
              </w:rPr>
              <w:t>(9/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47FF6" w14:textId="77777777" w:rsidR="00634DDD" w:rsidRPr="00D5681B" w:rsidRDefault="00634DDD" w:rsidP="00941FB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"/>
              </w:rPr>
            </w:pPr>
            <w:r w:rsidRPr="00D5681B">
              <w:rPr>
                <w:b/>
                <w:bCs/>
                <w:lang w:val="en"/>
              </w:rPr>
              <w:t>Thứ 4</w:t>
            </w:r>
          </w:p>
          <w:p w14:paraId="0C5DC382" w14:textId="77777777" w:rsidR="00634DDD" w:rsidRPr="00D5681B" w:rsidRDefault="00634DDD" w:rsidP="00941FB5">
            <w:pPr>
              <w:autoSpaceDE w:val="0"/>
              <w:autoSpaceDN w:val="0"/>
              <w:adjustRightInd w:val="0"/>
              <w:jc w:val="center"/>
              <w:rPr>
                <w:lang w:val="en"/>
              </w:rPr>
            </w:pPr>
            <w:r w:rsidRPr="00D5681B">
              <w:rPr>
                <w:b/>
                <w:bCs/>
                <w:lang w:val="en"/>
              </w:rPr>
              <w:t>(10/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1FC1E" w14:textId="77777777" w:rsidR="00634DDD" w:rsidRPr="00D5681B" w:rsidRDefault="00634DDD" w:rsidP="00941FB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"/>
              </w:rPr>
            </w:pPr>
            <w:r w:rsidRPr="00D5681B">
              <w:rPr>
                <w:b/>
                <w:bCs/>
                <w:lang w:val="en"/>
              </w:rPr>
              <w:t>Thứ 5</w:t>
            </w:r>
          </w:p>
          <w:p w14:paraId="26D1AC9E" w14:textId="77777777" w:rsidR="00634DDD" w:rsidRPr="00D5681B" w:rsidRDefault="00634DDD" w:rsidP="00941FB5">
            <w:pPr>
              <w:autoSpaceDE w:val="0"/>
              <w:autoSpaceDN w:val="0"/>
              <w:adjustRightInd w:val="0"/>
              <w:jc w:val="center"/>
              <w:rPr>
                <w:lang w:val="en"/>
              </w:rPr>
            </w:pPr>
            <w:r w:rsidRPr="00D5681B">
              <w:rPr>
                <w:b/>
                <w:bCs/>
                <w:lang w:val="en"/>
              </w:rPr>
              <w:t>(11/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F932" w14:textId="77777777" w:rsidR="00634DDD" w:rsidRPr="00D5681B" w:rsidRDefault="00634DDD" w:rsidP="00941FB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"/>
              </w:rPr>
            </w:pPr>
            <w:r w:rsidRPr="00D5681B">
              <w:rPr>
                <w:b/>
                <w:bCs/>
                <w:lang w:val="en"/>
              </w:rPr>
              <w:t>Thứ 6</w:t>
            </w:r>
          </w:p>
          <w:p w14:paraId="7C7FDE29" w14:textId="77777777" w:rsidR="00634DDD" w:rsidRPr="00D5681B" w:rsidRDefault="00634DDD" w:rsidP="00941FB5">
            <w:pPr>
              <w:autoSpaceDE w:val="0"/>
              <w:autoSpaceDN w:val="0"/>
              <w:adjustRightInd w:val="0"/>
              <w:jc w:val="center"/>
              <w:rPr>
                <w:lang w:val="en"/>
              </w:rPr>
            </w:pPr>
            <w:r w:rsidRPr="00D5681B">
              <w:rPr>
                <w:b/>
                <w:bCs/>
                <w:lang w:val="en"/>
              </w:rPr>
              <w:t>(12/9)</w:t>
            </w:r>
          </w:p>
        </w:tc>
      </w:tr>
      <w:tr w:rsidR="00D5681B" w:rsidRPr="00D5681B" w14:paraId="683B1B38" w14:textId="77777777" w:rsidTr="00BC1D46">
        <w:trPr>
          <w:trHeight w:val="260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E41F8B3" w14:textId="77777777" w:rsidR="00634DDD" w:rsidRPr="00D5681B" w:rsidRDefault="00634DDD" w:rsidP="00634DDD">
            <w:pPr>
              <w:snapToGrid w:val="0"/>
              <w:jc w:val="center"/>
              <w:rPr>
                <w:b/>
              </w:rPr>
            </w:pPr>
          </w:p>
          <w:p w14:paraId="13EEA2ED" w14:textId="77777777" w:rsidR="00634DDD" w:rsidRPr="00D5681B" w:rsidRDefault="00634DDD" w:rsidP="00634DDD">
            <w:pPr>
              <w:snapToGrid w:val="0"/>
              <w:jc w:val="center"/>
              <w:rPr>
                <w:b/>
              </w:rPr>
            </w:pPr>
          </w:p>
          <w:p w14:paraId="44ED24E8" w14:textId="77777777" w:rsidR="00634DDD" w:rsidRPr="00D5681B" w:rsidRDefault="00634DDD" w:rsidP="00634DDD">
            <w:pPr>
              <w:snapToGrid w:val="0"/>
              <w:jc w:val="center"/>
              <w:rPr>
                <w:b/>
              </w:rPr>
            </w:pPr>
          </w:p>
          <w:p w14:paraId="58ADA4B5" w14:textId="77777777" w:rsidR="00634DDD" w:rsidRPr="00D5681B" w:rsidRDefault="00634DDD" w:rsidP="00634DDD">
            <w:pPr>
              <w:jc w:val="center"/>
              <w:rPr>
                <w:b/>
                <w:bCs/>
              </w:rPr>
            </w:pPr>
            <w:r w:rsidRPr="00D5681B">
              <w:rPr>
                <w:b/>
                <w:bCs/>
              </w:rPr>
              <w:t>Đón trẻ</w:t>
            </w:r>
          </w:p>
          <w:p w14:paraId="18949816" w14:textId="77777777" w:rsidR="00634DDD" w:rsidRPr="00D5681B" w:rsidRDefault="00634DDD" w:rsidP="00634DDD">
            <w:pPr>
              <w:jc w:val="center"/>
              <w:rPr>
                <w:b/>
                <w:bCs/>
              </w:rPr>
            </w:pPr>
          </w:p>
          <w:p w14:paraId="179B3FCA" w14:textId="77777777" w:rsidR="00634DDD" w:rsidRPr="00D5681B" w:rsidRDefault="00634DDD" w:rsidP="00634DDD">
            <w:pPr>
              <w:jc w:val="center"/>
              <w:rPr>
                <w:b/>
                <w:bCs/>
              </w:rPr>
            </w:pPr>
          </w:p>
          <w:p w14:paraId="39EAD9E9" w14:textId="77777777" w:rsidR="00634DDD" w:rsidRPr="00D5681B" w:rsidRDefault="00634DDD" w:rsidP="00EB7511">
            <w:pPr>
              <w:jc w:val="center"/>
              <w:rPr>
                <w:b/>
                <w:bCs/>
              </w:rPr>
            </w:pPr>
            <w:r w:rsidRPr="00D5681B">
              <w:rPr>
                <w:b/>
                <w:bCs/>
              </w:rPr>
              <w:t>Chơi</w:t>
            </w:r>
          </w:p>
          <w:p w14:paraId="01B69BF6" w14:textId="77777777" w:rsidR="00634DDD" w:rsidRPr="00D5681B" w:rsidRDefault="00634DDD" w:rsidP="00634DDD">
            <w:pPr>
              <w:jc w:val="center"/>
              <w:rPr>
                <w:b/>
                <w:bCs/>
              </w:rPr>
            </w:pPr>
          </w:p>
          <w:p w14:paraId="5589D773" w14:textId="77777777" w:rsidR="00634DDD" w:rsidRPr="00D5681B" w:rsidRDefault="00634DDD" w:rsidP="00634DDD">
            <w:pPr>
              <w:jc w:val="center"/>
              <w:rPr>
                <w:b/>
                <w:bCs/>
              </w:rPr>
            </w:pPr>
          </w:p>
          <w:p w14:paraId="241B41A1" w14:textId="77777777" w:rsidR="00634DDD" w:rsidRPr="00D5681B" w:rsidRDefault="00634DDD" w:rsidP="00634DDD">
            <w:pPr>
              <w:jc w:val="center"/>
              <w:rPr>
                <w:b/>
                <w:bCs/>
              </w:rPr>
            </w:pPr>
            <w:r w:rsidRPr="00D5681B">
              <w:rPr>
                <w:b/>
                <w:bCs/>
              </w:rPr>
              <w:t>Thể dục</w:t>
            </w:r>
          </w:p>
          <w:p w14:paraId="44B188B7" w14:textId="77777777" w:rsidR="00634DDD" w:rsidRPr="00D5681B" w:rsidRDefault="00634DDD" w:rsidP="00634DDD">
            <w:pPr>
              <w:jc w:val="center"/>
            </w:pPr>
            <w:r w:rsidRPr="00D5681B">
              <w:rPr>
                <w:b/>
                <w:bCs/>
              </w:rPr>
              <w:t>sáng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6BC67" w14:textId="77777777" w:rsidR="00634DDD" w:rsidRPr="00D5681B" w:rsidRDefault="00634DDD" w:rsidP="00634DDD">
            <w:pPr>
              <w:jc w:val="both"/>
              <w:rPr>
                <w:rFonts w:eastAsia="Calibri"/>
                <w:b/>
              </w:rPr>
            </w:pPr>
            <w:r w:rsidRPr="00D5681B">
              <w:rPr>
                <w:rFonts w:eastAsia="Calibri"/>
                <w:b/>
              </w:rPr>
              <w:t>* Đón trẻ - Chơi:</w:t>
            </w:r>
          </w:p>
          <w:p w14:paraId="6E06B925" w14:textId="77777777" w:rsidR="00634DDD" w:rsidRPr="00D5681B" w:rsidRDefault="00634DDD" w:rsidP="00634DDD">
            <w:pPr>
              <w:rPr>
                <w:lang w:val="nl-NL"/>
              </w:rPr>
            </w:pPr>
            <w:r w:rsidRPr="00D5681B">
              <w:rPr>
                <w:rFonts w:eastAsia="Calibri"/>
                <w:lang w:val="nl-NL"/>
              </w:rPr>
              <w:t>- Đón trẻ vào lớp</w:t>
            </w:r>
            <w:r w:rsidRPr="00D5681B">
              <w:rPr>
                <w:rFonts w:eastAsia="Calibri"/>
                <w:lang w:val="vi-VN"/>
              </w:rPr>
              <w:t>.</w:t>
            </w:r>
            <w:r w:rsidRPr="00D5681B">
              <w:rPr>
                <w:lang w:val="nl-NL"/>
              </w:rPr>
              <w:t xml:space="preserve"> Trao đổi với phụ huynh về tình hình sức khỏe của trẻ, cách chăm sóc trẻ khoa học và cách phòng chống dịch bệnh, chấp hành luật lệ ATGT.</w:t>
            </w:r>
          </w:p>
          <w:p w14:paraId="12F9B8B4" w14:textId="77777777" w:rsidR="00634DDD" w:rsidRPr="00D5681B" w:rsidRDefault="00634DDD" w:rsidP="00634DDD">
            <w:pPr>
              <w:rPr>
                <w:rFonts w:eastAsia="Calibri"/>
                <w:lang w:val="nl-NL"/>
              </w:rPr>
            </w:pPr>
            <w:r w:rsidRPr="00D5681B">
              <w:rPr>
                <w:rFonts w:eastAsia="Calibri"/>
                <w:lang w:val="nl-NL"/>
              </w:rPr>
              <w:t>- Hướng dẫn trẻ cất đồ dùng cá nhân vào đúng nơi quy định.</w:t>
            </w:r>
          </w:p>
          <w:p w14:paraId="112F9966" w14:textId="77777777" w:rsidR="00634DDD" w:rsidRPr="00D5681B" w:rsidRDefault="00634DDD" w:rsidP="00634DDD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 xml:space="preserve">-  Cho trẻ xem tranh, ảnh và giới thiệu ảnh của các bạn. </w:t>
            </w:r>
          </w:p>
          <w:p w14:paraId="6A1CA6E2" w14:textId="77777777" w:rsidR="00634DDD" w:rsidRPr="00D5681B" w:rsidRDefault="00634DDD" w:rsidP="00634DDD">
            <w:pPr>
              <w:jc w:val="both"/>
              <w:rPr>
                <w:b/>
                <w:lang w:val="nl-NL"/>
              </w:rPr>
            </w:pPr>
            <w:r w:rsidRPr="00D5681B">
              <w:rPr>
                <w:lang w:val="nl-NL"/>
              </w:rPr>
              <w:t>- Cho trẻ chơi theo ý thích.</w:t>
            </w:r>
          </w:p>
        </w:tc>
      </w:tr>
      <w:tr w:rsidR="00D5681B" w:rsidRPr="00D5681B" w14:paraId="5CBA222D" w14:textId="77777777" w:rsidTr="00BC1D46">
        <w:trPr>
          <w:trHeight w:val="3086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3E901B7F" w14:textId="77777777" w:rsidR="00634DDD" w:rsidRPr="00D5681B" w:rsidRDefault="00634DDD" w:rsidP="00634DD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7B9D0C" w14:textId="77777777" w:rsidR="00634DDD" w:rsidRPr="00D5681B" w:rsidRDefault="00634DDD" w:rsidP="00634DDD">
            <w:pPr>
              <w:rPr>
                <w:rFonts w:eastAsia="Calibri"/>
                <w:b/>
              </w:rPr>
            </w:pPr>
            <w:r w:rsidRPr="00D5681B">
              <w:rPr>
                <w:rFonts w:eastAsia="Calibri"/>
                <w:b/>
              </w:rPr>
              <w:t>* Thể dục sáng:</w:t>
            </w:r>
          </w:p>
          <w:p w14:paraId="56449AE4" w14:textId="77777777" w:rsidR="00634DDD" w:rsidRPr="00D5681B" w:rsidRDefault="00634DDD" w:rsidP="00634DDD">
            <w:pPr>
              <w:rPr>
                <w:rFonts w:eastAsia="Calibri"/>
              </w:rPr>
            </w:pPr>
            <w:r w:rsidRPr="00D5681B">
              <w:rPr>
                <w:rFonts w:eastAsia="Calibri"/>
              </w:rPr>
              <w:t>- Khởi động: Trẻ đi theo nhạc chủ đề, chân đi các kiểu</w:t>
            </w:r>
          </w:p>
          <w:p w14:paraId="20F70C40" w14:textId="77777777" w:rsidR="00634DDD" w:rsidRPr="00D5681B" w:rsidRDefault="00634DDD" w:rsidP="00634DDD">
            <w:pPr>
              <w:jc w:val="both"/>
              <w:rPr>
                <w:lang w:val="nb-NO"/>
              </w:rPr>
            </w:pPr>
            <w:r w:rsidRPr="00D5681B">
              <w:rPr>
                <w:rFonts w:eastAsia="Calibri"/>
              </w:rPr>
              <w:t xml:space="preserve">- Trọng động: </w:t>
            </w:r>
            <w:r w:rsidRPr="00D5681B">
              <w:rPr>
                <w:lang w:val="nb-NO"/>
              </w:rPr>
              <w:t xml:space="preserve">Tập bài: Chim sẻ. </w:t>
            </w:r>
          </w:p>
          <w:p w14:paraId="409DAA8C" w14:textId="77777777" w:rsidR="00634DDD" w:rsidRPr="00D5681B" w:rsidRDefault="00634DDD" w:rsidP="00634DDD">
            <w:pPr>
              <w:autoSpaceDE w:val="0"/>
              <w:autoSpaceDN w:val="0"/>
              <w:adjustRightInd w:val="0"/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 xml:space="preserve">+ ĐT Hô hấp: Chim hót. </w:t>
            </w:r>
          </w:p>
          <w:p w14:paraId="7BA498A5" w14:textId="77777777" w:rsidR="00634DDD" w:rsidRPr="00D5681B" w:rsidRDefault="00634DDD" w:rsidP="00634DDD">
            <w:pPr>
              <w:autoSpaceDE w:val="0"/>
              <w:autoSpaceDN w:val="0"/>
              <w:adjustRightInd w:val="0"/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 xml:space="preserve">+ ĐT Tay: Chim vẫy cánh. </w:t>
            </w:r>
          </w:p>
          <w:p w14:paraId="7480DF55" w14:textId="77777777" w:rsidR="00634DDD" w:rsidRPr="00D5681B" w:rsidRDefault="00634DDD" w:rsidP="00634DDD">
            <w:pPr>
              <w:autoSpaceDE w:val="0"/>
              <w:autoSpaceDN w:val="0"/>
              <w:adjustRightInd w:val="0"/>
              <w:jc w:val="both"/>
              <w:rPr>
                <w:lang w:val="nb-NO"/>
              </w:rPr>
            </w:pPr>
            <w:r w:rsidRPr="00D5681B">
              <w:rPr>
                <w:lang w:val="nb-NO"/>
              </w:rPr>
              <w:t xml:space="preserve">+ ĐT Lưng/ bụng: Chim mổ thóc. </w:t>
            </w:r>
          </w:p>
          <w:p w14:paraId="0F04C794" w14:textId="77777777" w:rsidR="00634DDD" w:rsidRPr="00D5681B" w:rsidRDefault="00634DDD" w:rsidP="00634DDD">
            <w:pPr>
              <w:autoSpaceDE w:val="0"/>
              <w:autoSpaceDN w:val="0"/>
              <w:adjustRightInd w:val="0"/>
              <w:jc w:val="both"/>
              <w:rPr>
                <w:b/>
                <w:lang w:val="vi-VN"/>
              </w:rPr>
            </w:pPr>
            <w:r w:rsidRPr="00D5681B">
              <w:rPr>
                <w:lang w:val="nb-NO"/>
              </w:rPr>
              <w:t>+ ĐT Chân: Chim bay.</w:t>
            </w:r>
          </w:p>
          <w:p w14:paraId="45692A71" w14:textId="77777777" w:rsidR="00634DDD" w:rsidRPr="00D5681B" w:rsidRDefault="00634DDD" w:rsidP="00634DDD">
            <w:pPr>
              <w:rPr>
                <w:rFonts w:eastAsia="Calibri"/>
                <w:b/>
                <w:lang w:val="nb-NO"/>
              </w:rPr>
            </w:pPr>
            <w:r w:rsidRPr="00D5681B">
              <w:rPr>
                <w:lang w:val="nb-NO"/>
              </w:rPr>
              <w:t>- Hồi tĩnh: Cho trẻ đi lại nhẹ nhàng</w:t>
            </w:r>
            <w:r w:rsidRPr="00D5681B">
              <w:rPr>
                <w:rFonts w:eastAsia="Calibri"/>
                <w:b/>
                <w:lang w:val="nb-NO"/>
              </w:rPr>
              <w:t xml:space="preserve"> </w:t>
            </w:r>
          </w:p>
          <w:p w14:paraId="6E8E1B4C" w14:textId="77777777" w:rsidR="00634DDD" w:rsidRPr="00D5681B" w:rsidRDefault="00634DDD" w:rsidP="00634DDD">
            <w:pPr>
              <w:rPr>
                <w:rFonts w:eastAsia="Calibri"/>
                <w:b/>
              </w:rPr>
            </w:pPr>
            <w:r w:rsidRPr="00D5681B">
              <w:rPr>
                <w:b/>
                <w:lang w:val="nl-NL"/>
              </w:rPr>
              <w:t>* Điểm danh:</w:t>
            </w:r>
          </w:p>
        </w:tc>
      </w:tr>
      <w:tr w:rsidR="00D5681B" w:rsidRPr="00700805" w14:paraId="28170D76" w14:textId="77777777" w:rsidTr="00BC1D46">
        <w:trPr>
          <w:trHeight w:val="5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E0404" w14:textId="77777777" w:rsidR="00634DDD" w:rsidRPr="00D5681B" w:rsidRDefault="00634DDD" w:rsidP="00634DDD">
            <w:pPr>
              <w:rPr>
                <w:b/>
              </w:rPr>
            </w:pPr>
          </w:p>
          <w:p w14:paraId="73AD0E54" w14:textId="77777777" w:rsidR="00634DDD" w:rsidRPr="00D5681B" w:rsidRDefault="00634DDD" w:rsidP="00634DDD">
            <w:pPr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Chơi - tập có chủ đí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968A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vi-VN"/>
              </w:rPr>
              <w:t>* Thể Dục</w:t>
            </w:r>
            <w:r w:rsidRPr="00D5681B">
              <w:rPr>
                <w:b/>
                <w:bCs/>
                <w:lang w:val="nl-NL"/>
              </w:rPr>
              <w:t>:</w:t>
            </w:r>
          </w:p>
          <w:p w14:paraId="449B06DF" w14:textId="77777777" w:rsidR="00634DDD" w:rsidRPr="00D5681B" w:rsidRDefault="00634DDD" w:rsidP="00634DDD">
            <w:pPr>
              <w:rPr>
                <w:lang w:val="nl-NL"/>
              </w:rPr>
            </w:pPr>
            <w:r w:rsidRPr="00D5681B">
              <w:rPr>
                <w:lang w:val="vi-VN"/>
              </w:rPr>
              <w:t xml:space="preserve">VĐCB: </w:t>
            </w:r>
            <w:r w:rsidRPr="00D5681B">
              <w:rPr>
                <w:lang w:val="nl-NL"/>
              </w:rPr>
              <w:t>Đi trong đường hẹp.</w:t>
            </w:r>
          </w:p>
          <w:p w14:paraId="0A637195" w14:textId="77777777" w:rsidR="00634DDD" w:rsidRPr="00D5681B" w:rsidRDefault="00634DDD" w:rsidP="00634DDD">
            <w:pPr>
              <w:autoSpaceDE w:val="0"/>
              <w:autoSpaceDN w:val="0"/>
              <w:adjustRightInd w:val="0"/>
            </w:pPr>
            <w:r w:rsidRPr="00D5681B">
              <w:t>TCVĐ: Con bọ dừ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90911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D5681B">
              <w:rPr>
                <w:b/>
                <w:bCs/>
                <w:lang w:val="en"/>
              </w:rPr>
              <w:t>* Làm quen với văn học:</w:t>
            </w:r>
          </w:p>
          <w:p w14:paraId="09ADA3E6" w14:textId="77777777" w:rsidR="00634DDD" w:rsidRPr="00D5681B" w:rsidRDefault="00634DDD" w:rsidP="00634DDD">
            <w:pPr>
              <w:spacing w:line="276" w:lineRule="auto"/>
            </w:pPr>
            <w:r w:rsidRPr="00D5681B">
              <w:t>Thơ: “Bạn mới”</w:t>
            </w:r>
          </w:p>
          <w:p w14:paraId="65757669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lang w:val="e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C7B66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b/>
                <w:bCs/>
                <w:lang w:val="en"/>
              </w:rPr>
            </w:pPr>
            <w:r w:rsidRPr="00D5681B">
              <w:rPr>
                <w:b/>
                <w:bCs/>
                <w:lang w:val="en"/>
              </w:rPr>
              <w:t>* Nhận biết:</w:t>
            </w:r>
          </w:p>
          <w:p w14:paraId="1F26EF6B" w14:textId="77777777" w:rsidR="00634DDD" w:rsidRPr="00D5681B" w:rsidRDefault="00634DDD" w:rsidP="00634DDD">
            <w:pPr>
              <w:spacing w:line="276" w:lineRule="auto"/>
              <w:rPr>
                <w:lang w:val="vi-VN"/>
              </w:rPr>
            </w:pPr>
            <w:r w:rsidRPr="00D5681B">
              <w:rPr>
                <w:lang w:val="vi-VN"/>
              </w:rPr>
              <w:t>Nhận biết gọi tên cô và các bạn.</w:t>
            </w:r>
          </w:p>
          <w:p w14:paraId="33BB9CE9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lang w:val="en"/>
              </w:rPr>
            </w:pPr>
          </w:p>
          <w:p w14:paraId="3F7F6399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lang w:val="en"/>
              </w:rPr>
            </w:pPr>
          </w:p>
          <w:p w14:paraId="151CACF7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4450B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b/>
                <w:bCs/>
                <w:lang w:val="en"/>
              </w:rPr>
            </w:pPr>
            <w:r w:rsidRPr="00D5681B">
              <w:rPr>
                <w:b/>
                <w:bCs/>
                <w:lang w:val="en"/>
              </w:rPr>
              <w:t>* Giáo dục âm nhạc:</w:t>
            </w:r>
          </w:p>
          <w:p w14:paraId="72796B25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lang w:val="en"/>
              </w:rPr>
            </w:pPr>
            <w:r w:rsidRPr="00D5681B">
              <w:rPr>
                <w:lang w:val="en"/>
              </w:rPr>
              <w:t>NDTT: Nghe hát “Em búp bê”</w:t>
            </w:r>
          </w:p>
          <w:p w14:paraId="37105477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D5681B">
              <w:rPr>
                <w:lang w:val="fr-FR"/>
              </w:rPr>
              <w:t>NDKH: TCÂN: Tai ai tin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3F9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D5681B">
              <w:rPr>
                <w:b/>
                <w:bCs/>
                <w:lang w:val="fr-FR"/>
              </w:rPr>
              <w:t xml:space="preserve">* Hoạt động với đồ vật: </w:t>
            </w:r>
          </w:p>
          <w:p w14:paraId="792789A8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D5681B">
              <w:rPr>
                <w:lang w:val="fr-FR"/>
              </w:rPr>
              <w:t>Bé làm quen với đất nặn</w:t>
            </w:r>
          </w:p>
          <w:p w14:paraId="7CD8E6B1" w14:textId="77777777" w:rsidR="00634DDD" w:rsidRPr="00D5681B" w:rsidRDefault="00634DDD" w:rsidP="00634DDD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5681B" w:rsidRPr="00700805" w14:paraId="7E629130" w14:textId="77777777" w:rsidTr="00BC1D46">
        <w:trPr>
          <w:trHeight w:val="217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76C36C5" w14:textId="77777777" w:rsidR="000E3D54" w:rsidRPr="00D5681B" w:rsidRDefault="000E3D54" w:rsidP="00634DDD">
            <w:pPr>
              <w:rPr>
                <w:b/>
                <w:lang w:val="nl-NL"/>
              </w:rPr>
            </w:pPr>
          </w:p>
          <w:p w14:paraId="2D7DE14F" w14:textId="77777777" w:rsidR="000E3D54" w:rsidRPr="00D5681B" w:rsidRDefault="000E3D54" w:rsidP="00634DDD">
            <w:pPr>
              <w:jc w:val="center"/>
              <w:rPr>
                <w:b/>
                <w:lang w:val="nl-NL"/>
              </w:rPr>
            </w:pPr>
          </w:p>
          <w:p w14:paraId="513960F3" w14:textId="77777777" w:rsidR="000E3D54" w:rsidRPr="00D5681B" w:rsidRDefault="000E3D54" w:rsidP="00634DDD">
            <w:pPr>
              <w:jc w:val="center"/>
              <w:rPr>
                <w:b/>
                <w:lang w:val="nl-NL"/>
              </w:rPr>
            </w:pPr>
          </w:p>
          <w:p w14:paraId="21492E89" w14:textId="77777777" w:rsidR="000E3D54" w:rsidRPr="00D5681B" w:rsidRDefault="000E3D54" w:rsidP="00634DDD">
            <w:pPr>
              <w:jc w:val="center"/>
              <w:rPr>
                <w:b/>
                <w:lang w:val="nl-NL"/>
              </w:rPr>
            </w:pPr>
          </w:p>
          <w:p w14:paraId="0F8AF299" w14:textId="77777777" w:rsidR="000E3D54" w:rsidRPr="00D5681B" w:rsidRDefault="000E3D54" w:rsidP="00634DDD">
            <w:pPr>
              <w:rPr>
                <w:b/>
                <w:lang w:val="nl-NL"/>
              </w:rPr>
            </w:pPr>
            <w:r w:rsidRPr="00D5681B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98D3B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D5681B">
              <w:rPr>
                <w:b/>
                <w:bCs/>
                <w:lang w:val="vi-VN"/>
              </w:rPr>
              <w:t>* Góc thao tác vai:</w:t>
            </w:r>
            <w:r w:rsidRPr="00D5681B">
              <w:rPr>
                <w:lang w:val="vi-VN"/>
              </w:rPr>
              <w:t xml:space="preserve"> </w:t>
            </w:r>
          </w:p>
          <w:p w14:paraId="17FBEC60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D5681B">
              <w:rPr>
                <w:lang w:val="nl-NL"/>
              </w:rPr>
              <w:t xml:space="preserve">- </w:t>
            </w:r>
            <w:r w:rsidRPr="00D5681B">
              <w:rPr>
                <w:lang w:val="vi-VN"/>
              </w:rPr>
              <w:t>Ru em ngủ, cho em ăn, hát các bài hát về chủ đề.</w:t>
            </w:r>
          </w:p>
          <w:p w14:paraId="36A7CD7B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D5681B">
              <w:rPr>
                <w:b/>
                <w:bCs/>
                <w:lang w:val="vi-VN"/>
              </w:rPr>
              <w:t>* Góc hoạt động với đồ vật:</w:t>
            </w:r>
            <w:r w:rsidRPr="00D5681B">
              <w:rPr>
                <w:lang w:val="vi-VN"/>
              </w:rPr>
              <w:t xml:space="preserve"> </w:t>
            </w:r>
          </w:p>
          <w:p w14:paraId="5E82C0C6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D5681B">
              <w:rPr>
                <w:lang w:val="vi-VN"/>
              </w:rPr>
              <w:t>- Xếp hình lớp học, xếp đường đi, xâu hột hạt.</w:t>
            </w:r>
          </w:p>
          <w:p w14:paraId="592A44A5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D5681B">
              <w:rPr>
                <w:b/>
                <w:bCs/>
                <w:lang w:val="vi-VN"/>
              </w:rPr>
              <w:t>* Góc sách truyện:</w:t>
            </w:r>
            <w:r w:rsidRPr="00D5681B">
              <w:rPr>
                <w:lang w:val="vi-VN"/>
              </w:rPr>
              <w:t xml:space="preserve"> </w:t>
            </w:r>
          </w:p>
          <w:p w14:paraId="45984A2E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D5681B">
              <w:rPr>
                <w:lang w:val="vi-VN"/>
              </w:rPr>
              <w:t>- Xem sách tranh truyện về lớp học của bé.</w:t>
            </w:r>
          </w:p>
        </w:tc>
      </w:tr>
      <w:tr w:rsidR="00D5681B" w:rsidRPr="00700805" w14:paraId="021BDCE9" w14:textId="77777777" w:rsidTr="00BC1D46">
        <w:trPr>
          <w:trHeight w:val="280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68CD68" w14:textId="77777777" w:rsidR="000E3D54" w:rsidRPr="00D5681B" w:rsidRDefault="000E3D54" w:rsidP="00634DDD">
            <w:pPr>
              <w:ind w:firstLine="7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913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D5681B">
              <w:rPr>
                <w:b/>
                <w:bCs/>
                <w:lang w:val="nl-NL"/>
              </w:rPr>
              <w:t>*</w:t>
            </w:r>
            <w:r w:rsidRPr="00D5681B">
              <w:rPr>
                <w:b/>
                <w:bCs/>
                <w:lang w:val="vi-VN"/>
              </w:rPr>
              <w:t xml:space="preserve"> Hoạt động có chủ đích:</w:t>
            </w:r>
            <w:r w:rsidRPr="00D5681B">
              <w:rPr>
                <w:lang w:val="vi-VN"/>
              </w:rPr>
              <w:t xml:space="preserve"> </w:t>
            </w:r>
          </w:p>
          <w:p w14:paraId="27A62CA9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D5681B">
              <w:rPr>
                <w:lang w:val="nl-NL"/>
              </w:rPr>
              <w:t xml:space="preserve">- </w:t>
            </w:r>
            <w:r w:rsidRPr="00D5681B">
              <w:rPr>
                <w:lang w:val="vi-VN"/>
              </w:rPr>
              <w:t>Quan sát vườn hoa</w:t>
            </w:r>
            <w:r w:rsidRPr="00D5681B">
              <w:rPr>
                <w:lang w:val="nl-NL"/>
              </w:rPr>
              <w:t>.</w:t>
            </w:r>
          </w:p>
          <w:p w14:paraId="2D0C100F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D5681B">
              <w:rPr>
                <w:lang w:val="nl-NL"/>
              </w:rPr>
              <w:t>- Q</w:t>
            </w:r>
            <w:r w:rsidRPr="00D5681B">
              <w:rPr>
                <w:lang w:val="vi-VN"/>
              </w:rPr>
              <w:t>uan sát xích đu (cầu trượt), quan sát bầu trời.</w:t>
            </w:r>
          </w:p>
          <w:p w14:paraId="42D0DFEC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D5681B">
              <w:rPr>
                <w:b/>
                <w:bCs/>
                <w:lang w:val="nl-NL"/>
              </w:rPr>
              <w:t>* T</w:t>
            </w:r>
            <w:r w:rsidRPr="00D5681B">
              <w:rPr>
                <w:b/>
                <w:bCs/>
                <w:lang w:val="vi-VN"/>
              </w:rPr>
              <w:t>rò chơi vận động:</w:t>
            </w:r>
            <w:r w:rsidRPr="00D5681B">
              <w:rPr>
                <w:lang w:val="vi-VN"/>
              </w:rPr>
              <w:t xml:space="preserve"> </w:t>
            </w:r>
          </w:p>
          <w:p w14:paraId="622B3DB8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D5681B">
              <w:rPr>
                <w:lang w:val="nl-NL"/>
              </w:rPr>
              <w:t xml:space="preserve">- </w:t>
            </w:r>
            <w:r w:rsidRPr="00D5681B">
              <w:rPr>
                <w:lang w:val="vi-VN"/>
              </w:rPr>
              <w:t>Dung dăng dung dẻ</w:t>
            </w:r>
            <w:r w:rsidRPr="00D5681B">
              <w:rPr>
                <w:lang w:val="nl-NL"/>
              </w:rPr>
              <w:t>.</w:t>
            </w:r>
          </w:p>
          <w:p w14:paraId="2FEBA5A5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D5681B">
              <w:rPr>
                <w:lang w:val="nl-NL"/>
              </w:rPr>
              <w:t xml:space="preserve">- </w:t>
            </w:r>
            <w:r w:rsidRPr="00D5681B">
              <w:rPr>
                <w:lang w:val="vi-VN"/>
              </w:rPr>
              <w:t>kéo cưa lừa xẻ</w:t>
            </w:r>
            <w:r w:rsidRPr="00D5681B">
              <w:rPr>
                <w:lang w:val="nl-NL"/>
              </w:rPr>
              <w:t>.</w:t>
            </w:r>
          </w:p>
          <w:p w14:paraId="7E3E70B2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D5681B">
              <w:rPr>
                <w:lang w:val="nl-NL"/>
              </w:rPr>
              <w:t>- G</w:t>
            </w:r>
            <w:r w:rsidRPr="00D5681B">
              <w:rPr>
                <w:lang w:val="vi-VN"/>
              </w:rPr>
              <w:t>ieo hạt</w:t>
            </w:r>
            <w:r w:rsidRPr="00D5681B">
              <w:rPr>
                <w:lang w:val="nl-NL"/>
              </w:rPr>
              <w:t>.</w:t>
            </w:r>
          </w:p>
          <w:p w14:paraId="3C7660FD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nl-NL"/>
              </w:rPr>
            </w:pPr>
            <w:r w:rsidRPr="00D5681B">
              <w:rPr>
                <w:b/>
                <w:bCs/>
                <w:lang w:val="nl-NL"/>
              </w:rPr>
              <w:t>*</w:t>
            </w:r>
            <w:r w:rsidRPr="00D5681B">
              <w:rPr>
                <w:b/>
                <w:bCs/>
                <w:lang w:val="vi-VN"/>
              </w:rPr>
              <w:t xml:space="preserve"> Chơi tự chọn:</w:t>
            </w:r>
            <w:r w:rsidRPr="00D5681B">
              <w:rPr>
                <w:lang w:val="vi-VN"/>
              </w:rPr>
              <w:t xml:space="preserve"> </w:t>
            </w:r>
          </w:p>
          <w:p w14:paraId="24739B5C" w14:textId="77777777" w:rsidR="000E3D54" w:rsidRPr="00D5681B" w:rsidRDefault="000E3D54" w:rsidP="00941FB5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D5681B">
              <w:rPr>
                <w:lang w:val="nl-NL"/>
              </w:rPr>
              <w:t xml:space="preserve">- </w:t>
            </w:r>
            <w:r w:rsidRPr="00D5681B">
              <w:rPr>
                <w:lang w:val="vi-VN"/>
              </w:rPr>
              <w:t>Chơi với đồ chơi ngoài trời, bóng, phấn.</w:t>
            </w:r>
          </w:p>
        </w:tc>
      </w:tr>
      <w:tr w:rsidR="00D5681B" w:rsidRPr="00D5681B" w14:paraId="7947D6BA" w14:textId="77777777" w:rsidTr="00BC1D46">
        <w:trPr>
          <w:trHeight w:val="194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F68AE0" w14:textId="77777777" w:rsidR="00634DDD" w:rsidRPr="00D5681B" w:rsidRDefault="00634DDD" w:rsidP="00634DDD">
            <w:pPr>
              <w:snapToGrid w:val="0"/>
              <w:jc w:val="center"/>
              <w:rPr>
                <w:b/>
                <w:lang w:val="vi-VN"/>
              </w:rPr>
            </w:pPr>
          </w:p>
          <w:p w14:paraId="6A3A57A4" w14:textId="77777777" w:rsidR="00634DDD" w:rsidRPr="00D5681B" w:rsidRDefault="00634DDD" w:rsidP="00634DDD">
            <w:pPr>
              <w:snapToGrid w:val="0"/>
              <w:rPr>
                <w:b/>
                <w:lang w:val="vi-VN"/>
              </w:rPr>
            </w:pPr>
          </w:p>
          <w:p w14:paraId="5B411C1E" w14:textId="77777777" w:rsidR="00634DDD" w:rsidRPr="00D5681B" w:rsidRDefault="00634DDD" w:rsidP="00634DDD">
            <w:pPr>
              <w:snapToGrid w:val="0"/>
              <w:jc w:val="center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>Ăn chính</w:t>
            </w:r>
          </w:p>
          <w:p w14:paraId="6BE09286" w14:textId="77777777" w:rsidR="00634DDD" w:rsidRPr="00D5681B" w:rsidRDefault="00634DDD" w:rsidP="00634DDD">
            <w:pPr>
              <w:snapToGrid w:val="0"/>
              <w:jc w:val="center"/>
              <w:rPr>
                <w:b/>
                <w:lang w:val="vi-VN"/>
              </w:rPr>
            </w:pPr>
          </w:p>
          <w:p w14:paraId="2162008A" w14:textId="77777777" w:rsidR="00634DDD" w:rsidRPr="00D5681B" w:rsidRDefault="00634DDD" w:rsidP="00634DDD">
            <w:pPr>
              <w:snapToGrid w:val="0"/>
              <w:jc w:val="center"/>
              <w:rPr>
                <w:b/>
                <w:lang w:val="vi-VN"/>
              </w:rPr>
            </w:pPr>
          </w:p>
          <w:p w14:paraId="47BB6A4D" w14:textId="77777777" w:rsidR="00634DDD" w:rsidRPr="00D5681B" w:rsidRDefault="00634DDD" w:rsidP="00634DDD">
            <w:pPr>
              <w:snapToGrid w:val="0"/>
              <w:jc w:val="center"/>
              <w:rPr>
                <w:b/>
                <w:lang w:val="vi-VN"/>
              </w:rPr>
            </w:pPr>
          </w:p>
          <w:p w14:paraId="7BE9E057" w14:textId="77777777" w:rsidR="00634DDD" w:rsidRPr="00D5681B" w:rsidRDefault="00634DDD" w:rsidP="00634DDD">
            <w:pPr>
              <w:snapToGrid w:val="0"/>
              <w:jc w:val="center"/>
              <w:rPr>
                <w:b/>
                <w:lang w:val="vi-VN"/>
              </w:rPr>
            </w:pPr>
          </w:p>
          <w:p w14:paraId="565057AD" w14:textId="77777777" w:rsidR="00634DDD" w:rsidRPr="00D5681B" w:rsidRDefault="00634DDD" w:rsidP="00634DDD">
            <w:pPr>
              <w:snapToGrid w:val="0"/>
              <w:jc w:val="center"/>
              <w:rPr>
                <w:b/>
                <w:lang w:val="vi-VN"/>
              </w:rPr>
            </w:pPr>
          </w:p>
          <w:p w14:paraId="63405B3E" w14:textId="77777777" w:rsidR="00634DDD" w:rsidRPr="00D5681B" w:rsidRDefault="00634DDD" w:rsidP="00634DDD">
            <w:pPr>
              <w:snapToGrid w:val="0"/>
              <w:jc w:val="center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>Ngủ</w:t>
            </w:r>
          </w:p>
          <w:p w14:paraId="36F939BB" w14:textId="77777777" w:rsidR="00634DDD" w:rsidRPr="00D5681B" w:rsidRDefault="00634DDD" w:rsidP="00634DDD">
            <w:pPr>
              <w:snapToGrid w:val="0"/>
              <w:jc w:val="center"/>
              <w:rPr>
                <w:b/>
                <w:lang w:val="vi-VN"/>
              </w:rPr>
            </w:pPr>
          </w:p>
          <w:p w14:paraId="12289D78" w14:textId="77777777" w:rsidR="00634DDD" w:rsidRPr="00D5681B" w:rsidRDefault="00634DDD" w:rsidP="00634DDD">
            <w:pPr>
              <w:snapToGrid w:val="0"/>
              <w:jc w:val="center"/>
              <w:rPr>
                <w:b/>
                <w:lang w:val="vi-VN"/>
              </w:rPr>
            </w:pPr>
          </w:p>
          <w:p w14:paraId="3B2DB29A" w14:textId="77777777" w:rsidR="00634DDD" w:rsidRPr="00D5681B" w:rsidRDefault="00634DDD" w:rsidP="00634DDD">
            <w:pPr>
              <w:snapToGrid w:val="0"/>
              <w:rPr>
                <w:b/>
                <w:lang w:val="vi-VN"/>
              </w:rPr>
            </w:pPr>
          </w:p>
          <w:p w14:paraId="632985A6" w14:textId="77777777" w:rsidR="00634DDD" w:rsidRPr="00D5681B" w:rsidRDefault="00634DDD" w:rsidP="00634DDD">
            <w:pPr>
              <w:snapToGrid w:val="0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 xml:space="preserve">   Ăn phụ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92AFD" w14:textId="77777777" w:rsidR="00634DDD" w:rsidRPr="00D5681B" w:rsidRDefault="00634DDD" w:rsidP="00634DDD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Hướng dẫn trẻ rửa tay, rửa mặt đúng cách. Dạy trẻ sử dụng bát, thìa, cốc đúng cách.</w:t>
            </w:r>
          </w:p>
          <w:p w14:paraId="53F30526" w14:textId="77777777" w:rsidR="00634DDD" w:rsidRPr="00D5681B" w:rsidRDefault="00634DDD" w:rsidP="00634DDD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Chuẩn bị bàn, ghế, bát, thìa cốc uống nước cho trẻ; Chia cơm.</w:t>
            </w:r>
          </w:p>
          <w:p w14:paraId="2D196975" w14:textId="77777777" w:rsidR="00634DDD" w:rsidRPr="00D5681B" w:rsidRDefault="00634DDD" w:rsidP="00634DDD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Giới thiệu món ăn, tổ chức cho trẻ ăn, động viên trẻ ăn hết suất.</w:t>
            </w:r>
          </w:p>
          <w:p w14:paraId="42EF8180" w14:textId="77777777" w:rsidR="00634DDD" w:rsidRPr="00D5681B" w:rsidRDefault="00634DDD" w:rsidP="00634DDD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Hướng dẫn trẻ cất bát, thìa, ghế vào nơi quy định. Vệ sinh sau khi ăn.</w:t>
            </w:r>
          </w:p>
        </w:tc>
      </w:tr>
      <w:tr w:rsidR="00D5681B" w:rsidRPr="00D5681B" w14:paraId="0AC44AB9" w14:textId="77777777" w:rsidTr="00BC1D46">
        <w:trPr>
          <w:trHeight w:val="1687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5405857F" w14:textId="77777777" w:rsidR="00634DDD" w:rsidRPr="00D5681B" w:rsidRDefault="00634DDD" w:rsidP="00634DDD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F3093" w14:textId="77777777" w:rsidR="00634DDD" w:rsidRPr="00D5681B" w:rsidRDefault="00634DDD" w:rsidP="00634DDD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Chuẩn bị phòng ngủ cho trẻ.</w:t>
            </w:r>
          </w:p>
          <w:p w14:paraId="775776A1" w14:textId="77777777" w:rsidR="00634DDD" w:rsidRPr="00D5681B" w:rsidRDefault="00634DDD" w:rsidP="00634DDD">
            <w:pPr>
              <w:autoSpaceDE w:val="0"/>
              <w:autoSpaceDN w:val="0"/>
              <w:adjustRightInd w:val="0"/>
              <w:jc w:val="both"/>
            </w:pPr>
            <w:r w:rsidRPr="00D5681B">
              <w:t>- Tổ chức cho trẻ ngủ.</w:t>
            </w:r>
          </w:p>
          <w:p w14:paraId="716EE8CF" w14:textId="77777777" w:rsidR="00634DDD" w:rsidRPr="00D5681B" w:rsidRDefault="00634DDD" w:rsidP="00634DDD">
            <w:pPr>
              <w:autoSpaceDE w:val="0"/>
              <w:autoSpaceDN w:val="0"/>
              <w:adjustRightInd w:val="0"/>
              <w:jc w:val="both"/>
            </w:pPr>
            <w:r w:rsidRPr="00D5681B">
              <w:t>- Vệ sinh sau khi ngủ dậy: Cất gối, chiếu...</w:t>
            </w:r>
          </w:p>
          <w:p w14:paraId="46E643D0" w14:textId="77777777" w:rsidR="00634DDD" w:rsidRPr="00D5681B" w:rsidRDefault="00634DDD" w:rsidP="00634DDD">
            <w:pPr>
              <w:rPr>
                <w:b/>
                <w:i/>
              </w:rPr>
            </w:pPr>
            <w:r w:rsidRPr="00D5681B">
              <w:t>- Vận động nhẹ sau khi ngủ dậy.</w:t>
            </w:r>
            <w:r w:rsidRPr="00D5681B">
              <w:rPr>
                <w:b/>
                <w:lang w:val="vi-VN"/>
              </w:rPr>
              <w:t xml:space="preserve"> </w:t>
            </w:r>
          </w:p>
        </w:tc>
      </w:tr>
      <w:tr w:rsidR="00D5681B" w:rsidRPr="00D5681B" w14:paraId="66BE91C2" w14:textId="77777777" w:rsidTr="00BC1D46">
        <w:trPr>
          <w:trHeight w:val="563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14:paraId="27734B9D" w14:textId="77777777" w:rsidR="00634DDD" w:rsidRPr="00D5681B" w:rsidRDefault="00634DDD" w:rsidP="00634DDD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28868D" w14:textId="77777777" w:rsidR="00634DDD" w:rsidRPr="00D5681B" w:rsidRDefault="00634DDD" w:rsidP="00634DDD">
            <w:r w:rsidRPr="00D5681B">
              <w:rPr>
                <w:b/>
              </w:rPr>
              <w:t xml:space="preserve">- </w:t>
            </w:r>
            <w:r w:rsidRPr="00D5681B">
              <w:rPr>
                <w:b/>
                <w:lang w:val="vi-VN"/>
              </w:rPr>
              <w:t xml:space="preserve"> </w:t>
            </w:r>
            <w:r w:rsidRPr="00D5681B">
              <w:rPr>
                <w:lang w:val="vi-VN"/>
              </w:rPr>
              <w:t>Cô tổ chức cho trẻ ăn chiều.</w:t>
            </w:r>
          </w:p>
        </w:tc>
      </w:tr>
      <w:tr w:rsidR="00D5681B" w:rsidRPr="00700805" w14:paraId="30F8E8FE" w14:textId="77777777" w:rsidTr="00BC1D46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EAA4B5" w14:textId="77777777" w:rsidR="00634DDD" w:rsidRPr="00D5681B" w:rsidRDefault="00634DDD" w:rsidP="00634DDD">
            <w:pPr>
              <w:ind w:firstLine="7"/>
              <w:jc w:val="center"/>
              <w:rPr>
                <w:b/>
              </w:rPr>
            </w:pPr>
            <w:r w:rsidRPr="00D5681B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D7671" w14:textId="77777777" w:rsidR="00634DDD" w:rsidRPr="00D5681B" w:rsidRDefault="00634DDD" w:rsidP="00634DDD">
            <w:pPr>
              <w:rPr>
                <w:b/>
              </w:rPr>
            </w:pPr>
            <w:r w:rsidRPr="00D5681B">
              <w:rPr>
                <w:b/>
              </w:rPr>
              <w:t>1.Ôn</w:t>
            </w:r>
            <w:r w:rsidR="000E3D54" w:rsidRPr="00D5681B">
              <w:rPr>
                <w:b/>
              </w:rPr>
              <w:t xml:space="preserve"> luyện:</w:t>
            </w:r>
          </w:p>
          <w:p w14:paraId="627599DA" w14:textId="77777777" w:rsidR="00634DDD" w:rsidRPr="00D5681B" w:rsidRDefault="00634DDD" w:rsidP="00634DDD">
            <w:r w:rsidRPr="00D5681B">
              <w:t>-</w:t>
            </w:r>
            <w:r w:rsidR="000E3D54" w:rsidRPr="00D5681B">
              <w:t xml:space="preserve"> Ôn vận động đi trong đường hẹp.</w:t>
            </w:r>
          </w:p>
          <w:p w14:paraId="549C2100" w14:textId="77777777" w:rsidR="00634DDD" w:rsidRPr="00D5681B" w:rsidRDefault="000E3D54" w:rsidP="00634DDD">
            <w:r w:rsidRPr="00D5681B">
              <w:t>- Ôn luyện thơ “Bạn mới”.</w:t>
            </w:r>
          </w:p>
          <w:p w14:paraId="04AAF0EB" w14:textId="77777777" w:rsidR="000E3D54" w:rsidRPr="00D5681B" w:rsidRDefault="00634DDD" w:rsidP="000E3D54">
            <w:pPr>
              <w:spacing w:line="276" w:lineRule="auto"/>
              <w:rPr>
                <w:lang w:val="vi-VN"/>
              </w:rPr>
            </w:pPr>
            <w:r w:rsidRPr="00D5681B">
              <w:t xml:space="preserve">- Ôn luyện </w:t>
            </w:r>
            <w:r w:rsidR="000E3D54" w:rsidRPr="00D5681B">
              <w:rPr>
                <w:lang w:val="vi-VN"/>
              </w:rPr>
              <w:t>Nhận biết gọi tên cô và các bạn.</w:t>
            </w:r>
          </w:p>
          <w:p w14:paraId="2CE91AC6" w14:textId="77777777" w:rsidR="00634DDD" w:rsidRPr="00D5681B" w:rsidRDefault="00634DDD" w:rsidP="00634DDD">
            <w:pPr>
              <w:rPr>
                <w:lang w:val="vi-VN"/>
              </w:rPr>
            </w:pPr>
            <w:r w:rsidRPr="00D5681B">
              <w:rPr>
                <w:lang w:val="vi-VN"/>
              </w:rPr>
              <w:t xml:space="preserve">- Bài hát </w:t>
            </w:r>
            <w:r w:rsidR="000E3D54" w:rsidRPr="00D5681B">
              <w:rPr>
                <w:lang w:val="vi-VN"/>
              </w:rPr>
              <w:t>“Em búp bê”</w:t>
            </w:r>
            <w:r w:rsidRPr="00D5681B">
              <w:rPr>
                <w:lang w:val="vi-VN"/>
              </w:rPr>
              <w:t>.</w:t>
            </w:r>
          </w:p>
          <w:p w14:paraId="05B4E8A3" w14:textId="77777777" w:rsidR="000E3D54" w:rsidRPr="00D5681B" w:rsidRDefault="00634DDD" w:rsidP="000E3D54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D5681B">
              <w:rPr>
                <w:lang w:val="vi-VN"/>
              </w:rPr>
              <w:t xml:space="preserve">- </w:t>
            </w:r>
            <w:r w:rsidR="000E3D54" w:rsidRPr="00D5681B">
              <w:rPr>
                <w:lang w:val="nl-NL"/>
              </w:rPr>
              <w:t>Ôn</w:t>
            </w:r>
            <w:r w:rsidR="000E3D54" w:rsidRPr="00D5681B">
              <w:rPr>
                <w:lang w:val="vi-VN"/>
              </w:rPr>
              <w:t xml:space="preserve"> “Bé làm quen với đất nặn”.</w:t>
            </w:r>
          </w:p>
          <w:p w14:paraId="084D6C5E" w14:textId="77777777" w:rsidR="00634DDD" w:rsidRPr="00D5681B" w:rsidRDefault="00634DDD" w:rsidP="00634DDD">
            <w:pPr>
              <w:jc w:val="both"/>
              <w:rPr>
                <w:b/>
                <w:bCs/>
                <w:lang w:val="vi-VN"/>
              </w:rPr>
            </w:pPr>
            <w:r w:rsidRPr="00D5681B">
              <w:rPr>
                <w:b/>
                <w:bCs/>
                <w:lang w:val="vi-VN"/>
              </w:rPr>
              <w:t>2. Chơi theo ý thích:</w:t>
            </w:r>
          </w:p>
          <w:p w14:paraId="1D42F9A3" w14:textId="77777777" w:rsidR="00634DDD" w:rsidRPr="00D5681B" w:rsidRDefault="00634DDD" w:rsidP="00634DDD">
            <w:pPr>
              <w:jc w:val="both"/>
              <w:rPr>
                <w:lang w:val="pt-BR"/>
              </w:rPr>
            </w:pPr>
            <w:r w:rsidRPr="00D5681B">
              <w:rPr>
                <w:bCs/>
                <w:lang w:val="vi-VN"/>
              </w:rPr>
              <w:t>- Chơi tự do ở các góc</w:t>
            </w:r>
            <w:r w:rsidRPr="00D5681B">
              <w:rPr>
                <w:lang w:val="pt-BR"/>
              </w:rPr>
              <w:t>.</w:t>
            </w:r>
          </w:p>
          <w:p w14:paraId="2D6FB17E" w14:textId="77777777" w:rsidR="00634DDD" w:rsidRPr="00D5681B" w:rsidRDefault="00634DDD" w:rsidP="00634DDD">
            <w:pPr>
              <w:rPr>
                <w:lang w:val="pt-BR"/>
              </w:rPr>
            </w:pPr>
            <w:r w:rsidRPr="00D5681B">
              <w:rPr>
                <w:rFonts w:eastAsia="Calibri"/>
                <w:lang w:val="nl-NL"/>
              </w:rPr>
              <w:t>- Rèn cho trẻ thói quen cất đồ chơi khi có hiệu lệnh của cô.</w:t>
            </w:r>
          </w:p>
        </w:tc>
      </w:tr>
      <w:tr w:rsidR="00D5681B" w:rsidRPr="00D5681B" w14:paraId="7B187C27" w14:textId="77777777" w:rsidTr="00BC1D46">
        <w:trPr>
          <w:trHeight w:val="90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0F3748" w14:textId="77777777" w:rsidR="00634DDD" w:rsidRPr="00D5681B" w:rsidRDefault="00634DDD" w:rsidP="00634DDD">
            <w:pPr>
              <w:ind w:firstLine="7"/>
              <w:jc w:val="center"/>
              <w:rPr>
                <w:b/>
                <w:noProof/>
              </w:rPr>
            </w:pPr>
            <w:r w:rsidRPr="00D5681B">
              <w:rPr>
                <w:b/>
                <w:noProof/>
              </w:rPr>
              <w:t>Ăn chính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AB48" w14:textId="77777777" w:rsidR="00634DDD" w:rsidRPr="00D5681B" w:rsidRDefault="00634DDD" w:rsidP="00634DDD"/>
          <w:p w14:paraId="5F5FD919" w14:textId="77777777" w:rsidR="00634DDD" w:rsidRPr="00D5681B" w:rsidRDefault="00634DDD" w:rsidP="00634DDD">
            <w:r w:rsidRPr="00D5681B">
              <w:t>- Cô tổ chức cho trẻ ăn bữa chính chiều.</w:t>
            </w:r>
          </w:p>
        </w:tc>
      </w:tr>
      <w:tr w:rsidR="00D5681B" w:rsidRPr="00700805" w14:paraId="67B1C934" w14:textId="77777777" w:rsidTr="00BC1D46">
        <w:trPr>
          <w:trHeight w:val="10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5FEFD5" w14:textId="77777777" w:rsidR="00634DDD" w:rsidRPr="00D5681B" w:rsidRDefault="00634DDD" w:rsidP="00634DDD">
            <w:pPr>
              <w:jc w:val="center"/>
              <w:rPr>
                <w:b/>
              </w:rPr>
            </w:pPr>
            <w:r w:rsidRPr="00D5681B">
              <w:rPr>
                <w:b/>
              </w:rPr>
              <w:t>Trả trẻ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80AE65" w14:textId="77777777" w:rsidR="00634DDD" w:rsidRPr="00D5681B" w:rsidRDefault="00634DDD" w:rsidP="00634DDD">
            <w:pPr>
              <w:jc w:val="both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>1. Nhận xét  nêu gương:</w:t>
            </w:r>
          </w:p>
          <w:p w14:paraId="6FAF47CF" w14:textId="77777777" w:rsidR="00634DDD" w:rsidRPr="00D5681B" w:rsidRDefault="00634DDD" w:rsidP="00634DDD">
            <w:pPr>
              <w:jc w:val="both"/>
              <w:rPr>
                <w:bCs/>
                <w:lang w:val="nl-NL"/>
              </w:rPr>
            </w:pPr>
            <w:r w:rsidRPr="00D5681B">
              <w:rPr>
                <w:lang w:val="pt-BR"/>
              </w:rPr>
              <w:t xml:space="preserve">- </w:t>
            </w:r>
            <w:r w:rsidRPr="00D5681B">
              <w:rPr>
                <w:bCs/>
                <w:lang w:val="nl-NL"/>
              </w:rPr>
              <w:t>Nêu gương cuối ngày, cuối tuần.</w:t>
            </w:r>
          </w:p>
          <w:p w14:paraId="3262B86D" w14:textId="77777777" w:rsidR="00634DDD" w:rsidRPr="00D5681B" w:rsidRDefault="00634DDD" w:rsidP="00634DDD">
            <w:pPr>
              <w:jc w:val="both"/>
              <w:rPr>
                <w:bCs/>
                <w:lang w:val="nl-NL"/>
              </w:rPr>
            </w:pPr>
            <w:r w:rsidRPr="00D5681B">
              <w:rPr>
                <w:bCs/>
                <w:lang w:val="nl-NL"/>
              </w:rPr>
              <w:t>- Phát bé ngoan cuối tuần cho trẻ.</w:t>
            </w:r>
          </w:p>
          <w:p w14:paraId="1049FA8D" w14:textId="77777777" w:rsidR="00634DDD" w:rsidRPr="00D5681B" w:rsidRDefault="00634DDD" w:rsidP="00634DDD">
            <w:pPr>
              <w:jc w:val="both"/>
              <w:rPr>
                <w:b/>
                <w:lang w:val="vi-VN"/>
              </w:rPr>
            </w:pPr>
            <w:r w:rsidRPr="00D5681B">
              <w:rPr>
                <w:b/>
                <w:bCs/>
                <w:lang w:val="vi-VN"/>
              </w:rPr>
              <w:t>2. Trả trẻ</w:t>
            </w:r>
          </w:p>
          <w:p w14:paraId="011DBB9C" w14:textId="77777777" w:rsidR="00634DDD" w:rsidRPr="00D5681B" w:rsidRDefault="00634DDD" w:rsidP="00634DDD">
            <w:pPr>
              <w:jc w:val="both"/>
              <w:rPr>
                <w:lang w:val="pt-BR"/>
              </w:rPr>
            </w:pPr>
            <w:r w:rsidRPr="00D5681B">
              <w:rPr>
                <w:b/>
                <w:lang w:val="nl-NL"/>
              </w:rPr>
              <w:t xml:space="preserve">- </w:t>
            </w:r>
            <w:r w:rsidRPr="00D5681B">
              <w:rPr>
                <w:lang w:val="pt-BR"/>
              </w:rPr>
              <w:t>Giáo viên vệ sinh cá nhân cho trẻ.</w:t>
            </w:r>
          </w:p>
          <w:p w14:paraId="6CB2EE9D" w14:textId="77777777" w:rsidR="00634DDD" w:rsidRPr="00D5681B" w:rsidRDefault="00634DDD" w:rsidP="00634DDD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- Chuẩn bị đồ dùng cá nhân trẻ, cho trẻ nhận biết đồ dùng cá nhân.</w:t>
            </w:r>
          </w:p>
          <w:p w14:paraId="2778FDEA" w14:textId="77777777" w:rsidR="00634DDD" w:rsidRPr="00D5681B" w:rsidRDefault="00634DDD" w:rsidP="00634DDD">
            <w:pPr>
              <w:spacing w:after="240"/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- Trao đổi với phụ huynh về tình hình của trẻ. Nhắc trẻ chào cô, các bạn, chào bố mẹ.</w:t>
            </w:r>
          </w:p>
        </w:tc>
      </w:tr>
    </w:tbl>
    <w:p w14:paraId="62C5CE34" w14:textId="77777777" w:rsidR="00094A3F" w:rsidRDefault="00094A3F" w:rsidP="00EB7511">
      <w:pPr>
        <w:widowControl w:val="0"/>
        <w:jc w:val="center"/>
        <w:outlineLvl w:val="0"/>
        <w:rPr>
          <w:b/>
          <w:lang w:val="pt-BR"/>
        </w:rPr>
      </w:pPr>
    </w:p>
    <w:p w14:paraId="4F83896F" w14:textId="77777777" w:rsidR="00BC1D46" w:rsidRPr="00D5681B" w:rsidRDefault="00BC1D46" w:rsidP="00EB7511">
      <w:pPr>
        <w:widowControl w:val="0"/>
        <w:jc w:val="center"/>
        <w:outlineLvl w:val="0"/>
        <w:rPr>
          <w:rFonts w:eastAsia="Calibri"/>
          <w:lang w:val="vi-VN"/>
        </w:rPr>
      </w:pPr>
    </w:p>
    <w:p w14:paraId="4862FA92" w14:textId="39E35F25" w:rsidR="001753AC" w:rsidRPr="00D5681B" w:rsidRDefault="001753AC" w:rsidP="00BC1D46">
      <w:pPr>
        <w:widowControl w:val="0"/>
        <w:jc w:val="center"/>
        <w:outlineLvl w:val="0"/>
        <w:rPr>
          <w:b/>
          <w:bCs/>
          <w:lang w:val="pt-BR"/>
        </w:rPr>
      </w:pPr>
      <w:r w:rsidRPr="00D5681B">
        <w:rPr>
          <w:b/>
          <w:bCs/>
          <w:lang w:val="pt-BR"/>
        </w:rPr>
        <w:lastRenderedPageBreak/>
        <w:t>KẾ HOẠCH NUÔI DƯỜNG, CHĂM SÓC, GIÁO DỤC</w:t>
      </w:r>
    </w:p>
    <w:p w14:paraId="18339606" w14:textId="77777777" w:rsidR="00EB7511" w:rsidRPr="00D5681B" w:rsidRDefault="00EB7511" w:rsidP="00BC1D46">
      <w:pPr>
        <w:jc w:val="center"/>
        <w:rPr>
          <w:b/>
          <w:lang w:val="pt-BR"/>
        </w:rPr>
      </w:pPr>
      <w:r w:rsidRPr="00D5681B">
        <w:rPr>
          <w:b/>
          <w:lang w:val="pt-BR"/>
        </w:rPr>
        <w:t>KẾ HOẠCH TUẦN 2</w:t>
      </w:r>
    </w:p>
    <w:p w14:paraId="0E0F15A3" w14:textId="05A6FDFC" w:rsidR="001753AC" w:rsidRPr="00D5681B" w:rsidRDefault="001753AC" w:rsidP="00BC1D46">
      <w:pPr>
        <w:jc w:val="center"/>
        <w:outlineLvl w:val="0"/>
        <w:rPr>
          <w:b/>
          <w:bCs/>
          <w:lang w:val="pt-BR"/>
        </w:rPr>
      </w:pPr>
      <w:r w:rsidRPr="00D5681B">
        <w:rPr>
          <w:b/>
          <w:bCs/>
          <w:lang w:val="pt-BR"/>
        </w:rPr>
        <w:t>TUẦN 3 THÁNG 9</w:t>
      </w:r>
    </w:p>
    <w:p w14:paraId="510FFCBB" w14:textId="726A6C9C" w:rsidR="001753AC" w:rsidRPr="00D5681B" w:rsidRDefault="001753AC" w:rsidP="00BC1D46">
      <w:pPr>
        <w:jc w:val="center"/>
        <w:outlineLvl w:val="0"/>
        <w:rPr>
          <w:b/>
          <w:bCs/>
          <w:lang w:val="pt-BR"/>
        </w:rPr>
      </w:pPr>
      <w:r w:rsidRPr="00D5681B">
        <w:rPr>
          <w:b/>
          <w:bCs/>
          <w:lang w:val="pt-BR"/>
        </w:rPr>
        <w:t>Chủ đề: Bé và lớp học của bé</w:t>
      </w:r>
    </w:p>
    <w:p w14:paraId="6D5F7C8E" w14:textId="77D5821F" w:rsidR="001753AC" w:rsidRPr="00D5681B" w:rsidRDefault="001753AC" w:rsidP="00BC1D46">
      <w:pPr>
        <w:jc w:val="center"/>
        <w:rPr>
          <w:b/>
          <w:lang w:val="vi-VN"/>
        </w:rPr>
      </w:pPr>
      <w:r w:rsidRPr="00D5681B">
        <w:rPr>
          <w:b/>
          <w:lang w:val="pt-BR"/>
        </w:rPr>
        <w:t>Chủ đề nhánh 2: Bé và các bạn</w:t>
      </w:r>
    </w:p>
    <w:p w14:paraId="033A3FA3" w14:textId="54EDDD5D" w:rsidR="001753AC" w:rsidRPr="00D5681B" w:rsidRDefault="001753AC" w:rsidP="00BC1D46">
      <w:pPr>
        <w:jc w:val="center"/>
        <w:rPr>
          <w:b/>
          <w:lang w:val="pt-BR"/>
        </w:rPr>
      </w:pPr>
      <w:r w:rsidRPr="00D5681B">
        <w:rPr>
          <w:b/>
          <w:lang w:val="pt-BR"/>
        </w:rPr>
        <w:t>Thời gian</w:t>
      </w:r>
      <w:r w:rsidRPr="00D5681B">
        <w:rPr>
          <w:b/>
          <w:lang w:val="vi-VN"/>
        </w:rPr>
        <w:t xml:space="preserve"> </w:t>
      </w:r>
      <w:r w:rsidRPr="00D5681B">
        <w:rPr>
          <w:b/>
          <w:lang w:val="pt-BR"/>
        </w:rPr>
        <w:t>thực hiện: Từ 15/09</w:t>
      </w:r>
      <w:r w:rsidRPr="00D5681B">
        <w:rPr>
          <w:b/>
          <w:lang w:val="vi-VN"/>
        </w:rPr>
        <w:t xml:space="preserve"> </w:t>
      </w:r>
      <w:r w:rsidRPr="00D5681B">
        <w:rPr>
          <w:b/>
          <w:lang w:val="pt-BR"/>
        </w:rPr>
        <w:t>đến ngày 19/</w:t>
      </w:r>
      <w:r w:rsidRPr="00D5681B">
        <w:rPr>
          <w:b/>
          <w:lang w:val="vi-VN"/>
        </w:rPr>
        <w:t>9/202</w:t>
      </w:r>
      <w:r w:rsidRPr="00D5681B">
        <w:rPr>
          <w:b/>
          <w:lang w:val="pt-BR"/>
        </w:rPr>
        <w:t>5</w:t>
      </w:r>
    </w:p>
    <w:p w14:paraId="1BF4A6EE" w14:textId="77777777" w:rsidR="004B0F85" w:rsidRPr="00D5681B" w:rsidRDefault="004B0F85" w:rsidP="004B0F85">
      <w:pPr>
        <w:jc w:val="both"/>
        <w:rPr>
          <w:lang w:val="pt-BR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559"/>
        <w:gridCol w:w="1560"/>
        <w:gridCol w:w="1559"/>
        <w:gridCol w:w="1417"/>
      </w:tblGrid>
      <w:tr w:rsidR="00D5681B" w:rsidRPr="00D5681B" w14:paraId="6F7E364F" w14:textId="77777777" w:rsidTr="00BC1D46">
        <w:trPr>
          <w:trHeight w:val="10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13B4A63F" w14:textId="77777777" w:rsidR="004B0F85" w:rsidRPr="00D5681B" w:rsidRDefault="004B0F85" w:rsidP="00941FB5">
            <w:pPr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Thứ</w:t>
            </w:r>
          </w:p>
          <w:p w14:paraId="145A71B1" w14:textId="77777777" w:rsidR="004B0F85" w:rsidRPr="00D5681B" w:rsidRDefault="004B0F85" w:rsidP="00941FB5">
            <w:pPr>
              <w:rPr>
                <w:lang w:val="nl-NL"/>
              </w:rPr>
            </w:pPr>
          </w:p>
          <w:p w14:paraId="47D4CAAE" w14:textId="77777777" w:rsidR="00BC1D46" w:rsidRDefault="00BC1D46" w:rsidP="00941FB5">
            <w:pPr>
              <w:rPr>
                <w:b/>
                <w:lang w:val="nl-NL"/>
              </w:rPr>
            </w:pPr>
          </w:p>
          <w:p w14:paraId="6CC84C9E" w14:textId="5DEC2859" w:rsidR="004B0F85" w:rsidRPr="00D5681B" w:rsidRDefault="004B0F85" w:rsidP="00941FB5">
            <w:pPr>
              <w:rPr>
                <w:b/>
                <w:lang w:val="nl-NL"/>
              </w:rPr>
            </w:pPr>
            <w:r w:rsidRPr="00D5681B">
              <w:rPr>
                <w:b/>
                <w:lang w:val="nl-NL"/>
              </w:rPr>
              <w:t>Thời điể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047E0" w14:textId="77777777" w:rsidR="004B0F85" w:rsidRPr="00D5681B" w:rsidRDefault="004B0F85" w:rsidP="00941FB5">
            <w:pPr>
              <w:spacing w:before="240" w:line="276" w:lineRule="auto"/>
              <w:jc w:val="center"/>
              <w:rPr>
                <w:b/>
                <w:bCs/>
              </w:rPr>
            </w:pPr>
            <w:r w:rsidRPr="00D5681B">
              <w:rPr>
                <w:b/>
                <w:bCs/>
                <w:lang w:val="nl-NL"/>
              </w:rPr>
              <w:t xml:space="preserve">Thứ </w:t>
            </w:r>
            <w:r w:rsidRPr="00D5681B">
              <w:rPr>
                <w:b/>
                <w:bCs/>
              </w:rPr>
              <w:t>2</w:t>
            </w:r>
          </w:p>
          <w:p w14:paraId="66424D97" w14:textId="77777777" w:rsidR="004B0F85" w:rsidRPr="00D5681B" w:rsidRDefault="004B0F85" w:rsidP="00941FB5">
            <w:pPr>
              <w:spacing w:line="276" w:lineRule="auto"/>
              <w:jc w:val="center"/>
              <w:rPr>
                <w:b/>
                <w:lang w:val="nl-NL"/>
              </w:rPr>
            </w:pPr>
            <w:r w:rsidRPr="00D5681B">
              <w:rPr>
                <w:b/>
                <w:bCs/>
                <w:lang w:val="nl-NL"/>
              </w:rPr>
              <w:t>(</w:t>
            </w:r>
            <w:r w:rsidRPr="00D5681B">
              <w:rPr>
                <w:b/>
                <w:bCs/>
              </w:rPr>
              <w:t>15/</w:t>
            </w:r>
            <w:r w:rsidRPr="00D5681B">
              <w:rPr>
                <w:b/>
                <w:bCs/>
                <w:lang w:val="vi-VN"/>
              </w:rPr>
              <w:t>0</w:t>
            </w:r>
            <w:r w:rsidRPr="00D5681B">
              <w:rPr>
                <w:b/>
                <w:bCs/>
              </w:rPr>
              <w:t>9</w:t>
            </w:r>
            <w:r w:rsidRPr="00D5681B">
              <w:rPr>
                <w:b/>
                <w:bCs/>
                <w:lang w:val="nl-NL"/>
              </w:rPr>
              <w:t>)</w:t>
            </w:r>
          </w:p>
          <w:p w14:paraId="18A7854E" w14:textId="77777777" w:rsidR="004B0F85" w:rsidRPr="00D5681B" w:rsidRDefault="004B0F85" w:rsidP="00941FB5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1C6F1" w14:textId="77777777" w:rsidR="004B0F85" w:rsidRPr="00D5681B" w:rsidRDefault="004B0F85" w:rsidP="00941FB5">
            <w:pPr>
              <w:spacing w:before="240" w:line="276" w:lineRule="auto"/>
              <w:jc w:val="center"/>
              <w:rPr>
                <w:b/>
              </w:rPr>
            </w:pPr>
            <w:r w:rsidRPr="00D5681B">
              <w:rPr>
                <w:b/>
                <w:lang w:val="vi-VN"/>
              </w:rPr>
              <w:t xml:space="preserve">Thứ </w:t>
            </w:r>
            <w:r w:rsidRPr="00D5681B">
              <w:rPr>
                <w:b/>
              </w:rPr>
              <w:t>3</w:t>
            </w:r>
          </w:p>
          <w:p w14:paraId="582A01F0" w14:textId="77777777" w:rsidR="004B0F85" w:rsidRPr="00D5681B" w:rsidRDefault="004B0F85" w:rsidP="00941FB5">
            <w:pPr>
              <w:spacing w:line="276" w:lineRule="auto"/>
              <w:jc w:val="center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>(</w:t>
            </w:r>
            <w:r w:rsidRPr="00D5681B">
              <w:rPr>
                <w:b/>
              </w:rPr>
              <w:t>16</w:t>
            </w:r>
            <w:r w:rsidRPr="00D5681B">
              <w:rPr>
                <w:b/>
                <w:lang w:val="vi-VN"/>
              </w:rPr>
              <w:t>/0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92DBA" w14:textId="77777777" w:rsidR="004B0F85" w:rsidRPr="00D5681B" w:rsidRDefault="004B0F85" w:rsidP="00941FB5">
            <w:pPr>
              <w:spacing w:before="240"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Thứ 4</w:t>
            </w:r>
          </w:p>
          <w:p w14:paraId="357C14BC" w14:textId="77777777" w:rsidR="004B0F85" w:rsidRPr="00D5681B" w:rsidRDefault="004B0F85" w:rsidP="00941FB5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(</w:t>
            </w:r>
            <w:r w:rsidRPr="00D5681B">
              <w:rPr>
                <w:b/>
                <w:bCs/>
              </w:rPr>
              <w:t>17/</w:t>
            </w:r>
            <w:r w:rsidRPr="00D5681B">
              <w:rPr>
                <w:b/>
                <w:bCs/>
                <w:lang w:val="vi-VN"/>
              </w:rPr>
              <w:t>0</w:t>
            </w:r>
            <w:r w:rsidRPr="00D5681B">
              <w:rPr>
                <w:b/>
                <w:bCs/>
              </w:rPr>
              <w:t>9</w:t>
            </w:r>
            <w:r w:rsidRPr="00D5681B">
              <w:rPr>
                <w:b/>
                <w:bCs/>
                <w:lang w:val="nl-N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433CE" w14:textId="77777777" w:rsidR="004B0F85" w:rsidRPr="00D5681B" w:rsidRDefault="004B0F85" w:rsidP="00941FB5">
            <w:pPr>
              <w:spacing w:before="240"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Thứ 5</w:t>
            </w:r>
          </w:p>
          <w:p w14:paraId="11B458EE" w14:textId="77777777" w:rsidR="004B0F85" w:rsidRPr="00D5681B" w:rsidRDefault="004B0F85" w:rsidP="00941FB5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(</w:t>
            </w:r>
            <w:r w:rsidRPr="00D5681B">
              <w:rPr>
                <w:b/>
                <w:bCs/>
              </w:rPr>
              <w:t>18/</w:t>
            </w:r>
            <w:r w:rsidRPr="00D5681B">
              <w:rPr>
                <w:b/>
                <w:bCs/>
                <w:lang w:val="vi-VN"/>
              </w:rPr>
              <w:t>09</w:t>
            </w:r>
            <w:r w:rsidRPr="00D5681B">
              <w:rPr>
                <w:b/>
                <w:bCs/>
                <w:lang w:val="nl-N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55F0" w14:textId="77777777" w:rsidR="004B0F85" w:rsidRPr="00D5681B" w:rsidRDefault="004B0F85" w:rsidP="00941FB5">
            <w:pPr>
              <w:spacing w:before="240"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Thứ 6</w:t>
            </w:r>
          </w:p>
          <w:p w14:paraId="5D21A9DC" w14:textId="77777777" w:rsidR="004B0F85" w:rsidRPr="00D5681B" w:rsidRDefault="004B0F85" w:rsidP="00941FB5">
            <w:pPr>
              <w:spacing w:line="276" w:lineRule="auto"/>
              <w:jc w:val="center"/>
            </w:pPr>
            <w:r w:rsidRPr="00D5681B">
              <w:rPr>
                <w:b/>
                <w:bCs/>
                <w:lang w:val="nl-NL"/>
              </w:rPr>
              <w:t>(</w:t>
            </w:r>
            <w:r w:rsidRPr="00D5681B">
              <w:rPr>
                <w:b/>
                <w:bCs/>
              </w:rPr>
              <w:t>19/</w:t>
            </w:r>
            <w:r w:rsidRPr="00D5681B">
              <w:rPr>
                <w:b/>
                <w:bCs/>
                <w:lang w:val="vi-VN"/>
              </w:rPr>
              <w:t>09</w:t>
            </w:r>
            <w:r w:rsidRPr="00D5681B">
              <w:rPr>
                <w:b/>
                <w:bCs/>
              </w:rPr>
              <w:t>)</w:t>
            </w:r>
          </w:p>
        </w:tc>
      </w:tr>
      <w:tr w:rsidR="00D5681B" w:rsidRPr="00700805" w14:paraId="7F47F308" w14:textId="77777777" w:rsidTr="00BC1D46">
        <w:trPr>
          <w:trHeight w:val="260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F66949" w14:textId="77777777" w:rsidR="004B0F85" w:rsidRPr="00D5681B" w:rsidRDefault="004B0F85" w:rsidP="00941FB5">
            <w:pPr>
              <w:snapToGrid w:val="0"/>
              <w:jc w:val="center"/>
              <w:rPr>
                <w:b/>
              </w:rPr>
            </w:pPr>
          </w:p>
          <w:p w14:paraId="233207A3" w14:textId="77777777" w:rsidR="004B0F85" w:rsidRPr="00D5681B" w:rsidRDefault="004B0F85" w:rsidP="00941FB5">
            <w:pPr>
              <w:snapToGrid w:val="0"/>
              <w:jc w:val="center"/>
              <w:rPr>
                <w:b/>
              </w:rPr>
            </w:pPr>
          </w:p>
          <w:p w14:paraId="515BC431" w14:textId="77777777" w:rsidR="004B0F85" w:rsidRPr="00D5681B" w:rsidRDefault="004B0F85" w:rsidP="00941FB5">
            <w:pPr>
              <w:snapToGrid w:val="0"/>
              <w:jc w:val="center"/>
              <w:rPr>
                <w:b/>
              </w:rPr>
            </w:pPr>
          </w:p>
          <w:p w14:paraId="48826CAF" w14:textId="77777777" w:rsidR="004B0F85" w:rsidRPr="00D5681B" w:rsidRDefault="004B0F85" w:rsidP="00941FB5">
            <w:pPr>
              <w:jc w:val="center"/>
              <w:rPr>
                <w:b/>
                <w:bCs/>
              </w:rPr>
            </w:pPr>
            <w:r w:rsidRPr="00D5681B">
              <w:rPr>
                <w:b/>
                <w:bCs/>
              </w:rPr>
              <w:t>Đón trẻ</w:t>
            </w:r>
          </w:p>
          <w:p w14:paraId="4E904A18" w14:textId="77777777" w:rsidR="004B0F85" w:rsidRPr="00D5681B" w:rsidRDefault="004B0F85" w:rsidP="00941FB5">
            <w:pPr>
              <w:jc w:val="center"/>
              <w:rPr>
                <w:b/>
                <w:bCs/>
              </w:rPr>
            </w:pPr>
          </w:p>
          <w:p w14:paraId="1077505D" w14:textId="77777777" w:rsidR="004B0F85" w:rsidRPr="00D5681B" w:rsidRDefault="004B0F85" w:rsidP="00941FB5">
            <w:pPr>
              <w:jc w:val="center"/>
              <w:rPr>
                <w:b/>
                <w:bCs/>
              </w:rPr>
            </w:pPr>
          </w:p>
          <w:p w14:paraId="4C52CADD" w14:textId="77777777" w:rsidR="004B0F85" w:rsidRPr="00D5681B" w:rsidRDefault="004B0F85" w:rsidP="00941FB5">
            <w:pPr>
              <w:jc w:val="center"/>
              <w:rPr>
                <w:b/>
                <w:bCs/>
              </w:rPr>
            </w:pPr>
          </w:p>
          <w:p w14:paraId="1F3D5A47" w14:textId="77777777" w:rsidR="004B0F85" w:rsidRPr="00D5681B" w:rsidRDefault="004B0F85" w:rsidP="00941FB5">
            <w:pPr>
              <w:jc w:val="center"/>
              <w:rPr>
                <w:b/>
                <w:bCs/>
              </w:rPr>
            </w:pPr>
          </w:p>
          <w:p w14:paraId="0FBD0F0B" w14:textId="77777777" w:rsidR="004B0F85" w:rsidRPr="00D5681B" w:rsidRDefault="004B0F85" w:rsidP="00941FB5">
            <w:pPr>
              <w:jc w:val="center"/>
              <w:rPr>
                <w:b/>
                <w:bCs/>
              </w:rPr>
            </w:pPr>
          </w:p>
          <w:p w14:paraId="62F6C3C7" w14:textId="77777777" w:rsidR="004B0F85" w:rsidRPr="00D5681B" w:rsidRDefault="004B0F85" w:rsidP="00941FB5">
            <w:pPr>
              <w:jc w:val="center"/>
              <w:rPr>
                <w:b/>
                <w:bCs/>
              </w:rPr>
            </w:pPr>
            <w:r w:rsidRPr="00D5681B">
              <w:rPr>
                <w:b/>
                <w:bCs/>
              </w:rPr>
              <w:t>Chơi</w:t>
            </w:r>
          </w:p>
          <w:p w14:paraId="2FC19EA2" w14:textId="77777777" w:rsidR="004B0F85" w:rsidRPr="00D5681B" w:rsidRDefault="004B0F85" w:rsidP="00941FB5">
            <w:pPr>
              <w:jc w:val="center"/>
              <w:rPr>
                <w:b/>
                <w:bCs/>
              </w:rPr>
            </w:pPr>
          </w:p>
          <w:p w14:paraId="31EF7190" w14:textId="77777777" w:rsidR="004B0F85" w:rsidRPr="00D5681B" w:rsidRDefault="004B0F85" w:rsidP="00941FB5">
            <w:pPr>
              <w:jc w:val="center"/>
              <w:rPr>
                <w:b/>
                <w:bCs/>
              </w:rPr>
            </w:pPr>
          </w:p>
          <w:p w14:paraId="49E46A71" w14:textId="77777777" w:rsidR="004B0F85" w:rsidRPr="00D5681B" w:rsidRDefault="004B0F85" w:rsidP="00941FB5">
            <w:pPr>
              <w:jc w:val="center"/>
              <w:rPr>
                <w:b/>
                <w:bCs/>
              </w:rPr>
            </w:pPr>
            <w:r w:rsidRPr="00D5681B">
              <w:rPr>
                <w:b/>
                <w:bCs/>
              </w:rPr>
              <w:t>Thể dục</w:t>
            </w:r>
          </w:p>
          <w:p w14:paraId="5AD455AE" w14:textId="77777777" w:rsidR="004B0F85" w:rsidRPr="00D5681B" w:rsidRDefault="004B0F85" w:rsidP="00941FB5">
            <w:pPr>
              <w:jc w:val="center"/>
            </w:pPr>
            <w:r w:rsidRPr="00D5681B">
              <w:rPr>
                <w:b/>
                <w:bCs/>
              </w:rPr>
              <w:t>sáng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7CBE1" w14:textId="77777777" w:rsidR="004B0F85" w:rsidRPr="00D5681B" w:rsidRDefault="004B0F85" w:rsidP="00941FB5">
            <w:pPr>
              <w:spacing w:line="276" w:lineRule="auto"/>
              <w:jc w:val="both"/>
              <w:rPr>
                <w:sz w:val="6"/>
                <w:szCs w:val="6"/>
                <w:lang w:val="nl-NL"/>
              </w:rPr>
            </w:pPr>
          </w:p>
          <w:p w14:paraId="3D853E25" w14:textId="77777777" w:rsidR="004B0F85" w:rsidRPr="00D5681B" w:rsidRDefault="004B0F85" w:rsidP="00941FB5">
            <w:pPr>
              <w:jc w:val="both"/>
              <w:rPr>
                <w:rFonts w:eastAsia="Calibri"/>
                <w:b/>
                <w:lang w:val="nl-NL"/>
              </w:rPr>
            </w:pPr>
            <w:r w:rsidRPr="00D5681B">
              <w:rPr>
                <w:rFonts w:eastAsia="Calibri"/>
                <w:b/>
                <w:lang w:val="nl-NL"/>
              </w:rPr>
              <w:t>* Đón trẻ - Chơi:</w:t>
            </w:r>
          </w:p>
          <w:p w14:paraId="3BADEF41" w14:textId="77777777" w:rsidR="004B0F85" w:rsidRPr="00D5681B" w:rsidRDefault="004B0F85" w:rsidP="00941FB5">
            <w:pPr>
              <w:spacing w:line="276" w:lineRule="auto"/>
              <w:jc w:val="both"/>
              <w:rPr>
                <w:lang w:val="vi-VN"/>
              </w:rPr>
            </w:pPr>
            <w:r w:rsidRPr="00D5681B">
              <w:rPr>
                <w:rFonts w:eastAsia="Calibri"/>
                <w:lang w:val="nl-NL"/>
              </w:rPr>
              <w:t>- Đón trẻ vào lớp</w:t>
            </w:r>
            <w:r w:rsidRPr="00D5681B">
              <w:rPr>
                <w:rFonts w:eastAsia="Calibri"/>
                <w:lang w:val="vi-VN"/>
              </w:rPr>
              <w:t>.</w:t>
            </w:r>
            <w:r w:rsidRPr="00D5681B">
              <w:rPr>
                <w:lang w:val="nl-NL"/>
              </w:rPr>
              <w:t xml:space="preserve"> Trao đổi với phụ huynh về tình hình sức khỏe của trẻ, cách phòng chống dịch bệnh, thực hiện nghiêm túc luật lệ an toàn giao thông.</w:t>
            </w:r>
          </w:p>
          <w:p w14:paraId="1AC053FA" w14:textId="77777777" w:rsidR="004B0F85" w:rsidRPr="00D5681B" w:rsidRDefault="004B0F85" w:rsidP="00941FB5">
            <w:pPr>
              <w:spacing w:line="276" w:lineRule="auto"/>
              <w:jc w:val="both"/>
              <w:rPr>
                <w:rFonts w:eastAsia="Calibri"/>
                <w:lang w:val="nl-NL"/>
              </w:rPr>
            </w:pPr>
            <w:r w:rsidRPr="00D5681B">
              <w:rPr>
                <w:rFonts w:eastAsia="Calibri"/>
                <w:lang w:val="nl-NL"/>
              </w:rPr>
              <w:t>- Hướng dẫn trẻ nhận biết tủ cá nhân của mình và cất đồ dùng đúng nơi quy định.</w:t>
            </w:r>
          </w:p>
          <w:p w14:paraId="5F625C9C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Cho trẻ xem tranh ảnh về các bạn, cho trẻ trò chuyện, giới thiệu về bản thân.</w:t>
            </w:r>
          </w:p>
          <w:p w14:paraId="5B87AEC0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Cho trẻ chơi theo ý thích ở các góc.</w:t>
            </w:r>
          </w:p>
        </w:tc>
      </w:tr>
      <w:tr w:rsidR="00D5681B" w:rsidRPr="00D5681B" w14:paraId="5B3DE2D2" w14:textId="77777777" w:rsidTr="00BC1D46">
        <w:trPr>
          <w:trHeight w:val="30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064380B5" w14:textId="77777777" w:rsidR="004B0F85" w:rsidRPr="00D5681B" w:rsidRDefault="004B0F85" w:rsidP="00941FB5">
            <w:pPr>
              <w:snapToGrid w:val="0"/>
              <w:jc w:val="center"/>
              <w:rPr>
                <w:b/>
                <w:lang w:val="nl-NL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AD4A89" w14:textId="77777777" w:rsidR="004B0F85" w:rsidRPr="00D5681B" w:rsidRDefault="004B0F85" w:rsidP="00941FB5">
            <w:pPr>
              <w:spacing w:line="276" w:lineRule="auto"/>
              <w:jc w:val="both"/>
              <w:rPr>
                <w:b/>
                <w:sz w:val="8"/>
                <w:szCs w:val="8"/>
                <w:lang w:val="nl-NL"/>
              </w:rPr>
            </w:pPr>
          </w:p>
          <w:p w14:paraId="21115F1C" w14:textId="77777777" w:rsidR="004B0F85" w:rsidRPr="00D5681B" w:rsidRDefault="004B0F85" w:rsidP="00941FB5">
            <w:pPr>
              <w:rPr>
                <w:rFonts w:eastAsia="Calibri"/>
                <w:b/>
                <w:lang w:val="nl-NL"/>
              </w:rPr>
            </w:pPr>
            <w:r w:rsidRPr="00D5681B">
              <w:rPr>
                <w:rFonts w:eastAsia="Calibri"/>
                <w:b/>
                <w:lang w:val="nl-NL"/>
              </w:rPr>
              <w:t>* Thể dục sáng:</w:t>
            </w:r>
          </w:p>
          <w:p w14:paraId="327A79E2" w14:textId="77777777" w:rsidR="004B0F85" w:rsidRPr="00D5681B" w:rsidRDefault="004B0F85" w:rsidP="00941FB5">
            <w:pPr>
              <w:rPr>
                <w:rFonts w:eastAsia="Calibri"/>
                <w:lang w:val="nl-NL"/>
              </w:rPr>
            </w:pPr>
            <w:r w:rsidRPr="00D5681B">
              <w:rPr>
                <w:rFonts w:eastAsia="Calibri"/>
                <w:lang w:val="nl-NL"/>
              </w:rPr>
              <w:t>- Khởi động: Trẻ đi theo nhạc chủ đề, chân đi các kiểu</w:t>
            </w:r>
          </w:p>
          <w:p w14:paraId="1FA29C3C" w14:textId="77777777" w:rsidR="004B0F85" w:rsidRPr="00D5681B" w:rsidRDefault="004B0F85" w:rsidP="00941FB5">
            <w:pPr>
              <w:spacing w:line="276" w:lineRule="auto"/>
              <w:jc w:val="both"/>
              <w:rPr>
                <w:b/>
                <w:lang w:val="vi-VN"/>
              </w:rPr>
            </w:pPr>
            <w:r w:rsidRPr="00D5681B">
              <w:rPr>
                <w:b/>
                <w:lang w:val="nl-NL"/>
              </w:rPr>
              <w:t xml:space="preserve"> </w:t>
            </w:r>
            <w:r w:rsidRPr="00D5681B">
              <w:rPr>
                <w:rFonts w:eastAsia="Calibri"/>
                <w:lang w:val="nl-NL"/>
              </w:rPr>
              <w:t xml:space="preserve">- Trọng động: </w:t>
            </w:r>
            <w:r w:rsidRPr="00D5681B">
              <w:rPr>
                <w:b/>
                <w:lang w:val="nl-NL"/>
              </w:rPr>
              <w:t xml:space="preserve"> </w:t>
            </w:r>
            <w:r w:rsidRPr="00D5681B">
              <w:rPr>
                <w:lang w:val="nl-NL"/>
              </w:rPr>
              <w:t>Bài tập với  vòng</w:t>
            </w:r>
            <w:r w:rsidRPr="00D5681B">
              <w:rPr>
                <w:lang w:val="vi-VN"/>
              </w:rPr>
              <w:t>:</w:t>
            </w:r>
          </w:p>
          <w:p w14:paraId="3C506810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 xml:space="preserve">+ </w:t>
            </w:r>
            <w:r w:rsidRPr="00D5681B">
              <w:rPr>
                <w:lang w:val="nl-NL"/>
              </w:rPr>
              <w:t>Hô hấp: Hít vào thở ra.</w:t>
            </w:r>
          </w:p>
          <w:p w14:paraId="73B5057A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 xml:space="preserve">+ </w:t>
            </w:r>
            <w:r w:rsidRPr="00D5681B">
              <w:rPr>
                <w:lang w:val="nl-NL"/>
              </w:rPr>
              <w:t>Tay: Hai tay cầm vòng đưa lên cao.</w:t>
            </w:r>
          </w:p>
          <w:p w14:paraId="02A00718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 xml:space="preserve">+ </w:t>
            </w:r>
            <w:r w:rsidRPr="00D5681B">
              <w:rPr>
                <w:lang w:val="nl-NL"/>
              </w:rPr>
              <w:t>Lưng,bụng, lườn: Cúi xuống đặt chạm vòng xuống đất.</w:t>
            </w:r>
          </w:p>
          <w:p w14:paraId="503CDB3D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 xml:space="preserve">+ </w:t>
            </w:r>
            <w:r w:rsidRPr="00D5681B">
              <w:rPr>
                <w:lang w:val="nl-NL"/>
              </w:rPr>
              <w:t>Chân: Nhảy vào vòng.</w:t>
            </w:r>
          </w:p>
          <w:p w14:paraId="49B3A3DB" w14:textId="77777777" w:rsidR="004B0F85" w:rsidRPr="00D5681B" w:rsidRDefault="004B0F85" w:rsidP="00941FB5">
            <w:pPr>
              <w:rPr>
                <w:rFonts w:eastAsia="Calibri"/>
                <w:b/>
                <w:lang w:val="nl-NL"/>
              </w:rPr>
            </w:pPr>
            <w:r w:rsidRPr="00D5681B">
              <w:rPr>
                <w:lang w:val="nl-NL"/>
              </w:rPr>
              <w:t>- Hồi tĩnh: Cho trẻ đi lại nhẹ nhàng</w:t>
            </w:r>
            <w:r w:rsidRPr="00D5681B">
              <w:rPr>
                <w:rFonts w:eastAsia="Calibri"/>
                <w:b/>
                <w:lang w:val="nl-NL"/>
              </w:rPr>
              <w:t xml:space="preserve"> </w:t>
            </w:r>
          </w:p>
          <w:p w14:paraId="0BA1DA3C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b/>
                <w:lang w:val="nl-NL"/>
              </w:rPr>
              <w:t>* Điểm danh:</w:t>
            </w:r>
          </w:p>
        </w:tc>
      </w:tr>
      <w:tr w:rsidR="00D5681B" w:rsidRPr="00700805" w14:paraId="734734FE" w14:textId="77777777" w:rsidTr="00BC1D46"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86E0" w14:textId="77777777" w:rsidR="004B0F85" w:rsidRPr="00D5681B" w:rsidRDefault="004B0F85" w:rsidP="00941FB5">
            <w:pPr>
              <w:rPr>
                <w:b/>
              </w:rPr>
            </w:pPr>
          </w:p>
          <w:p w14:paraId="03CA317F" w14:textId="77777777" w:rsidR="004B0F85" w:rsidRPr="00D5681B" w:rsidRDefault="004B0F85" w:rsidP="00941FB5">
            <w:pPr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Chơi - tập có chủ đí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7AD2" w14:textId="77777777" w:rsidR="004B0F85" w:rsidRPr="00D5681B" w:rsidRDefault="004B0F85" w:rsidP="004B0F85">
            <w:pPr>
              <w:spacing w:line="276" w:lineRule="auto"/>
              <w:rPr>
                <w:b/>
                <w:lang w:val="nl-NL"/>
              </w:rPr>
            </w:pPr>
            <w:r w:rsidRPr="00D5681B">
              <w:rPr>
                <w:b/>
                <w:lang w:val="nl-NL"/>
              </w:rPr>
              <w:t>* Thể dục:</w:t>
            </w:r>
          </w:p>
          <w:p w14:paraId="7849D880" w14:textId="77777777" w:rsidR="004B0F85" w:rsidRPr="00D5681B" w:rsidRDefault="004B0F85" w:rsidP="004B0F85">
            <w:pPr>
              <w:rPr>
                <w:lang w:val="nl-NL"/>
              </w:rPr>
            </w:pPr>
            <w:r w:rsidRPr="00D5681B">
              <w:rPr>
                <w:b/>
                <w:lang w:val="nl-NL"/>
              </w:rPr>
              <w:t xml:space="preserve">- </w:t>
            </w:r>
            <w:r w:rsidRPr="00D5681B">
              <w:rPr>
                <w:lang w:val="nl-NL"/>
              </w:rPr>
              <w:t>VĐCB: Đi theo đường ngoằn ngoèo.</w:t>
            </w:r>
          </w:p>
          <w:p w14:paraId="44039D69" w14:textId="77777777" w:rsidR="004B0F85" w:rsidRPr="00D5681B" w:rsidRDefault="004B0F85" w:rsidP="004B0F85">
            <w:pPr>
              <w:rPr>
                <w:lang w:val="nl-NL"/>
              </w:rPr>
            </w:pPr>
            <w:r w:rsidRPr="00D5681B">
              <w:rPr>
                <w:b/>
                <w:lang w:val="nl-NL"/>
              </w:rPr>
              <w:t xml:space="preserve">- </w:t>
            </w:r>
            <w:r w:rsidRPr="00D5681B">
              <w:rPr>
                <w:lang w:val="nl-NL"/>
              </w:rPr>
              <w:t xml:space="preserve">TCVĐ: </w:t>
            </w:r>
          </w:p>
          <w:p w14:paraId="59BAA92C" w14:textId="77777777" w:rsidR="004B0F85" w:rsidRPr="00D5681B" w:rsidRDefault="004B0F85" w:rsidP="004B0F85">
            <w:pPr>
              <w:spacing w:line="276" w:lineRule="auto"/>
              <w:rPr>
                <w:b/>
                <w:lang w:val="nl-NL"/>
              </w:rPr>
            </w:pPr>
            <w:r w:rsidRPr="00D5681B">
              <w:t>Con bọ dừ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8E9A1" w14:textId="77777777" w:rsidR="004B0F85" w:rsidRPr="00D5681B" w:rsidRDefault="004B0F85" w:rsidP="004B0F85">
            <w:pPr>
              <w:spacing w:line="276" w:lineRule="auto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>*Làm quen với văn học:</w:t>
            </w:r>
          </w:p>
          <w:p w14:paraId="3027ADDD" w14:textId="77777777" w:rsidR="004B0F85" w:rsidRPr="00D5681B" w:rsidRDefault="004B0F85" w:rsidP="004B0F85">
            <w:pPr>
              <w:spacing w:line="276" w:lineRule="auto"/>
              <w:rPr>
                <w:b/>
                <w:lang w:val="vi-VN"/>
              </w:rPr>
            </w:pPr>
            <w:r w:rsidRPr="00D5681B">
              <w:rPr>
                <w:lang w:val="en"/>
              </w:rPr>
              <w:t xml:space="preserve">Truyện: Đôi bạn nhỏ. </w:t>
            </w:r>
          </w:p>
          <w:p w14:paraId="7D45D218" w14:textId="77777777" w:rsidR="004B0F85" w:rsidRPr="00D5681B" w:rsidRDefault="004B0F85" w:rsidP="004B0F85">
            <w:pPr>
              <w:spacing w:line="276" w:lineRule="auto"/>
              <w:rPr>
                <w:b/>
                <w:lang w:val="vi-VN"/>
              </w:rPr>
            </w:pPr>
          </w:p>
          <w:p w14:paraId="7A99E89D" w14:textId="77777777" w:rsidR="004B0F85" w:rsidRPr="00D5681B" w:rsidRDefault="004B0F85" w:rsidP="004B0F85">
            <w:pPr>
              <w:spacing w:line="276" w:lineRule="auto"/>
              <w:rPr>
                <w:b/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DBFA6" w14:textId="77777777" w:rsidR="004B0F85" w:rsidRPr="00D5681B" w:rsidRDefault="004B0F85" w:rsidP="004B0F85">
            <w:pPr>
              <w:spacing w:line="276" w:lineRule="auto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>* Nhận biết:</w:t>
            </w:r>
          </w:p>
          <w:p w14:paraId="5C2E43CE" w14:textId="77777777" w:rsidR="004B0F85" w:rsidRPr="00D5681B" w:rsidRDefault="004B0F85" w:rsidP="004B0F85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D5681B">
              <w:rPr>
                <w:lang w:val="vi-VN"/>
              </w:rPr>
              <w:t>- Nhận biết màu xanh.</w:t>
            </w:r>
          </w:p>
          <w:p w14:paraId="75EC2374" w14:textId="77777777" w:rsidR="004B0F85" w:rsidRPr="00D5681B" w:rsidRDefault="004B0F85" w:rsidP="004B0F85">
            <w:pPr>
              <w:spacing w:line="276" w:lineRule="auto"/>
              <w:rPr>
                <w:lang w:val="vi-VN"/>
              </w:rPr>
            </w:pPr>
          </w:p>
          <w:p w14:paraId="7F190F60" w14:textId="77777777" w:rsidR="004B0F85" w:rsidRPr="00D5681B" w:rsidRDefault="004B0F85" w:rsidP="004B0F85">
            <w:pPr>
              <w:spacing w:line="276" w:lineRule="auto"/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FC7FD" w14:textId="77777777" w:rsidR="004B0F85" w:rsidRPr="00D5681B" w:rsidRDefault="004B0F85" w:rsidP="004B0F85">
            <w:pPr>
              <w:spacing w:line="276" w:lineRule="auto"/>
              <w:rPr>
                <w:lang w:val="nl-NL"/>
              </w:rPr>
            </w:pPr>
            <w:r w:rsidRPr="00D5681B">
              <w:rPr>
                <w:b/>
                <w:lang w:val="nl-NL"/>
              </w:rPr>
              <w:t>*GDÂN</w:t>
            </w:r>
            <w:r w:rsidRPr="00D5681B">
              <w:rPr>
                <w:lang w:val="nl-NL"/>
              </w:rPr>
              <w:t>:</w:t>
            </w:r>
          </w:p>
          <w:p w14:paraId="7E582752" w14:textId="77777777" w:rsidR="004B0F85" w:rsidRPr="00D5681B" w:rsidRDefault="004B0F85" w:rsidP="004B0F85">
            <w:pPr>
              <w:spacing w:line="276" w:lineRule="auto"/>
              <w:rPr>
                <w:lang w:val="vi-VN"/>
              </w:rPr>
            </w:pPr>
            <w:r w:rsidRPr="00D5681B">
              <w:rPr>
                <w:lang w:val="nl-NL"/>
              </w:rPr>
              <w:t>- NDTT</w:t>
            </w:r>
          </w:p>
          <w:p w14:paraId="16E98315" w14:textId="77777777" w:rsidR="004B0F85" w:rsidRPr="00D5681B" w:rsidRDefault="004B0F85" w:rsidP="004B0F85">
            <w:pPr>
              <w:spacing w:line="276" w:lineRule="auto"/>
              <w:rPr>
                <w:lang w:val="nl-NL"/>
              </w:rPr>
            </w:pPr>
            <w:r w:rsidRPr="00D5681B">
              <w:rPr>
                <w:lang w:val="nl-NL"/>
              </w:rPr>
              <w:t xml:space="preserve"> Dạy hát : Em búp bê</w:t>
            </w:r>
          </w:p>
          <w:p w14:paraId="17566DB6" w14:textId="77777777" w:rsidR="004B0F85" w:rsidRPr="00D5681B" w:rsidRDefault="004B0F85" w:rsidP="004B0F85">
            <w:pPr>
              <w:spacing w:line="276" w:lineRule="auto"/>
              <w:rPr>
                <w:lang w:val="nl-NL"/>
              </w:rPr>
            </w:pPr>
            <w:r w:rsidRPr="00D5681B">
              <w:rPr>
                <w:lang w:val="nl-NL"/>
              </w:rPr>
              <w:t>- NDKH:</w:t>
            </w:r>
          </w:p>
          <w:p w14:paraId="69BB919E" w14:textId="77777777" w:rsidR="004B0F85" w:rsidRPr="00D5681B" w:rsidRDefault="004B0F85" w:rsidP="004B0F85">
            <w:pPr>
              <w:spacing w:line="276" w:lineRule="auto"/>
              <w:rPr>
                <w:lang w:val="vi-VN"/>
              </w:rPr>
            </w:pPr>
            <w:r w:rsidRPr="00D5681B">
              <w:rPr>
                <w:lang w:val="nl-NL"/>
              </w:rPr>
              <w:t>Nghe hát: Biết vâng lời m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4492" w14:textId="77777777" w:rsidR="004B0F85" w:rsidRPr="00D5681B" w:rsidRDefault="004B0F85" w:rsidP="004B0F85">
            <w:pPr>
              <w:spacing w:line="276" w:lineRule="auto"/>
              <w:rPr>
                <w:b/>
                <w:lang w:val="nl-NL"/>
              </w:rPr>
            </w:pPr>
            <w:r w:rsidRPr="00D5681B">
              <w:rPr>
                <w:b/>
                <w:lang w:val="vi-VN"/>
              </w:rPr>
              <w:t xml:space="preserve">* </w:t>
            </w:r>
            <w:r w:rsidRPr="00D5681B">
              <w:rPr>
                <w:b/>
                <w:lang w:val="nl-NL"/>
              </w:rPr>
              <w:t>Tạo hình:</w:t>
            </w:r>
          </w:p>
          <w:p w14:paraId="13297DA4" w14:textId="77777777" w:rsidR="004B0F85" w:rsidRPr="00D5681B" w:rsidRDefault="004B0F85" w:rsidP="004B0F85">
            <w:pPr>
              <w:spacing w:line="276" w:lineRule="auto"/>
              <w:rPr>
                <w:lang w:val="nl-NL"/>
              </w:rPr>
            </w:pPr>
            <w:r w:rsidRPr="00D5681B">
              <w:rPr>
                <w:lang w:val="nl-NL"/>
              </w:rPr>
              <w:t>Tập cầm bút vẽ nét thẳng</w:t>
            </w:r>
          </w:p>
          <w:p w14:paraId="39C5C5EF" w14:textId="77777777" w:rsidR="004B0F85" w:rsidRPr="00D5681B" w:rsidRDefault="004B0F85" w:rsidP="004B0F85">
            <w:pPr>
              <w:spacing w:line="276" w:lineRule="auto"/>
              <w:rPr>
                <w:lang w:val="vi-VN"/>
              </w:rPr>
            </w:pPr>
          </w:p>
        </w:tc>
      </w:tr>
      <w:tr w:rsidR="00D5681B" w:rsidRPr="00700805" w14:paraId="29699446" w14:textId="77777777" w:rsidTr="00BC1D46">
        <w:trPr>
          <w:trHeight w:val="217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C8E5F1" w14:textId="77777777" w:rsidR="004B0F85" w:rsidRPr="00D5681B" w:rsidRDefault="004B0F85" w:rsidP="00941FB5">
            <w:pPr>
              <w:rPr>
                <w:b/>
                <w:lang w:val="nl-NL"/>
              </w:rPr>
            </w:pPr>
          </w:p>
          <w:p w14:paraId="6F2A1727" w14:textId="77777777" w:rsidR="004B0F85" w:rsidRPr="00D5681B" w:rsidRDefault="004B0F85" w:rsidP="00941FB5">
            <w:pPr>
              <w:jc w:val="center"/>
              <w:rPr>
                <w:b/>
                <w:lang w:val="nl-NL"/>
              </w:rPr>
            </w:pPr>
          </w:p>
          <w:p w14:paraId="3CC733BF" w14:textId="77777777" w:rsidR="004B0F85" w:rsidRPr="00D5681B" w:rsidRDefault="004B0F85" w:rsidP="00941FB5">
            <w:pPr>
              <w:jc w:val="center"/>
              <w:rPr>
                <w:b/>
                <w:lang w:val="nl-NL"/>
              </w:rPr>
            </w:pPr>
          </w:p>
          <w:p w14:paraId="4118F48A" w14:textId="77777777" w:rsidR="004B0F85" w:rsidRPr="00D5681B" w:rsidRDefault="004B0F85" w:rsidP="00941FB5">
            <w:pPr>
              <w:jc w:val="center"/>
              <w:rPr>
                <w:b/>
                <w:lang w:val="nl-NL"/>
              </w:rPr>
            </w:pPr>
          </w:p>
          <w:p w14:paraId="756A16EA" w14:textId="77777777" w:rsidR="004B0F85" w:rsidRPr="00D5681B" w:rsidRDefault="004B0F85" w:rsidP="00941FB5">
            <w:pPr>
              <w:rPr>
                <w:b/>
                <w:lang w:val="nl-NL"/>
              </w:rPr>
            </w:pPr>
            <w:r w:rsidRPr="00D5681B">
              <w:rPr>
                <w:b/>
              </w:rPr>
              <w:t>Chơi - tập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E0579" w14:textId="77777777" w:rsidR="004B0F85" w:rsidRPr="00D5681B" w:rsidRDefault="004B0F85" w:rsidP="00941FB5">
            <w:pPr>
              <w:spacing w:line="276" w:lineRule="auto"/>
              <w:jc w:val="both"/>
              <w:rPr>
                <w:b/>
                <w:sz w:val="6"/>
                <w:szCs w:val="6"/>
                <w:lang w:val="nl-NL"/>
              </w:rPr>
            </w:pPr>
          </w:p>
          <w:p w14:paraId="0924AD2E" w14:textId="77777777" w:rsidR="004B0F85" w:rsidRPr="00D5681B" w:rsidRDefault="004B0F85" w:rsidP="00941FB5">
            <w:pPr>
              <w:spacing w:line="276" w:lineRule="auto"/>
              <w:jc w:val="both"/>
              <w:rPr>
                <w:b/>
                <w:lang w:val="nl-NL"/>
              </w:rPr>
            </w:pPr>
            <w:r w:rsidRPr="00D5681B">
              <w:rPr>
                <w:b/>
                <w:lang w:val="nl-NL"/>
              </w:rPr>
              <w:t xml:space="preserve">* Góc thao tác vai: </w:t>
            </w:r>
          </w:p>
          <w:p w14:paraId="5F14765C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b/>
                <w:lang w:val="nl-NL"/>
              </w:rPr>
              <w:t xml:space="preserve">- </w:t>
            </w:r>
            <w:r w:rsidRPr="00D5681B">
              <w:rPr>
                <w:lang w:val="nl-NL"/>
              </w:rPr>
              <w:t>Tập bế em, cho em ăn, ru em ngủ.</w:t>
            </w:r>
          </w:p>
          <w:p w14:paraId="2F0D7E2E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b/>
                <w:lang w:val="nl-NL"/>
              </w:rPr>
              <w:t>* Góc hoạt động với đồ vật :</w:t>
            </w:r>
            <w:r w:rsidRPr="00D5681B">
              <w:rPr>
                <w:lang w:val="nl-NL"/>
              </w:rPr>
              <w:t xml:space="preserve"> </w:t>
            </w:r>
          </w:p>
          <w:p w14:paraId="33AE824E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Tập xếp chồng, xếp cạnh các khối, đồ dùng để xây trường mầm non.</w:t>
            </w:r>
          </w:p>
          <w:p w14:paraId="48C9AAC6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b/>
                <w:lang w:val="nl-NL"/>
              </w:rPr>
              <w:t>* Góc sách truyện:</w:t>
            </w:r>
          </w:p>
          <w:p w14:paraId="7BA94FDC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Bé làm quen với sách, tập lật giở, xem tranh về bé và các bạn.</w:t>
            </w:r>
          </w:p>
        </w:tc>
      </w:tr>
      <w:tr w:rsidR="00D5681B" w:rsidRPr="00700805" w14:paraId="34F4690A" w14:textId="77777777" w:rsidTr="00BC1D46">
        <w:trPr>
          <w:trHeight w:val="280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6A03E4" w14:textId="77777777" w:rsidR="004B0F85" w:rsidRPr="00D5681B" w:rsidRDefault="004B0F85" w:rsidP="00941FB5">
            <w:pPr>
              <w:ind w:firstLine="7"/>
              <w:jc w:val="center"/>
              <w:rPr>
                <w:b/>
                <w:lang w:val="nl-NL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2016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b/>
                <w:lang w:val="nl-NL"/>
              </w:rPr>
              <w:t>* Hoạt động có chủ đích:</w:t>
            </w:r>
            <w:r w:rsidRPr="00D5681B">
              <w:rPr>
                <w:lang w:val="nl-NL"/>
              </w:rPr>
              <w:t xml:space="preserve"> </w:t>
            </w:r>
          </w:p>
          <w:p w14:paraId="2CEFD92A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Đi dạo trong sân trường.</w:t>
            </w:r>
          </w:p>
          <w:p w14:paraId="086AECB0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 xml:space="preserve">- </w:t>
            </w:r>
            <w:r w:rsidRPr="00D5681B">
              <w:rPr>
                <w:lang w:val="vi-VN"/>
              </w:rPr>
              <w:t>Q</w:t>
            </w:r>
            <w:r w:rsidRPr="00D5681B">
              <w:rPr>
                <w:lang w:val="nl-NL"/>
              </w:rPr>
              <w:t>uan sát vườn  rau của bé.</w:t>
            </w:r>
          </w:p>
          <w:p w14:paraId="0906D9E8" w14:textId="77777777" w:rsidR="004B0F85" w:rsidRPr="00D5681B" w:rsidRDefault="004B0F85" w:rsidP="00941FB5">
            <w:pPr>
              <w:spacing w:line="276" w:lineRule="auto"/>
              <w:jc w:val="both"/>
              <w:rPr>
                <w:b/>
                <w:sz w:val="4"/>
                <w:szCs w:val="4"/>
                <w:lang w:val="nl-NL"/>
              </w:rPr>
            </w:pPr>
            <w:r w:rsidRPr="00D5681B">
              <w:rPr>
                <w:b/>
                <w:lang w:val="nl-NL"/>
              </w:rPr>
              <w:t>* Trò chơi vận động:</w:t>
            </w:r>
          </w:p>
          <w:p w14:paraId="66E25512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Dung dăng dung dẻ.</w:t>
            </w:r>
          </w:p>
          <w:p w14:paraId="13E691CC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Con bọ dừa</w:t>
            </w:r>
          </w:p>
          <w:p w14:paraId="0F73F510" w14:textId="77777777" w:rsidR="004B0F85" w:rsidRPr="00D5681B" w:rsidRDefault="004B0F8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b/>
                <w:lang w:val="nl-NL"/>
              </w:rPr>
              <w:t>* Chơi tự do:</w:t>
            </w:r>
            <w:r w:rsidRPr="00D5681B">
              <w:rPr>
                <w:lang w:val="nl-NL"/>
              </w:rPr>
              <w:t xml:space="preserve"> </w:t>
            </w:r>
          </w:p>
          <w:p w14:paraId="6E8D11E5" w14:textId="77777777" w:rsidR="004B0F85" w:rsidRPr="00D5681B" w:rsidRDefault="004B0F85" w:rsidP="00941FB5">
            <w:pPr>
              <w:spacing w:line="276" w:lineRule="auto"/>
              <w:jc w:val="both"/>
              <w:rPr>
                <w:b/>
                <w:sz w:val="6"/>
                <w:szCs w:val="6"/>
                <w:lang w:val="nl-NL"/>
              </w:rPr>
            </w:pPr>
            <w:r w:rsidRPr="00D5681B">
              <w:rPr>
                <w:lang w:val="nl-NL"/>
              </w:rPr>
              <w:t>- Chơi với bóng, đồ chơi ngoài trời.</w:t>
            </w:r>
          </w:p>
        </w:tc>
      </w:tr>
      <w:tr w:rsidR="00D5681B" w:rsidRPr="00D5681B" w14:paraId="5FE4B8E7" w14:textId="77777777" w:rsidTr="00BC1D46">
        <w:trPr>
          <w:trHeight w:val="194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F6E7F60" w14:textId="77777777" w:rsidR="004B0F85" w:rsidRPr="00D5681B" w:rsidRDefault="004B0F8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6D193813" w14:textId="77777777" w:rsidR="004B0F85" w:rsidRPr="00D5681B" w:rsidRDefault="004B0F85" w:rsidP="00941FB5">
            <w:pPr>
              <w:snapToGrid w:val="0"/>
              <w:rPr>
                <w:b/>
                <w:lang w:val="vi-VN"/>
              </w:rPr>
            </w:pPr>
          </w:p>
          <w:p w14:paraId="7B892590" w14:textId="77777777" w:rsidR="004B0F85" w:rsidRPr="00D5681B" w:rsidRDefault="004B0F85" w:rsidP="00941FB5">
            <w:pPr>
              <w:snapToGrid w:val="0"/>
              <w:jc w:val="center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>Ăn chính</w:t>
            </w:r>
          </w:p>
          <w:p w14:paraId="5772FE78" w14:textId="77777777" w:rsidR="004B0F85" w:rsidRPr="00D5681B" w:rsidRDefault="004B0F8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719936DB" w14:textId="77777777" w:rsidR="004B0F85" w:rsidRPr="00D5681B" w:rsidRDefault="004B0F8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1DDA53AA" w14:textId="77777777" w:rsidR="004B0F85" w:rsidRPr="00D5681B" w:rsidRDefault="004B0F8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5BC86E02" w14:textId="77777777" w:rsidR="004B0F85" w:rsidRPr="00D5681B" w:rsidRDefault="004B0F8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333126FB" w14:textId="77777777" w:rsidR="004B0F85" w:rsidRPr="00D5681B" w:rsidRDefault="004B0F8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7FB1465E" w14:textId="77777777" w:rsidR="004B0F85" w:rsidRPr="00D5681B" w:rsidRDefault="004B0F85" w:rsidP="00941FB5">
            <w:pPr>
              <w:snapToGrid w:val="0"/>
              <w:jc w:val="center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>Ngủ</w:t>
            </w:r>
          </w:p>
          <w:p w14:paraId="4EE58686" w14:textId="77777777" w:rsidR="004B0F85" w:rsidRPr="00D5681B" w:rsidRDefault="004B0F8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56669E9E" w14:textId="77777777" w:rsidR="004B0F85" w:rsidRPr="00D5681B" w:rsidRDefault="004B0F8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39DFE85E" w14:textId="77777777" w:rsidR="004B0F85" w:rsidRPr="00D5681B" w:rsidRDefault="004B0F85" w:rsidP="00941FB5">
            <w:pPr>
              <w:snapToGrid w:val="0"/>
              <w:rPr>
                <w:b/>
                <w:lang w:val="vi-VN"/>
              </w:rPr>
            </w:pPr>
          </w:p>
          <w:p w14:paraId="5DE2373D" w14:textId="77777777" w:rsidR="004B0F85" w:rsidRPr="00D5681B" w:rsidRDefault="004B0F85" w:rsidP="00941FB5">
            <w:pPr>
              <w:snapToGrid w:val="0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 xml:space="preserve">   Ăn phụ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DF7E0" w14:textId="77777777" w:rsidR="004B0F85" w:rsidRPr="00D5681B" w:rsidRDefault="004B0F85" w:rsidP="00941FB5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Hướng dẫn trẻ rửa tay, rửa mặt đúng cách. Dạy trẻ sử dụng bát, thìa, cốc đúng cách.</w:t>
            </w:r>
          </w:p>
          <w:p w14:paraId="77CB289C" w14:textId="77777777" w:rsidR="004B0F85" w:rsidRPr="00D5681B" w:rsidRDefault="004B0F85" w:rsidP="00941FB5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Chuẩn bị bàn, ghế, bát, thìa cốc uống nước cho trẻ; Chia cơm.</w:t>
            </w:r>
          </w:p>
          <w:p w14:paraId="47E1D984" w14:textId="77777777" w:rsidR="004B0F85" w:rsidRPr="00D5681B" w:rsidRDefault="004B0F85" w:rsidP="00941FB5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Giới thiệu món ăn, tổ chức cho trẻ ăn, động viên trẻ ăn hết suất.</w:t>
            </w:r>
          </w:p>
          <w:p w14:paraId="3E6265B5" w14:textId="77777777" w:rsidR="004B0F85" w:rsidRPr="00D5681B" w:rsidRDefault="004B0F85" w:rsidP="00941FB5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Hướng dẫn trẻ cất bát, thìa, ghế vào nơi quy định. Vệ sinh sau khi ăn.</w:t>
            </w:r>
          </w:p>
        </w:tc>
      </w:tr>
      <w:tr w:rsidR="00D5681B" w:rsidRPr="00D5681B" w14:paraId="577CF87B" w14:textId="77777777" w:rsidTr="00BC1D46">
        <w:trPr>
          <w:trHeight w:val="168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64966230" w14:textId="77777777" w:rsidR="004B0F85" w:rsidRPr="00D5681B" w:rsidRDefault="004B0F85" w:rsidP="00941FB5">
            <w:pPr>
              <w:jc w:val="center"/>
              <w:rPr>
                <w:b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1B755" w14:textId="77777777" w:rsidR="004B0F85" w:rsidRPr="00D5681B" w:rsidRDefault="004B0F85" w:rsidP="00941FB5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Chuẩn bị phòng ngủ cho trẻ.</w:t>
            </w:r>
          </w:p>
          <w:p w14:paraId="0C23274D" w14:textId="77777777" w:rsidR="004B0F85" w:rsidRPr="00D5681B" w:rsidRDefault="004B0F85" w:rsidP="00941FB5">
            <w:pPr>
              <w:autoSpaceDE w:val="0"/>
              <w:autoSpaceDN w:val="0"/>
              <w:adjustRightInd w:val="0"/>
              <w:jc w:val="both"/>
            </w:pPr>
            <w:r w:rsidRPr="00D5681B">
              <w:t>- Tổ chức cho trẻ ngủ.</w:t>
            </w:r>
          </w:p>
          <w:p w14:paraId="3BA76C58" w14:textId="77777777" w:rsidR="004B0F85" w:rsidRPr="00D5681B" w:rsidRDefault="004B0F85" w:rsidP="00941FB5">
            <w:pPr>
              <w:autoSpaceDE w:val="0"/>
              <w:autoSpaceDN w:val="0"/>
              <w:adjustRightInd w:val="0"/>
              <w:jc w:val="both"/>
            </w:pPr>
            <w:r w:rsidRPr="00D5681B">
              <w:t>- Vệ sinh sau khi ngủ dậy: Cất gối, chiếu...</w:t>
            </w:r>
          </w:p>
          <w:p w14:paraId="20F44EBA" w14:textId="77777777" w:rsidR="004B0F85" w:rsidRPr="00D5681B" w:rsidRDefault="004B0F85" w:rsidP="00941FB5">
            <w:pPr>
              <w:rPr>
                <w:b/>
                <w:i/>
              </w:rPr>
            </w:pPr>
            <w:r w:rsidRPr="00D5681B">
              <w:t>- Vận động nhẹ sau khi ngủ dậy.</w:t>
            </w:r>
            <w:r w:rsidRPr="00D5681B">
              <w:rPr>
                <w:b/>
                <w:lang w:val="vi-VN"/>
              </w:rPr>
              <w:t xml:space="preserve"> </w:t>
            </w:r>
          </w:p>
        </w:tc>
      </w:tr>
      <w:tr w:rsidR="00D5681B" w:rsidRPr="00D5681B" w14:paraId="6DFBB2AD" w14:textId="77777777" w:rsidTr="00BC1D46">
        <w:trPr>
          <w:trHeight w:val="56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70556863" w14:textId="77777777" w:rsidR="004B0F85" w:rsidRPr="00D5681B" w:rsidRDefault="004B0F85" w:rsidP="00941FB5">
            <w:pPr>
              <w:jc w:val="center"/>
              <w:rPr>
                <w:b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9298C6" w14:textId="77777777" w:rsidR="004B0F85" w:rsidRPr="00D5681B" w:rsidRDefault="004B0F85" w:rsidP="00941FB5">
            <w:r w:rsidRPr="00D5681B">
              <w:rPr>
                <w:b/>
              </w:rPr>
              <w:t xml:space="preserve">- </w:t>
            </w:r>
            <w:r w:rsidRPr="00D5681B">
              <w:rPr>
                <w:b/>
                <w:lang w:val="vi-VN"/>
              </w:rPr>
              <w:t xml:space="preserve"> </w:t>
            </w:r>
            <w:r w:rsidRPr="00D5681B">
              <w:rPr>
                <w:lang w:val="vi-VN"/>
              </w:rPr>
              <w:t>Cô tổ chức cho trẻ ăn chiều.</w:t>
            </w:r>
          </w:p>
        </w:tc>
      </w:tr>
      <w:tr w:rsidR="00D5681B" w:rsidRPr="00700805" w14:paraId="7C5F1B8F" w14:textId="77777777" w:rsidTr="00BC1D46">
        <w:trPr>
          <w:trHeight w:val="4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029360" w14:textId="77777777" w:rsidR="004B0F85" w:rsidRPr="00D5681B" w:rsidRDefault="004B0F85" w:rsidP="00941FB5">
            <w:pPr>
              <w:ind w:firstLine="7"/>
              <w:jc w:val="center"/>
              <w:rPr>
                <w:b/>
              </w:rPr>
            </w:pPr>
            <w:r w:rsidRPr="00D5681B">
              <w:rPr>
                <w:b/>
              </w:rPr>
              <w:t>Chơi - tập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CC5E2" w14:textId="77777777" w:rsidR="004B0F85" w:rsidRPr="00D5681B" w:rsidRDefault="004B0F85" w:rsidP="00941FB5">
            <w:pPr>
              <w:rPr>
                <w:b/>
              </w:rPr>
            </w:pPr>
            <w:r w:rsidRPr="00D5681B">
              <w:rPr>
                <w:b/>
              </w:rPr>
              <w:t>1.Ôn luyện:</w:t>
            </w:r>
          </w:p>
          <w:p w14:paraId="65A03A41" w14:textId="77777777" w:rsidR="004B0F85" w:rsidRPr="00D5681B" w:rsidRDefault="004B0F85" w:rsidP="00941FB5">
            <w:r w:rsidRPr="00D5681B">
              <w:t>- Ôn vận động đi theo đường ngoằn ngoèo.</w:t>
            </w:r>
          </w:p>
          <w:p w14:paraId="4EE7B092" w14:textId="77777777" w:rsidR="004B0F85" w:rsidRPr="00D5681B" w:rsidRDefault="00F06FB7" w:rsidP="00941FB5">
            <w:r w:rsidRPr="00D5681B">
              <w:t>- Ôn luyện truyện</w:t>
            </w:r>
            <w:r w:rsidR="004B0F85" w:rsidRPr="00D5681B">
              <w:t xml:space="preserve"> “</w:t>
            </w:r>
            <w:r w:rsidRPr="00D5681B">
              <w:t>Đôi bạn nhỏ</w:t>
            </w:r>
            <w:r w:rsidR="004B0F85" w:rsidRPr="00D5681B">
              <w:t>”.</w:t>
            </w:r>
          </w:p>
          <w:p w14:paraId="296DAC87" w14:textId="77777777" w:rsidR="004B0F85" w:rsidRPr="00D5681B" w:rsidRDefault="004B0F85" w:rsidP="00941FB5">
            <w:pPr>
              <w:spacing w:line="276" w:lineRule="auto"/>
              <w:rPr>
                <w:lang w:val="vi-VN"/>
              </w:rPr>
            </w:pPr>
            <w:r w:rsidRPr="00D5681B">
              <w:t xml:space="preserve">- Ôn luyện </w:t>
            </w:r>
            <w:r w:rsidR="00F06FB7" w:rsidRPr="00D5681B">
              <w:rPr>
                <w:lang w:val="vi-VN"/>
              </w:rPr>
              <w:t xml:space="preserve">Nhận biết </w:t>
            </w:r>
            <w:r w:rsidR="00F06FB7" w:rsidRPr="00D5681B">
              <w:t>màu xanh</w:t>
            </w:r>
            <w:r w:rsidRPr="00D5681B">
              <w:rPr>
                <w:lang w:val="vi-VN"/>
              </w:rPr>
              <w:t>.</w:t>
            </w:r>
          </w:p>
          <w:p w14:paraId="6F808890" w14:textId="77777777" w:rsidR="004B0F85" w:rsidRPr="00D5681B" w:rsidRDefault="004B0F85" w:rsidP="00941FB5">
            <w:pPr>
              <w:rPr>
                <w:lang w:val="vi-VN"/>
              </w:rPr>
            </w:pPr>
            <w:r w:rsidRPr="00D5681B">
              <w:rPr>
                <w:lang w:val="vi-VN"/>
              </w:rPr>
              <w:t xml:space="preserve">- Bài hát </w:t>
            </w:r>
            <w:r w:rsidR="00F06FB7" w:rsidRPr="00D5681B">
              <w:rPr>
                <w:lang w:val="vi-VN"/>
              </w:rPr>
              <w:t>về chủ đề.</w:t>
            </w:r>
          </w:p>
          <w:p w14:paraId="3103EE21" w14:textId="77777777" w:rsidR="004B0F85" w:rsidRPr="00D5681B" w:rsidRDefault="004B0F85" w:rsidP="00941FB5">
            <w:pPr>
              <w:autoSpaceDE w:val="0"/>
              <w:autoSpaceDN w:val="0"/>
              <w:adjustRightInd w:val="0"/>
              <w:rPr>
                <w:lang w:val="vi-VN"/>
              </w:rPr>
            </w:pPr>
            <w:r w:rsidRPr="00D5681B">
              <w:rPr>
                <w:lang w:val="vi-VN"/>
              </w:rPr>
              <w:t xml:space="preserve">- </w:t>
            </w:r>
            <w:r w:rsidRPr="00D5681B">
              <w:rPr>
                <w:lang w:val="nl-NL"/>
              </w:rPr>
              <w:t>Ôn</w:t>
            </w:r>
            <w:r w:rsidRPr="00D5681B">
              <w:rPr>
                <w:lang w:val="vi-VN"/>
              </w:rPr>
              <w:t xml:space="preserve"> “</w:t>
            </w:r>
            <w:r w:rsidR="00F06FB7" w:rsidRPr="00D5681B">
              <w:rPr>
                <w:lang w:val="vi-VN"/>
              </w:rPr>
              <w:t>Tập cầm bút</w:t>
            </w:r>
            <w:r w:rsidRPr="00D5681B">
              <w:rPr>
                <w:lang w:val="vi-VN"/>
              </w:rPr>
              <w:t>”.</w:t>
            </w:r>
          </w:p>
          <w:p w14:paraId="7ED33E87" w14:textId="77777777" w:rsidR="004B0F85" w:rsidRPr="00D5681B" w:rsidRDefault="004B0F85" w:rsidP="00941FB5">
            <w:pPr>
              <w:jc w:val="both"/>
              <w:rPr>
                <w:b/>
                <w:bCs/>
                <w:lang w:val="vi-VN"/>
              </w:rPr>
            </w:pPr>
            <w:r w:rsidRPr="00D5681B">
              <w:rPr>
                <w:b/>
                <w:bCs/>
                <w:lang w:val="vi-VN"/>
              </w:rPr>
              <w:t>2. Chơi theo ý thích:</w:t>
            </w:r>
          </w:p>
          <w:p w14:paraId="0912B962" w14:textId="77777777" w:rsidR="004B0F85" w:rsidRPr="00D5681B" w:rsidRDefault="004B0F85" w:rsidP="00941FB5">
            <w:pPr>
              <w:jc w:val="both"/>
              <w:rPr>
                <w:lang w:val="pt-BR"/>
              </w:rPr>
            </w:pPr>
            <w:r w:rsidRPr="00D5681B">
              <w:rPr>
                <w:bCs/>
                <w:lang w:val="vi-VN"/>
              </w:rPr>
              <w:t>- Chơi tự do ở các góc</w:t>
            </w:r>
            <w:r w:rsidRPr="00D5681B">
              <w:rPr>
                <w:lang w:val="pt-BR"/>
              </w:rPr>
              <w:t>.</w:t>
            </w:r>
          </w:p>
          <w:p w14:paraId="2E5E8D4A" w14:textId="77777777" w:rsidR="004B0F85" w:rsidRPr="00D5681B" w:rsidRDefault="004B0F85" w:rsidP="00941FB5">
            <w:pPr>
              <w:rPr>
                <w:lang w:val="pt-BR"/>
              </w:rPr>
            </w:pPr>
            <w:r w:rsidRPr="00D5681B">
              <w:rPr>
                <w:rFonts w:eastAsia="Calibri"/>
                <w:lang w:val="nl-NL"/>
              </w:rPr>
              <w:t>- Rèn cho trẻ thói quen cất đồ chơi khi có hiệu lệnh của cô.</w:t>
            </w:r>
          </w:p>
        </w:tc>
      </w:tr>
      <w:tr w:rsidR="00D5681B" w:rsidRPr="00D5681B" w14:paraId="68F636E2" w14:textId="77777777" w:rsidTr="00BC1D46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B12852" w14:textId="77777777" w:rsidR="004B0F85" w:rsidRPr="00D5681B" w:rsidRDefault="004B0F85" w:rsidP="00941FB5">
            <w:pPr>
              <w:ind w:firstLine="7"/>
              <w:jc w:val="center"/>
              <w:rPr>
                <w:b/>
                <w:noProof/>
              </w:rPr>
            </w:pPr>
            <w:r w:rsidRPr="00D5681B">
              <w:rPr>
                <w:b/>
                <w:noProof/>
              </w:rPr>
              <w:t>Ăn chính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3DC3" w14:textId="77777777" w:rsidR="004B0F85" w:rsidRPr="00D5681B" w:rsidRDefault="004B0F85" w:rsidP="00941FB5">
            <w:r w:rsidRPr="00D5681B">
              <w:t>- Cô tổ chức cho trẻ ăn bữa chính chiều.</w:t>
            </w:r>
          </w:p>
        </w:tc>
      </w:tr>
      <w:tr w:rsidR="00D5681B" w:rsidRPr="00700805" w14:paraId="3F422282" w14:textId="77777777" w:rsidTr="00BC1D46">
        <w:trPr>
          <w:trHeight w:val="10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A45C29" w14:textId="77777777" w:rsidR="004B0F85" w:rsidRPr="00D5681B" w:rsidRDefault="004B0F85" w:rsidP="00941FB5">
            <w:pPr>
              <w:jc w:val="center"/>
              <w:rPr>
                <w:b/>
              </w:rPr>
            </w:pPr>
            <w:r w:rsidRPr="00D5681B">
              <w:rPr>
                <w:b/>
              </w:rPr>
              <w:lastRenderedPageBreak/>
              <w:t>Trả trẻ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0657D" w14:textId="77777777" w:rsidR="004B0F85" w:rsidRPr="00D5681B" w:rsidRDefault="004B0F85" w:rsidP="00941FB5">
            <w:pPr>
              <w:jc w:val="both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>1. Nhận xét  nêu gương:</w:t>
            </w:r>
          </w:p>
          <w:p w14:paraId="46F24905" w14:textId="77777777" w:rsidR="004B0F85" w:rsidRPr="00D5681B" w:rsidRDefault="004B0F85" w:rsidP="00941FB5">
            <w:pPr>
              <w:jc w:val="both"/>
              <w:rPr>
                <w:bCs/>
                <w:lang w:val="nl-NL"/>
              </w:rPr>
            </w:pPr>
            <w:r w:rsidRPr="00D5681B">
              <w:rPr>
                <w:lang w:val="pt-BR"/>
              </w:rPr>
              <w:t xml:space="preserve">- </w:t>
            </w:r>
            <w:r w:rsidRPr="00D5681B">
              <w:rPr>
                <w:bCs/>
                <w:lang w:val="nl-NL"/>
              </w:rPr>
              <w:t>Nêu gương cuối ngày, cuối tuần.</w:t>
            </w:r>
          </w:p>
          <w:p w14:paraId="57E83223" w14:textId="77777777" w:rsidR="004B0F85" w:rsidRPr="00D5681B" w:rsidRDefault="004B0F85" w:rsidP="00941FB5">
            <w:pPr>
              <w:jc w:val="both"/>
              <w:rPr>
                <w:bCs/>
                <w:lang w:val="nl-NL"/>
              </w:rPr>
            </w:pPr>
            <w:r w:rsidRPr="00D5681B">
              <w:rPr>
                <w:bCs/>
                <w:lang w:val="nl-NL"/>
              </w:rPr>
              <w:t>- Phát bé ngoan cuối tuần cho trẻ.</w:t>
            </w:r>
          </w:p>
          <w:p w14:paraId="01D84315" w14:textId="77777777" w:rsidR="004B0F85" w:rsidRPr="00D5681B" w:rsidRDefault="004B0F85" w:rsidP="00941FB5">
            <w:pPr>
              <w:jc w:val="both"/>
              <w:rPr>
                <w:b/>
                <w:lang w:val="vi-VN"/>
              </w:rPr>
            </w:pPr>
            <w:r w:rsidRPr="00D5681B">
              <w:rPr>
                <w:b/>
                <w:bCs/>
                <w:lang w:val="vi-VN"/>
              </w:rPr>
              <w:t>2. Trả trẻ</w:t>
            </w:r>
          </w:p>
          <w:p w14:paraId="6092325A" w14:textId="77777777" w:rsidR="004B0F85" w:rsidRPr="00D5681B" w:rsidRDefault="004B0F85" w:rsidP="00941FB5">
            <w:pPr>
              <w:jc w:val="both"/>
              <w:rPr>
                <w:lang w:val="pt-BR"/>
              </w:rPr>
            </w:pPr>
            <w:r w:rsidRPr="00D5681B">
              <w:rPr>
                <w:b/>
                <w:lang w:val="nl-NL"/>
              </w:rPr>
              <w:t xml:space="preserve">- </w:t>
            </w:r>
            <w:r w:rsidRPr="00D5681B">
              <w:rPr>
                <w:lang w:val="pt-BR"/>
              </w:rPr>
              <w:t>Giáo viên vệ sinh cá nhân cho trẻ.</w:t>
            </w:r>
          </w:p>
          <w:p w14:paraId="63A2899A" w14:textId="77777777" w:rsidR="004B0F85" w:rsidRPr="00D5681B" w:rsidRDefault="004B0F85" w:rsidP="00941FB5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- Chuẩn bị đồ dùng cá nhân trẻ, cho trẻ nhận biết đồ dùng cá nhân.</w:t>
            </w:r>
          </w:p>
          <w:p w14:paraId="6D85C0CB" w14:textId="77777777" w:rsidR="004B0F85" w:rsidRPr="00D5681B" w:rsidRDefault="004B0F85" w:rsidP="00941FB5">
            <w:pPr>
              <w:spacing w:after="240"/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- Trao đổi với phụ huynh về tình hình của trẻ. Nhắc trẻ chào cô, các bạn, chào bố mẹ.</w:t>
            </w:r>
          </w:p>
        </w:tc>
      </w:tr>
    </w:tbl>
    <w:p w14:paraId="7295CE69" w14:textId="77777777" w:rsidR="00BC1D46" w:rsidRDefault="00BC1D46" w:rsidP="009E44CF">
      <w:pPr>
        <w:spacing w:line="276" w:lineRule="auto"/>
        <w:jc w:val="both"/>
        <w:outlineLvl w:val="0"/>
        <w:rPr>
          <w:b/>
          <w:lang w:val="pt-BR"/>
        </w:rPr>
      </w:pPr>
      <w:bookmarkStart w:id="0" w:name="_Hlk209547421"/>
    </w:p>
    <w:p w14:paraId="7BC82AD5" w14:textId="77777777" w:rsidR="00BC1D46" w:rsidRDefault="00BC1D46" w:rsidP="009E44CF">
      <w:pPr>
        <w:spacing w:line="276" w:lineRule="auto"/>
        <w:jc w:val="both"/>
        <w:outlineLvl w:val="0"/>
        <w:rPr>
          <w:b/>
          <w:lang w:val="pt-BR"/>
        </w:rPr>
      </w:pPr>
    </w:p>
    <w:p w14:paraId="73677487" w14:textId="77777777" w:rsidR="00BC1D46" w:rsidRDefault="00BC1D46" w:rsidP="009E44CF">
      <w:pPr>
        <w:spacing w:line="276" w:lineRule="auto"/>
        <w:jc w:val="both"/>
        <w:outlineLvl w:val="0"/>
        <w:rPr>
          <w:b/>
          <w:lang w:val="pt-BR"/>
        </w:rPr>
      </w:pPr>
    </w:p>
    <w:p w14:paraId="6B5901C5" w14:textId="77777777" w:rsidR="00BC1D46" w:rsidRDefault="00BC1D46" w:rsidP="009E44CF">
      <w:pPr>
        <w:spacing w:line="276" w:lineRule="auto"/>
        <w:jc w:val="both"/>
        <w:outlineLvl w:val="0"/>
        <w:rPr>
          <w:b/>
          <w:lang w:val="pt-BR"/>
        </w:rPr>
      </w:pPr>
    </w:p>
    <w:p w14:paraId="050827C4" w14:textId="77777777" w:rsidR="00BC1D46" w:rsidRDefault="00BC1D46" w:rsidP="009E44CF">
      <w:pPr>
        <w:spacing w:line="276" w:lineRule="auto"/>
        <w:jc w:val="both"/>
        <w:outlineLvl w:val="0"/>
        <w:rPr>
          <w:b/>
          <w:lang w:val="pt-BR"/>
        </w:rPr>
      </w:pPr>
    </w:p>
    <w:p w14:paraId="6E78F1FC" w14:textId="24EA3B35" w:rsidR="00DB6DF4" w:rsidRDefault="00DB6DF4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7506CA19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48090828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0461158E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6B1E2A19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39584AC0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6DF56741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57844307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33029826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5579414A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3ED29B8F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7229EE0A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6206421D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64124F72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32B98004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6545097C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316EFF1E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24A2C824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378E3624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7A5413D3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4F44A270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15CE1906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79A00766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18CE5F9B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23814811" w14:textId="77777777" w:rsidR="00BC1D46" w:rsidRDefault="00BC1D46" w:rsidP="009E44CF">
      <w:pPr>
        <w:spacing w:line="276" w:lineRule="auto"/>
        <w:jc w:val="both"/>
        <w:outlineLvl w:val="0"/>
        <w:rPr>
          <w:bCs/>
          <w:lang w:val="pt-BR"/>
        </w:rPr>
      </w:pPr>
    </w:p>
    <w:p w14:paraId="39B1FCA6" w14:textId="77777777" w:rsidR="00BC1D46" w:rsidRPr="00D5681B" w:rsidRDefault="00BC1D46" w:rsidP="009E44CF">
      <w:pPr>
        <w:spacing w:line="276" w:lineRule="auto"/>
        <w:jc w:val="both"/>
        <w:outlineLvl w:val="0"/>
        <w:rPr>
          <w:bCs/>
          <w:lang w:val="vi-VN"/>
        </w:rPr>
      </w:pPr>
    </w:p>
    <w:bookmarkEnd w:id="0"/>
    <w:p w14:paraId="1C35798C" w14:textId="77777777" w:rsidR="00DB6DF4" w:rsidRPr="00D5681B" w:rsidRDefault="00DB6DF4" w:rsidP="009E44CF">
      <w:pPr>
        <w:spacing w:line="276" w:lineRule="auto"/>
        <w:jc w:val="both"/>
        <w:outlineLvl w:val="0"/>
        <w:rPr>
          <w:bCs/>
          <w:lang w:val="vi-VN"/>
        </w:rPr>
      </w:pPr>
    </w:p>
    <w:p w14:paraId="3DAAD981" w14:textId="28C1570E" w:rsidR="009E44CF" w:rsidRPr="00D5681B" w:rsidRDefault="009E44CF" w:rsidP="009E44CF">
      <w:pPr>
        <w:spacing w:line="276" w:lineRule="auto"/>
        <w:jc w:val="both"/>
        <w:outlineLvl w:val="0"/>
        <w:rPr>
          <w:bCs/>
          <w:lang w:val="pt-BR"/>
        </w:rPr>
      </w:pPr>
      <w:r w:rsidRPr="00D5681B">
        <w:rPr>
          <w:bCs/>
          <w:lang w:val="pt-BR"/>
        </w:rPr>
        <w:t xml:space="preserve"> </w:t>
      </w:r>
    </w:p>
    <w:p w14:paraId="5E66F1F1" w14:textId="77777777" w:rsidR="001753AC" w:rsidRPr="00D5681B" w:rsidRDefault="001753AC" w:rsidP="00BC1D46">
      <w:pPr>
        <w:jc w:val="center"/>
        <w:outlineLvl w:val="0"/>
        <w:rPr>
          <w:b/>
          <w:bCs/>
          <w:lang w:val="pt-BR"/>
        </w:rPr>
      </w:pPr>
      <w:r w:rsidRPr="00D5681B">
        <w:rPr>
          <w:b/>
          <w:bCs/>
          <w:lang w:val="pt-BR"/>
        </w:rPr>
        <w:lastRenderedPageBreak/>
        <w:t>KẾ HOẠCH NUÔI DƯỜNG, CHĂM SÓC, GIÁO DỤC</w:t>
      </w:r>
    </w:p>
    <w:p w14:paraId="2E5CA0B7" w14:textId="77777777" w:rsidR="00A507E3" w:rsidRPr="00D5681B" w:rsidRDefault="00BE5355" w:rsidP="00BC1D46">
      <w:pPr>
        <w:jc w:val="center"/>
        <w:rPr>
          <w:b/>
          <w:lang w:val="pt-BR"/>
        </w:rPr>
      </w:pPr>
      <w:r w:rsidRPr="00D5681B">
        <w:rPr>
          <w:b/>
          <w:lang w:val="pt-BR"/>
        </w:rPr>
        <w:t>KẾ HOẠCH TUẦN 3</w:t>
      </w:r>
    </w:p>
    <w:p w14:paraId="328E511E" w14:textId="12BD5D0A" w:rsidR="001753AC" w:rsidRPr="00D5681B" w:rsidRDefault="001753AC" w:rsidP="00BC1D46">
      <w:pPr>
        <w:jc w:val="center"/>
        <w:outlineLvl w:val="0"/>
        <w:rPr>
          <w:b/>
          <w:bCs/>
          <w:lang w:val="pt-BR"/>
        </w:rPr>
      </w:pPr>
      <w:r w:rsidRPr="00D5681B">
        <w:rPr>
          <w:b/>
          <w:bCs/>
          <w:lang w:val="pt-BR"/>
        </w:rPr>
        <w:t>TUẦN 4 THÁNG 9</w:t>
      </w:r>
    </w:p>
    <w:p w14:paraId="32845E33" w14:textId="68F090CB" w:rsidR="001753AC" w:rsidRPr="00D5681B" w:rsidRDefault="001753AC" w:rsidP="00BC1D46">
      <w:pPr>
        <w:ind w:left="1440"/>
        <w:jc w:val="center"/>
        <w:outlineLvl w:val="0"/>
        <w:rPr>
          <w:b/>
          <w:bCs/>
          <w:lang w:val="pt-BR"/>
        </w:rPr>
      </w:pPr>
      <w:r w:rsidRPr="00D5681B">
        <w:rPr>
          <w:b/>
          <w:bCs/>
          <w:lang w:val="pt-BR"/>
        </w:rPr>
        <w:t>Chủ đề: Bé và lớp học của bé</w:t>
      </w:r>
    </w:p>
    <w:p w14:paraId="1B1EA1D2" w14:textId="6FEFB594" w:rsidR="001753AC" w:rsidRPr="00D5681B" w:rsidRDefault="001753AC" w:rsidP="00BC1D46">
      <w:pPr>
        <w:jc w:val="center"/>
        <w:rPr>
          <w:b/>
          <w:lang w:val="vi-VN"/>
        </w:rPr>
      </w:pPr>
      <w:r w:rsidRPr="00D5681B">
        <w:rPr>
          <w:b/>
          <w:lang w:val="pt-BR"/>
        </w:rPr>
        <w:t>Chủ đề nhánh 3: Bé biết nhiều thứ</w:t>
      </w:r>
    </w:p>
    <w:p w14:paraId="0132C039" w14:textId="5A15D5F1" w:rsidR="001753AC" w:rsidRPr="00D5681B" w:rsidRDefault="001753AC" w:rsidP="00BC1D46">
      <w:pPr>
        <w:jc w:val="center"/>
        <w:rPr>
          <w:b/>
          <w:lang w:val="pt-BR"/>
        </w:rPr>
      </w:pPr>
      <w:r w:rsidRPr="00D5681B">
        <w:rPr>
          <w:b/>
          <w:lang w:val="pt-BR"/>
        </w:rPr>
        <w:t>Thời gian</w:t>
      </w:r>
      <w:r w:rsidRPr="00D5681B">
        <w:rPr>
          <w:b/>
          <w:lang w:val="vi-VN"/>
        </w:rPr>
        <w:t xml:space="preserve"> </w:t>
      </w:r>
      <w:r w:rsidRPr="00D5681B">
        <w:rPr>
          <w:b/>
          <w:lang w:val="pt-BR"/>
        </w:rPr>
        <w:t>thực hiện: Từ 22/09</w:t>
      </w:r>
      <w:r w:rsidRPr="00D5681B">
        <w:rPr>
          <w:b/>
          <w:lang w:val="vi-VN"/>
        </w:rPr>
        <w:t xml:space="preserve"> </w:t>
      </w:r>
      <w:r w:rsidRPr="00D5681B">
        <w:rPr>
          <w:b/>
          <w:lang w:val="pt-BR"/>
        </w:rPr>
        <w:t>đến ngày 26/09</w:t>
      </w:r>
      <w:r w:rsidRPr="00D5681B">
        <w:rPr>
          <w:b/>
          <w:lang w:val="vi-VN"/>
        </w:rPr>
        <w:t>/202</w:t>
      </w:r>
      <w:r w:rsidRPr="00D5681B">
        <w:rPr>
          <w:b/>
          <w:lang w:val="pt-BR"/>
        </w:rPr>
        <w:t>5</w:t>
      </w:r>
    </w:p>
    <w:p w14:paraId="41DDC265" w14:textId="77777777" w:rsidR="00BE5355" w:rsidRPr="00D5681B" w:rsidRDefault="00BE5355" w:rsidP="00BE5355">
      <w:pPr>
        <w:jc w:val="both"/>
        <w:rPr>
          <w:lang w:val="pt-BR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559"/>
        <w:gridCol w:w="1560"/>
        <w:gridCol w:w="1559"/>
        <w:gridCol w:w="1417"/>
      </w:tblGrid>
      <w:tr w:rsidR="00D5681B" w:rsidRPr="00D5681B" w14:paraId="7871D465" w14:textId="77777777" w:rsidTr="00941FB5">
        <w:trPr>
          <w:trHeight w:val="10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73778164" w14:textId="77777777" w:rsidR="00BE5355" w:rsidRPr="00D5681B" w:rsidRDefault="00BE5355" w:rsidP="00941FB5">
            <w:pPr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Thứ</w:t>
            </w:r>
          </w:p>
          <w:p w14:paraId="4AABDE53" w14:textId="77777777" w:rsidR="00BE5355" w:rsidRPr="00D5681B" w:rsidRDefault="00BE5355" w:rsidP="00941FB5">
            <w:pPr>
              <w:rPr>
                <w:lang w:val="nl-NL"/>
              </w:rPr>
            </w:pPr>
          </w:p>
          <w:p w14:paraId="3E7CFFE0" w14:textId="77777777" w:rsidR="00BE5355" w:rsidRPr="00D5681B" w:rsidRDefault="00BE5355" w:rsidP="00941FB5">
            <w:pPr>
              <w:rPr>
                <w:b/>
                <w:lang w:val="nl-NL"/>
              </w:rPr>
            </w:pPr>
            <w:r w:rsidRPr="00D5681B">
              <w:rPr>
                <w:b/>
                <w:lang w:val="nl-NL"/>
              </w:rPr>
              <w:t>Thời điể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11987" w14:textId="77777777" w:rsidR="00BE5355" w:rsidRPr="00D5681B" w:rsidRDefault="00BE5355" w:rsidP="00941FB5">
            <w:pPr>
              <w:spacing w:before="240"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Thứ 2</w:t>
            </w:r>
          </w:p>
          <w:p w14:paraId="79ED321F" w14:textId="77777777" w:rsidR="00BE5355" w:rsidRPr="00D5681B" w:rsidRDefault="00BE5355" w:rsidP="00941FB5">
            <w:pPr>
              <w:spacing w:before="240" w:line="276" w:lineRule="auto"/>
              <w:jc w:val="center"/>
              <w:rPr>
                <w:b/>
                <w:lang w:val="vi-VN"/>
              </w:rPr>
            </w:pPr>
            <w:r w:rsidRPr="00D5681B">
              <w:rPr>
                <w:b/>
                <w:bCs/>
                <w:lang w:val="nl-NL"/>
              </w:rPr>
              <w:t>(</w:t>
            </w:r>
            <w:r w:rsidRPr="00D5681B">
              <w:rPr>
                <w:b/>
                <w:bCs/>
              </w:rPr>
              <w:t>22/9</w:t>
            </w:r>
            <w:r w:rsidRPr="00D5681B">
              <w:rPr>
                <w:b/>
                <w:bCs/>
                <w:lang w:val="nl-N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8C68D" w14:textId="77777777" w:rsidR="00BE5355" w:rsidRPr="00D5681B" w:rsidRDefault="00BE5355" w:rsidP="00941FB5">
            <w:pPr>
              <w:spacing w:before="240"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Thứ 3</w:t>
            </w:r>
          </w:p>
          <w:p w14:paraId="34D5C94B" w14:textId="77777777" w:rsidR="00BE5355" w:rsidRPr="00D5681B" w:rsidRDefault="00BE5355" w:rsidP="00941FB5">
            <w:pPr>
              <w:spacing w:before="240"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(</w:t>
            </w:r>
            <w:r w:rsidRPr="00D5681B">
              <w:rPr>
                <w:b/>
                <w:bCs/>
              </w:rPr>
              <w:t>23/9</w:t>
            </w:r>
            <w:r w:rsidRPr="00D5681B">
              <w:rPr>
                <w:b/>
                <w:bCs/>
                <w:lang w:val="nl-N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81352" w14:textId="77777777" w:rsidR="00BE5355" w:rsidRPr="00D5681B" w:rsidRDefault="00BE5355" w:rsidP="00941FB5">
            <w:pPr>
              <w:spacing w:before="240"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Thứ 4</w:t>
            </w:r>
          </w:p>
          <w:p w14:paraId="4D29F8CB" w14:textId="77777777" w:rsidR="00BE5355" w:rsidRPr="00D5681B" w:rsidRDefault="00BE5355" w:rsidP="00941FB5">
            <w:pPr>
              <w:spacing w:before="240"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(</w:t>
            </w:r>
            <w:r w:rsidRPr="00D5681B">
              <w:rPr>
                <w:b/>
                <w:bCs/>
              </w:rPr>
              <w:t>24/9</w:t>
            </w:r>
            <w:r w:rsidRPr="00D5681B">
              <w:rPr>
                <w:b/>
                <w:bCs/>
                <w:lang w:val="nl-N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A72F0" w14:textId="77777777" w:rsidR="00BE5355" w:rsidRPr="00D5681B" w:rsidRDefault="00BE5355" w:rsidP="00941FB5">
            <w:pPr>
              <w:spacing w:before="240"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Thứ 5</w:t>
            </w:r>
          </w:p>
          <w:p w14:paraId="0358504F" w14:textId="77777777" w:rsidR="00BE5355" w:rsidRPr="00D5681B" w:rsidRDefault="00BE5355" w:rsidP="00941FB5">
            <w:pPr>
              <w:spacing w:before="240"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(</w:t>
            </w:r>
            <w:r w:rsidRPr="00D5681B">
              <w:rPr>
                <w:b/>
                <w:bCs/>
              </w:rPr>
              <w:t>25/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A87C" w14:textId="77777777" w:rsidR="00BE5355" w:rsidRPr="00D5681B" w:rsidRDefault="00BE5355" w:rsidP="00941FB5">
            <w:pPr>
              <w:spacing w:before="240" w:line="276" w:lineRule="auto"/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Thứ 6</w:t>
            </w:r>
          </w:p>
          <w:p w14:paraId="1D058952" w14:textId="77777777" w:rsidR="00BE5355" w:rsidRPr="00D5681B" w:rsidRDefault="00BE5355" w:rsidP="00941FB5">
            <w:pPr>
              <w:spacing w:before="240" w:line="276" w:lineRule="auto"/>
              <w:jc w:val="center"/>
            </w:pPr>
            <w:r w:rsidRPr="00D5681B">
              <w:rPr>
                <w:b/>
                <w:bCs/>
                <w:lang w:val="nl-NL"/>
              </w:rPr>
              <w:t>(</w:t>
            </w:r>
            <w:r w:rsidRPr="00D5681B">
              <w:rPr>
                <w:b/>
                <w:bCs/>
              </w:rPr>
              <w:t>26/9</w:t>
            </w:r>
            <w:r w:rsidRPr="00D5681B">
              <w:rPr>
                <w:b/>
                <w:bCs/>
                <w:lang w:val="nl-NL"/>
              </w:rPr>
              <w:t>)</w:t>
            </w:r>
          </w:p>
        </w:tc>
      </w:tr>
      <w:tr w:rsidR="00D5681B" w:rsidRPr="00700805" w14:paraId="74687E67" w14:textId="77777777" w:rsidTr="00941FB5">
        <w:trPr>
          <w:trHeight w:val="26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EE1D14" w14:textId="77777777" w:rsidR="00BE5355" w:rsidRPr="00D5681B" w:rsidRDefault="00BE5355" w:rsidP="00941FB5">
            <w:pPr>
              <w:snapToGrid w:val="0"/>
              <w:jc w:val="center"/>
              <w:rPr>
                <w:b/>
              </w:rPr>
            </w:pPr>
          </w:p>
          <w:p w14:paraId="66DE61CE" w14:textId="77777777" w:rsidR="00BE5355" w:rsidRPr="00D5681B" w:rsidRDefault="00BE5355" w:rsidP="00941FB5">
            <w:pPr>
              <w:snapToGrid w:val="0"/>
              <w:jc w:val="center"/>
              <w:rPr>
                <w:b/>
              </w:rPr>
            </w:pPr>
          </w:p>
          <w:p w14:paraId="7C5AF7FF" w14:textId="77777777" w:rsidR="00BE5355" w:rsidRPr="00D5681B" w:rsidRDefault="00BE5355" w:rsidP="00941FB5">
            <w:pPr>
              <w:snapToGrid w:val="0"/>
              <w:jc w:val="center"/>
              <w:rPr>
                <w:b/>
              </w:rPr>
            </w:pPr>
          </w:p>
          <w:p w14:paraId="48E8DB83" w14:textId="77777777" w:rsidR="00BE5355" w:rsidRPr="00D5681B" w:rsidRDefault="00BE5355" w:rsidP="00941FB5">
            <w:pPr>
              <w:jc w:val="center"/>
              <w:rPr>
                <w:b/>
                <w:bCs/>
              </w:rPr>
            </w:pPr>
            <w:r w:rsidRPr="00D5681B">
              <w:rPr>
                <w:b/>
                <w:bCs/>
              </w:rPr>
              <w:t>Đón trẻ</w:t>
            </w:r>
          </w:p>
          <w:p w14:paraId="2839FD65" w14:textId="77777777" w:rsidR="00BE5355" w:rsidRPr="00D5681B" w:rsidRDefault="00BE5355" w:rsidP="00941FB5">
            <w:pPr>
              <w:jc w:val="center"/>
              <w:rPr>
                <w:b/>
                <w:bCs/>
              </w:rPr>
            </w:pPr>
          </w:p>
          <w:p w14:paraId="53BAC622" w14:textId="77777777" w:rsidR="00BE5355" w:rsidRPr="00D5681B" w:rsidRDefault="00BE5355" w:rsidP="00941FB5">
            <w:pPr>
              <w:jc w:val="center"/>
              <w:rPr>
                <w:b/>
                <w:bCs/>
              </w:rPr>
            </w:pPr>
          </w:p>
          <w:p w14:paraId="3F4FFA44" w14:textId="77777777" w:rsidR="00BE5355" w:rsidRPr="00D5681B" w:rsidRDefault="00BE5355" w:rsidP="00941FB5">
            <w:pPr>
              <w:jc w:val="center"/>
              <w:rPr>
                <w:b/>
                <w:bCs/>
              </w:rPr>
            </w:pPr>
          </w:p>
          <w:p w14:paraId="7A40DC77" w14:textId="77777777" w:rsidR="00BE5355" w:rsidRPr="00D5681B" w:rsidRDefault="00BE5355" w:rsidP="00941FB5">
            <w:pPr>
              <w:jc w:val="center"/>
              <w:rPr>
                <w:b/>
                <w:bCs/>
              </w:rPr>
            </w:pPr>
          </w:p>
          <w:p w14:paraId="2556B24D" w14:textId="77777777" w:rsidR="00BE5355" w:rsidRPr="00D5681B" w:rsidRDefault="00BE5355" w:rsidP="00BE5355">
            <w:pPr>
              <w:rPr>
                <w:b/>
                <w:bCs/>
              </w:rPr>
            </w:pPr>
            <w:r w:rsidRPr="00D5681B">
              <w:rPr>
                <w:b/>
                <w:bCs/>
              </w:rPr>
              <w:t xml:space="preserve">    Chơi</w:t>
            </w:r>
          </w:p>
          <w:p w14:paraId="0A02EB33" w14:textId="77777777" w:rsidR="00BE5355" w:rsidRPr="00D5681B" w:rsidRDefault="00BE5355" w:rsidP="00941FB5">
            <w:pPr>
              <w:jc w:val="center"/>
              <w:rPr>
                <w:b/>
                <w:bCs/>
              </w:rPr>
            </w:pPr>
          </w:p>
          <w:p w14:paraId="2D05B1FC" w14:textId="77777777" w:rsidR="00BE5355" w:rsidRPr="00D5681B" w:rsidRDefault="00BE5355" w:rsidP="00941FB5">
            <w:pPr>
              <w:jc w:val="center"/>
              <w:rPr>
                <w:b/>
                <w:bCs/>
              </w:rPr>
            </w:pPr>
          </w:p>
          <w:p w14:paraId="4E89DBB3" w14:textId="77777777" w:rsidR="00BE5355" w:rsidRPr="00D5681B" w:rsidRDefault="00BE5355" w:rsidP="00941FB5">
            <w:pPr>
              <w:jc w:val="center"/>
              <w:rPr>
                <w:b/>
                <w:bCs/>
              </w:rPr>
            </w:pPr>
            <w:r w:rsidRPr="00D5681B">
              <w:rPr>
                <w:b/>
                <w:bCs/>
              </w:rPr>
              <w:t>Thể dục</w:t>
            </w:r>
          </w:p>
          <w:p w14:paraId="19BE42FD" w14:textId="77777777" w:rsidR="00BE5355" w:rsidRPr="00D5681B" w:rsidRDefault="00BE5355" w:rsidP="00941FB5">
            <w:pPr>
              <w:jc w:val="center"/>
            </w:pPr>
            <w:r w:rsidRPr="00D5681B">
              <w:rPr>
                <w:b/>
                <w:bCs/>
              </w:rPr>
              <w:t>sáng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C9909" w14:textId="77777777" w:rsidR="00BE5355" w:rsidRPr="00D5681B" w:rsidRDefault="00BE5355" w:rsidP="00941FB5">
            <w:pPr>
              <w:spacing w:line="276" w:lineRule="auto"/>
              <w:jc w:val="both"/>
              <w:rPr>
                <w:sz w:val="6"/>
                <w:szCs w:val="6"/>
                <w:lang w:val="nl-NL"/>
              </w:rPr>
            </w:pPr>
          </w:p>
          <w:p w14:paraId="6B27BFCA" w14:textId="77777777" w:rsidR="00BE5355" w:rsidRPr="00D5681B" w:rsidRDefault="00BE5355" w:rsidP="00941FB5">
            <w:pPr>
              <w:jc w:val="both"/>
              <w:rPr>
                <w:rFonts w:eastAsia="Calibri"/>
                <w:b/>
                <w:lang w:val="nl-NL"/>
              </w:rPr>
            </w:pPr>
            <w:r w:rsidRPr="00D5681B">
              <w:rPr>
                <w:rFonts w:eastAsia="Calibri"/>
                <w:b/>
                <w:lang w:val="nl-NL"/>
              </w:rPr>
              <w:t>* Đón trẻ - Chơi:</w:t>
            </w:r>
          </w:p>
          <w:p w14:paraId="6EF59A32" w14:textId="77777777" w:rsidR="00BE5355" w:rsidRPr="00D5681B" w:rsidRDefault="00BE5355" w:rsidP="00BE535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rFonts w:eastAsia="Calibri"/>
                <w:lang w:val="nl-NL"/>
              </w:rPr>
              <w:t>- Đón trẻ vào lớp</w:t>
            </w:r>
            <w:r w:rsidRPr="00D5681B">
              <w:rPr>
                <w:rFonts w:eastAsia="Calibri"/>
                <w:lang w:val="vi-VN"/>
              </w:rPr>
              <w:t>.</w:t>
            </w:r>
            <w:r w:rsidRPr="00D5681B">
              <w:rPr>
                <w:lang w:val="nl-NL"/>
              </w:rPr>
              <w:t xml:space="preserve"> </w:t>
            </w:r>
            <w:r w:rsidRPr="00D5681B">
              <w:rPr>
                <w:lang w:val="vi-VN"/>
              </w:rPr>
              <w:t xml:space="preserve">Trao đổi với phụ huynh về tình hình sức khỏe của trẻ. </w:t>
            </w:r>
            <w:r w:rsidRPr="00D5681B">
              <w:rPr>
                <w:lang w:val="it-IT"/>
              </w:rPr>
              <w:t>Tuyên truyền về công tác chăm sóc, giáo dục trẻ theo khoa học; thực hiện luật an toàn giao thông.</w:t>
            </w:r>
          </w:p>
          <w:p w14:paraId="5F296D11" w14:textId="77777777" w:rsidR="00BE5355" w:rsidRPr="00D5681B" w:rsidRDefault="00BE5355" w:rsidP="00BE535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rFonts w:eastAsia="Calibri"/>
                <w:lang w:val="nl-NL"/>
              </w:rPr>
              <w:t>- Hướng dẫn trẻ nhận biết tủ của mình và cất đồ dùng đúng nơi quy định.</w:t>
            </w:r>
            <w:r w:rsidRPr="00D5681B">
              <w:rPr>
                <w:lang w:val="nl-NL"/>
              </w:rPr>
              <w:t xml:space="preserve"> </w:t>
            </w:r>
          </w:p>
          <w:p w14:paraId="534A1D96" w14:textId="77777777" w:rsidR="00BE5355" w:rsidRPr="00D5681B" w:rsidRDefault="00BE5355" w:rsidP="00BE5355">
            <w:pPr>
              <w:spacing w:line="276" w:lineRule="auto"/>
              <w:ind w:left="720" w:hanging="720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Trò chuyện cùng trẻ về chủ đề “Bé biết nhiều thứ”.</w:t>
            </w:r>
          </w:p>
          <w:p w14:paraId="5D5DD95C" w14:textId="77777777" w:rsidR="00BE5355" w:rsidRPr="00D5681B" w:rsidRDefault="00BE535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Cho trẻ chơi theo ý thích ở các góc.</w:t>
            </w:r>
          </w:p>
        </w:tc>
      </w:tr>
      <w:tr w:rsidR="00D5681B" w:rsidRPr="00D5681B" w14:paraId="56AE61EA" w14:textId="77777777" w:rsidTr="00941FB5">
        <w:trPr>
          <w:trHeight w:val="3086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67C62968" w14:textId="77777777" w:rsidR="00BE5355" w:rsidRPr="00D5681B" w:rsidRDefault="00BE5355" w:rsidP="00941FB5">
            <w:pPr>
              <w:snapToGrid w:val="0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2F5B84" w14:textId="77777777" w:rsidR="00BE5355" w:rsidRPr="00D5681B" w:rsidRDefault="00BE5355" w:rsidP="00941FB5">
            <w:pPr>
              <w:spacing w:line="276" w:lineRule="auto"/>
              <w:jc w:val="both"/>
              <w:rPr>
                <w:b/>
                <w:sz w:val="8"/>
                <w:szCs w:val="8"/>
                <w:lang w:val="nl-NL"/>
              </w:rPr>
            </w:pPr>
          </w:p>
          <w:p w14:paraId="0BD69D8A" w14:textId="77777777" w:rsidR="00BE5355" w:rsidRPr="00D5681B" w:rsidRDefault="00BE5355" w:rsidP="00941FB5">
            <w:pPr>
              <w:rPr>
                <w:rFonts w:eastAsia="Calibri"/>
                <w:b/>
                <w:lang w:val="nl-NL"/>
              </w:rPr>
            </w:pPr>
            <w:r w:rsidRPr="00D5681B">
              <w:rPr>
                <w:rFonts w:eastAsia="Calibri"/>
                <w:b/>
                <w:lang w:val="nl-NL"/>
              </w:rPr>
              <w:t>* Thể dục sáng:</w:t>
            </w:r>
          </w:p>
          <w:p w14:paraId="43666EA8" w14:textId="77777777" w:rsidR="00BE5355" w:rsidRPr="00D5681B" w:rsidRDefault="00BE5355" w:rsidP="00941FB5">
            <w:pPr>
              <w:rPr>
                <w:rFonts w:eastAsia="Calibri"/>
                <w:lang w:val="nl-NL"/>
              </w:rPr>
            </w:pPr>
            <w:r w:rsidRPr="00D5681B">
              <w:rPr>
                <w:rFonts w:eastAsia="Calibri"/>
                <w:lang w:val="nl-NL"/>
              </w:rPr>
              <w:t>- Khởi động: Trẻ đi theo nhạc chủ đề, chân đi các kiểu</w:t>
            </w:r>
          </w:p>
          <w:p w14:paraId="4BAFED5C" w14:textId="77777777" w:rsidR="00BE5355" w:rsidRPr="00D5681B" w:rsidRDefault="00BE5355" w:rsidP="00BE5355">
            <w:pPr>
              <w:spacing w:line="276" w:lineRule="auto"/>
              <w:jc w:val="both"/>
              <w:rPr>
                <w:lang w:val="vi-VN"/>
              </w:rPr>
            </w:pPr>
            <w:r w:rsidRPr="00D5681B">
              <w:rPr>
                <w:b/>
                <w:lang w:val="nl-NL"/>
              </w:rPr>
              <w:t xml:space="preserve"> </w:t>
            </w:r>
            <w:r w:rsidRPr="00D5681B">
              <w:rPr>
                <w:rFonts w:eastAsia="Calibri"/>
                <w:lang w:val="nl-NL"/>
              </w:rPr>
              <w:t xml:space="preserve">- Trọng động: </w:t>
            </w:r>
            <w:r w:rsidRPr="00D5681B">
              <w:rPr>
                <w:b/>
                <w:lang w:val="nl-NL"/>
              </w:rPr>
              <w:t xml:space="preserve"> </w:t>
            </w:r>
            <w:r w:rsidRPr="00D5681B">
              <w:rPr>
                <w:lang w:val="nl-NL"/>
              </w:rPr>
              <w:t>Bài tập với vòng</w:t>
            </w:r>
            <w:r w:rsidRPr="00D5681B">
              <w:rPr>
                <w:lang w:val="vi-VN"/>
              </w:rPr>
              <w:t>:</w:t>
            </w:r>
          </w:p>
          <w:p w14:paraId="3731C374" w14:textId="77777777" w:rsidR="00BE5355" w:rsidRPr="00D5681B" w:rsidRDefault="00BE5355" w:rsidP="00BE535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 xml:space="preserve">+ </w:t>
            </w:r>
            <w:r w:rsidRPr="00D5681B">
              <w:rPr>
                <w:lang w:val="nl-NL"/>
              </w:rPr>
              <w:t>Hô hấp: Hít vào thở ra</w:t>
            </w:r>
          </w:p>
          <w:p w14:paraId="0B241B9A" w14:textId="77777777" w:rsidR="00BE5355" w:rsidRPr="00D5681B" w:rsidRDefault="00BE5355" w:rsidP="00BE535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 xml:space="preserve">+ </w:t>
            </w:r>
            <w:r w:rsidRPr="00D5681B">
              <w:rPr>
                <w:lang w:val="nl-NL"/>
              </w:rPr>
              <w:t>Tay: Hai tay cầm vòng đưa lên cao.</w:t>
            </w:r>
          </w:p>
          <w:p w14:paraId="034389FD" w14:textId="77777777" w:rsidR="00BE5355" w:rsidRPr="00D5681B" w:rsidRDefault="00BE5355" w:rsidP="00BE535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 xml:space="preserve">+ </w:t>
            </w:r>
            <w:r w:rsidRPr="00D5681B">
              <w:rPr>
                <w:lang w:val="nl-NL"/>
              </w:rPr>
              <w:t>Lưng,bụng, lườn: Cúi xuống đặt chạm vòng xuống đất.</w:t>
            </w:r>
          </w:p>
          <w:p w14:paraId="51115460" w14:textId="77777777" w:rsidR="00BE5355" w:rsidRPr="00D5681B" w:rsidRDefault="00BE5355" w:rsidP="00BE535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vi-VN"/>
              </w:rPr>
              <w:t xml:space="preserve">+ </w:t>
            </w:r>
            <w:r w:rsidRPr="00D5681B">
              <w:rPr>
                <w:lang w:val="nl-NL"/>
              </w:rPr>
              <w:t>Chân: Nhảy vào vòng.</w:t>
            </w:r>
          </w:p>
          <w:p w14:paraId="20DEB9D3" w14:textId="77777777" w:rsidR="00BE5355" w:rsidRPr="00D5681B" w:rsidRDefault="00BE5355" w:rsidP="00941FB5">
            <w:pPr>
              <w:rPr>
                <w:rFonts w:eastAsia="Calibri"/>
                <w:b/>
                <w:lang w:val="nl-NL"/>
              </w:rPr>
            </w:pPr>
            <w:r w:rsidRPr="00D5681B">
              <w:rPr>
                <w:lang w:val="nl-NL"/>
              </w:rPr>
              <w:t>- Hồi tĩnh: Cho trẻ đi lại nhẹ nhàng</w:t>
            </w:r>
            <w:r w:rsidRPr="00D5681B">
              <w:rPr>
                <w:rFonts w:eastAsia="Calibri"/>
                <w:b/>
                <w:lang w:val="nl-NL"/>
              </w:rPr>
              <w:t xml:space="preserve"> </w:t>
            </w:r>
          </w:p>
          <w:p w14:paraId="1B8BA10E" w14:textId="77777777" w:rsidR="00BE5355" w:rsidRPr="00D5681B" w:rsidRDefault="00BE535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b/>
                <w:lang w:val="nl-NL"/>
              </w:rPr>
              <w:t>* Điểm danh:</w:t>
            </w:r>
          </w:p>
        </w:tc>
      </w:tr>
      <w:tr w:rsidR="00D5681B" w:rsidRPr="00700805" w14:paraId="7C32FF93" w14:textId="77777777" w:rsidTr="00941FB5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F20F3" w14:textId="77777777" w:rsidR="00BE5355" w:rsidRPr="00D5681B" w:rsidRDefault="00BE5355" w:rsidP="00941FB5">
            <w:pPr>
              <w:rPr>
                <w:b/>
              </w:rPr>
            </w:pPr>
          </w:p>
          <w:p w14:paraId="42D00D67" w14:textId="77777777" w:rsidR="00BE5355" w:rsidRPr="00D5681B" w:rsidRDefault="00BE5355" w:rsidP="00BE5355">
            <w:pPr>
              <w:rPr>
                <w:b/>
                <w:bCs/>
                <w:lang w:val="nl-NL"/>
              </w:rPr>
            </w:pPr>
          </w:p>
          <w:p w14:paraId="429EFD76" w14:textId="77777777" w:rsidR="00BE5355" w:rsidRPr="00D5681B" w:rsidRDefault="00BE5355" w:rsidP="00BE5355">
            <w:pPr>
              <w:jc w:val="center"/>
              <w:rPr>
                <w:b/>
                <w:bCs/>
                <w:lang w:val="nl-NL"/>
              </w:rPr>
            </w:pPr>
            <w:r w:rsidRPr="00D5681B">
              <w:rPr>
                <w:b/>
                <w:bCs/>
                <w:lang w:val="nl-NL"/>
              </w:rPr>
              <w:t>Chơi - tập có chủ đí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E77EC" w14:textId="77777777" w:rsidR="00BE5355" w:rsidRPr="00D5681B" w:rsidRDefault="00BE5355" w:rsidP="00BE5355">
            <w:pPr>
              <w:spacing w:line="276" w:lineRule="auto"/>
              <w:rPr>
                <w:b/>
                <w:lang w:val="nl-NL"/>
              </w:rPr>
            </w:pPr>
            <w:r w:rsidRPr="00D5681B">
              <w:rPr>
                <w:b/>
                <w:lang w:val="nl-NL"/>
              </w:rPr>
              <w:t>* Thể dục:</w:t>
            </w:r>
          </w:p>
          <w:p w14:paraId="70FB93B0" w14:textId="77777777" w:rsidR="00BE5355" w:rsidRPr="00D5681B" w:rsidRDefault="00BE5355" w:rsidP="00BE5355">
            <w:pPr>
              <w:spacing w:line="276" w:lineRule="auto"/>
              <w:rPr>
                <w:lang w:val="nl-NL"/>
              </w:rPr>
            </w:pPr>
            <w:r w:rsidRPr="00D5681B">
              <w:rPr>
                <w:b/>
                <w:lang w:val="nl-NL"/>
              </w:rPr>
              <w:t xml:space="preserve">- </w:t>
            </w:r>
            <w:r w:rsidRPr="00D5681B">
              <w:rPr>
                <w:lang w:val="nl-NL"/>
              </w:rPr>
              <w:t>VĐCB: Đi bước vào các ô.</w:t>
            </w:r>
          </w:p>
          <w:p w14:paraId="7E5DC9E9" w14:textId="77777777" w:rsidR="00BE5355" w:rsidRPr="00D5681B" w:rsidRDefault="00BE5355" w:rsidP="00BE5355">
            <w:pPr>
              <w:spacing w:line="276" w:lineRule="auto"/>
              <w:rPr>
                <w:lang w:val="nl-NL"/>
              </w:rPr>
            </w:pPr>
            <w:r w:rsidRPr="00D5681B">
              <w:rPr>
                <w:lang w:val="nl-NL"/>
              </w:rPr>
              <w:t xml:space="preserve">- TCVĐ: </w:t>
            </w:r>
          </w:p>
          <w:p w14:paraId="6F17DCF6" w14:textId="77777777" w:rsidR="00BE5355" w:rsidRPr="00D5681B" w:rsidRDefault="00BE5355" w:rsidP="00BE5355">
            <w:pPr>
              <w:spacing w:line="276" w:lineRule="auto"/>
              <w:rPr>
                <w:lang w:val="vi-VN"/>
              </w:rPr>
            </w:pPr>
            <w:r w:rsidRPr="00D5681B">
              <w:rPr>
                <w:lang w:val="nl-NL"/>
              </w:rPr>
              <w:t>Kéo cưa lừa xẻ</w:t>
            </w:r>
            <w:r w:rsidRPr="00D5681B">
              <w:rPr>
                <w:lang w:val="vi-V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4CA2C" w14:textId="77777777" w:rsidR="00BE5355" w:rsidRPr="00D5681B" w:rsidRDefault="00BE5355" w:rsidP="00BE5355">
            <w:pPr>
              <w:spacing w:line="276" w:lineRule="auto"/>
              <w:rPr>
                <w:b/>
                <w:lang w:val="nl-NL"/>
              </w:rPr>
            </w:pPr>
            <w:r w:rsidRPr="00D5681B">
              <w:rPr>
                <w:b/>
                <w:lang w:val="nl-NL"/>
              </w:rPr>
              <w:t>* Làm quen với văn học:</w:t>
            </w:r>
          </w:p>
          <w:p w14:paraId="5E4CB6C0" w14:textId="77777777" w:rsidR="00BE5355" w:rsidRPr="00D5681B" w:rsidRDefault="00BE5355" w:rsidP="00BE5355">
            <w:pPr>
              <w:spacing w:line="276" w:lineRule="auto"/>
              <w:rPr>
                <w:lang w:val="nl-NL"/>
              </w:rPr>
            </w:pPr>
            <w:r w:rsidRPr="00D5681B">
              <w:rPr>
                <w:lang w:val="nl-NL"/>
              </w:rPr>
              <w:t>Thơ: Đi học ngo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BC981" w14:textId="77777777" w:rsidR="00BE5355" w:rsidRPr="00D5681B" w:rsidRDefault="00BE5355" w:rsidP="00BE5355">
            <w:pPr>
              <w:spacing w:line="276" w:lineRule="auto"/>
              <w:rPr>
                <w:b/>
                <w:lang w:val="nl-NL"/>
              </w:rPr>
            </w:pPr>
            <w:r w:rsidRPr="00D5681B">
              <w:rPr>
                <w:b/>
                <w:lang w:val="nl-NL"/>
              </w:rPr>
              <w:t>* Nhận biết</w:t>
            </w:r>
          </w:p>
          <w:p w14:paraId="1F3E326E" w14:textId="77777777" w:rsidR="00BE5355" w:rsidRPr="00D5681B" w:rsidRDefault="00BE5355" w:rsidP="00BE5355">
            <w:pPr>
              <w:spacing w:line="276" w:lineRule="auto"/>
              <w:rPr>
                <w:lang w:val="nl-NL"/>
              </w:rPr>
            </w:pPr>
            <w:r w:rsidRPr="00D5681B">
              <w:rPr>
                <w:bCs/>
                <w:lang w:val="nl-NL"/>
              </w:rPr>
              <w:t xml:space="preserve"> Nhận biết các bộ phận trên cơ thể bé.</w:t>
            </w:r>
          </w:p>
          <w:p w14:paraId="30217443" w14:textId="77777777" w:rsidR="00BE5355" w:rsidRPr="00D5681B" w:rsidRDefault="00BE5355" w:rsidP="00BE5355">
            <w:pPr>
              <w:spacing w:line="276" w:lineRule="auto"/>
              <w:rPr>
                <w:lang w:val="nl-NL"/>
              </w:rPr>
            </w:pPr>
          </w:p>
          <w:p w14:paraId="0E760110" w14:textId="77777777" w:rsidR="00BE5355" w:rsidRPr="00D5681B" w:rsidRDefault="00BE5355" w:rsidP="00BE5355">
            <w:pPr>
              <w:spacing w:line="276" w:lineRule="auto"/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38AAB" w14:textId="77777777" w:rsidR="00BE5355" w:rsidRPr="00D5681B" w:rsidRDefault="00BE5355" w:rsidP="00BE5355">
            <w:pPr>
              <w:spacing w:line="276" w:lineRule="auto"/>
              <w:rPr>
                <w:lang w:val="nl-NL"/>
              </w:rPr>
            </w:pPr>
            <w:r w:rsidRPr="00D5681B">
              <w:rPr>
                <w:b/>
                <w:lang w:val="nl-NL"/>
              </w:rPr>
              <w:t>*GDÂN</w:t>
            </w:r>
            <w:r w:rsidRPr="00D5681B">
              <w:rPr>
                <w:lang w:val="nl-NL"/>
              </w:rPr>
              <w:t>:</w:t>
            </w:r>
          </w:p>
          <w:p w14:paraId="68BBA360" w14:textId="77777777" w:rsidR="00BE5355" w:rsidRPr="00D5681B" w:rsidRDefault="00BE5355" w:rsidP="00BE5355">
            <w:pPr>
              <w:spacing w:line="276" w:lineRule="auto"/>
              <w:rPr>
                <w:lang w:val="nl-NL"/>
              </w:rPr>
            </w:pPr>
            <w:r w:rsidRPr="00D5681B">
              <w:rPr>
                <w:lang w:val="nl-NL"/>
              </w:rPr>
              <w:t xml:space="preserve">- NDTT: </w:t>
            </w:r>
          </w:p>
          <w:p w14:paraId="0177913D" w14:textId="77777777" w:rsidR="00BE5355" w:rsidRPr="00D5681B" w:rsidRDefault="00BE5355" w:rsidP="00BE5355">
            <w:pPr>
              <w:spacing w:line="276" w:lineRule="auto"/>
              <w:rPr>
                <w:lang w:val="nl-NL"/>
              </w:rPr>
            </w:pPr>
            <w:r w:rsidRPr="00D5681B">
              <w:rPr>
                <w:lang w:val="nl-NL"/>
              </w:rPr>
              <w:t>VĐTN: “Em búp bê”</w:t>
            </w:r>
          </w:p>
          <w:p w14:paraId="630B9232" w14:textId="77777777" w:rsidR="00BE5355" w:rsidRPr="00D5681B" w:rsidRDefault="00BE5355" w:rsidP="00BE5355">
            <w:pPr>
              <w:spacing w:line="276" w:lineRule="auto"/>
              <w:rPr>
                <w:lang w:val="nl-NL"/>
              </w:rPr>
            </w:pPr>
            <w:r w:rsidRPr="00D5681B">
              <w:rPr>
                <w:b/>
                <w:lang w:val="nl-NL"/>
              </w:rPr>
              <w:t xml:space="preserve">- </w:t>
            </w:r>
            <w:r w:rsidRPr="00D5681B">
              <w:rPr>
                <w:lang w:val="nl-NL"/>
              </w:rPr>
              <w:t>NDKH:</w:t>
            </w:r>
          </w:p>
          <w:p w14:paraId="4DF47B7B" w14:textId="77777777" w:rsidR="00BE5355" w:rsidRPr="00D5681B" w:rsidRDefault="00BE5355" w:rsidP="00BE5355">
            <w:pPr>
              <w:spacing w:line="276" w:lineRule="auto"/>
              <w:rPr>
                <w:lang w:val="nl-NL"/>
              </w:rPr>
            </w:pPr>
            <w:r w:rsidRPr="00D5681B">
              <w:rPr>
                <w:lang w:val="nl-NL"/>
              </w:rPr>
              <w:t>Nghe hát: Đi nhà tr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F187" w14:textId="77777777" w:rsidR="00BE5355" w:rsidRPr="00D5681B" w:rsidRDefault="00BE5355" w:rsidP="00BE5355">
            <w:pPr>
              <w:spacing w:line="276" w:lineRule="auto"/>
              <w:rPr>
                <w:b/>
                <w:lang w:val="nl-NL"/>
              </w:rPr>
            </w:pPr>
            <w:r w:rsidRPr="00D5681B">
              <w:rPr>
                <w:b/>
                <w:lang w:val="vi-VN"/>
              </w:rPr>
              <w:t xml:space="preserve">* </w:t>
            </w:r>
            <w:r w:rsidRPr="00D5681B">
              <w:rPr>
                <w:b/>
                <w:lang w:val="nl-NL"/>
              </w:rPr>
              <w:t>Tạo hình :</w:t>
            </w:r>
          </w:p>
          <w:p w14:paraId="120BABB3" w14:textId="77777777" w:rsidR="00BE5355" w:rsidRPr="00D5681B" w:rsidRDefault="00BE5355" w:rsidP="00BE5355">
            <w:pPr>
              <w:spacing w:line="276" w:lineRule="auto"/>
              <w:rPr>
                <w:lang w:val="vi-VN"/>
              </w:rPr>
            </w:pPr>
            <w:r w:rsidRPr="00D5681B">
              <w:rPr>
                <w:lang w:val="nl-NL"/>
              </w:rPr>
              <w:t>- Tập vẽ nét xiên</w:t>
            </w:r>
            <w:r w:rsidRPr="00D5681B">
              <w:rPr>
                <w:lang w:val="vi-VN"/>
              </w:rPr>
              <w:t>.</w:t>
            </w:r>
          </w:p>
          <w:p w14:paraId="64C6BBD4" w14:textId="77777777" w:rsidR="00BE5355" w:rsidRPr="00D5681B" w:rsidRDefault="00BE5355" w:rsidP="00BE5355">
            <w:pPr>
              <w:spacing w:line="276" w:lineRule="auto"/>
              <w:rPr>
                <w:lang w:val="vi-VN"/>
              </w:rPr>
            </w:pPr>
          </w:p>
          <w:p w14:paraId="3720B0FF" w14:textId="77777777" w:rsidR="00BE5355" w:rsidRPr="00D5681B" w:rsidRDefault="00BE5355" w:rsidP="00BE5355">
            <w:pPr>
              <w:spacing w:line="276" w:lineRule="auto"/>
              <w:rPr>
                <w:lang w:val="vi-VN"/>
              </w:rPr>
            </w:pPr>
          </w:p>
        </w:tc>
      </w:tr>
      <w:tr w:rsidR="00D5681B" w:rsidRPr="00700805" w14:paraId="4CCBB65B" w14:textId="77777777" w:rsidTr="00941FB5">
        <w:trPr>
          <w:trHeight w:val="217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839B8B" w14:textId="77777777" w:rsidR="00BE5355" w:rsidRPr="00D5681B" w:rsidRDefault="00BE5355" w:rsidP="00941FB5">
            <w:pPr>
              <w:rPr>
                <w:b/>
                <w:lang w:val="nl-NL"/>
              </w:rPr>
            </w:pPr>
          </w:p>
          <w:p w14:paraId="12F30821" w14:textId="77777777" w:rsidR="00BE5355" w:rsidRPr="00D5681B" w:rsidRDefault="00BE5355" w:rsidP="00941FB5">
            <w:pPr>
              <w:jc w:val="center"/>
              <w:rPr>
                <w:b/>
                <w:lang w:val="nl-NL"/>
              </w:rPr>
            </w:pPr>
          </w:p>
          <w:p w14:paraId="108B8B4B" w14:textId="77777777" w:rsidR="00BE5355" w:rsidRPr="00D5681B" w:rsidRDefault="00BE5355" w:rsidP="00941FB5">
            <w:pPr>
              <w:jc w:val="center"/>
              <w:rPr>
                <w:b/>
                <w:lang w:val="nl-NL"/>
              </w:rPr>
            </w:pPr>
          </w:p>
          <w:p w14:paraId="546B83A7" w14:textId="77777777" w:rsidR="00BE5355" w:rsidRPr="00D5681B" w:rsidRDefault="00BE5355" w:rsidP="00941FB5">
            <w:pPr>
              <w:jc w:val="center"/>
              <w:rPr>
                <w:b/>
                <w:lang w:val="nl-NL"/>
              </w:rPr>
            </w:pPr>
          </w:p>
          <w:p w14:paraId="3BA67B7B" w14:textId="77777777" w:rsidR="00BE5355" w:rsidRPr="00D5681B" w:rsidRDefault="00BE5355" w:rsidP="00941FB5">
            <w:pPr>
              <w:rPr>
                <w:b/>
                <w:lang w:val="nl-NL"/>
              </w:rPr>
            </w:pPr>
            <w:r w:rsidRPr="00D5681B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BE10A" w14:textId="77777777" w:rsidR="00BE5355" w:rsidRPr="00D5681B" w:rsidRDefault="00BE535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 xml:space="preserve"> </w:t>
            </w:r>
            <w:r w:rsidRPr="00D5681B">
              <w:rPr>
                <w:b/>
                <w:lang w:val="nl-NL"/>
              </w:rPr>
              <w:t>* Góc thao tác vai:</w:t>
            </w:r>
            <w:r w:rsidRPr="00D5681B">
              <w:rPr>
                <w:lang w:val="nl-NL"/>
              </w:rPr>
              <w:t xml:space="preserve"> </w:t>
            </w:r>
          </w:p>
          <w:p w14:paraId="1A554827" w14:textId="77777777" w:rsidR="00BE5355" w:rsidRPr="00D5681B" w:rsidRDefault="00BE535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Ru em ngủ, cho em ăn.</w:t>
            </w:r>
          </w:p>
          <w:p w14:paraId="54BDBC09" w14:textId="77777777" w:rsidR="00BE5355" w:rsidRPr="00D5681B" w:rsidRDefault="00BE535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b/>
                <w:lang w:val="nl-NL"/>
              </w:rPr>
              <w:t>* Góc hoạt động với đồ vật:</w:t>
            </w:r>
            <w:r w:rsidRPr="00D5681B">
              <w:rPr>
                <w:lang w:val="nl-NL"/>
              </w:rPr>
              <w:t xml:space="preserve"> </w:t>
            </w:r>
          </w:p>
          <w:p w14:paraId="0DE38422" w14:textId="77777777" w:rsidR="00BE5355" w:rsidRPr="00D5681B" w:rsidRDefault="00BE5355" w:rsidP="00941FB5">
            <w:pPr>
              <w:spacing w:line="276" w:lineRule="auto"/>
              <w:jc w:val="both"/>
              <w:rPr>
                <w:lang w:val="vi-VN"/>
              </w:rPr>
            </w:pPr>
            <w:r w:rsidRPr="00D5681B">
              <w:rPr>
                <w:lang w:val="nl-NL"/>
              </w:rPr>
              <w:t>- Tập cầm dây xâu, bé xây trường mầm non.</w:t>
            </w:r>
          </w:p>
          <w:p w14:paraId="6C50BE2D" w14:textId="77777777" w:rsidR="00BE5355" w:rsidRPr="00D5681B" w:rsidRDefault="00BE5355" w:rsidP="00941FB5">
            <w:pPr>
              <w:spacing w:line="276" w:lineRule="auto"/>
              <w:jc w:val="both"/>
              <w:rPr>
                <w:lang w:val="vi-VN"/>
              </w:rPr>
            </w:pPr>
            <w:r w:rsidRPr="00D5681B">
              <w:rPr>
                <w:b/>
                <w:lang w:val="vi-VN"/>
              </w:rPr>
              <w:t>* Góc sách truyện:</w:t>
            </w:r>
            <w:r w:rsidRPr="00D5681B">
              <w:rPr>
                <w:lang w:val="vi-VN"/>
              </w:rPr>
              <w:t xml:space="preserve"> </w:t>
            </w:r>
          </w:p>
          <w:p w14:paraId="709CBC88" w14:textId="77777777" w:rsidR="00BE5355" w:rsidRPr="00D5681B" w:rsidRDefault="00BE5355" w:rsidP="00941FB5">
            <w:pPr>
              <w:spacing w:line="276" w:lineRule="auto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Tập lật giở sách, tranh, trò chuyện về những thứ mà bé biết.</w:t>
            </w:r>
          </w:p>
          <w:p w14:paraId="47F994BB" w14:textId="77777777" w:rsidR="00BE5355" w:rsidRPr="00D5681B" w:rsidRDefault="00BE5355" w:rsidP="00941FB5">
            <w:pPr>
              <w:spacing w:line="276" w:lineRule="auto"/>
              <w:jc w:val="both"/>
              <w:rPr>
                <w:sz w:val="4"/>
                <w:szCs w:val="4"/>
                <w:lang w:val="vi-VN"/>
              </w:rPr>
            </w:pPr>
          </w:p>
        </w:tc>
      </w:tr>
      <w:tr w:rsidR="00D5681B" w:rsidRPr="00700805" w14:paraId="69ECA292" w14:textId="77777777" w:rsidTr="00941FB5">
        <w:trPr>
          <w:trHeight w:val="28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1F9487" w14:textId="77777777" w:rsidR="00BE5355" w:rsidRPr="00D5681B" w:rsidRDefault="00BE5355" w:rsidP="00941FB5">
            <w:pPr>
              <w:ind w:firstLine="7"/>
              <w:jc w:val="center"/>
              <w:rPr>
                <w:b/>
                <w:lang w:val="nl-NL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638" w14:textId="77777777" w:rsidR="00BE5355" w:rsidRPr="00D5681B" w:rsidRDefault="00BE535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b/>
                <w:lang w:val="nl-NL"/>
              </w:rPr>
              <w:t>* Hoạt động có chủ đích:</w:t>
            </w:r>
            <w:r w:rsidRPr="00D5681B">
              <w:rPr>
                <w:lang w:val="nl-NL"/>
              </w:rPr>
              <w:t xml:space="preserve"> </w:t>
            </w:r>
          </w:p>
          <w:p w14:paraId="6439D0C0" w14:textId="77777777" w:rsidR="00BE5355" w:rsidRPr="00D5681B" w:rsidRDefault="00BE535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Quan sát cây hoa mười giờ.</w:t>
            </w:r>
          </w:p>
          <w:p w14:paraId="190A50DC" w14:textId="77777777" w:rsidR="00BE5355" w:rsidRPr="00D5681B" w:rsidRDefault="00BE535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Đi dạo sân trường.</w:t>
            </w:r>
          </w:p>
          <w:p w14:paraId="3BCCCC1B" w14:textId="77777777" w:rsidR="00BE5355" w:rsidRPr="00D5681B" w:rsidRDefault="00BE5355" w:rsidP="00941FB5">
            <w:pPr>
              <w:spacing w:line="276" w:lineRule="auto"/>
              <w:jc w:val="both"/>
              <w:rPr>
                <w:b/>
                <w:lang w:val="nl-NL"/>
              </w:rPr>
            </w:pPr>
            <w:r w:rsidRPr="00D5681B">
              <w:rPr>
                <w:b/>
                <w:lang w:val="nl-NL"/>
              </w:rPr>
              <w:t>*</w:t>
            </w:r>
            <w:r w:rsidRPr="00D5681B">
              <w:rPr>
                <w:b/>
                <w:lang w:val="vi-VN"/>
              </w:rPr>
              <w:t xml:space="preserve"> </w:t>
            </w:r>
            <w:r w:rsidRPr="00D5681B">
              <w:rPr>
                <w:b/>
                <w:lang w:val="nl-NL"/>
              </w:rPr>
              <w:t>Trò chơi vận động:</w:t>
            </w:r>
          </w:p>
          <w:p w14:paraId="3ABF0CE3" w14:textId="77777777" w:rsidR="00BE5355" w:rsidRPr="00D5681B" w:rsidRDefault="00BE535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Bóng tròn to</w:t>
            </w:r>
          </w:p>
          <w:p w14:paraId="4E5E3B94" w14:textId="77777777" w:rsidR="00BE5355" w:rsidRPr="00D5681B" w:rsidRDefault="00BE535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Lộn cầu vồng.</w:t>
            </w:r>
          </w:p>
          <w:p w14:paraId="102071D0" w14:textId="77777777" w:rsidR="00BE5355" w:rsidRPr="00D5681B" w:rsidRDefault="00BE535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b/>
                <w:lang w:val="nl-NL"/>
              </w:rPr>
              <w:t>* Chơi tự do:</w:t>
            </w:r>
            <w:r w:rsidRPr="00D5681B">
              <w:rPr>
                <w:lang w:val="nl-NL"/>
              </w:rPr>
              <w:t xml:space="preserve"> </w:t>
            </w:r>
          </w:p>
          <w:p w14:paraId="47BAF242" w14:textId="77777777" w:rsidR="00BE5355" w:rsidRPr="00D5681B" w:rsidRDefault="00BE5355" w:rsidP="00941FB5">
            <w:pPr>
              <w:spacing w:line="276" w:lineRule="auto"/>
              <w:jc w:val="both"/>
              <w:rPr>
                <w:lang w:val="nl-NL"/>
              </w:rPr>
            </w:pPr>
            <w:r w:rsidRPr="00D5681B">
              <w:rPr>
                <w:lang w:val="nl-NL"/>
              </w:rPr>
              <w:t>- Chơi với phấn, nhặt lá rụng trên sân.</w:t>
            </w:r>
          </w:p>
        </w:tc>
      </w:tr>
      <w:tr w:rsidR="00D5681B" w:rsidRPr="00D5681B" w14:paraId="68434CE4" w14:textId="77777777" w:rsidTr="00941FB5">
        <w:trPr>
          <w:trHeight w:val="19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2597A7" w14:textId="77777777" w:rsidR="00BE5355" w:rsidRPr="00D5681B" w:rsidRDefault="00BE535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5B37A8A0" w14:textId="77777777" w:rsidR="00BE5355" w:rsidRPr="00D5681B" w:rsidRDefault="00BE5355" w:rsidP="00941FB5">
            <w:pPr>
              <w:snapToGrid w:val="0"/>
              <w:rPr>
                <w:b/>
                <w:lang w:val="vi-VN"/>
              </w:rPr>
            </w:pPr>
          </w:p>
          <w:p w14:paraId="014CDC7E" w14:textId="77777777" w:rsidR="00BE5355" w:rsidRPr="00D5681B" w:rsidRDefault="00BE5355" w:rsidP="00941FB5">
            <w:pPr>
              <w:snapToGrid w:val="0"/>
              <w:jc w:val="center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>Ăn chính</w:t>
            </w:r>
          </w:p>
          <w:p w14:paraId="7CB3837E" w14:textId="77777777" w:rsidR="00BE5355" w:rsidRPr="00D5681B" w:rsidRDefault="00BE535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0DC8820C" w14:textId="77777777" w:rsidR="00BE5355" w:rsidRPr="00D5681B" w:rsidRDefault="00BE535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6031BC62" w14:textId="77777777" w:rsidR="00BE5355" w:rsidRPr="00D5681B" w:rsidRDefault="00BE535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6F14D404" w14:textId="77777777" w:rsidR="00BE5355" w:rsidRPr="00D5681B" w:rsidRDefault="00BE535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0D16842F" w14:textId="77777777" w:rsidR="00BE5355" w:rsidRPr="00D5681B" w:rsidRDefault="00BE535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33D9B3C0" w14:textId="77777777" w:rsidR="00BE5355" w:rsidRPr="00D5681B" w:rsidRDefault="00BE5355" w:rsidP="00941FB5">
            <w:pPr>
              <w:snapToGrid w:val="0"/>
              <w:jc w:val="center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>Ngủ</w:t>
            </w:r>
          </w:p>
          <w:p w14:paraId="41D19AD3" w14:textId="77777777" w:rsidR="00BE5355" w:rsidRPr="00D5681B" w:rsidRDefault="00BE535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212D74D5" w14:textId="77777777" w:rsidR="00BE5355" w:rsidRPr="00D5681B" w:rsidRDefault="00BE5355" w:rsidP="00941FB5">
            <w:pPr>
              <w:snapToGrid w:val="0"/>
              <w:jc w:val="center"/>
              <w:rPr>
                <w:b/>
                <w:lang w:val="vi-VN"/>
              </w:rPr>
            </w:pPr>
          </w:p>
          <w:p w14:paraId="67E7E399" w14:textId="77777777" w:rsidR="00BE5355" w:rsidRPr="00D5681B" w:rsidRDefault="00BE5355" w:rsidP="00941FB5">
            <w:pPr>
              <w:snapToGrid w:val="0"/>
              <w:rPr>
                <w:b/>
                <w:lang w:val="vi-VN"/>
              </w:rPr>
            </w:pPr>
          </w:p>
          <w:p w14:paraId="461344B7" w14:textId="77777777" w:rsidR="00BE5355" w:rsidRPr="00D5681B" w:rsidRDefault="00BE5355" w:rsidP="00941FB5">
            <w:pPr>
              <w:snapToGrid w:val="0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 xml:space="preserve">   Ăn phụ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FFC0A" w14:textId="77777777" w:rsidR="00BE5355" w:rsidRPr="00D5681B" w:rsidRDefault="00BE5355" w:rsidP="00941FB5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Hướng dẫn trẻ rửa tay, rửa mặt đúng cách. Dạy trẻ sử dụng bát, thìa, cốc đúng cách.</w:t>
            </w:r>
          </w:p>
          <w:p w14:paraId="6DB50A7C" w14:textId="77777777" w:rsidR="00BE5355" w:rsidRPr="00D5681B" w:rsidRDefault="00BE5355" w:rsidP="00941FB5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Chuẩn bị bàn, ghế, bát, thìa cốc uống nước cho trẻ; Chia cơm.</w:t>
            </w:r>
          </w:p>
          <w:p w14:paraId="556024D1" w14:textId="77777777" w:rsidR="00BE5355" w:rsidRPr="00D5681B" w:rsidRDefault="00BE5355" w:rsidP="00941FB5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Giới thiệu món ăn, tổ chức cho trẻ ăn, động viên trẻ ăn hết suất.</w:t>
            </w:r>
          </w:p>
          <w:p w14:paraId="647143CF" w14:textId="77777777" w:rsidR="00BE5355" w:rsidRPr="00D5681B" w:rsidRDefault="00BE5355" w:rsidP="00941FB5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Hướng dẫn trẻ cất bát, thìa, ghế vào nơi quy định. Vệ sinh sau khi ăn.</w:t>
            </w:r>
          </w:p>
        </w:tc>
      </w:tr>
      <w:tr w:rsidR="00D5681B" w:rsidRPr="00D5681B" w14:paraId="2BCEFEBD" w14:textId="77777777" w:rsidTr="00941FB5">
        <w:trPr>
          <w:trHeight w:val="168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78E9A7DB" w14:textId="77777777" w:rsidR="00BE5355" w:rsidRPr="00D5681B" w:rsidRDefault="00BE5355" w:rsidP="00941FB5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98561" w14:textId="77777777" w:rsidR="00BE5355" w:rsidRPr="00D5681B" w:rsidRDefault="00BE5355" w:rsidP="00941FB5">
            <w:pPr>
              <w:autoSpaceDE w:val="0"/>
              <w:autoSpaceDN w:val="0"/>
              <w:adjustRightInd w:val="0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Chuẩn bị phòng ngủ cho trẻ.</w:t>
            </w:r>
          </w:p>
          <w:p w14:paraId="51DEA7CA" w14:textId="77777777" w:rsidR="00BE5355" w:rsidRPr="00D5681B" w:rsidRDefault="00BE5355" w:rsidP="00941FB5">
            <w:pPr>
              <w:autoSpaceDE w:val="0"/>
              <w:autoSpaceDN w:val="0"/>
              <w:adjustRightInd w:val="0"/>
              <w:jc w:val="both"/>
            </w:pPr>
            <w:r w:rsidRPr="00D5681B">
              <w:t>- Tổ chức cho trẻ ngủ.</w:t>
            </w:r>
          </w:p>
          <w:p w14:paraId="65D7CA25" w14:textId="77777777" w:rsidR="00BE5355" w:rsidRPr="00D5681B" w:rsidRDefault="00BE5355" w:rsidP="00941FB5">
            <w:pPr>
              <w:autoSpaceDE w:val="0"/>
              <w:autoSpaceDN w:val="0"/>
              <w:adjustRightInd w:val="0"/>
              <w:jc w:val="both"/>
            </w:pPr>
            <w:r w:rsidRPr="00D5681B">
              <w:t>- Vệ sinh sau khi ngủ dậy: Cất gối, chiếu...</w:t>
            </w:r>
          </w:p>
          <w:p w14:paraId="2272DE83" w14:textId="77777777" w:rsidR="00BE5355" w:rsidRPr="00D5681B" w:rsidRDefault="00BE5355" w:rsidP="00941FB5">
            <w:pPr>
              <w:rPr>
                <w:b/>
                <w:i/>
              </w:rPr>
            </w:pPr>
            <w:r w:rsidRPr="00D5681B">
              <w:t>- Vận động nhẹ sau khi ngủ dậy.</w:t>
            </w:r>
            <w:r w:rsidRPr="00D5681B">
              <w:rPr>
                <w:b/>
                <w:lang w:val="vi-VN"/>
              </w:rPr>
              <w:t xml:space="preserve"> </w:t>
            </w:r>
          </w:p>
        </w:tc>
      </w:tr>
      <w:tr w:rsidR="00D5681B" w:rsidRPr="00D5681B" w14:paraId="41FBC4DE" w14:textId="77777777" w:rsidTr="00941FB5">
        <w:trPr>
          <w:trHeight w:val="563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14:paraId="3F0F6683" w14:textId="77777777" w:rsidR="00BE5355" w:rsidRPr="00D5681B" w:rsidRDefault="00BE5355" w:rsidP="00941FB5">
            <w:pPr>
              <w:jc w:val="center"/>
              <w:rPr>
                <w:b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DC7EDD" w14:textId="77777777" w:rsidR="00BE5355" w:rsidRPr="00D5681B" w:rsidRDefault="00BE5355" w:rsidP="00941FB5">
            <w:r w:rsidRPr="00D5681B">
              <w:rPr>
                <w:b/>
              </w:rPr>
              <w:t xml:space="preserve">- </w:t>
            </w:r>
            <w:r w:rsidRPr="00D5681B">
              <w:rPr>
                <w:b/>
                <w:lang w:val="vi-VN"/>
              </w:rPr>
              <w:t xml:space="preserve"> </w:t>
            </w:r>
            <w:r w:rsidRPr="00D5681B">
              <w:rPr>
                <w:lang w:val="vi-VN"/>
              </w:rPr>
              <w:t>Cô tổ chức cho trẻ ăn chiều.</w:t>
            </w:r>
          </w:p>
        </w:tc>
      </w:tr>
      <w:tr w:rsidR="00D5681B" w:rsidRPr="00700805" w14:paraId="74FFED3B" w14:textId="77777777" w:rsidTr="00941FB5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2BC57A8" w14:textId="77777777" w:rsidR="00BE5355" w:rsidRPr="00D5681B" w:rsidRDefault="00BE5355" w:rsidP="00941FB5">
            <w:pPr>
              <w:ind w:firstLine="7"/>
              <w:jc w:val="center"/>
              <w:rPr>
                <w:b/>
              </w:rPr>
            </w:pPr>
            <w:r w:rsidRPr="00D5681B">
              <w:rPr>
                <w:b/>
              </w:rPr>
              <w:t>Chơi - tập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BAE29" w14:textId="77777777" w:rsidR="00BE5355" w:rsidRPr="00D5681B" w:rsidRDefault="00BE5355" w:rsidP="00941FB5">
            <w:pPr>
              <w:rPr>
                <w:b/>
              </w:rPr>
            </w:pPr>
            <w:r w:rsidRPr="00D5681B">
              <w:rPr>
                <w:b/>
              </w:rPr>
              <w:t>1.Ôn luyện:</w:t>
            </w:r>
          </w:p>
          <w:p w14:paraId="29D5248D" w14:textId="77777777" w:rsidR="00BE5355" w:rsidRPr="00D5681B" w:rsidRDefault="00BE5355" w:rsidP="00BE5355">
            <w:pPr>
              <w:spacing w:line="276" w:lineRule="auto"/>
              <w:jc w:val="both"/>
            </w:pPr>
            <w:r w:rsidRPr="00D5681B">
              <w:rPr>
                <w:lang w:val="vi-VN"/>
              </w:rPr>
              <w:t xml:space="preserve">- Thứ 2: Ôn: Đi </w:t>
            </w:r>
            <w:r w:rsidRPr="00D5681B">
              <w:t>bước vào các ô.</w:t>
            </w:r>
          </w:p>
          <w:p w14:paraId="70E7FDE7" w14:textId="77777777" w:rsidR="00BE5355" w:rsidRPr="00D5681B" w:rsidRDefault="00BE5355" w:rsidP="00BE5355">
            <w:pPr>
              <w:spacing w:line="276" w:lineRule="auto"/>
              <w:jc w:val="both"/>
            </w:pPr>
            <w:r w:rsidRPr="00D5681B">
              <w:rPr>
                <w:bCs/>
                <w:lang w:val="vi-VN"/>
              </w:rPr>
              <w:t>-</w:t>
            </w:r>
            <w:r w:rsidRPr="00D5681B">
              <w:rPr>
                <w:lang w:val="vi-VN"/>
              </w:rPr>
              <w:t xml:space="preserve"> Thứ 3: </w:t>
            </w:r>
            <w:r w:rsidRPr="00D5681B">
              <w:t>Thơ “Đi học ngoan”.</w:t>
            </w:r>
          </w:p>
          <w:p w14:paraId="0F04681A" w14:textId="77777777" w:rsidR="00BE5355" w:rsidRPr="00D5681B" w:rsidRDefault="00BE5355" w:rsidP="00BE5355">
            <w:pPr>
              <w:spacing w:line="276" w:lineRule="auto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 xml:space="preserve">- Thứ 4: </w:t>
            </w:r>
            <w:r w:rsidRPr="00D5681B">
              <w:rPr>
                <w:bCs/>
                <w:lang w:val="vi-VN"/>
              </w:rPr>
              <w:t>Nhận biết các bộ phận trên cơ thể bé.</w:t>
            </w:r>
          </w:p>
          <w:p w14:paraId="371A778D" w14:textId="77777777" w:rsidR="00BE5355" w:rsidRPr="00D5681B" w:rsidRDefault="00BE5355" w:rsidP="00BE5355">
            <w:pPr>
              <w:spacing w:line="276" w:lineRule="auto"/>
              <w:jc w:val="both"/>
              <w:rPr>
                <w:lang w:val="vi-VN"/>
              </w:rPr>
            </w:pPr>
            <w:r w:rsidRPr="00D5681B">
              <w:rPr>
                <w:lang w:val="vi-VN"/>
              </w:rPr>
              <w:t>- Thứ 5: Vận động theo nhạc: Em búp bê.</w:t>
            </w:r>
          </w:p>
          <w:p w14:paraId="0D69285A" w14:textId="77777777" w:rsidR="00BE5355" w:rsidRPr="00D5681B" w:rsidRDefault="00BE5355" w:rsidP="00BE5355">
            <w:pPr>
              <w:spacing w:line="276" w:lineRule="auto"/>
              <w:jc w:val="both"/>
              <w:rPr>
                <w:bCs/>
                <w:lang w:val="vi-VN"/>
              </w:rPr>
            </w:pPr>
            <w:r w:rsidRPr="00D5681B">
              <w:rPr>
                <w:bCs/>
                <w:lang w:val="vi-VN"/>
              </w:rPr>
              <w:t>- Thứ 6: Ôn lại cách cầm bút đúng cách, vẽ nét xiên.</w:t>
            </w:r>
          </w:p>
          <w:p w14:paraId="163DCD27" w14:textId="77777777" w:rsidR="00BE5355" w:rsidRPr="00D5681B" w:rsidRDefault="00BE5355" w:rsidP="00941FB5">
            <w:pPr>
              <w:jc w:val="both"/>
              <w:rPr>
                <w:b/>
                <w:bCs/>
                <w:lang w:val="vi-VN"/>
              </w:rPr>
            </w:pPr>
            <w:r w:rsidRPr="00D5681B">
              <w:rPr>
                <w:b/>
                <w:bCs/>
                <w:lang w:val="vi-VN"/>
              </w:rPr>
              <w:t>2. Chơi theo ý thích:</w:t>
            </w:r>
          </w:p>
          <w:p w14:paraId="5BF41D72" w14:textId="77777777" w:rsidR="00BE5355" w:rsidRPr="00D5681B" w:rsidRDefault="00BE5355" w:rsidP="00941FB5">
            <w:pPr>
              <w:jc w:val="both"/>
              <w:rPr>
                <w:lang w:val="pt-BR"/>
              </w:rPr>
            </w:pPr>
            <w:r w:rsidRPr="00D5681B">
              <w:rPr>
                <w:bCs/>
                <w:lang w:val="vi-VN"/>
              </w:rPr>
              <w:t>- Chơi tự do ở các góc</w:t>
            </w:r>
            <w:r w:rsidRPr="00D5681B">
              <w:rPr>
                <w:lang w:val="pt-BR"/>
              </w:rPr>
              <w:t>.</w:t>
            </w:r>
          </w:p>
          <w:p w14:paraId="3F1A74CF" w14:textId="77777777" w:rsidR="00BE5355" w:rsidRPr="00D5681B" w:rsidRDefault="00BE5355" w:rsidP="00941FB5">
            <w:pPr>
              <w:rPr>
                <w:lang w:val="pt-BR"/>
              </w:rPr>
            </w:pPr>
            <w:r w:rsidRPr="00D5681B">
              <w:rPr>
                <w:rFonts w:eastAsia="Calibri"/>
                <w:lang w:val="nl-NL"/>
              </w:rPr>
              <w:t>- Rèn cho trẻ thói quen cất đồ chơi khi có hiệu lệnh của cô.</w:t>
            </w:r>
          </w:p>
        </w:tc>
      </w:tr>
      <w:tr w:rsidR="00D5681B" w:rsidRPr="00D5681B" w14:paraId="6241695F" w14:textId="77777777" w:rsidTr="00941FB5">
        <w:trPr>
          <w:trHeight w:val="90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3CEDF1" w14:textId="77777777" w:rsidR="00BE5355" w:rsidRPr="00D5681B" w:rsidRDefault="00BE5355" w:rsidP="00941FB5">
            <w:pPr>
              <w:ind w:firstLine="7"/>
              <w:jc w:val="center"/>
              <w:rPr>
                <w:b/>
                <w:noProof/>
              </w:rPr>
            </w:pPr>
            <w:r w:rsidRPr="00D5681B">
              <w:rPr>
                <w:b/>
                <w:noProof/>
              </w:rPr>
              <w:t>Ăn chính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F39E" w14:textId="77777777" w:rsidR="00BE5355" w:rsidRPr="00D5681B" w:rsidRDefault="00BE5355" w:rsidP="00941FB5"/>
          <w:p w14:paraId="5B0ECFA9" w14:textId="77777777" w:rsidR="00BE5355" w:rsidRPr="00D5681B" w:rsidRDefault="00BE5355" w:rsidP="00941FB5">
            <w:r w:rsidRPr="00D5681B">
              <w:t>- Cô tổ chức cho trẻ ăn bữa chính chiều.</w:t>
            </w:r>
          </w:p>
        </w:tc>
      </w:tr>
      <w:tr w:rsidR="00D5681B" w:rsidRPr="00700805" w14:paraId="6AB07407" w14:textId="77777777" w:rsidTr="00941FB5">
        <w:trPr>
          <w:trHeight w:val="10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745FB2" w14:textId="77777777" w:rsidR="00BE5355" w:rsidRPr="00D5681B" w:rsidRDefault="00BE5355" w:rsidP="00941FB5">
            <w:pPr>
              <w:jc w:val="center"/>
              <w:rPr>
                <w:b/>
              </w:rPr>
            </w:pPr>
            <w:r w:rsidRPr="00D5681B">
              <w:rPr>
                <w:b/>
              </w:rPr>
              <w:t>Trả trẻ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87DEA5" w14:textId="77777777" w:rsidR="00BE5355" w:rsidRPr="00D5681B" w:rsidRDefault="00BE5355" w:rsidP="00941FB5">
            <w:pPr>
              <w:jc w:val="both"/>
              <w:rPr>
                <w:b/>
                <w:lang w:val="vi-VN"/>
              </w:rPr>
            </w:pPr>
            <w:r w:rsidRPr="00D5681B">
              <w:rPr>
                <w:b/>
                <w:lang w:val="vi-VN"/>
              </w:rPr>
              <w:t>1. Nhận xét  nêu gương:</w:t>
            </w:r>
          </w:p>
          <w:p w14:paraId="08753584" w14:textId="77777777" w:rsidR="00BE5355" w:rsidRPr="00D5681B" w:rsidRDefault="00BE5355" w:rsidP="00941FB5">
            <w:pPr>
              <w:jc w:val="both"/>
              <w:rPr>
                <w:bCs/>
                <w:lang w:val="nl-NL"/>
              </w:rPr>
            </w:pPr>
            <w:r w:rsidRPr="00D5681B">
              <w:rPr>
                <w:lang w:val="pt-BR"/>
              </w:rPr>
              <w:t xml:space="preserve">- </w:t>
            </w:r>
            <w:r w:rsidRPr="00D5681B">
              <w:rPr>
                <w:bCs/>
                <w:lang w:val="nl-NL"/>
              </w:rPr>
              <w:t>Nêu gương cuối ngày, cuối tuần.</w:t>
            </w:r>
          </w:p>
          <w:p w14:paraId="1392BDB5" w14:textId="77777777" w:rsidR="00BE5355" w:rsidRPr="00D5681B" w:rsidRDefault="00BE5355" w:rsidP="00941FB5">
            <w:pPr>
              <w:jc w:val="both"/>
              <w:rPr>
                <w:bCs/>
                <w:lang w:val="nl-NL"/>
              </w:rPr>
            </w:pPr>
            <w:r w:rsidRPr="00D5681B">
              <w:rPr>
                <w:bCs/>
                <w:lang w:val="nl-NL"/>
              </w:rPr>
              <w:t>- Phát bé ngoan cuối tuần cho trẻ.</w:t>
            </w:r>
          </w:p>
          <w:p w14:paraId="7F84776E" w14:textId="77777777" w:rsidR="00BE5355" w:rsidRPr="00D5681B" w:rsidRDefault="00BE5355" w:rsidP="00941FB5">
            <w:pPr>
              <w:jc w:val="both"/>
              <w:rPr>
                <w:b/>
                <w:lang w:val="vi-VN"/>
              </w:rPr>
            </w:pPr>
            <w:r w:rsidRPr="00D5681B">
              <w:rPr>
                <w:b/>
                <w:bCs/>
                <w:lang w:val="vi-VN"/>
              </w:rPr>
              <w:t>2. Trả trẻ</w:t>
            </w:r>
          </w:p>
          <w:p w14:paraId="17E6BD63" w14:textId="77777777" w:rsidR="00BE5355" w:rsidRPr="00D5681B" w:rsidRDefault="00BE5355" w:rsidP="00941FB5">
            <w:pPr>
              <w:jc w:val="both"/>
              <w:rPr>
                <w:lang w:val="pt-BR"/>
              </w:rPr>
            </w:pPr>
            <w:r w:rsidRPr="00D5681B">
              <w:rPr>
                <w:b/>
                <w:lang w:val="nl-NL"/>
              </w:rPr>
              <w:t xml:space="preserve">- </w:t>
            </w:r>
            <w:r w:rsidRPr="00D5681B">
              <w:rPr>
                <w:lang w:val="pt-BR"/>
              </w:rPr>
              <w:t>Giáo viên vệ sinh cá nhân cho trẻ.</w:t>
            </w:r>
          </w:p>
          <w:p w14:paraId="09FC2D59" w14:textId="77777777" w:rsidR="00BE5355" w:rsidRPr="00D5681B" w:rsidRDefault="00BE5355" w:rsidP="00941FB5">
            <w:pPr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- Chuẩn bị đồ dùng cá nhân trẻ, cho trẻ nhận biết đồ dùng cá nhân.</w:t>
            </w:r>
          </w:p>
          <w:p w14:paraId="2A647385" w14:textId="77777777" w:rsidR="00BE5355" w:rsidRPr="00D5681B" w:rsidRDefault="00BE5355" w:rsidP="00941FB5">
            <w:pPr>
              <w:spacing w:after="240"/>
              <w:jc w:val="both"/>
              <w:rPr>
                <w:lang w:val="pt-BR"/>
              </w:rPr>
            </w:pPr>
            <w:r w:rsidRPr="00D5681B">
              <w:rPr>
                <w:lang w:val="pt-BR"/>
              </w:rPr>
              <w:t>- Trao đổi với phụ huynh về tình hình của trẻ. Nhắc trẻ chào cô, các bạn, chào bố mẹ.</w:t>
            </w:r>
          </w:p>
        </w:tc>
      </w:tr>
    </w:tbl>
    <w:p w14:paraId="6B2CABC6" w14:textId="77777777" w:rsidR="001753AC" w:rsidRPr="00D5681B" w:rsidRDefault="001753AC" w:rsidP="001753AC">
      <w:pPr>
        <w:spacing w:line="276" w:lineRule="auto"/>
        <w:jc w:val="both"/>
        <w:outlineLvl w:val="0"/>
        <w:rPr>
          <w:bCs/>
          <w:lang w:val="pt-BR"/>
        </w:rPr>
      </w:pPr>
    </w:p>
    <w:sectPr w:rsidR="001753AC" w:rsidRPr="00D5681B" w:rsidSect="00BC1D46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EEC47" w14:textId="77777777" w:rsidR="002E354B" w:rsidRDefault="002E354B" w:rsidP="009655AE">
      <w:r>
        <w:separator/>
      </w:r>
    </w:p>
  </w:endnote>
  <w:endnote w:type="continuationSeparator" w:id="0">
    <w:p w14:paraId="215BCE72" w14:textId="77777777" w:rsidR="002E354B" w:rsidRDefault="002E354B" w:rsidP="0096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E219" w14:textId="77777777" w:rsidR="002E354B" w:rsidRDefault="002E354B" w:rsidP="009655AE">
      <w:r>
        <w:separator/>
      </w:r>
    </w:p>
  </w:footnote>
  <w:footnote w:type="continuationSeparator" w:id="0">
    <w:p w14:paraId="12DF4C6C" w14:textId="77777777" w:rsidR="002E354B" w:rsidRDefault="002E354B" w:rsidP="00965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F5B4F2"/>
    <w:multiLevelType w:val="singleLevel"/>
    <w:tmpl w:val="C4F5B4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37A219E"/>
    <w:multiLevelType w:val="hybridMultilevel"/>
    <w:tmpl w:val="0B48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4BB"/>
    <w:multiLevelType w:val="multilevel"/>
    <w:tmpl w:val="05CA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35D1D"/>
    <w:multiLevelType w:val="hybridMultilevel"/>
    <w:tmpl w:val="BBCC00E2"/>
    <w:lvl w:ilvl="0" w:tplc="8D404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6A9B"/>
    <w:multiLevelType w:val="multilevel"/>
    <w:tmpl w:val="2F52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E75CA"/>
    <w:multiLevelType w:val="hybridMultilevel"/>
    <w:tmpl w:val="92FEA46A"/>
    <w:lvl w:ilvl="0" w:tplc="9870662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C4DB3"/>
    <w:multiLevelType w:val="hybridMultilevel"/>
    <w:tmpl w:val="90F6DA86"/>
    <w:lvl w:ilvl="0" w:tplc="529CB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2DB8"/>
    <w:multiLevelType w:val="hybridMultilevel"/>
    <w:tmpl w:val="54E4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8F7"/>
    <w:multiLevelType w:val="hybridMultilevel"/>
    <w:tmpl w:val="EDFA3F80"/>
    <w:lvl w:ilvl="0" w:tplc="C7CC7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D3C5B"/>
    <w:multiLevelType w:val="multilevel"/>
    <w:tmpl w:val="422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67290"/>
    <w:multiLevelType w:val="hybridMultilevel"/>
    <w:tmpl w:val="D27C761C"/>
    <w:lvl w:ilvl="0" w:tplc="02B4052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559DC"/>
    <w:multiLevelType w:val="hybridMultilevel"/>
    <w:tmpl w:val="D1F8A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421A"/>
    <w:multiLevelType w:val="hybridMultilevel"/>
    <w:tmpl w:val="209C45DE"/>
    <w:lvl w:ilvl="0" w:tplc="5C302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46495"/>
    <w:multiLevelType w:val="hybridMultilevel"/>
    <w:tmpl w:val="789EC3A2"/>
    <w:lvl w:ilvl="0" w:tplc="D9F67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9E4"/>
    <w:multiLevelType w:val="multilevel"/>
    <w:tmpl w:val="3AB4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33118"/>
    <w:multiLevelType w:val="hybridMultilevel"/>
    <w:tmpl w:val="D2082A00"/>
    <w:lvl w:ilvl="0" w:tplc="2D9624CA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4EAA"/>
    <w:multiLevelType w:val="hybridMultilevel"/>
    <w:tmpl w:val="01661E76"/>
    <w:lvl w:ilvl="0" w:tplc="1158E39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A2EDB"/>
    <w:multiLevelType w:val="hybridMultilevel"/>
    <w:tmpl w:val="C0F4C546"/>
    <w:lvl w:ilvl="0" w:tplc="EC1CA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E2852"/>
    <w:multiLevelType w:val="hybridMultilevel"/>
    <w:tmpl w:val="82FED870"/>
    <w:lvl w:ilvl="0" w:tplc="B88A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80842"/>
    <w:multiLevelType w:val="hybridMultilevel"/>
    <w:tmpl w:val="748447F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56D63"/>
    <w:multiLevelType w:val="hybridMultilevel"/>
    <w:tmpl w:val="3000D40E"/>
    <w:lvl w:ilvl="0" w:tplc="59429D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C1A49"/>
    <w:multiLevelType w:val="hybridMultilevel"/>
    <w:tmpl w:val="26CA5AC2"/>
    <w:lvl w:ilvl="0" w:tplc="ACB29BF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43582"/>
    <w:multiLevelType w:val="hybridMultilevel"/>
    <w:tmpl w:val="A5041596"/>
    <w:lvl w:ilvl="0" w:tplc="9E7809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F58E2"/>
    <w:multiLevelType w:val="multilevel"/>
    <w:tmpl w:val="1A3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527EB"/>
    <w:multiLevelType w:val="multilevel"/>
    <w:tmpl w:val="3FA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A333C9"/>
    <w:multiLevelType w:val="hybridMultilevel"/>
    <w:tmpl w:val="057CB464"/>
    <w:lvl w:ilvl="0" w:tplc="983A8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B3F7A"/>
    <w:multiLevelType w:val="hybridMultilevel"/>
    <w:tmpl w:val="9C60990C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B4834"/>
    <w:multiLevelType w:val="hybridMultilevel"/>
    <w:tmpl w:val="08F864B4"/>
    <w:lvl w:ilvl="0" w:tplc="7804C85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9295EFA"/>
    <w:multiLevelType w:val="hybridMultilevel"/>
    <w:tmpl w:val="2656FE7A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D3BE3"/>
    <w:multiLevelType w:val="hybridMultilevel"/>
    <w:tmpl w:val="672C8BEA"/>
    <w:lvl w:ilvl="0" w:tplc="C038BDDE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 w15:restartNumberingAfterBreak="0">
    <w:nsid w:val="4AE85ACF"/>
    <w:multiLevelType w:val="hybridMultilevel"/>
    <w:tmpl w:val="91A01CCC"/>
    <w:lvl w:ilvl="0" w:tplc="A42E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601E4"/>
    <w:multiLevelType w:val="hybridMultilevel"/>
    <w:tmpl w:val="C27A4340"/>
    <w:lvl w:ilvl="0" w:tplc="2FF2C9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05F29"/>
    <w:multiLevelType w:val="multilevel"/>
    <w:tmpl w:val="CB24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91449F"/>
    <w:multiLevelType w:val="multilevel"/>
    <w:tmpl w:val="B256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092EF2"/>
    <w:multiLevelType w:val="hybridMultilevel"/>
    <w:tmpl w:val="0C58F91A"/>
    <w:lvl w:ilvl="0" w:tplc="D7FC6B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509F8"/>
    <w:multiLevelType w:val="hybridMultilevel"/>
    <w:tmpl w:val="EA04588E"/>
    <w:lvl w:ilvl="0" w:tplc="9EC0D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E0716"/>
    <w:multiLevelType w:val="hybridMultilevel"/>
    <w:tmpl w:val="25F6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10009"/>
    <w:multiLevelType w:val="hybridMultilevel"/>
    <w:tmpl w:val="63CE6B20"/>
    <w:lvl w:ilvl="0" w:tplc="CE983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F01EC"/>
    <w:multiLevelType w:val="hybridMultilevel"/>
    <w:tmpl w:val="33024E8E"/>
    <w:lvl w:ilvl="0" w:tplc="46CEB884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 w:tentative="1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39" w15:restartNumberingAfterBreak="0">
    <w:nsid w:val="72AB5D1A"/>
    <w:multiLevelType w:val="hybridMultilevel"/>
    <w:tmpl w:val="C8EEDEEA"/>
    <w:lvl w:ilvl="0" w:tplc="C5700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0378"/>
    <w:multiLevelType w:val="hybridMultilevel"/>
    <w:tmpl w:val="F168E9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75760"/>
    <w:multiLevelType w:val="hybridMultilevel"/>
    <w:tmpl w:val="8ADCC148"/>
    <w:lvl w:ilvl="0" w:tplc="81F29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5372"/>
    <w:multiLevelType w:val="hybridMultilevel"/>
    <w:tmpl w:val="2FA05F90"/>
    <w:lvl w:ilvl="0" w:tplc="3A96F86E">
      <w:start w:val="1"/>
      <w:numFmt w:val="upperLetter"/>
      <w:lvlText w:val="%1."/>
      <w:lvlJc w:val="left"/>
      <w:pPr>
        <w:ind w:left="79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640" w:hanging="360"/>
      </w:pPr>
    </w:lvl>
    <w:lvl w:ilvl="2" w:tplc="042A001B" w:tentative="1">
      <w:start w:val="1"/>
      <w:numFmt w:val="lowerRoman"/>
      <w:lvlText w:val="%3."/>
      <w:lvlJc w:val="right"/>
      <w:pPr>
        <w:ind w:left="9360" w:hanging="180"/>
      </w:pPr>
    </w:lvl>
    <w:lvl w:ilvl="3" w:tplc="042A000F" w:tentative="1">
      <w:start w:val="1"/>
      <w:numFmt w:val="decimal"/>
      <w:lvlText w:val="%4."/>
      <w:lvlJc w:val="left"/>
      <w:pPr>
        <w:ind w:left="10080" w:hanging="360"/>
      </w:pPr>
    </w:lvl>
    <w:lvl w:ilvl="4" w:tplc="042A0019" w:tentative="1">
      <w:start w:val="1"/>
      <w:numFmt w:val="lowerLetter"/>
      <w:lvlText w:val="%5."/>
      <w:lvlJc w:val="left"/>
      <w:pPr>
        <w:ind w:left="10800" w:hanging="360"/>
      </w:pPr>
    </w:lvl>
    <w:lvl w:ilvl="5" w:tplc="042A001B" w:tentative="1">
      <w:start w:val="1"/>
      <w:numFmt w:val="lowerRoman"/>
      <w:lvlText w:val="%6."/>
      <w:lvlJc w:val="right"/>
      <w:pPr>
        <w:ind w:left="11520" w:hanging="180"/>
      </w:pPr>
    </w:lvl>
    <w:lvl w:ilvl="6" w:tplc="042A000F" w:tentative="1">
      <w:start w:val="1"/>
      <w:numFmt w:val="decimal"/>
      <w:lvlText w:val="%7."/>
      <w:lvlJc w:val="left"/>
      <w:pPr>
        <w:ind w:left="12240" w:hanging="360"/>
      </w:pPr>
    </w:lvl>
    <w:lvl w:ilvl="7" w:tplc="042A0019" w:tentative="1">
      <w:start w:val="1"/>
      <w:numFmt w:val="lowerLetter"/>
      <w:lvlText w:val="%8."/>
      <w:lvlJc w:val="left"/>
      <w:pPr>
        <w:ind w:left="12960" w:hanging="360"/>
      </w:pPr>
    </w:lvl>
    <w:lvl w:ilvl="8" w:tplc="042A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43" w15:restartNumberingAfterBreak="0">
    <w:nsid w:val="770F5853"/>
    <w:multiLevelType w:val="hybridMultilevel"/>
    <w:tmpl w:val="61BC087A"/>
    <w:lvl w:ilvl="0" w:tplc="82D49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073A4"/>
    <w:multiLevelType w:val="hybridMultilevel"/>
    <w:tmpl w:val="7E121226"/>
    <w:lvl w:ilvl="0" w:tplc="C3B0AC9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5" w15:restartNumberingAfterBreak="0">
    <w:nsid w:val="78B57EF6"/>
    <w:multiLevelType w:val="multilevel"/>
    <w:tmpl w:val="D5EC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18234C"/>
    <w:multiLevelType w:val="hybridMultilevel"/>
    <w:tmpl w:val="AADADE02"/>
    <w:lvl w:ilvl="0" w:tplc="68C0E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C0BEF"/>
    <w:multiLevelType w:val="multilevel"/>
    <w:tmpl w:val="2452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505571">
    <w:abstractNumId w:val="27"/>
  </w:num>
  <w:num w:numId="2" w16cid:durableId="1211303536">
    <w:abstractNumId w:val="37"/>
  </w:num>
  <w:num w:numId="3" w16cid:durableId="2079201986">
    <w:abstractNumId w:val="46"/>
  </w:num>
  <w:num w:numId="4" w16cid:durableId="958102579">
    <w:abstractNumId w:val="11"/>
  </w:num>
  <w:num w:numId="5" w16cid:durableId="525869366">
    <w:abstractNumId w:val="39"/>
  </w:num>
  <w:num w:numId="6" w16cid:durableId="1821968371">
    <w:abstractNumId w:val="26"/>
  </w:num>
  <w:num w:numId="7" w16cid:durableId="1749427380">
    <w:abstractNumId w:val="3"/>
  </w:num>
  <w:num w:numId="8" w16cid:durableId="1164904015">
    <w:abstractNumId w:val="31"/>
  </w:num>
  <w:num w:numId="9" w16cid:durableId="906840348">
    <w:abstractNumId w:val="41"/>
  </w:num>
  <w:num w:numId="10" w16cid:durableId="798491826">
    <w:abstractNumId w:val="28"/>
  </w:num>
  <w:num w:numId="11" w16cid:durableId="1686440577">
    <w:abstractNumId w:val="19"/>
  </w:num>
  <w:num w:numId="12" w16cid:durableId="1037656809">
    <w:abstractNumId w:val="30"/>
  </w:num>
  <w:num w:numId="13" w16cid:durableId="1092511497">
    <w:abstractNumId w:val="7"/>
  </w:num>
  <w:num w:numId="14" w16cid:durableId="532499655">
    <w:abstractNumId w:val="18"/>
  </w:num>
  <w:num w:numId="15" w16cid:durableId="1471634137">
    <w:abstractNumId w:val="33"/>
  </w:num>
  <w:num w:numId="16" w16cid:durableId="422839952">
    <w:abstractNumId w:val="24"/>
  </w:num>
  <w:num w:numId="17" w16cid:durableId="1503423402">
    <w:abstractNumId w:val="36"/>
  </w:num>
  <w:num w:numId="18" w16cid:durableId="1384251518">
    <w:abstractNumId w:val="32"/>
  </w:num>
  <w:num w:numId="19" w16cid:durableId="803159255">
    <w:abstractNumId w:val="47"/>
  </w:num>
  <w:num w:numId="20" w16cid:durableId="1383747582">
    <w:abstractNumId w:val="42"/>
  </w:num>
  <w:num w:numId="21" w16cid:durableId="281084506">
    <w:abstractNumId w:val="40"/>
  </w:num>
  <w:num w:numId="22" w16cid:durableId="1159232026">
    <w:abstractNumId w:val="16"/>
  </w:num>
  <w:num w:numId="23" w16cid:durableId="1691300524">
    <w:abstractNumId w:val="10"/>
  </w:num>
  <w:num w:numId="24" w16cid:durableId="1228688663">
    <w:abstractNumId w:val="17"/>
  </w:num>
  <w:num w:numId="25" w16cid:durableId="1002047109">
    <w:abstractNumId w:val="20"/>
  </w:num>
  <w:num w:numId="26" w16cid:durableId="518549998">
    <w:abstractNumId w:val="43"/>
  </w:num>
  <w:num w:numId="27" w16cid:durableId="1100024947">
    <w:abstractNumId w:val="12"/>
  </w:num>
  <w:num w:numId="28" w16cid:durableId="1141389818">
    <w:abstractNumId w:val="44"/>
  </w:num>
  <w:num w:numId="29" w16cid:durableId="1413817077">
    <w:abstractNumId w:val="29"/>
  </w:num>
  <w:num w:numId="30" w16cid:durableId="658845065">
    <w:abstractNumId w:val="0"/>
  </w:num>
  <w:num w:numId="31" w16cid:durableId="693114906">
    <w:abstractNumId w:val="13"/>
  </w:num>
  <w:num w:numId="32" w16cid:durableId="53744887">
    <w:abstractNumId w:val="35"/>
  </w:num>
  <w:num w:numId="33" w16cid:durableId="647368485">
    <w:abstractNumId w:val="34"/>
  </w:num>
  <w:num w:numId="34" w16cid:durableId="8259274">
    <w:abstractNumId w:val="6"/>
  </w:num>
  <w:num w:numId="35" w16cid:durableId="311907592">
    <w:abstractNumId w:val="22"/>
  </w:num>
  <w:num w:numId="36" w16cid:durableId="546723661">
    <w:abstractNumId w:val="5"/>
  </w:num>
  <w:num w:numId="37" w16cid:durableId="1099104282">
    <w:abstractNumId w:val="21"/>
  </w:num>
  <w:num w:numId="38" w16cid:durableId="1302346537">
    <w:abstractNumId w:val="8"/>
  </w:num>
  <w:num w:numId="39" w16cid:durableId="578560816">
    <w:abstractNumId w:val="38"/>
  </w:num>
  <w:num w:numId="40" w16cid:durableId="718280492">
    <w:abstractNumId w:val="1"/>
  </w:num>
  <w:num w:numId="41" w16cid:durableId="1757747325">
    <w:abstractNumId w:val="9"/>
  </w:num>
  <w:num w:numId="42" w16cid:durableId="1013410964">
    <w:abstractNumId w:val="23"/>
  </w:num>
  <w:num w:numId="43" w16cid:durableId="76171718">
    <w:abstractNumId w:val="15"/>
  </w:num>
  <w:num w:numId="44" w16cid:durableId="132674640">
    <w:abstractNumId w:val="25"/>
  </w:num>
  <w:num w:numId="45" w16cid:durableId="531042094">
    <w:abstractNumId w:val="2"/>
  </w:num>
  <w:num w:numId="46" w16cid:durableId="719861820">
    <w:abstractNumId w:val="45"/>
  </w:num>
  <w:num w:numId="47" w16cid:durableId="1724868939">
    <w:abstractNumId w:val="4"/>
  </w:num>
  <w:num w:numId="48" w16cid:durableId="17590141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E7"/>
    <w:rsid w:val="00001E4B"/>
    <w:rsid w:val="00021376"/>
    <w:rsid w:val="00027F7B"/>
    <w:rsid w:val="00030859"/>
    <w:rsid w:val="00046C60"/>
    <w:rsid w:val="000646F0"/>
    <w:rsid w:val="00070443"/>
    <w:rsid w:val="00094A3F"/>
    <w:rsid w:val="000A45E8"/>
    <w:rsid w:val="000B387C"/>
    <w:rsid w:val="000B5531"/>
    <w:rsid w:val="000B6A06"/>
    <w:rsid w:val="000B7DAC"/>
    <w:rsid w:val="000D2331"/>
    <w:rsid w:val="000D6E6A"/>
    <w:rsid w:val="000E3D54"/>
    <w:rsid w:val="000F6B94"/>
    <w:rsid w:val="001015FF"/>
    <w:rsid w:val="0011015B"/>
    <w:rsid w:val="00144359"/>
    <w:rsid w:val="001753AC"/>
    <w:rsid w:val="001815DB"/>
    <w:rsid w:val="001B7D08"/>
    <w:rsid w:val="001C2F31"/>
    <w:rsid w:val="001E0CE2"/>
    <w:rsid w:val="001F0EE4"/>
    <w:rsid w:val="001F4AC5"/>
    <w:rsid w:val="002051A0"/>
    <w:rsid w:val="00212AD2"/>
    <w:rsid w:val="00213ED9"/>
    <w:rsid w:val="00226900"/>
    <w:rsid w:val="0023106D"/>
    <w:rsid w:val="002B174C"/>
    <w:rsid w:val="002C6C01"/>
    <w:rsid w:val="002C73E2"/>
    <w:rsid w:val="002E354B"/>
    <w:rsid w:val="0031116C"/>
    <w:rsid w:val="003125CF"/>
    <w:rsid w:val="00344A26"/>
    <w:rsid w:val="003461E4"/>
    <w:rsid w:val="003609CB"/>
    <w:rsid w:val="003A641D"/>
    <w:rsid w:val="003D2DB0"/>
    <w:rsid w:val="003F30FD"/>
    <w:rsid w:val="004124E5"/>
    <w:rsid w:val="0043286C"/>
    <w:rsid w:val="00446264"/>
    <w:rsid w:val="004517B9"/>
    <w:rsid w:val="00456000"/>
    <w:rsid w:val="004745BE"/>
    <w:rsid w:val="00475BE9"/>
    <w:rsid w:val="004B0F85"/>
    <w:rsid w:val="004B2520"/>
    <w:rsid w:val="004C5F57"/>
    <w:rsid w:val="004E3990"/>
    <w:rsid w:val="004E7AF8"/>
    <w:rsid w:val="004F44F9"/>
    <w:rsid w:val="00502780"/>
    <w:rsid w:val="00510C2E"/>
    <w:rsid w:val="005321D4"/>
    <w:rsid w:val="00552F6E"/>
    <w:rsid w:val="00554EB8"/>
    <w:rsid w:val="00557388"/>
    <w:rsid w:val="0059342D"/>
    <w:rsid w:val="005A2061"/>
    <w:rsid w:val="005B2015"/>
    <w:rsid w:val="005B5E82"/>
    <w:rsid w:val="005F5C79"/>
    <w:rsid w:val="005F5D0A"/>
    <w:rsid w:val="00616358"/>
    <w:rsid w:val="006349A0"/>
    <w:rsid w:val="00634DDD"/>
    <w:rsid w:val="0065237A"/>
    <w:rsid w:val="00661CE7"/>
    <w:rsid w:val="006A7D2C"/>
    <w:rsid w:val="006E5326"/>
    <w:rsid w:val="00700805"/>
    <w:rsid w:val="0070124B"/>
    <w:rsid w:val="00703DE2"/>
    <w:rsid w:val="00710562"/>
    <w:rsid w:val="007773C1"/>
    <w:rsid w:val="00782BC1"/>
    <w:rsid w:val="00785AA2"/>
    <w:rsid w:val="007A40F4"/>
    <w:rsid w:val="007A4EB3"/>
    <w:rsid w:val="007A5A9A"/>
    <w:rsid w:val="007E697C"/>
    <w:rsid w:val="0080382C"/>
    <w:rsid w:val="008132E1"/>
    <w:rsid w:val="00816702"/>
    <w:rsid w:val="00823ECD"/>
    <w:rsid w:val="0082721A"/>
    <w:rsid w:val="00837322"/>
    <w:rsid w:val="00846C02"/>
    <w:rsid w:val="008B5D51"/>
    <w:rsid w:val="008C4706"/>
    <w:rsid w:val="008F6088"/>
    <w:rsid w:val="009042F2"/>
    <w:rsid w:val="00904499"/>
    <w:rsid w:val="00930F3E"/>
    <w:rsid w:val="009567FC"/>
    <w:rsid w:val="009655AE"/>
    <w:rsid w:val="00966CC7"/>
    <w:rsid w:val="009845B5"/>
    <w:rsid w:val="009873B5"/>
    <w:rsid w:val="00991AB3"/>
    <w:rsid w:val="00991BF4"/>
    <w:rsid w:val="009A3EE5"/>
    <w:rsid w:val="009B7EA6"/>
    <w:rsid w:val="009E02B2"/>
    <w:rsid w:val="009E44CF"/>
    <w:rsid w:val="009F1500"/>
    <w:rsid w:val="00A16797"/>
    <w:rsid w:val="00A203C9"/>
    <w:rsid w:val="00A50119"/>
    <w:rsid w:val="00A507E3"/>
    <w:rsid w:val="00A67EAD"/>
    <w:rsid w:val="00A77D4C"/>
    <w:rsid w:val="00A95AA3"/>
    <w:rsid w:val="00A96610"/>
    <w:rsid w:val="00AA0B3E"/>
    <w:rsid w:val="00AD49A8"/>
    <w:rsid w:val="00AE5291"/>
    <w:rsid w:val="00AF4525"/>
    <w:rsid w:val="00B06071"/>
    <w:rsid w:val="00B0719F"/>
    <w:rsid w:val="00B12F97"/>
    <w:rsid w:val="00B223AF"/>
    <w:rsid w:val="00B326F1"/>
    <w:rsid w:val="00B402AC"/>
    <w:rsid w:val="00B57434"/>
    <w:rsid w:val="00B6069D"/>
    <w:rsid w:val="00B708D4"/>
    <w:rsid w:val="00B77CDE"/>
    <w:rsid w:val="00B8349A"/>
    <w:rsid w:val="00B85725"/>
    <w:rsid w:val="00BA0360"/>
    <w:rsid w:val="00BA0B48"/>
    <w:rsid w:val="00BB209A"/>
    <w:rsid w:val="00BB2BFB"/>
    <w:rsid w:val="00BB3AD1"/>
    <w:rsid w:val="00BC1D46"/>
    <w:rsid w:val="00BC65C3"/>
    <w:rsid w:val="00BC7570"/>
    <w:rsid w:val="00BE05B4"/>
    <w:rsid w:val="00BE4FC5"/>
    <w:rsid w:val="00BE5355"/>
    <w:rsid w:val="00BE6BD6"/>
    <w:rsid w:val="00BF0F67"/>
    <w:rsid w:val="00BF615F"/>
    <w:rsid w:val="00C2553B"/>
    <w:rsid w:val="00C42149"/>
    <w:rsid w:val="00C44290"/>
    <w:rsid w:val="00C75227"/>
    <w:rsid w:val="00C963BA"/>
    <w:rsid w:val="00CC1A02"/>
    <w:rsid w:val="00CE10BD"/>
    <w:rsid w:val="00D2293B"/>
    <w:rsid w:val="00D5681B"/>
    <w:rsid w:val="00D935AB"/>
    <w:rsid w:val="00DB2A59"/>
    <w:rsid w:val="00DB6DF4"/>
    <w:rsid w:val="00DD492B"/>
    <w:rsid w:val="00DE3EE0"/>
    <w:rsid w:val="00DE6BC2"/>
    <w:rsid w:val="00E00BDE"/>
    <w:rsid w:val="00E17EC8"/>
    <w:rsid w:val="00E5019A"/>
    <w:rsid w:val="00E522A1"/>
    <w:rsid w:val="00EB5214"/>
    <w:rsid w:val="00EB7058"/>
    <w:rsid w:val="00EB7511"/>
    <w:rsid w:val="00EC6366"/>
    <w:rsid w:val="00ED7FBD"/>
    <w:rsid w:val="00EF1D5E"/>
    <w:rsid w:val="00F06FB7"/>
    <w:rsid w:val="00F121F5"/>
    <w:rsid w:val="00F12BA9"/>
    <w:rsid w:val="00F454F2"/>
    <w:rsid w:val="00F56B26"/>
    <w:rsid w:val="00F64678"/>
    <w:rsid w:val="00F70942"/>
    <w:rsid w:val="00F90E68"/>
    <w:rsid w:val="00FA65AE"/>
    <w:rsid w:val="00FC57F7"/>
    <w:rsid w:val="00FD0199"/>
    <w:rsid w:val="00FE2E0F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F645"/>
  <w15:docId w15:val="{9D3DEB48-D838-4437-B008-F37D8E6F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0F4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61CE7"/>
    <w:pPr>
      <w:keepNext/>
      <w:spacing w:line="360" w:lineRule="auto"/>
      <w:outlineLvl w:val="0"/>
    </w:pPr>
    <w:rPr>
      <w:rFonts w:ascii=".VnTime" w:eastAsia="MS Mincho" w:hAnsi=".VnTime"/>
      <w:b/>
      <w:i/>
      <w:iCs/>
      <w:szCs w:val="24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1753AC"/>
    <w:pPr>
      <w:keepNext/>
      <w:spacing w:before="40" w:after="40"/>
      <w:outlineLvl w:val="1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CE7"/>
    <w:rPr>
      <w:rFonts w:ascii=".VnTime" w:eastAsia="MS Mincho" w:hAnsi=".VnTime" w:cs="Times New Roman"/>
      <w:b/>
      <w:i/>
      <w:iCs/>
      <w:sz w:val="28"/>
      <w:szCs w:val="24"/>
      <w:u w:val="single"/>
      <w:lang w:eastAsia="ja-JP"/>
    </w:rPr>
  </w:style>
  <w:style w:type="table" w:styleId="TableGrid">
    <w:name w:val="Table Grid"/>
    <w:basedOn w:val="TableNormal"/>
    <w:rsid w:val="0066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1CE7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661CE7"/>
  </w:style>
  <w:style w:type="paragraph" w:styleId="Footer">
    <w:name w:val="footer"/>
    <w:basedOn w:val="Normal"/>
    <w:link w:val="FooterChar"/>
    <w:unhideWhenUsed/>
    <w:rsid w:val="00661CE7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rsid w:val="00661CE7"/>
  </w:style>
  <w:style w:type="character" w:styleId="PageNumber">
    <w:name w:val="page number"/>
    <w:basedOn w:val="DefaultParagraphFont"/>
    <w:rsid w:val="00661CE7"/>
  </w:style>
  <w:style w:type="paragraph" w:styleId="ListParagraph">
    <w:name w:val="List Paragraph"/>
    <w:basedOn w:val="Normal"/>
    <w:qFormat/>
    <w:rsid w:val="00661CE7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1CE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1CE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har">
    <w:name w:val="Char"/>
    <w:basedOn w:val="Normal"/>
    <w:autoRedefine/>
    <w:rsid w:val="00661CE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Emphasis">
    <w:name w:val="Emphasis"/>
    <w:uiPriority w:val="20"/>
    <w:qFormat/>
    <w:rsid w:val="00661CE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1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1CE7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unhideWhenUsed/>
    <w:rsid w:val="00661CE7"/>
    <w:rPr>
      <w:color w:val="0000FF"/>
      <w:u w:val="single"/>
    </w:rPr>
  </w:style>
  <w:style w:type="paragraph" w:customStyle="1" w:styleId="listparagraph0">
    <w:name w:val="listparagraph"/>
    <w:basedOn w:val="Normal"/>
    <w:qFormat/>
    <w:rsid w:val="00661CE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61CE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661CE7"/>
    <w:rPr>
      <w:b/>
      <w:bCs/>
    </w:rPr>
  </w:style>
  <w:style w:type="paragraph" w:styleId="BalloonText">
    <w:name w:val="Balloon Text"/>
    <w:basedOn w:val="Normal"/>
    <w:link w:val="BalloonTextChar"/>
    <w:rsid w:val="00661C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CE7"/>
    <w:rPr>
      <w:rFonts w:ascii="Tahoma" w:eastAsia="Times New Roman" w:hAnsi="Tahom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D492B"/>
    <w:pPr>
      <w:jc w:val="center"/>
    </w:pPr>
    <w:rPr>
      <w:rFonts w:ascii=".VnTimeH" w:hAnsi=".VnTimeH"/>
      <w:b/>
      <w:kern w:val="28"/>
      <w:sz w:val="20"/>
    </w:rPr>
  </w:style>
  <w:style w:type="character" w:customStyle="1" w:styleId="TitleChar">
    <w:name w:val="Title Char"/>
    <w:basedOn w:val="DefaultParagraphFont"/>
    <w:link w:val="Title"/>
    <w:rsid w:val="00DD492B"/>
    <w:rPr>
      <w:rFonts w:ascii=".VnTimeH" w:eastAsia="Times New Roman" w:hAnsi=".VnTimeH" w:cs="Times New Roman"/>
      <w:b/>
      <w:kern w:val="28"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1753AC"/>
    <w:rPr>
      <w:rFonts w:eastAsia="Times New Roman" w:cs="Times New Roman"/>
      <w:b/>
      <w:bCs/>
      <w:i/>
      <w:i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1753AC"/>
    <w:pPr>
      <w:jc w:val="both"/>
    </w:pPr>
    <w:rPr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rsid w:val="001753AC"/>
    <w:rPr>
      <w:rFonts w:eastAsia="Times New Roman" w:cs="Times New Roman"/>
      <w:color w:val="000000"/>
      <w:sz w:val="28"/>
      <w:szCs w:val="28"/>
      <w:lang w:val="en-GB"/>
    </w:rPr>
  </w:style>
  <w:style w:type="paragraph" w:customStyle="1" w:styleId="NormalVnTimeH">
    <w:name w:val="Normal + .VnTimeH"/>
    <w:basedOn w:val="Normal"/>
    <w:rsid w:val="001753AC"/>
    <w:rPr>
      <w:sz w:val="24"/>
      <w:szCs w:val="24"/>
    </w:rPr>
  </w:style>
  <w:style w:type="paragraph" w:customStyle="1" w:styleId="Normal0">
    <w:name w:val="Normal +"/>
    <w:aliases w:val="VnTimeH"/>
    <w:basedOn w:val="Normal"/>
    <w:rsid w:val="001753AC"/>
    <w:rPr>
      <w:sz w:val="24"/>
      <w:szCs w:val="24"/>
    </w:rPr>
  </w:style>
  <w:style w:type="paragraph" w:customStyle="1" w:styleId="CharCharChar">
    <w:name w:val="Char Char Char"/>
    <w:basedOn w:val="Normal"/>
    <w:autoRedefine/>
    <w:rsid w:val="001753A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WW8Num1z0">
    <w:name w:val="WW8Num1z0"/>
    <w:rsid w:val="001753AC"/>
  </w:style>
  <w:style w:type="character" w:customStyle="1" w:styleId="WW8Num2z0">
    <w:name w:val="WW8Num2z0"/>
    <w:rsid w:val="001753AC"/>
  </w:style>
  <w:style w:type="character" w:customStyle="1" w:styleId="WW8Num3z0">
    <w:name w:val="WW8Num3z0"/>
    <w:rsid w:val="001753AC"/>
  </w:style>
  <w:style w:type="character" w:customStyle="1" w:styleId="WW8Num4z0">
    <w:name w:val="WW8Num4z0"/>
    <w:rsid w:val="001753AC"/>
  </w:style>
  <w:style w:type="character" w:customStyle="1" w:styleId="WW8Num5z0">
    <w:name w:val="WW8Num5z0"/>
    <w:rsid w:val="001753AC"/>
    <w:rPr>
      <w:rFonts w:ascii="Symbol" w:hAnsi="Symbol" w:cs="Symbol" w:hint="default"/>
    </w:rPr>
  </w:style>
  <w:style w:type="character" w:customStyle="1" w:styleId="WW8Num6z0">
    <w:name w:val="WW8Num6z0"/>
    <w:rsid w:val="001753AC"/>
    <w:rPr>
      <w:rFonts w:ascii="Symbol" w:hAnsi="Symbol" w:cs="Symbol" w:hint="default"/>
    </w:rPr>
  </w:style>
  <w:style w:type="character" w:customStyle="1" w:styleId="WW8Num7z0">
    <w:name w:val="WW8Num7z0"/>
    <w:rsid w:val="001753AC"/>
    <w:rPr>
      <w:rFonts w:ascii="Symbol" w:hAnsi="Symbol" w:cs="Symbol" w:hint="default"/>
    </w:rPr>
  </w:style>
  <w:style w:type="character" w:customStyle="1" w:styleId="WW8Num8z0">
    <w:name w:val="WW8Num8z0"/>
    <w:rsid w:val="001753AC"/>
    <w:rPr>
      <w:rFonts w:ascii="Symbol" w:hAnsi="Symbol" w:cs="Symbol" w:hint="default"/>
    </w:rPr>
  </w:style>
  <w:style w:type="character" w:customStyle="1" w:styleId="WW8Num9z0">
    <w:name w:val="WW8Num9z0"/>
    <w:rsid w:val="001753AC"/>
  </w:style>
  <w:style w:type="character" w:customStyle="1" w:styleId="WW8Num10z0">
    <w:name w:val="WW8Num10z0"/>
    <w:rsid w:val="001753AC"/>
    <w:rPr>
      <w:rFonts w:ascii="Symbol" w:hAnsi="Symbol" w:cs="Symbol" w:hint="default"/>
    </w:rPr>
  </w:style>
  <w:style w:type="character" w:customStyle="1" w:styleId="WW8Num11z0">
    <w:name w:val="WW8Num11z0"/>
    <w:rsid w:val="001753AC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1753AC"/>
    <w:rPr>
      <w:rFonts w:ascii="Courier New" w:hAnsi="Courier New" w:cs="Courier New" w:hint="default"/>
    </w:rPr>
  </w:style>
  <w:style w:type="character" w:customStyle="1" w:styleId="WW8Num11z2">
    <w:name w:val="WW8Num11z2"/>
    <w:rsid w:val="001753AC"/>
    <w:rPr>
      <w:rFonts w:ascii="Wingdings" w:hAnsi="Wingdings" w:cs="Wingdings" w:hint="default"/>
    </w:rPr>
  </w:style>
  <w:style w:type="character" w:customStyle="1" w:styleId="WW8Num11z3">
    <w:name w:val="WW8Num11z3"/>
    <w:rsid w:val="001753AC"/>
    <w:rPr>
      <w:rFonts w:ascii="Symbol" w:hAnsi="Symbol" w:cs="Symbol" w:hint="default"/>
    </w:rPr>
  </w:style>
  <w:style w:type="character" w:customStyle="1" w:styleId="WW8Num12z0">
    <w:name w:val="WW8Num12z0"/>
    <w:rsid w:val="001753AC"/>
  </w:style>
  <w:style w:type="character" w:customStyle="1" w:styleId="WW8Num12z1">
    <w:name w:val="WW8Num12z1"/>
    <w:rsid w:val="001753AC"/>
  </w:style>
  <w:style w:type="character" w:customStyle="1" w:styleId="WW8Num12z2">
    <w:name w:val="WW8Num12z2"/>
    <w:rsid w:val="001753AC"/>
  </w:style>
  <w:style w:type="character" w:customStyle="1" w:styleId="WW8Num12z3">
    <w:name w:val="WW8Num12z3"/>
    <w:rsid w:val="001753AC"/>
  </w:style>
  <w:style w:type="character" w:customStyle="1" w:styleId="WW8Num12z4">
    <w:name w:val="WW8Num12z4"/>
    <w:rsid w:val="001753AC"/>
  </w:style>
  <w:style w:type="character" w:customStyle="1" w:styleId="WW8Num12z5">
    <w:name w:val="WW8Num12z5"/>
    <w:rsid w:val="001753AC"/>
  </w:style>
  <w:style w:type="character" w:customStyle="1" w:styleId="WW8Num12z6">
    <w:name w:val="WW8Num12z6"/>
    <w:rsid w:val="001753AC"/>
  </w:style>
  <w:style w:type="character" w:customStyle="1" w:styleId="WW8Num12z7">
    <w:name w:val="WW8Num12z7"/>
    <w:rsid w:val="001753AC"/>
  </w:style>
  <w:style w:type="character" w:customStyle="1" w:styleId="WW8Num12z8">
    <w:name w:val="WW8Num12z8"/>
    <w:rsid w:val="001753AC"/>
  </w:style>
  <w:style w:type="character" w:customStyle="1" w:styleId="WW8Num13z0">
    <w:name w:val="WW8Num13z0"/>
    <w:rsid w:val="001753AC"/>
    <w:rPr>
      <w:rFonts w:hint="default"/>
    </w:rPr>
  </w:style>
  <w:style w:type="character" w:customStyle="1" w:styleId="WW8Num13z1">
    <w:name w:val="WW8Num13z1"/>
    <w:rsid w:val="001753AC"/>
  </w:style>
  <w:style w:type="character" w:customStyle="1" w:styleId="WW8Num13z2">
    <w:name w:val="WW8Num13z2"/>
    <w:rsid w:val="001753AC"/>
  </w:style>
  <w:style w:type="character" w:customStyle="1" w:styleId="WW8Num13z3">
    <w:name w:val="WW8Num13z3"/>
    <w:rsid w:val="001753AC"/>
  </w:style>
  <w:style w:type="character" w:customStyle="1" w:styleId="WW8Num13z4">
    <w:name w:val="WW8Num13z4"/>
    <w:rsid w:val="001753AC"/>
  </w:style>
  <w:style w:type="character" w:customStyle="1" w:styleId="WW8Num13z5">
    <w:name w:val="WW8Num13z5"/>
    <w:rsid w:val="001753AC"/>
  </w:style>
  <w:style w:type="character" w:customStyle="1" w:styleId="WW8Num13z6">
    <w:name w:val="WW8Num13z6"/>
    <w:rsid w:val="001753AC"/>
  </w:style>
  <w:style w:type="character" w:customStyle="1" w:styleId="WW8Num13z7">
    <w:name w:val="WW8Num13z7"/>
    <w:rsid w:val="001753AC"/>
  </w:style>
  <w:style w:type="character" w:customStyle="1" w:styleId="WW8Num13z8">
    <w:name w:val="WW8Num13z8"/>
    <w:rsid w:val="001753AC"/>
  </w:style>
  <w:style w:type="character" w:customStyle="1" w:styleId="WW8Num14z0">
    <w:name w:val="WW8Num14z0"/>
    <w:rsid w:val="001753A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1753AC"/>
    <w:rPr>
      <w:rFonts w:ascii="Courier New" w:hAnsi="Courier New" w:cs="Courier New" w:hint="default"/>
    </w:rPr>
  </w:style>
  <w:style w:type="character" w:customStyle="1" w:styleId="WW8Num14z2">
    <w:name w:val="WW8Num14z2"/>
    <w:rsid w:val="001753AC"/>
    <w:rPr>
      <w:rFonts w:ascii="Wingdings" w:hAnsi="Wingdings" w:cs="Wingdings" w:hint="default"/>
    </w:rPr>
  </w:style>
  <w:style w:type="character" w:customStyle="1" w:styleId="WW8Num14z3">
    <w:name w:val="WW8Num14z3"/>
    <w:rsid w:val="001753AC"/>
    <w:rPr>
      <w:rFonts w:ascii="Symbol" w:hAnsi="Symbol" w:cs="Symbol" w:hint="default"/>
    </w:rPr>
  </w:style>
  <w:style w:type="character" w:customStyle="1" w:styleId="WW8Num15z0">
    <w:name w:val="WW8Num15z0"/>
    <w:rsid w:val="001753AC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1753AC"/>
    <w:rPr>
      <w:rFonts w:ascii="Courier New" w:hAnsi="Courier New" w:cs="Courier New" w:hint="default"/>
    </w:rPr>
  </w:style>
  <w:style w:type="character" w:customStyle="1" w:styleId="WW8Num15z2">
    <w:name w:val="WW8Num15z2"/>
    <w:rsid w:val="001753AC"/>
    <w:rPr>
      <w:rFonts w:ascii="Wingdings" w:hAnsi="Wingdings" w:cs="Wingdings" w:hint="default"/>
    </w:rPr>
  </w:style>
  <w:style w:type="character" w:customStyle="1" w:styleId="WW8Num15z3">
    <w:name w:val="WW8Num15z3"/>
    <w:rsid w:val="001753AC"/>
    <w:rPr>
      <w:rFonts w:ascii="Symbol" w:hAnsi="Symbol" w:cs="Symbol" w:hint="default"/>
    </w:rPr>
  </w:style>
  <w:style w:type="character" w:customStyle="1" w:styleId="WW8Num16z0">
    <w:name w:val="WW8Num16z0"/>
    <w:rsid w:val="001753A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1753AC"/>
    <w:rPr>
      <w:rFonts w:ascii="Courier New" w:hAnsi="Courier New" w:cs="Courier New" w:hint="default"/>
    </w:rPr>
  </w:style>
  <w:style w:type="character" w:customStyle="1" w:styleId="WW8Num16z2">
    <w:name w:val="WW8Num16z2"/>
    <w:rsid w:val="001753AC"/>
    <w:rPr>
      <w:rFonts w:ascii="Wingdings" w:hAnsi="Wingdings" w:cs="Wingdings" w:hint="default"/>
    </w:rPr>
  </w:style>
  <w:style w:type="character" w:customStyle="1" w:styleId="WW8Num16z3">
    <w:name w:val="WW8Num16z3"/>
    <w:rsid w:val="001753AC"/>
    <w:rPr>
      <w:rFonts w:ascii="Symbol" w:hAnsi="Symbol" w:cs="Symbol" w:hint="default"/>
    </w:rPr>
  </w:style>
  <w:style w:type="character" w:customStyle="1" w:styleId="WW8Num17z0">
    <w:name w:val="WW8Num17z0"/>
    <w:rsid w:val="001753AC"/>
    <w:rPr>
      <w:rFonts w:ascii=".VnTime" w:eastAsia="Times New Roman" w:hAnsi=".VnTime" w:cs="Times New Roman" w:hint="default"/>
    </w:rPr>
  </w:style>
  <w:style w:type="character" w:customStyle="1" w:styleId="WW8Num17z1">
    <w:name w:val="WW8Num17z1"/>
    <w:rsid w:val="001753AC"/>
    <w:rPr>
      <w:rFonts w:ascii="Courier New" w:hAnsi="Courier New" w:cs="Courier New" w:hint="default"/>
    </w:rPr>
  </w:style>
  <w:style w:type="character" w:customStyle="1" w:styleId="WW8Num17z2">
    <w:name w:val="WW8Num17z2"/>
    <w:rsid w:val="001753AC"/>
    <w:rPr>
      <w:rFonts w:ascii="Wingdings" w:hAnsi="Wingdings" w:cs="Wingdings" w:hint="default"/>
    </w:rPr>
  </w:style>
  <w:style w:type="character" w:customStyle="1" w:styleId="WW8Num17z3">
    <w:name w:val="WW8Num17z3"/>
    <w:rsid w:val="001753AC"/>
    <w:rPr>
      <w:rFonts w:ascii="Symbol" w:hAnsi="Symbol" w:cs="Symbol" w:hint="default"/>
    </w:rPr>
  </w:style>
  <w:style w:type="character" w:customStyle="1" w:styleId="WW8Num18z0">
    <w:name w:val="WW8Num18z0"/>
    <w:rsid w:val="001753AC"/>
    <w:rPr>
      <w:rFonts w:ascii=".VnTimeH" w:eastAsia="Times New Roman" w:hAnsi=".VnTimeH" w:cs="Times New Roman" w:hint="default"/>
      <w:lang w:val="de-DE"/>
    </w:rPr>
  </w:style>
  <w:style w:type="character" w:customStyle="1" w:styleId="WW8Num18z1">
    <w:name w:val="WW8Num18z1"/>
    <w:rsid w:val="001753AC"/>
    <w:rPr>
      <w:rFonts w:ascii="Courier New" w:hAnsi="Courier New" w:cs="Courier New" w:hint="default"/>
    </w:rPr>
  </w:style>
  <w:style w:type="character" w:customStyle="1" w:styleId="WW8Num18z2">
    <w:name w:val="WW8Num18z2"/>
    <w:rsid w:val="001753AC"/>
    <w:rPr>
      <w:rFonts w:ascii="Wingdings" w:hAnsi="Wingdings" w:cs="Wingdings" w:hint="default"/>
    </w:rPr>
  </w:style>
  <w:style w:type="character" w:customStyle="1" w:styleId="WW8Num18z3">
    <w:name w:val="WW8Num18z3"/>
    <w:rsid w:val="001753AC"/>
    <w:rPr>
      <w:rFonts w:ascii="Symbol" w:hAnsi="Symbol" w:cs="Symbol" w:hint="default"/>
    </w:rPr>
  </w:style>
  <w:style w:type="character" w:customStyle="1" w:styleId="WW8Num19z0">
    <w:name w:val="WW8Num19z0"/>
    <w:rsid w:val="001753AC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1753AC"/>
    <w:rPr>
      <w:rFonts w:ascii="Courier New" w:hAnsi="Courier New" w:cs="Courier New" w:hint="default"/>
    </w:rPr>
  </w:style>
  <w:style w:type="character" w:customStyle="1" w:styleId="WW8Num19z2">
    <w:name w:val="WW8Num19z2"/>
    <w:rsid w:val="001753AC"/>
    <w:rPr>
      <w:rFonts w:ascii="Wingdings" w:hAnsi="Wingdings" w:cs="Wingdings" w:hint="default"/>
    </w:rPr>
  </w:style>
  <w:style w:type="character" w:customStyle="1" w:styleId="WW8Num19z3">
    <w:name w:val="WW8Num19z3"/>
    <w:rsid w:val="001753AC"/>
    <w:rPr>
      <w:rFonts w:ascii="Symbol" w:hAnsi="Symbol" w:cs="Symbol" w:hint="default"/>
    </w:rPr>
  </w:style>
  <w:style w:type="character" w:customStyle="1" w:styleId="WW8Num20z0">
    <w:name w:val="WW8Num20z0"/>
    <w:rsid w:val="001753AC"/>
    <w:rPr>
      <w:rFonts w:ascii="Symbol" w:eastAsia="Times New Roman" w:hAnsi="Symbol" w:cs="Times New Roman" w:hint="default"/>
    </w:rPr>
  </w:style>
  <w:style w:type="character" w:customStyle="1" w:styleId="WW8Num20z1">
    <w:name w:val="WW8Num20z1"/>
    <w:rsid w:val="001753AC"/>
    <w:rPr>
      <w:rFonts w:ascii="Courier New" w:hAnsi="Courier New" w:cs="Courier New" w:hint="default"/>
    </w:rPr>
  </w:style>
  <w:style w:type="character" w:customStyle="1" w:styleId="WW8Num20z2">
    <w:name w:val="WW8Num20z2"/>
    <w:rsid w:val="001753AC"/>
    <w:rPr>
      <w:rFonts w:ascii="Wingdings" w:hAnsi="Wingdings" w:cs="Wingdings" w:hint="default"/>
    </w:rPr>
  </w:style>
  <w:style w:type="character" w:customStyle="1" w:styleId="WW8Num20z3">
    <w:name w:val="WW8Num20z3"/>
    <w:rsid w:val="001753AC"/>
    <w:rPr>
      <w:rFonts w:ascii="Symbol" w:hAnsi="Symbol" w:cs="Symbol" w:hint="default"/>
    </w:rPr>
  </w:style>
  <w:style w:type="character" w:customStyle="1" w:styleId="WW8Num21z0">
    <w:name w:val="WW8Num21z0"/>
    <w:rsid w:val="001753AC"/>
    <w:rPr>
      <w:rFonts w:ascii="Symbol" w:hAnsi="Symbol" w:cs="Symbol" w:hint="default"/>
      <w:sz w:val="20"/>
    </w:rPr>
  </w:style>
  <w:style w:type="character" w:customStyle="1" w:styleId="WW8Num21z1">
    <w:name w:val="WW8Num21z1"/>
    <w:rsid w:val="001753AC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1753AC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1753AC"/>
    <w:rPr>
      <w:rFonts w:ascii="Symbol" w:hAnsi="Symbol" w:cs="Symbol" w:hint="default"/>
      <w:sz w:val="20"/>
    </w:rPr>
  </w:style>
  <w:style w:type="character" w:customStyle="1" w:styleId="WW8Num22z1">
    <w:name w:val="WW8Num22z1"/>
    <w:rsid w:val="001753AC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1753AC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1753AC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1753AC"/>
    <w:rPr>
      <w:rFonts w:hint="default"/>
      <w:b/>
    </w:rPr>
  </w:style>
  <w:style w:type="character" w:customStyle="1" w:styleId="WW8Num23z2">
    <w:name w:val="WW8Num23z2"/>
    <w:rsid w:val="001753AC"/>
    <w:rPr>
      <w:rFonts w:ascii="Wingdings" w:hAnsi="Wingdings" w:cs="Wingdings" w:hint="default"/>
    </w:rPr>
  </w:style>
  <w:style w:type="character" w:customStyle="1" w:styleId="WW8Num23z3">
    <w:name w:val="WW8Num23z3"/>
    <w:rsid w:val="001753AC"/>
    <w:rPr>
      <w:rFonts w:ascii="Symbol" w:hAnsi="Symbol" w:cs="Symbol" w:hint="default"/>
    </w:rPr>
  </w:style>
  <w:style w:type="character" w:customStyle="1" w:styleId="WW8Num23z4">
    <w:name w:val="WW8Num23z4"/>
    <w:rsid w:val="001753AC"/>
    <w:rPr>
      <w:rFonts w:ascii="Courier New" w:hAnsi="Courier New" w:cs="Courier New" w:hint="default"/>
    </w:rPr>
  </w:style>
  <w:style w:type="character" w:customStyle="1" w:styleId="WW8Num24z0">
    <w:name w:val="WW8Num24z0"/>
    <w:rsid w:val="001753AC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1753AC"/>
    <w:rPr>
      <w:rFonts w:ascii="Courier New" w:hAnsi="Courier New" w:cs="Courier New" w:hint="default"/>
    </w:rPr>
  </w:style>
  <w:style w:type="character" w:customStyle="1" w:styleId="WW8Num24z2">
    <w:name w:val="WW8Num24z2"/>
    <w:rsid w:val="001753AC"/>
    <w:rPr>
      <w:rFonts w:ascii="Wingdings" w:hAnsi="Wingdings" w:cs="Wingdings" w:hint="default"/>
    </w:rPr>
  </w:style>
  <w:style w:type="character" w:customStyle="1" w:styleId="WW8Num24z3">
    <w:name w:val="WW8Num24z3"/>
    <w:rsid w:val="001753AC"/>
    <w:rPr>
      <w:rFonts w:ascii="Symbol" w:hAnsi="Symbol" w:cs="Symbol" w:hint="default"/>
    </w:rPr>
  </w:style>
  <w:style w:type="character" w:customStyle="1" w:styleId="WW8Num25z0">
    <w:name w:val="WW8Num25z0"/>
    <w:rsid w:val="001753AC"/>
    <w:rPr>
      <w:rFonts w:ascii=".VnTime" w:eastAsia="Times New Roman" w:hAnsi=".VnTime" w:cs="Times New Roman" w:hint="default"/>
    </w:rPr>
  </w:style>
  <w:style w:type="character" w:customStyle="1" w:styleId="WW8Num25z1">
    <w:name w:val="WW8Num25z1"/>
    <w:rsid w:val="001753AC"/>
    <w:rPr>
      <w:rFonts w:ascii="Courier New" w:hAnsi="Courier New" w:cs="Courier New" w:hint="default"/>
    </w:rPr>
  </w:style>
  <w:style w:type="character" w:customStyle="1" w:styleId="WW8Num25z2">
    <w:name w:val="WW8Num25z2"/>
    <w:rsid w:val="001753AC"/>
    <w:rPr>
      <w:rFonts w:ascii="Wingdings" w:hAnsi="Wingdings" w:cs="Wingdings" w:hint="default"/>
    </w:rPr>
  </w:style>
  <w:style w:type="character" w:customStyle="1" w:styleId="WW8Num25z3">
    <w:name w:val="WW8Num25z3"/>
    <w:rsid w:val="001753AC"/>
    <w:rPr>
      <w:rFonts w:ascii="Symbol" w:hAnsi="Symbol" w:cs="Symbol" w:hint="default"/>
    </w:rPr>
  </w:style>
  <w:style w:type="character" w:customStyle="1" w:styleId="WW8Num26z0">
    <w:name w:val="WW8Num26z0"/>
    <w:rsid w:val="001753AC"/>
    <w:rPr>
      <w:rFonts w:ascii="Symbol" w:eastAsia="Times New Roman" w:hAnsi="Symbol" w:cs="Times New Roman" w:hint="default"/>
    </w:rPr>
  </w:style>
  <w:style w:type="character" w:customStyle="1" w:styleId="WW8Num26z1">
    <w:name w:val="WW8Num26z1"/>
    <w:rsid w:val="001753AC"/>
    <w:rPr>
      <w:rFonts w:ascii="Courier New" w:hAnsi="Courier New" w:cs="Courier New" w:hint="default"/>
    </w:rPr>
  </w:style>
  <w:style w:type="character" w:customStyle="1" w:styleId="WW8Num26z2">
    <w:name w:val="WW8Num26z2"/>
    <w:rsid w:val="001753AC"/>
    <w:rPr>
      <w:rFonts w:ascii="Wingdings" w:hAnsi="Wingdings" w:cs="Wingdings" w:hint="default"/>
    </w:rPr>
  </w:style>
  <w:style w:type="character" w:customStyle="1" w:styleId="WW8Num26z3">
    <w:name w:val="WW8Num26z3"/>
    <w:rsid w:val="001753AC"/>
    <w:rPr>
      <w:rFonts w:ascii="Symbol" w:hAnsi="Symbol" w:cs="Symbol" w:hint="default"/>
    </w:rPr>
  </w:style>
  <w:style w:type="character" w:customStyle="1" w:styleId="WW8Num27z0">
    <w:name w:val="WW8Num27z0"/>
    <w:rsid w:val="001753AC"/>
    <w:rPr>
      <w:rFonts w:ascii="Symbol" w:hAnsi="Symbol" w:cs="Symbol" w:hint="default"/>
      <w:sz w:val="20"/>
    </w:rPr>
  </w:style>
  <w:style w:type="character" w:customStyle="1" w:styleId="WW8Num27z1">
    <w:name w:val="WW8Num27z1"/>
    <w:rsid w:val="001753AC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1753AC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1753AC"/>
    <w:rPr>
      <w:rFonts w:hint="default"/>
    </w:rPr>
  </w:style>
  <w:style w:type="character" w:customStyle="1" w:styleId="WW8Num28z1">
    <w:name w:val="WW8Num28z1"/>
    <w:rsid w:val="001753AC"/>
  </w:style>
  <w:style w:type="character" w:customStyle="1" w:styleId="WW8Num28z2">
    <w:name w:val="WW8Num28z2"/>
    <w:rsid w:val="001753AC"/>
  </w:style>
  <w:style w:type="character" w:customStyle="1" w:styleId="WW8Num28z3">
    <w:name w:val="WW8Num28z3"/>
    <w:rsid w:val="001753AC"/>
  </w:style>
  <w:style w:type="character" w:customStyle="1" w:styleId="WW8Num28z4">
    <w:name w:val="WW8Num28z4"/>
    <w:rsid w:val="001753AC"/>
  </w:style>
  <w:style w:type="character" w:customStyle="1" w:styleId="WW8Num28z5">
    <w:name w:val="WW8Num28z5"/>
    <w:rsid w:val="001753AC"/>
  </w:style>
  <w:style w:type="character" w:customStyle="1" w:styleId="WW8Num28z6">
    <w:name w:val="WW8Num28z6"/>
    <w:rsid w:val="001753AC"/>
  </w:style>
  <w:style w:type="character" w:customStyle="1" w:styleId="WW8Num28z7">
    <w:name w:val="WW8Num28z7"/>
    <w:rsid w:val="001753AC"/>
  </w:style>
  <w:style w:type="character" w:customStyle="1" w:styleId="WW8Num28z8">
    <w:name w:val="WW8Num28z8"/>
    <w:rsid w:val="001753AC"/>
  </w:style>
  <w:style w:type="character" w:customStyle="1" w:styleId="WW8Num29z0">
    <w:name w:val="WW8Num29z0"/>
    <w:rsid w:val="001753AC"/>
    <w:rPr>
      <w:rFonts w:ascii="Times New Roman" w:eastAsia="Times New Roman" w:hAnsi="Times New Roman" w:cs="Times New Roman" w:hint="default"/>
      <w:szCs w:val="28"/>
      <w:lang w:val="es-ES"/>
    </w:rPr>
  </w:style>
  <w:style w:type="character" w:customStyle="1" w:styleId="WW8Num29z1">
    <w:name w:val="WW8Num29z1"/>
    <w:rsid w:val="001753AC"/>
    <w:rPr>
      <w:rFonts w:ascii="Courier New" w:hAnsi="Courier New" w:cs="Courier New" w:hint="default"/>
    </w:rPr>
  </w:style>
  <w:style w:type="character" w:customStyle="1" w:styleId="WW8Num29z2">
    <w:name w:val="WW8Num29z2"/>
    <w:rsid w:val="001753AC"/>
    <w:rPr>
      <w:rFonts w:ascii="Wingdings" w:hAnsi="Wingdings" w:cs="Wingdings" w:hint="default"/>
    </w:rPr>
  </w:style>
  <w:style w:type="character" w:customStyle="1" w:styleId="WW8Num29z3">
    <w:name w:val="WW8Num29z3"/>
    <w:rsid w:val="001753AC"/>
    <w:rPr>
      <w:rFonts w:ascii="Symbol" w:hAnsi="Symbol" w:cs="Symbol" w:hint="default"/>
    </w:rPr>
  </w:style>
  <w:style w:type="character" w:customStyle="1" w:styleId="WW8Num30z0">
    <w:name w:val="WW8Num30z0"/>
    <w:rsid w:val="001753AC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1753AC"/>
    <w:rPr>
      <w:rFonts w:ascii="Courier New" w:hAnsi="Courier New" w:cs="Courier New" w:hint="default"/>
    </w:rPr>
  </w:style>
  <w:style w:type="character" w:customStyle="1" w:styleId="WW8Num30z2">
    <w:name w:val="WW8Num30z2"/>
    <w:rsid w:val="001753AC"/>
    <w:rPr>
      <w:rFonts w:ascii="Wingdings" w:hAnsi="Wingdings" w:cs="Wingdings" w:hint="default"/>
    </w:rPr>
  </w:style>
  <w:style w:type="character" w:customStyle="1" w:styleId="WW8Num30z3">
    <w:name w:val="WW8Num30z3"/>
    <w:rsid w:val="001753AC"/>
    <w:rPr>
      <w:rFonts w:ascii="Symbol" w:hAnsi="Symbol" w:cs="Symbol" w:hint="default"/>
    </w:rPr>
  </w:style>
  <w:style w:type="character" w:customStyle="1" w:styleId="WW8Num31z0">
    <w:name w:val="WW8Num31z0"/>
    <w:rsid w:val="001753AC"/>
    <w:rPr>
      <w:rFonts w:ascii="Symbol" w:eastAsia="Times New Roman" w:hAnsi="Symbol" w:cs="Times New Roman" w:hint="default"/>
    </w:rPr>
  </w:style>
  <w:style w:type="character" w:customStyle="1" w:styleId="WW8Num31z1">
    <w:name w:val="WW8Num31z1"/>
    <w:rsid w:val="001753AC"/>
    <w:rPr>
      <w:rFonts w:ascii="Courier New" w:hAnsi="Courier New" w:cs="Courier New" w:hint="default"/>
    </w:rPr>
  </w:style>
  <w:style w:type="character" w:customStyle="1" w:styleId="WW8Num31z2">
    <w:name w:val="WW8Num31z2"/>
    <w:rsid w:val="001753AC"/>
    <w:rPr>
      <w:rFonts w:ascii="Wingdings" w:hAnsi="Wingdings" w:cs="Wingdings" w:hint="default"/>
    </w:rPr>
  </w:style>
  <w:style w:type="character" w:customStyle="1" w:styleId="WW8Num31z3">
    <w:name w:val="WW8Num31z3"/>
    <w:rsid w:val="001753AC"/>
    <w:rPr>
      <w:rFonts w:ascii="Symbol" w:hAnsi="Symbol" w:cs="Symbol" w:hint="default"/>
    </w:rPr>
  </w:style>
  <w:style w:type="character" w:customStyle="1" w:styleId="WW8Num32z0">
    <w:name w:val="WW8Num32z0"/>
    <w:rsid w:val="001753AC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1753AC"/>
    <w:rPr>
      <w:rFonts w:ascii="Courier New" w:hAnsi="Courier New" w:cs="Courier New" w:hint="default"/>
    </w:rPr>
  </w:style>
  <w:style w:type="character" w:customStyle="1" w:styleId="WW8Num32z2">
    <w:name w:val="WW8Num32z2"/>
    <w:rsid w:val="001753AC"/>
    <w:rPr>
      <w:rFonts w:ascii="Wingdings" w:hAnsi="Wingdings" w:cs="Wingdings" w:hint="default"/>
    </w:rPr>
  </w:style>
  <w:style w:type="character" w:customStyle="1" w:styleId="WW8Num32z3">
    <w:name w:val="WW8Num32z3"/>
    <w:rsid w:val="001753AC"/>
    <w:rPr>
      <w:rFonts w:ascii="Symbol" w:hAnsi="Symbol" w:cs="Symbol" w:hint="default"/>
    </w:rPr>
  </w:style>
  <w:style w:type="character" w:customStyle="1" w:styleId="WW8Num33z0">
    <w:name w:val="WW8Num33z0"/>
    <w:rsid w:val="001753AC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1753AC"/>
    <w:rPr>
      <w:rFonts w:ascii="Courier New" w:hAnsi="Courier New" w:cs="Courier New" w:hint="default"/>
    </w:rPr>
  </w:style>
  <w:style w:type="character" w:customStyle="1" w:styleId="WW8Num33z2">
    <w:name w:val="WW8Num33z2"/>
    <w:rsid w:val="001753AC"/>
    <w:rPr>
      <w:rFonts w:ascii="Wingdings" w:hAnsi="Wingdings" w:cs="Wingdings" w:hint="default"/>
    </w:rPr>
  </w:style>
  <w:style w:type="character" w:customStyle="1" w:styleId="WW8Num33z3">
    <w:name w:val="WW8Num33z3"/>
    <w:rsid w:val="001753AC"/>
    <w:rPr>
      <w:rFonts w:ascii="Symbol" w:hAnsi="Symbol" w:cs="Symbol" w:hint="default"/>
    </w:rPr>
  </w:style>
  <w:style w:type="character" w:customStyle="1" w:styleId="WW8Num34z0">
    <w:name w:val="WW8Num34z0"/>
    <w:rsid w:val="001753AC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1753AC"/>
    <w:rPr>
      <w:rFonts w:ascii="Courier New" w:hAnsi="Courier New" w:cs="Courier New" w:hint="default"/>
    </w:rPr>
  </w:style>
  <w:style w:type="character" w:customStyle="1" w:styleId="WW8Num34z2">
    <w:name w:val="WW8Num34z2"/>
    <w:rsid w:val="001753AC"/>
    <w:rPr>
      <w:rFonts w:ascii="Wingdings" w:hAnsi="Wingdings" w:cs="Wingdings" w:hint="default"/>
    </w:rPr>
  </w:style>
  <w:style w:type="character" w:customStyle="1" w:styleId="WW8Num34z3">
    <w:name w:val="WW8Num34z3"/>
    <w:rsid w:val="001753AC"/>
    <w:rPr>
      <w:rFonts w:ascii="Symbol" w:hAnsi="Symbol" w:cs="Symbol" w:hint="default"/>
    </w:rPr>
  </w:style>
  <w:style w:type="character" w:customStyle="1" w:styleId="WW8Num35z0">
    <w:name w:val="WW8Num35z0"/>
    <w:rsid w:val="001753AC"/>
    <w:rPr>
      <w:rFonts w:ascii=".VnTime" w:eastAsia="Times New Roman" w:hAnsi=".VnTime" w:cs="Times New Roman" w:hint="default"/>
    </w:rPr>
  </w:style>
  <w:style w:type="character" w:customStyle="1" w:styleId="WW8Num35z1">
    <w:name w:val="WW8Num35z1"/>
    <w:rsid w:val="001753AC"/>
    <w:rPr>
      <w:rFonts w:ascii="Courier New" w:hAnsi="Courier New" w:cs="Courier New" w:hint="default"/>
    </w:rPr>
  </w:style>
  <w:style w:type="character" w:customStyle="1" w:styleId="WW8Num35z2">
    <w:name w:val="WW8Num35z2"/>
    <w:rsid w:val="001753AC"/>
    <w:rPr>
      <w:rFonts w:ascii="Wingdings" w:hAnsi="Wingdings" w:cs="Wingdings" w:hint="default"/>
    </w:rPr>
  </w:style>
  <w:style w:type="character" w:customStyle="1" w:styleId="WW8Num35z3">
    <w:name w:val="WW8Num35z3"/>
    <w:rsid w:val="001753AC"/>
    <w:rPr>
      <w:rFonts w:ascii="Symbol" w:hAnsi="Symbol" w:cs="Symbol" w:hint="default"/>
    </w:rPr>
  </w:style>
  <w:style w:type="character" w:customStyle="1" w:styleId="WW8Num36z0">
    <w:name w:val="WW8Num36z0"/>
    <w:rsid w:val="001753AC"/>
    <w:rPr>
      <w:rFonts w:hint="default"/>
    </w:rPr>
  </w:style>
  <w:style w:type="character" w:customStyle="1" w:styleId="WW8Num36z1">
    <w:name w:val="WW8Num36z1"/>
    <w:rsid w:val="001753AC"/>
  </w:style>
  <w:style w:type="character" w:customStyle="1" w:styleId="WW8Num36z2">
    <w:name w:val="WW8Num36z2"/>
    <w:rsid w:val="001753AC"/>
  </w:style>
  <w:style w:type="character" w:customStyle="1" w:styleId="WW8Num36z3">
    <w:name w:val="WW8Num36z3"/>
    <w:rsid w:val="001753AC"/>
  </w:style>
  <w:style w:type="character" w:customStyle="1" w:styleId="WW8Num36z4">
    <w:name w:val="WW8Num36z4"/>
    <w:rsid w:val="001753AC"/>
  </w:style>
  <w:style w:type="character" w:customStyle="1" w:styleId="WW8Num36z5">
    <w:name w:val="WW8Num36z5"/>
    <w:rsid w:val="001753AC"/>
  </w:style>
  <w:style w:type="character" w:customStyle="1" w:styleId="WW8Num36z6">
    <w:name w:val="WW8Num36z6"/>
    <w:rsid w:val="001753AC"/>
  </w:style>
  <w:style w:type="character" w:customStyle="1" w:styleId="WW8Num36z7">
    <w:name w:val="WW8Num36z7"/>
    <w:rsid w:val="001753AC"/>
  </w:style>
  <w:style w:type="character" w:customStyle="1" w:styleId="WW8Num36z8">
    <w:name w:val="WW8Num36z8"/>
    <w:rsid w:val="001753AC"/>
  </w:style>
  <w:style w:type="character" w:styleId="FollowedHyperlink">
    <w:name w:val="FollowedHyperlink"/>
    <w:uiPriority w:val="99"/>
    <w:rsid w:val="001753AC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753AC"/>
    <w:pPr>
      <w:keepNext/>
      <w:suppressAutoHyphens/>
      <w:spacing w:before="240" w:after="120"/>
    </w:pPr>
    <w:rPr>
      <w:rFonts w:ascii="Arial" w:eastAsia="Lucida Sans Unicode" w:hAnsi="Arial" w:cs="Mangal"/>
      <w:lang w:eastAsia="ar-SA"/>
    </w:rPr>
  </w:style>
  <w:style w:type="paragraph" w:styleId="List">
    <w:name w:val="List"/>
    <w:basedOn w:val="BodyText"/>
    <w:rsid w:val="001753AC"/>
    <w:pPr>
      <w:suppressAutoHyphens/>
      <w:spacing w:after="120"/>
      <w:jc w:val="left"/>
    </w:pPr>
    <w:rPr>
      <w:rFonts w:ascii=".VnTime" w:hAnsi=".VnTime" w:cs="Mangal"/>
      <w:color w:val="auto"/>
      <w:szCs w:val="20"/>
      <w:lang w:val="en-US" w:eastAsia="ar-SA"/>
    </w:rPr>
  </w:style>
  <w:style w:type="paragraph" w:styleId="Caption">
    <w:name w:val="caption"/>
    <w:basedOn w:val="Normal"/>
    <w:qFormat/>
    <w:rsid w:val="001753AC"/>
    <w:pPr>
      <w:suppressLineNumbers/>
      <w:suppressAutoHyphens/>
      <w:spacing w:before="120" w:after="120"/>
    </w:pPr>
    <w:rPr>
      <w:rFonts w:ascii=".VnTime" w:hAnsi=".VnTime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1753AC"/>
    <w:pPr>
      <w:suppressLineNumbers/>
      <w:suppressAutoHyphens/>
    </w:pPr>
    <w:rPr>
      <w:rFonts w:ascii=".VnTime" w:hAnsi=".VnTime" w:cs="Mangal"/>
      <w:szCs w:val="20"/>
      <w:lang w:eastAsia="ar-SA"/>
    </w:rPr>
  </w:style>
  <w:style w:type="paragraph" w:customStyle="1" w:styleId="WW-Heading">
    <w:name w:val="WW-Heading"/>
    <w:basedOn w:val="NormalWeb"/>
    <w:rsid w:val="001753AC"/>
    <w:pPr>
      <w:suppressAutoHyphens/>
      <w:spacing w:before="0" w:beforeAutospacing="0" w:after="0" w:afterAutospacing="0" w:line="312" w:lineRule="auto"/>
      <w:ind w:firstLine="720"/>
      <w:jc w:val="both"/>
    </w:pPr>
    <w:rPr>
      <w:bCs/>
      <w:lang w:val="nl-NL" w:eastAsia="ar-SA"/>
    </w:rPr>
  </w:style>
  <w:style w:type="paragraph" w:customStyle="1" w:styleId="TableContents">
    <w:name w:val="Table Contents"/>
    <w:basedOn w:val="Normal"/>
    <w:rsid w:val="001753AC"/>
    <w:pPr>
      <w:suppressLineNumbers/>
      <w:suppressAutoHyphens/>
    </w:pPr>
    <w:rPr>
      <w:rFonts w:ascii=".VnTime" w:hAnsi=".VnTime" w:cs=".VnTime"/>
      <w:szCs w:val="20"/>
      <w:lang w:eastAsia="ar-SA"/>
    </w:rPr>
  </w:style>
  <w:style w:type="paragraph" w:customStyle="1" w:styleId="TableHeading">
    <w:name w:val="Table Heading"/>
    <w:basedOn w:val="TableContents"/>
    <w:rsid w:val="001753A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753AC"/>
    <w:pPr>
      <w:suppressAutoHyphens/>
      <w:spacing w:after="120"/>
      <w:jc w:val="left"/>
    </w:pPr>
    <w:rPr>
      <w:rFonts w:ascii=".VnTime" w:hAnsi=".VnTime" w:cs=".VnTime"/>
      <w:color w:val="auto"/>
      <w:szCs w:val="20"/>
      <w:lang w:val="en-US" w:eastAsia="ar-SA"/>
    </w:rPr>
  </w:style>
  <w:style w:type="paragraph" w:customStyle="1" w:styleId="DefaultParagraphFontParaCharCharCharCharChar">
    <w:name w:val="Default Paragraph Font Para Char Char Char Char Char"/>
    <w:autoRedefine/>
    <w:rsid w:val="001753A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erChar1">
    <w:name w:val="Header Char1"/>
    <w:locked/>
    <w:rsid w:val="001753AC"/>
    <w:rPr>
      <w:rFonts w:ascii=".VnTime" w:hAnsi=".VnTime" w:cs=".VnTime"/>
      <w:szCs w:val="28"/>
      <w:lang w:eastAsia="ar-SA"/>
    </w:rPr>
  </w:style>
  <w:style w:type="character" w:customStyle="1" w:styleId="BodyTextChar1">
    <w:name w:val="Body Text Char1"/>
    <w:locked/>
    <w:rsid w:val="001753AC"/>
    <w:rPr>
      <w:rFonts w:ascii=".VnTime" w:hAnsi=".VnTime" w:cs=".VnTime"/>
      <w:lang w:eastAsia="ar-SA"/>
    </w:rPr>
  </w:style>
  <w:style w:type="character" w:customStyle="1" w:styleId="DocumentMapChar1">
    <w:name w:val="Document Map Char1"/>
    <w:locked/>
    <w:rsid w:val="001753AC"/>
    <w:rPr>
      <w:rFonts w:ascii="Tahoma" w:hAnsi="Tahoma" w:cs="Tahoma"/>
      <w:shd w:val="clear" w:color="auto" w:fill="000080"/>
      <w:lang w:eastAsia="ar-SA"/>
    </w:rPr>
  </w:style>
  <w:style w:type="table" w:customStyle="1" w:styleId="TableGrid1">
    <w:name w:val="Table Grid1"/>
    <w:basedOn w:val="TableNormal"/>
    <w:next w:val="TableGrid"/>
    <w:rsid w:val="001753A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1753AC"/>
    <w:pPr>
      <w:spacing w:after="120"/>
      <w:ind w:left="360" w:right="-57"/>
      <w:jc w:val="right"/>
    </w:pPr>
    <w:rPr>
      <w:rFonts w:eastAsia="Calibri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753AC"/>
    <w:rPr>
      <w:rFonts w:eastAsia="Calibri" w:cs="Times New Roman"/>
      <w:szCs w:val="24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1753AC"/>
    <w:pPr>
      <w:ind w:left="720" w:right="-57"/>
      <w:contextualSpacing/>
      <w:jc w:val="right"/>
    </w:pPr>
    <w:rPr>
      <w:rFonts w:eastAsia="Calibri"/>
      <w:sz w:val="24"/>
      <w:szCs w:val="24"/>
    </w:rPr>
  </w:style>
  <w:style w:type="paragraph" w:customStyle="1" w:styleId="CharCharCharChar">
    <w:name w:val="Char Char Char Char"/>
    <w:basedOn w:val="Normal"/>
    <w:autoRedefine/>
    <w:rsid w:val="001753A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customStyle="1" w:styleId="TableGrid11">
    <w:name w:val="Table Grid11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753AC"/>
  </w:style>
  <w:style w:type="table" w:customStyle="1" w:styleId="TableGrid4">
    <w:name w:val="Table Grid4"/>
    <w:basedOn w:val="TableNormal"/>
    <w:next w:val="TableGrid"/>
    <w:uiPriority w:val="39"/>
    <w:rsid w:val="001753AC"/>
    <w:pPr>
      <w:spacing w:after="0" w:line="240" w:lineRule="auto"/>
    </w:pPr>
    <w:rPr>
      <w:rFonts w:ascii="Arial" w:eastAsia="Arial" w:hAnsi="Arial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next w:val="NoSpacing"/>
    <w:uiPriority w:val="1"/>
    <w:qFormat/>
    <w:rsid w:val="001753AC"/>
    <w:pPr>
      <w:spacing w:after="0" w:line="240" w:lineRule="auto"/>
    </w:pPr>
    <w:rPr>
      <w:rFonts w:ascii="Arial" w:eastAsia="Times New Roman" w:hAnsi="Arial" w:cs="Times New Roman"/>
      <w:sz w:val="22"/>
    </w:rPr>
  </w:style>
  <w:style w:type="character" w:customStyle="1" w:styleId="NoSpacingChar">
    <w:name w:val="No Spacing Char"/>
    <w:uiPriority w:val="1"/>
    <w:rsid w:val="001753AC"/>
    <w:rPr>
      <w:rFonts w:eastAsia="Times New Roman"/>
      <w:lang w:val="en-US"/>
    </w:rPr>
  </w:style>
  <w:style w:type="paragraph" w:styleId="NoSpacing">
    <w:name w:val="No Spacing"/>
    <w:uiPriority w:val="1"/>
    <w:qFormat/>
    <w:rsid w:val="001753AC"/>
    <w:pPr>
      <w:spacing w:after="0" w:line="240" w:lineRule="auto"/>
    </w:pPr>
    <w:rPr>
      <w:rFonts w:eastAsia="Times New Roman" w:cs="Times New Roman"/>
      <w:sz w:val="28"/>
      <w:szCs w:val="28"/>
    </w:rPr>
  </w:style>
  <w:style w:type="table" w:customStyle="1" w:styleId="TableGrid5">
    <w:name w:val="Table Grid5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1753AC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vi-VN" w:eastAsia="x-none"/>
    </w:rPr>
  </w:style>
  <w:style w:type="character" w:customStyle="1" w:styleId="SubtitleChar">
    <w:name w:val="Subtitle Char"/>
    <w:basedOn w:val="DefaultParagraphFont"/>
    <w:link w:val="Subtitle"/>
    <w:rsid w:val="001753AC"/>
    <w:rPr>
      <w:rFonts w:ascii="Cambria" w:eastAsia="Times New Roman" w:hAnsi="Cambria" w:cs="Times New Roman"/>
      <w:szCs w:val="24"/>
      <w:lang w:val="vi-VN" w:eastAsia="x-none"/>
    </w:rPr>
  </w:style>
  <w:style w:type="character" w:styleId="SubtleEmphasis">
    <w:name w:val="Subtle Emphasis"/>
    <w:uiPriority w:val="19"/>
    <w:qFormat/>
    <w:rsid w:val="001753AC"/>
    <w:rPr>
      <w:i/>
      <w:iCs/>
      <w:color w:val="808080"/>
    </w:rPr>
  </w:style>
  <w:style w:type="character" w:styleId="CommentReference">
    <w:name w:val="annotation reference"/>
    <w:rsid w:val="001753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3AC"/>
    <w:pPr>
      <w:spacing w:after="200" w:line="276" w:lineRule="auto"/>
    </w:pPr>
    <w:rPr>
      <w:rFonts w:ascii="Arial" w:eastAsia="Arial" w:hAnsi="Arial"/>
      <w:sz w:val="20"/>
      <w:szCs w:val="20"/>
      <w:lang w:val="vi-VN" w:eastAsia="x-none"/>
    </w:rPr>
  </w:style>
  <w:style w:type="character" w:customStyle="1" w:styleId="CommentTextChar">
    <w:name w:val="Comment Text Char"/>
    <w:basedOn w:val="DefaultParagraphFont"/>
    <w:link w:val="CommentText"/>
    <w:rsid w:val="001753AC"/>
    <w:rPr>
      <w:rFonts w:ascii="Arial" w:eastAsia="Arial" w:hAnsi="Arial" w:cs="Times New Roman"/>
      <w:sz w:val="20"/>
      <w:szCs w:val="20"/>
      <w:lang w:val="vi-VN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7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3AC"/>
    <w:rPr>
      <w:rFonts w:ascii="Arial" w:eastAsia="Arial" w:hAnsi="Arial" w:cs="Times New Roman"/>
      <w:b/>
      <w:bCs/>
      <w:sz w:val="20"/>
      <w:szCs w:val="20"/>
      <w:lang w:val="vi-VN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1753AC"/>
    <w:pPr>
      <w:spacing w:after="200" w:line="276" w:lineRule="auto"/>
    </w:pPr>
    <w:rPr>
      <w:rFonts w:ascii="Arial" w:eastAsia="Arial" w:hAnsi="Arial"/>
      <w:i/>
      <w:iCs/>
      <w:color w:val="000000"/>
      <w:sz w:val="22"/>
      <w:szCs w:val="22"/>
      <w:lang w:val="vi-VN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1753AC"/>
    <w:rPr>
      <w:rFonts w:ascii="Arial" w:eastAsia="Arial" w:hAnsi="Arial" w:cs="Times New Roman"/>
      <w:i/>
      <w:iCs/>
      <w:color w:val="000000"/>
      <w:sz w:val="22"/>
      <w:lang w:val="vi-VN" w:eastAsia="x-none"/>
    </w:rPr>
  </w:style>
  <w:style w:type="character" w:customStyle="1" w:styleId="SubtitleChar1">
    <w:name w:val="Subtitle Char1"/>
    <w:rsid w:val="001753AC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TitleChar1">
    <w:name w:val="Title Char1"/>
    <w:rsid w:val="001753AC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CommentTextChar1">
    <w:name w:val="Comment Text Char1"/>
    <w:rsid w:val="001753AC"/>
    <w:rPr>
      <w:lang w:val="en-US" w:eastAsia="en-US"/>
    </w:rPr>
  </w:style>
  <w:style w:type="character" w:customStyle="1" w:styleId="CommentSubjectChar1">
    <w:name w:val="Comment Subject Char1"/>
    <w:rsid w:val="001753AC"/>
    <w:rPr>
      <w:b/>
      <w:bCs/>
      <w:lang w:val="en-US" w:eastAsia="en-US"/>
    </w:rPr>
  </w:style>
  <w:style w:type="character" w:customStyle="1" w:styleId="QuoteChar1">
    <w:name w:val="Quote Char1"/>
    <w:uiPriority w:val="29"/>
    <w:rsid w:val="001753AC"/>
    <w:rPr>
      <w:i/>
      <w:iCs/>
      <w:color w:val="000000"/>
      <w:sz w:val="28"/>
      <w:szCs w:val="28"/>
      <w:lang w:val="en-US" w:eastAsia="en-US"/>
    </w:rPr>
  </w:style>
  <w:style w:type="character" w:customStyle="1" w:styleId="fontstyle01">
    <w:name w:val="fontstyle01"/>
    <w:rsid w:val="001753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753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TableClassic1">
    <w:name w:val="Table Classic 1"/>
    <w:basedOn w:val="TableNormal"/>
    <w:rsid w:val="001753A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753AC"/>
    <w:pPr>
      <w:spacing w:after="0" w:line="240" w:lineRule="auto"/>
    </w:pPr>
    <w:rPr>
      <w:rFonts w:eastAsia="Times New Roman" w:cs="Times New Roman"/>
      <w:color w:val="000080"/>
      <w:sz w:val="20"/>
      <w:szCs w:val="20"/>
      <w:lang w:val="vi-VN" w:eastAsia="vi-V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1753AC"/>
  </w:style>
  <w:style w:type="table" w:customStyle="1" w:styleId="TableGrid6">
    <w:name w:val="Table Grid6"/>
    <w:basedOn w:val="TableNormal"/>
    <w:next w:val="TableGrid"/>
    <w:rsid w:val="001753AC"/>
    <w:pPr>
      <w:spacing w:after="0" w:line="240" w:lineRule="auto"/>
    </w:pPr>
    <w:rPr>
      <w:rFonts w:eastAsia="MS Mincho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1753AC"/>
    <w:pPr>
      <w:spacing w:after="0" w:line="240" w:lineRule="auto"/>
    </w:pPr>
    <w:rPr>
      <w:rFonts w:eastAsia="MS Mincho" w:cs="Times New Roman"/>
      <w:sz w:val="20"/>
      <w:szCs w:val="20"/>
      <w:lang w:val="vi-VN" w:eastAsia="vi-V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1753AC"/>
    <w:pPr>
      <w:spacing w:after="0" w:line="240" w:lineRule="auto"/>
    </w:pPr>
    <w:rPr>
      <w:rFonts w:eastAsia="MS Mincho" w:cs="Times New Roman"/>
      <w:color w:val="000080"/>
      <w:sz w:val="20"/>
      <w:szCs w:val="20"/>
      <w:lang w:val="vi-VN" w:eastAsia="vi-V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1753AC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753AC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753AC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753AC"/>
  </w:style>
  <w:style w:type="numbering" w:customStyle="1" w:styleId="NoList4">
    <w:name w:val="No List4"/>
    <w:next w:val="NoList"/>
    <w:uiPriority w:val="99"/>
    <w:semiHidden/>
    <w:unhideWhenUsed/>
    <w:rsid w:val="001753AC"/>
  </w:style>
  <w:style w:type="table" w:customStyle="1" w:styleId="TableGrid10">
    <w:name w:val="Table Grid10"/>
    <w:basedOn w:val="TableNormal"/>
    <w:next w:val="TableGrid"/>
    <w:rsid w:val="001753A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753A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1753AC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515D-2604-4C7F-A83A-457FF7AB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istrator</cp:lastModifiedBy>
  <cp:revision>82</cp:revision>
  <cp:lastPrinted>2025-02-13T06:36:00Z</cp:lastPrinted>
  <dcterms:created xsi:type="dcterms:W3CDTF">2024-10-23T06:26:00Z</dcterms:created>
  <dcterms:modified xsi:type="dcterms:W3CDTF">2025-12-29T03:37:00Z</dcterms:modified>
</cp:coreProperties>
</file>